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72DB7" w14:textId="30A6DD3B" w:rsidR="005C613F" w:rsidRPr="00142A40" w:rsidRDefault="005C613F" w:rsidP="005C613F">
      <w:pPr>
        <w:rPr>
          <w:rFonts w:ascii="ＭＳ ゴシック" w:eastAsia="ＭＳ ゴシック" w:hAnsi="ＭＳ ゴシック"/>
        </w:rPr>
      </w:pPr>
      <w:bookmarkStart w:id="0" w:name="_GoBack"/>
      <w:bookmarkEnd w:id="0"/>
      <w:r w:rsidRPr="00142A40">
        <w:rPr>
          <w:rFonts w:ascii="ＭＳ ゴシック" w:eastAsia="ＭＳ ゴシック" w:hAnsi="ＭＳ ゴシック" w:hint="eastAsia"/>
        </w:rPr>
        <w:t>（様式１）</w:t>
      </w:r>
    </w:p>
    <w:p w14:paraId="5489A624" w14:textId="77777777" w:rsidR="008A79D6" w:rsidRDefault="008A79D6" w:rsidP="005C613F">
      <w:pPr>
        <w:rPr>
          <w:rFonts w:ascii="ＭＳ ゴシック" w:eastAsia="ＭＳ ゴシック" w:hAnsi="ＭＳ ゴシック"/>
        </w:rPr>
      </w:pPr>
    </w:p>
    <w:p w14:paraId="3FB79E73" w14:textId="77777777" w:rsidR="008A79D6" w:rsidRPr="00142A40" w:rsidRDefault="008A79D6" w:rsidP="005C613F">
      <w:pPr>
        <w:rPr>
          <w:rFonts w:ascii="ＭＳ ゴシック" w:eastAsia="ＭＳ ゴシック" w:hAnsi="ＭＳ ゴシック"/>
        </w:rPr>
      </w:pPr>
    </w:p>
    <w:p w14:paraId="024686C9" w14:textId="77777777" w:rsidR="005C613F" w:rsidRPr="00142A40" w:rsidRDefault="002B4FC6" w:rsidP="005C613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女性起業家創出促進事業</w:t>
      </w:r>
      <w:r w:rsidR="005C613F" w:rsidRPr="00142A40">
        <w:rPr>
          <w:rFonts w:ascii="ＭＳ ゴシック" w:eastAsia="ＭＳ ゴシック" w:hAnsi="ＭＳ ゴシック" w:hint="eastAsia"/>
          <w:sz w:val="24"/>
          <w:szCs w:val="24"/>
        </w:rPr>
        <w:t>委託業務　企画提案書</w:t>
      </w:r>
    </w:p>
    <w:p w14:paraId="66AD7ACC" w14:textId="77777777" w:rsidR="005C613F" w:rsidRPr="00984FC6" w:rsidRDefault="005C613F" w:rsidP="005C613F">
      <w:pPr>
        <w:jc w:val="left"/>
        <w:rPr>
          <w:rFonts w:ascii="ＭＳ ゴシック" w:eastAsia="ＭＳ ゴシック" w:hAnsi="ＭＳ ゴシック"/>
        </w:rPr>
      </w:pPr>
    </w:p>
    <w:p w14:paraId="284CE3A4" w14:textId="0E5E78CE" w:rsidR="005C613F" w:rsidRPr="00142A40" w:rsidRDefault="004B60A4" w:rsidP="005C613F">
      <w:pPr>
        <w:wordWrap w:val="0"/>
        <w:jc w:val="right"/>
        <w:rPr>
          <w:rFonts w:ascii="ＭＳ ゴシック" w:eastAsia="ＭＳ ゴシック" w:hAnsi="ＭＳ ゴシック"/>
        </w:rPr>
      </w:pPr>
      <w:r>
        <w:rPr>
          <w:rFonts w:ascii="ＭＳ ゴシック" w:eastAsia="ＭＳ ゴシック" w:hAnsi="ＭＳ ゴシック" w:hint="eastAsia"/>
        </w:rPr>
        <w:t>令和３</w:t>
      </w:r>
      <w:r w:rsidR="005C613F">
        <w:rPr>
          <w:rFonts w:ascii="ＭＳ ゴシック" w:eastAsia="ＭＳ ゴシック" w:hAnsi="ＭＳ ゴシック" w:hint="eastAsia"/>
        </w:rPr>
        <w:t>年　　月　　日</w:t>
      </w:r>
    </w:p>
    <w:p w14:paraId="28C5DAE7" w14:textId="77777777" w:rsidR="005C613F" w:rsidRPr="00142A40" w:rsidRDefault="005C613F" w:rsidP="005C613F">
      <w:pPr>
        <w:jc w:val="left"/>
        <w:rPr>
          <w:rFonts w:ascii="ＭＳ ゴシック" w:eastAsia="ＭＳ ゴシック" w:hAnsi="ＭＳ ゴシック"/>
        </w:rPr>
      </w:pPr>
    </w:p>
    <w:p w14:paraId="496B9EF8" w14:textId="378CD2F6" w:rsidR="005C613F" w:rsidRDefault="005C613F" w:rsidP="003C2E7A">
      <w:pPr>
        <w:ind w:leftChars="100" w:left="210"/>
        <w:jc w:val="left"/>
        <w:rPr>
          <w:rFonts w:ascii="ＭＳ ゴシック" w:eastAsia="ＭＳ ゴシック" w:hAnsi="ＭＳ ゴシック"/>
        </w:rPr>
      </w:pPr>
      <w:r>
        <w:rPr>
          <w:rFonts w:ascii="ＭＳ ゴシック" w:eastAsia="ＭＳ ゴシック" w:hAnsi="ＭＳ ゴシック" w:hint="eastAsia"/>
        </w:rPr>
        <w:t>公益財団法人</w:t>
      </w:r>
      <w:r>
        <w:rPr>
          <w:rFonts w:ascii="ＭＳ ゴシック" w:eastAsia="ＭＳ ゴシック" w:hAnsi="ＭＳ ゴシック"/>
        </w:rPr>
        <w:t>大分県産業創造機構</w:t>
      </w:r>
    </w:p>
    <w:p w14:paraId="40BE5BC6" w14:textId="2FB4D707" w:rsidR="005C613F" w:rsidRDefault="005C613F" w:rsidP="003C2E7A">
      <w:pPr>
        <w:ind w:leftChars="200" w:left="420"/>
        <w:jc w:val="left"/>
        <w:rPr>
          <w:rFonts w:ascii="ＭＳ ゴシック" w:eastAsia="ＭＳ ゴシック" w:hAnsi="ＭＳ ゴシック"/>
        </w:rPr>
      </w:pPr>
      <w:r>
        <w:rPr>
          <w:rFonts w:ascii="ＭＳ ゴシック" w:eastAsia="ＭＳ ゴシック" w:hAnsi="ＭＳ ゴシック"/>
        </w:rPr>
        <w:t xml:space="preserve">理事長　</w:t>
      </w:r>
      <w:r w:rsidR="004B60A4" w:rsidRPr="00A619A4">
        <w:rPr>
          <w:rFonts w:ascii="ＭＳ ゴシック" w:eastAsia="ＭＳ ゴシック" w:hAnsi="ＭＳ ゴシック" w:hint="eastAsia"/>
          <w:spacing w:val="105"/>
          <w:kern w:val="0"/>
          <w:fitText w:val="1470" w:id="-1808019200"/>
        </w:rPr>
        <w:t>吉村恭</w:t>
      </w:r>
      <w:r w:rsidR="004B60A4" w:rsidRPr="00A619A4">
        <w:rPr>
          <w:rFonts w:ascii="ＭＳ ゴシック" w:eastAsia="ＭＳ ゴシック" w:hAnsi="ＭＳ ゴシック" w:hint="eastAsia"/>
          <w:kern w:val="0"/>
          <w:fitText w:val="1470" w:id="-1808019200"/>
        </w:rPr>
        <w:t>彰</w:t>
      </w:r>
      <w:r>
        <w:rPr>
          <w:rFonts w:ascii="ＭＳ ゴシック" w:eastAsia="ＭＳ ゴシック" w:hAnsi="ＭＳ ゴシック" w:hint="eastAsia"/>
        </w:rPr>
        <w:t xml:space="preserve">　殿</w:t>
      </w:r>
    </w:p>
    <w:p w14:paraId="61D37FF0" w14:textId="77777777" w:rsidR="005C613F" w:rsidRDefault="005C613F" w:rsidP="005C613F">
      <w:pPr>
        <w:jc w:val="left"/>
        <w:rPr>
          <w:rFonts w:ascii="ＭＳ ゴシック" w:eastAsia="ＭＳ ゴシック" w:hAnsi="ＭＳ ゴシック"/>
        </w:rPr>
      </w:pPr>
    </w:p>
    <w:p w14:paraId="09DFFF32" w14:textId="77777777" w:rsidR="005C613F" w:rsidRDefault="005C613F" w:rsidP="005C613F">
      <w:pPr>
        <w:jc w:val="left"/>
        <w:rPr>
          <w:rFonts w:ascii="ＭＳ ゴシック" w:eastAsia="ＭＳ ゴシック" w:hAnsi="ＭＳ ゴシック"/>
        </w:rPr>
      </w:pPr>
    </w:p>
    <w:p w14:paraId="714DCEF1" w14:textId="42AEDF78" w:rsidR="005C613F" w:rsidRDefault="005C613F" w:rsidP="003A1423">
      <w:pPr>
        <w:ind w:leftChars="2200" w:left="4620"/>
        <w:jc w:val="left"/>
        <w:rPr>
          <w:rFonts w:ascii="ＭＳ ゴシック" w:eastAsia="ＭＳ ゴシック" w:hAnsi="ＭＳ ゴシック"/>
        </w:rPr>
      </w:pPr>
      <w:r>
        <w:rPr>
          <w:rFonts w:ascii="ＭＳ ゴシック" w:eastAsia="ＭＳ ゴシック" w:hAnsi="ＭＳ ゴシック" w:hint="eastAsia"/>
        </w:rPr>
        <w:t>所在地</w:t>
      </w:r>
    </w:p>
    <w:p w14:paraId="5108F314" w14:textId="213F6DAD" w:rsidR="005C613F" w:rsidRDefault="005C613F" w:rsidP="003A1423">
      <w:pPr>
        <w:ind w:leftChars="2200" w:left="4620"/>
        <w:jc w:val="left"/>
        <w:rPr>
          <w:rFonts w:ascii="ＭＳ ゴシック" w:eastAsia="ＭＳ ゴシック" w:hAnsi="ＭＳ ゴシック"/>
        </w:rPr>
      </w:pPr>
      <w:r>
        <w:rPr>
          <w:rFonts w:ascii="ＭＳ ゴシック" w:eastAsia="ＭＳ ゴシック" w:hAnsi="ＭＳ ゴシック" w:hint="eastAsia"/>
        </w:rPr>
        <w:t>法人名</w:t>
      </w:r>
    </w:p>
    <w:p w14:paraId="5F622619" w14:textId="5358D7C6" w:rsidR="005C613F" w:rsidRDefault="005C613F" w:rsidP="003A1423">
      <w:pPr>
        <w:ind w:leftChars="2200" w:left="4620"/>
        <w:jc w:val="left"/>
        <w:rPr>
          <w:rFonts w:ascii="ＭＳ ゴシック" w:eastAsia="ＭＳ ゴシック" w:hAnsi="ＭＳ ゴシック"/>
        </w:rPr>
      </w:pPr>
      <w:r>
        <w:rPr>
          <w:rFonts w:ascii="ＭＳ ゴシック" w:eastAsia="ＭＳ ゴシック" w:hAnsi="ＭＳ ゴシック" w:hint="eastAsia"/>
        </w:rPr>
        <w:t>代表者</w:t>
      </w:r>
    </w:p>
    <w:p w14:paraId="535C7322" w14:textId="77777777" w:rsidR="005C613F" w:rsidRDefault="005C613F" w:rsidP="005C613F">
      <w:pPr>
        <w:jc w:val="left"/>
        <w:rPr>
          <w:rFonts w:ascii="ＭＳ ゴシック" w:eastAsia="ＭＳ ゴシック" w:hAnsi="ＭＳ ゴシック"/>
        </w:rPr>
      </w:pPr>
    </w:p>
    <w:p w14:paraId="1CB9C854" w14:textId="77777777" w:rsidR="005C613F" w:rsidRDefault="005C613F" w:rsidP="005C613F">
      <w:pPr>
        <w:jc w:val="left"/>
        <w:rPr>
          <w:rFonts w:ascii="ＭＳ ゴシック" w:eastAsia="ＭＳ ゴシック" w:hAnsi="ＭＳ ゴシック"/>
        </w:rPr>
      </w:pPr>
    </w:p>
    <w:p w14:paraId="1E47045A" w14:textId="77777777" w:rsidR="005C613F" w:rsidRDefault="005C613F" w:rsidP="005C613F">
      <w:pPr>
        <w:jc w:val="left"/>
        <w:rPr>
          <w:rFonts w:ascii="ＭＳ ゴシック" w:eastAsia="ＭＳ ゴシック" w:hAnsi="ＭＳ ゴシック"/>
        </w:rPr>
      </w:pPr>
    </w:p>
    <w:p w14:paraId="257EAF43" w14:textId="1DDED480" w:rsidR="005C613F" w:rsidRPr="00EB072F" w:rsidRDefault="00EB72BF" w:rsidP="003C2E7A">
      <w:pPr>
        <w:ind w:firstLineChars="100" w:firstLine="210"/>
        <w:jc w:val="left"/>
        <w:rPr>
          <w:rFonts w:ascii="ＭＳ ゴシック" w:eastAsia="ＭＳ ゴシック" w:hAnsi="ＭＳ ゴシック"/>
        </w:rPr>
      </w:pPr>
      <w:r>
        <w:rPr>
          <w:rFonts w:ascii="ＭＳ ゴシック" w:eastAsia="ＭＳ ゴシック" w:hAnsi="ＭＳ ゴシック" w:hint="eastAsia"/>
        </w:rPr>
        <w:t>令和</w:t>
      </w:r>
      <w:r w:rsidR="004B60A4">
        <w:rPr>
          <w:rFonts w:ascii="ＭＳ ゴシック" w:eastAsia="ＭＳ ゴシック" w:hAnsi="ＭＳ ゴシック" w:hint="eastAsia"/>
        </w:rPr>
        <w:t>３</w:t>
      </w:r>
      <w:r w:rsidR="00430B70">
        <w:rPr>
          <w:rFonts w:ascii="ＭＳ ゴシック" w:eastAsia="ＭＳ ゴシック" w:hAnsi="ＭＳ ゴシック" w:hint="eastAsia"/>
        </w:rPr>
        <w:t>年度</w:t>
      </w:r>
      <w:r w:rsidR="002B4FC6">
        <w:rPr>
          <w:rFonts w:ascii="ＭＳ ゴシック" w:eastAsia="ＭＳ ゴシック" w:hAnsi="ＭＳ ゴシック" w:hint="eastAsia"/>
        </w:rPr>
        <w:t>女性起業家創出促進事業</w:t>
      </w:r>
      <w:r w:rsidR="005C613F">
        <w:rPr>
          <w:rFonts w:ascii="ＭＳ ゴシック" w:eastAsia="ＭＳ ゴシック" w:hAnsi="ＭＳ ゴシック" w:hint="eastAsia"/>
        </w:rPr>
        <w:t>委託業務に、別紙のとおり関係書類を添えて応募します。</w:t>
      </w:r>
    </w:p>
    <w:p w14:paraId="08166A85" w14:textId="77777777" w:rsidR="005C613F" w:rsidRPr="00142A40" w:rsidRDefault="005C613F" w:rsidP="005C613F">
      <w:pPr>
        <w:jc w:val="left"/>
        <w:rPr>
          <w:rFonts w:ascii="ＭＳ ゴシック" w:eastAsia="ＭＳ ゴシック" w:hAnsi="ＭＳ ゴシック"/>
        </w:rPr>
      </w:pPr>
    </w:p>
    <w:p w14:paraId="5F01273D" w14:textId="77777777" w:rsidR="005C613F" w:rsidRDefault="005C613F" w:rsidP="005C613F">
      <w:pPr>
        <w:rPr>
          <w:rFonts w:ascii="ＭＳ ゴシック" w:eastAsia="ＭＳ ゴシック" w:hAnsi="ＭＳ ゴシック"/>
        </w:rPr>
      </w:pPr>
    </w:p>
    <w:p w14:paraId="41428D3B" w14:textId="77777777" w:rsidR="005C613F" w:rsidRPr="00142A40" w:rsidRDefault="005C613F" w:rsidP="005C613F">
      <w:pPr>
        <w:rPr>
          <w:rFonts w:ascii="ＭＳ ゴシック" w:eastAsia="ＭＳ ゴシック" w:hAnsi="ＭＳ ゴシック"/>
        </w:rPr>
      </w:pPr>
    </w:p>
    <w:p w14:paraId="3130EFE5" w14:textId="77777777" w:rsidR="005C613F" w:rsidRPr="00EB072F" w:rsidRDefault="005C613F" w:rsidP="005C613F">
      <w:pPr>
        <w:pStyle w:val="a9"/>
        <w:rPr>
          <w:rFonts w:ascii="ＭＳ ゴシック" w:eastAsia="ＭＳ ゴシック" w:hAnsi="ＭＳ ゴシック"/>
        </w:rPr>
      </w:pPr>
      <w:r w:rsidRPr="00EB072F">
        <w:rPr>
          <w:rFonts w:ascii="ＭＳ ゴシック" w:eastAsia="ＭＳ ゴシック" w:hAnsi="ＭＳ ゴシック" w:hint="eastAsia"/>
        </w:rPr>
        <w:t>【担当者連絡先】</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961"/>
      </w:tblGrid>
      <w:tr w:rsidR="003A1423" w14:paraId="4410FCB9" w14:textId="77777777" w:rsidTr="00B62B8E">
        <w:trPr>
          <w:trHeight w:val="720"/>
        </w:trPr>
        <w:tc>
          <w:tcPr>
            <w:tcW w:w="1838" w:type="dxa"/>
            <w:tcBorders>
              <w:bottom w:val="single" w:sz="4" w:space="0" w:color="auto"/>
            </w:tcBorders>
            <w:vAlign w:val="bottom"/>
          </w:tcPr>
          <w:p w14:paraId="2758BF7F" w14:textId="77777777" w:rsidR="003A1423" w:rsidRDefault="003A1423" w:rsidP="00B62B8E">
            <w:pPr>
              <w:rPr>
                <w:rFonts w:ascii="ＭＳ ゴシック" w:eastAsia="ＭＳ ゴシック" w:hAnsi="ＭＳ ゴシック"/>
                <w:szCs w:val="21"/>
              </w:rPr>
            </w:pPr>
            <w:bookmarkStart w:id="1" w:name="_Hlk38289136"/>
            <w:r w:rsidRPr="00A619A4">
              <w:rPr>
                <w:rFonts w:ascii="ＭＳ ゴシック" w:eastAsia="ＭＳ ゴシック" w:hAnsi="ＭＳ ゴシック" w:hint="eastAsia"/>
                <w:spacing w:val="525"/>
                <w:kern w:val="0"/>
                <w:szCs w:val="21"/>
                <w:fitText w:val="1470" w:id="-2069635072"/>
              </w:rPr>
              <w:t>所</w:t>
            </w:r>
            <w:r w:rsidRPr="00A619A4">
              <w:rPr>
                <w:rFonts w:ascii="ＭＳ ゴシック" w:eastAsia="ＭＳ ゴシック" w:hAnsi="ＭＳ ゴシック" w:hint="eastAsia"/>
                <w:kern w:val="0"/>
                <w:szCs w:val="21"/>
                <w:fitText w:val="1470" w:id="-2069635072"/>
              </w:rPr>
              <w:t>属</w:t>
            </w:r>
          </w:p>
        </w:tc>
        <w:tc>
          <w:tcPr>
            <w:tcW w:w="4961" w:type="dxa"/>
            <w:tcBorders>
              <w:bottom w:val="single" w:sz="4" w:space="0" w:color="auto"/>
            </w:tcBorders>
            <w:vAlign w:val="bottom"/>
          </w:tcPr>
          <w:p w14:paraId="1A798C88" w14:textId="77777777" w:rsidR="003A1423" w:rsidRDefault="003A1423" w:rsidP="00B62B8E">
            <w:pPr>
              <w:rPr>
                <w:rFonts w:ascii="ＭＳ ゴシック" w:eastAsia="ＭＳ ゴシック" w:hAnsi="ＭＳ ゴシック"/>
                <w:szCs w:val="21"/>
              </w:rPr>
            </w:pPr>
          </w:p>
        </w:tc>
      </w:tr>
      <w:tr w:rsidR="003A1423" w14:paraId="1212000E" w14:textId="77777777" w:rsidTr="00B62B8E">
        <w:trPr>
          <w:trHeight w:val="720"/>
        </w:trPr>
        <w:tc>
          <w:tcPr>
            <w:tcW w:w="1838" w:type="dxa"/>
            <w:tcBorders>
              <w:top w:val="single" w:sz="4" w:space="0" w:color="auto"/>
              <w:bottom w:val="single" w:sz="4" w:space="0" w:color="auto"/>
            </w:tcBorders>
            <w:vAlign w:val="bottom"/>
          </w:tcPr>
          <w:p w14:paraId="5ABC0B57" w14:textId="77777777" w:rsidR="003A1423" w:rsidRDefault="003A1423" w:rsidP="00B62B8E">
            <w:pPr>
              <w:rPr>
                <w:rFonts w:ascii="ＭＳ ゴシック" w:eastAsia="ＭＳ ゴシック" w:hAnsi="ＭＳ ゴシック"/>
                <w:szCs w:val="21"/>
              </w:rPr>
            </w:pPr>
            <w:r w:rsidRPr="00A619A4">
              <w:rPr>
                <w:rFonts w:ascii="ＭＳ ゴシック" w:eastAsia="ＭＳ ゴシック" w:hAnsi="ＭＳ ゴシック" w:hint="eastAsia"/>
                <w:spacing w:val="210"/>
                <w:kern w:val="0"/>
                <w:szCs w:val="21"/>
                <w:fitText w:val="1470" w:id="-2069635071"/>
              </w:rPr>
              <w:t>役職</w:t>
            </w:r>
            <w:r w:rsidRPr="00A619A4">
              <w:rPr>
                <w:rFonts w:ascii="ＭＳ ゴシック" w:eastAsia="ＭＳ ゴシック" w:hAnsi="ＭＳ ゴシック" w:hint="eastAsia"/>
                <w:kern w:val="0"/>
                <w:szCs w:val="21"/>
                <w:fitText w:val="1470" w:id="-2069635071"/>
              </w:rPr>
              <w:t>名</w:t>
            </w:r>
          </w:p>
        </w:tc>
        <w:tc>
          <w:tcPr>
            <w:tcW w:w="4961" w:type="dxa"/>
            <w:tcBorders>
              <w:top w:val="single" w:sz="4" w:space="0" w:color="auto"/>
              <w:bottom w:val="single" w:sz="4" w:space="0" w:color="auto"/>
            </w:tcBorders>
            <w:vAlign w:val="bottom"/>
          </w:tcPr>
          <w:p w14:paraId="7B0BE30A" w14:textId="77777777" w:rsidR="003A1423" w:rsidRDefault="003A1423" w:rsidP="00B62B8E">
            <w:pPr>
              <w:rPr>
                <w:rFonts w:ascii="ＭＳ ゴシック" w:eastAsia="ＭＳ ゴシック" w:hAnsi="ＭＳ ゴシック"/>
                <w:szCs w:val="21"/>
              </w:rPr>
            </w:pPr>
          </w:p>
        </w:tc>
      </w:tr>
      <w:tr w:rsidR="003A1423" w14:paraId="25F79A81" w14:textId="77777777" w:rsidTr="00B62B8E">
        <w:trPr>
          <w:trHeight w:val="720"/>
        </w:trPr>
        <w:tc>
          <w:tcPr>
            <w:tcW w:w="1838" w:type="dxa"/>
            <w:tcBorders>
              <w:top w:val="single" w:sz="4" w:space="0" w:color="auto"/>
            </w:tcBorders>
            <w:vAlign w:val="bottom"/>
          </w:tcPr>
          <w:p w14:paraId="5798D1A8" w14:textId="77777777" w:rsidR="003A1423" w:rsidRDefault="003A1423" w:rsidP="00B62B8E">
            <w:pPr>
              <w:rPr>
                <w:rFonts w:ascii="ＭＳ ゴシック" w:eastAsia="ＭＳ ゴシック" w:hAnsi="ＭＳ ゴシック"/>
                <w:szCs w:val="21"/>
              </w:rPr>
            </w:pPr>
            <w:r w:rsidRPr="00A619A4">
              <w:rPr>
                <w:rFonts w:ascii="ＭＳ ゴシック" w:eastAsia="ＭＳ ゴシック" w:hAnsi="ＭＳ ゴシック" w:hint="eastAsia"/>
                <w:spacing w:val="525"/>
                <w:kern w:val="0"/>
                <w:szCs w:val="21"/>
                <w:fitText w:val="1470" w:id="-2069635070"/>
              </w:rPr>
              <w:t>氏</w:t>
            </w:r>
            <w:r w:rsidRPr="00A619A4">
              <w:rPr>
                <w:rFonts w:ascii="ＭＳ ゴシック" w:eastAsia="ＭＳ ゴシック" w:hAnsi="ＭＳ ゴシック" w:hint="eastAsia"/>
                <w:kern w:val="0"/>
                <w:szCs w:val="21"/>
                <w:fitText w:val="1470" w:id="-2069635070"/>
              </w:rPr>
              <w:t>名</w:t>
            </w:r>
          </w:p>
        </w:tc>
        <w:tc>
          <w:tcPr>
            <w:tcW w:w="4961" w:type="dxa"/>
            <w:tcBorders>
              <w:top w:val="single" w:sz="4" w:space="0" w:color="auto"/>
            </w:tcBorders>
            <w:vAlign w:val="bottom"/>
          </w:tcPr>
          <w:p w14:paraId="1CAFF931" w14:textId="77777777" w:rsidR="003A1423" w:rsidRDefault="003A1423" w:rsidP="00B62B8E">
            <w:pPr>
              <w:rPr>
                <w:rFonts w:ascii="ＭＳ ゴシック" w:eastAsia="ＭＳ ゴシック" w:hAnsi="ＭＳ ゴシック"/>
                <w:szCs w:val="21"/>
              </w:rPr>
            </w:pPr>
          </w:p>
        </w:tc>
      </w:tr>
      <w:tr w:rsidR="003A1423" w14:paraId="0114DBF6" w14:textId="77777777" w:rsidTr="00B62B8E">
        <w:trPr>
          <w:trHeight w:val="720"/>
        </w:trPr>
        <w:tc>
          <w:tcPr>
            <w:tcW w:w="1838" w:type="dxa"/>
            <w:tcBorders>
              <w:top w:val="single" w:sz="4" w:space="0" w:color="auto"/>
              <w:bottom w:val="single" w:sz="4" w:space="0" w:color="auto"/>
            </w:tcBorders>
            <w:vAlign w:val="bottom"/>
          </w:tcPr>
          <w:p w14:paraId="26EF0834" w14:textId="77777777" w:rsidR="003A1423" w:rsidRDefault="003A1423" w:rsidP="00B62B8E">
            <w:pPr>
              <w:rPr>
                <w:rFonts w:ascii="ＭＳ ゴシック" w:eastAsia="ＭＳ ゴシック" w:hAnsi="ＭＳ ゴシック"/>
                <w:szCs w:val="21"/>
              </w:rPr>
            </w:pPr>
            <w:r w:rsidRPr="00A619A4">
              <w:rPr>
                <w:rFonts w:ascii="ＭＳ ゴシック" w:eastAsia="ＭＳ ゴシック" w:hAnsi="ＭＳ ゴシック" w:hint="eastAsia"/>
                <w:spacing w:val="105"/>
                <w:kern w:val="0"/>
                <w:szCs w:val="21"/>
                <w:fitText w:val="1470" w:id="-2069635069"/>
              </w:rPr>
              <w:t>電話番</w:t>
            </w:r>
            <w:r w:rsidRPr="00A619A4">
              <w:rPr>
                <w:rFonts w:ascii="ＭＳ ゴシック" w:eastAsia="ＭＳ ゴシック" w:hAnsi="ＭＳ ゴシック" w:hint="eastAsia"/>
                <w:kern w:val="0"/>
                <w:szCs w:val="21"/>
                <w:fitText w:val="1470" w:id="-2069635069"/>
              </w:rPr>
              <w:t>号</w:t>
            </w:r>
          </w:p>
        </w:tc>
        <w:tc>
          <w:tcPr>
            <w:tcW w:w="4961" w:type="dxa"/>
            <w:tcBorders>
              <w:top w:val="single" w:sz="4" w:space="0" w:color="auto"/>
              <w:bottom w:val="single" w:sz="4" w:space="0" w:color="auto"/>
            </w:tcBorders>
            <w:vAlign w:val="bottom"/>
          </w:tcPr>
          <w:p w14:paraId="3B1A755A" w14:textId="77777777" w:rsidR="003A1423" w:rsidRDefault="003A1423" w:rsidP="00B62B8E">
            <w:pPr>
              <w:rPr>
                <w:rFonts w:ascii="ＭＳ ゴシック" w:eastAsia="ＭＳ ゴシック" w:hAnsi="ＭＳ ゴシック"/>
                <w:szCs w:val="21"/>
              </w:rPr>
            </w:pPr>
          </w:p>
        </w:tc>
      </w:tr>
      <w:tr w:rsidR="003A1423" w14:paraId="787A00BD" w14:textId="77777777" w:rsidTr="00B62B8E">
        <w:trPr>
          <w:trHeight w:val="720"/>
        </w:trPr>
        <w:tc>
          <w:tcPr>
            <w:tcW w:w="1838" w:type="dxa"/>
            <w:tcBorders>
              <w:top w:val="single" w:sz="4" w:space="0" w:color="auto"/>
              <w:bottom w:val="single" w:sz="4" w:space="0" w:color="auto"/>
            </w:tcBorders>
            <w:vAlign w:val="bottom"/>
          </w:tcPr>
          <w:p w14:paraId="18470CD0" w14:textId="77777777" w:rsidR="003A1423" w:rsidRDefault="003A1423" w:rsidP="00B62B8E">
            <w:pPr>
              <w:rPr>
                <w:rFonts w:ascii="ＭＳ ゴシック" w:eastAsia="ＭＳ ゴシック" w:hAnsi="ＭＳ ゴシック"/>
                <w:szCs w:val="21"/>
              </w:rPr>
            </w:pPr>
            <w:r w:rsidRPr="00A619A4">
              <w:rPr>
                <w:rFonts w:ascii="ＭＳ ゴシック" w:eastAsia="ＭＳ ゴシック" w:hAnsi="ＭＳ ゴシック" w:hint="eastAsia"/>
                <w:spacing w:val="52"/>
                <w:kern w:val="0"/>
                <w:szCs w:val="21"/>
                <w:fitText w:val="1470" w:id="-2069635068"/>
              </w:rPr>
              <w:t>ＦＡＸ番</w:t>
            </w:r>
            <w:r w:rsidRPr="00A619A4">
              <w:rPr>
                <w:rFonts w:ascii="ＭＳ ゴシック" w:eastAsia="ＭＳ ゴシック" w:hAnsi="ＭＳ ゴシック" w:hint="eastAsia"/>
                <w:spacing w:val="2"/>
                <w:kern w:val="0"/>
                <w:szCs w:val="21"/>
                <w:fitText w:val="1470" w:id="-2069635068"/>
              </w:rPr>
              <w:t>号</w:t>
            </w:r>
          </w:p>
        </w:tc>
        <w:tc>
          <w:tcPr>
            <w:tcW w:w="4961" w:type="dxa"/>
            <w:tcBorders>
              <w:top w:val="single" w:sz="4" w:space="0" w:color="auto"/>
              <w:bottom w:val="single" w:sz="4" w:space="0" w:color="auto"/>
            </w:tcBorders>
            <w:vAlign w:val="bottom"/>
          </w:tcPr>
          <w:p w14:paraId="78C353FD" w14:textId="77777777" w:rsidR="003A1423" w:rsidRDefault="003A1423" w:rsidP="00B62B8E">
            <w:pPr>
              <w:rPr>
                <w:rFonts w:ascii="ＭＳ ゴシック" w:eastAsia="ＭＳ ゴシック" w:hAnsi="ＭＳ ゴシック"/>
                <w:szCs w:val="21"/>
              </w:rPr>
            </w:pPr>
          </w:p>
        </w:tc>
      </w:tr>
      <w:tr w:rsidR="003A1423" w14:paraId="199F43A5" w14:textId="77777777" w:rsidTr="00B62B8E">
        <w:trPr>
          <w:trHeight w:val="720"/>
        </w:trPr>
        <w:tc>
          <w:tcPr>
            <w:tcW w:w="1838" w:type="dxa"/>
            <w:tcBorders>
              <w:top w:val="single" w:sz="4" w:space="0" w:color="auto"/>
              <w:bottom w:val="single" w:sz="4" w:space="0" w:color="auto"/>
            </w:tcBorders>
            <w:vAlign w:val="bottom"/>
          </w:tcPr>
          <w:p w14:paraId="7B7B4393" w14:textId="77777777" w:rsidR="003A1423" w:rsidRDefault="003A1423" w:rsidP="00B62B8E">
            <w:pPr>
              <w:rPr>
                <w:rFonts w:ascii="ＭＳ ゴシック" w:eastAsia="ＭＳ ゴシック" w:hAnsi="ＭＳ ゴシック"/>
                <w:szCs w:val="21"/>
              </w:rPr>
            </w:pPr>
            <w:r w:rsidRPr="00A619A4">
              <w:rPr>
                <w:rFonts w:ascii="ＭＳ ゴシック" w:eastAsia="ＭＳ ゴシック" w:hAnsi="ＭＳ ゴシック" w:hint="eastAsia"/>
                <w:w w:val="92"/>
                <w:kern w:val="0"/>
                <w:szCs w:val="21"/>
                <w:fitText w:val="1470" w:id="-2069635067"/>
              </w:rPr>
              <w:t>メールアドレ</w:t>
            </w:r>
            <w:r w:rsidRPr="00A619A4">
              <w:rPr>
                <w:rFonts w:ascii="ＭＳ ゴシック" w:eastAsia="ＭＳ ゴシック" w:hAnsi="ＭＳ ゴシック" w:hint="eastAsia"/>
                <w:spacing w:val="62"/>
                <w:w w:val="92"/>
                <w:kern w:val="0"/>
                <w:szCs w:val="21"/>
                <w:fitText w:val="1470" w:id="-2069635067"/>
              </w:rPr>
              <w:t>ス</w:t>
            </w:r>
          </w:p>
        </w:tc>
        <w:tc>
          <w:tcPr>
            <w:tcW w:w="4961" w:type="dxa"/>
            <w:tcBorders>
              <w:top w:val="single" w:sz="4" w:space="0" w:color="auto"/>
              <w:bottom w:val="single" w:sz="4" w:space="0" w:color="auto"/>
            </w:tcBorders>
            <w:vAlign w:val="bottom"/>
          </w:tcPr>
          <w:p w14:paraId="42DC546A" w14:textId="77777777" w:rsidR="003A1423" w:rsidRDefault="003A1423" w:rsidP="00B62B8E">
            <w:pPr>
              <w:rPr>
                <w:rFonts w:ascii="ＭＳ ゴシック" w:eastAsia="ＭＳ ゴシック" w:hAnsi="ＭＳ ゴシック"/>
                <w:szCs w:val="21"/>
              </w:rPr>
            </w:pPr>
          </w:p>
        </w:tc>
      </w:tr>
      <w:bookmarkEnd w:id="1"/>
    </w:tbl>
    <w:p w14:paraId="501D6348" w14:textId="77777777" w:rsidR="003A1423" w:rsidRDefault="003A1423" w:rsidP="005C613F">
      <w:pPr>
        <w:rPr>
          <w:rFonts w:ascii="ＭＳ ゴシック" w:eastAsia="ＭＳ ゴシック" w:hAnsi="ＭＳ ゴシック"/>
        </w:rPr>
        <w:sectPr w:rsidR="003A1423" w:rsidSect="00DA39C7">
          <w:pgSz w:w="11906" w:h="16838" w:code="9"/>
          <w:pgMar w:top="1985" w:right="1701" w:bottom="1701" w:left="1701" w:header="851" w:footer="992" w:gutter="0"/>
          <w:cols w:space="425"/>
          <w:docGrid w:type="lines" w:linePitch="337"/>
        </w:sectPr>
      </w:pPr>
    </w:p>
    <w:p w14:paraId="0266263C" w14:textId="0DF2E251" w:rsidR="005C613F" w:rsidRPr="00142A40" w:rsidRDefault="005C613F" w:rsidP="005C613F">
      <w:pPr>
        <w:rPr>
          <w:rFonts w:ascii="ＭＳ ゴシック" w:eastAsia="ＭＳ ゴシック" w:hAnsi="ＭＳ ゴシック"/>
        </w:rPr>
      </w:pPr>
      <w:r w:rsidRPr="00142A40">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142A40">
        <w:rPr>
          <w:rFonts w:ascii="ＭＳ ゴシック" w:eastAsia="ＭＳ ゴシック" w:hAnsi="ＭＳ ゴシック" w:hint="eastAsia"/>
        </w:rPr>
        <w:t>）</w:t>
      </w:r>
    </w:p>
    <w:p w14:paraId="23D586C4" w14:textId="77777777" w:rsidR="005C613F" w:rsidRDefault="005C613F" w:rsidP="005C613F">
      <w:pPr>
        <w:pStyle w:val="a9"/>
      </w:pPr>
    </w:p>
    <w:p w14:paraId="519FE52C" w14:textId="77777777" w:rsidR="005C613F" w:rsidRPr="00EB072F" w:rsidRDefault="005C613F" w:rsidP="005C613F">
      <w:pPr>
        <w:pStyle w:val="a9"/>
        <w:jc w:val="center"/>
        <w:rPr>
          <w:rFonts w:ascii="ＭＳ ゴシック" w:eastAsia="ＭＳ ゴシック" w:hAnsi="ＭＳ ゴシック"/>
          <w:sz w:val="28"/>
          <w:szCs w:val="28"/>
        </w:rPr>
      </w:pPr>
      <w:r w:rsidRPr="00EB072F">
        <w:rPr>
          <w:rFonts w:ascii="ＭＳ ゴシック" w:eastAsia="ＭＳ ゴシック" w:hAnsi="ＭＳ ゴシック" w:hint="eastAsia"/>
          <w:bCs/>
          <w:sz w:val="28"/>
          <w:szCs w:val="28"/>
        </w:rPr>
        <w:t>提案者概要書</w:t>
      </w:r>
    </w:p>
    <w:p w14:paraId="7E279CE7" w14:textId="77777777" w:rsidR="005C613F" w:rsidRPr="00EB072F" w:rsidRDefault="005C613F" w:rsidP="005C613F">
      <w:pPr>
        <w:pStyle w:val="a9"/>
        <w:jc w:val="right"/>
        <w:rPr>
          <w:rFonts w:ascii="ＭＳ ゴシック" w:eastAsia="ＭＳ ゴシック" w:hAnsi="ＭＳ ゴシック"/>
        </w:rPr>
      </w:pPr>
    </w:p>
    <w:p w14:paraId="50BB348A" w14:textId="6C0A9AB6" w:rsidR="005C613F" w:rsidRPr="00EB072F" w:rsidRDefault="004B60A4" w:rsidP="005C613F">
      <w:pPr>
        <w:pStyle w:val="a9"/>
        <w:jc w:val="right"/>
        <w:rPr>
          <w:rFonts w:ascii="ＭＳ ゴシック" w:eastAsia="ＭＳ ゴシック" w:hAnsi="ＭＳ ゴシック"/>
        </w:rPr>
      </w:pPr>
      <w:r>
        <w:rPr>
          <w:rFonts w:ascii="ＭＳ ゴシック" w:eastAsia="ＭＳ ゴシック" w:hAnsi="ＭＳ ゴシック" w:hint="eastAsia"/>
        </w:rPr>
        <w:t>令和３</w:t>
      </w:r>
      <w:r w:rsidR="005C613F" w:rsidRPr="00EB072F">
        <w:rPr>
          <w:rFonts w:ascii="ＭＳ ゴシック" w:eastAsia="ＭＳ ゴシック" w:hAnsi="ＭＳ ゴシック" w:hint="eastAsia"/>
        </w:rPr>
        <w:t>年　月　日現在</w:t>
      </w:r>
    </w:p>
    <w:p w14:paraId="38DB7E41" w14:textId="77777777" w:rsidR="005C613F" w:rsidRPr="00EB072F" w:rsidRDefault="005C613F" w:rsidP="005C613F">
      <w:pPr>
        <w:pStyle w:val="a9"/>
        <w:spacing w:line="105" w:lineRule="exact"/>
        <w:rPr>
          <w:rFonts w:ascii="ＭＳ ゴシック" w:eastAsia="ＭＳ ゴシック" w:hAnsi="ＭＳ ゴシック"/>
        </w:rPr>
      </w:pPr>
    </w:p>
    <w:tbl>
      <w:tblPr>
        <w:tblW w:w="0" w:type="auto"/>
        <w:tblInd w:w="68" w:type="dxa"/>
        <w:tblLayout w:type="fixed"/>
        <w:tblCellMar>
          <w:left w:w="13" w:type="dxa"/>
          <w:right w:w="13" w:type="dxa"/>
        </w:tblCellMar>
        <w:tblLook w:val="0000" w:firstRow="0" w:lastRow="0" w:firstColumn="0" w:lastColumn="0" w:noHBand="0" w:noVBand="0"/>
      </w:tblPr>
      <w:tblGrid>
        <w:gridCol w:w="1696"/>
        <w:gridCol w:w="1590"/>
        <w:gridCol w:w="63"/>
        <w:gridCol w:w="5028"/>
      </w:tblGrid>
      <w:tr w:rsidR="005C613F" w:rsidRPr="00CA5205" w14:paraId="2DC850F1" w14:textId="77777777" w:rsidTr="009F415A">
        <w:trPr>
          <w:trHeight w:hRule="exact" w:val="588"/>
        </w:trPr>
        <w:tc>
          <w:tcPr>
            <w:tcW w:w="1696" w:type="dxa"/>
            <w:tcBorders>
              <w:top w:val="single" w:sz="12" w:space="0" w:color="000000"/>
              <w:left w:val="single" w:sz="12" w:space="0" w:color="000000"/>
              <w:bottom w:val="single" w:sz="4" w:space="0" w:color="000000"/>
              <w:right w:val="double" w:sz="4" w:space="0" w:color="000000"/>
            </w:tcBorders>
            <w:vAlign w:val="center"/>
          </w:tcPr>
          <w:p w14:paraId="57876192" w14:textId="77777777" w:rsidR="005C613F" w:rsidRPr="00EB072F" w:rsidRDefault="005C613F" w:rsidP="009F415A">
            <w:pPr>
              <w:pStyle w:val="a9"/>
              <w:wordWrap/>
              <w:spacing w:line="240" w:lineRule="auto"/>
              <w:jc w:val="center"/>
              <w:rPr>
                <w:rFonts w:ascii="ＭＳ ゴシック" w:eastAsia="ＭＳ ゴシック" w:hAnsi="ＭＳ ゴシック"/>
              </w:rPr>
            </w:pPr>
            <w:r w:rsidRPr="00EB072F">
              <w:rPr>
                <w:rFonts w:ascii="ＭＳ ゴシック" w:eastAsia="ＭＳ ゴシック" w:hAnsi="ＭＳ ゴシック" w:hint="eastAsia"/>
              </w:rPr>
              <w:t>名　　称</w:t>
            </w:r>
          </w:p>
        </w:tc>
        <w:tc>
          <w:tcPr>
            <w:tcW w:w="6681" w:type="dxa"/>
            <w:gridSpan w:val="3"/>
            <w:tcBorders>
              <w:top w:val="single" w:sz="12" w:space="0" w:color="000000"/>
              <w:left w:val="nil"/>
              <w:bottom w:val="nil"/>
              <w:right w:val="single" w:sz="12" w:space="0" w:color="000000"/>
            </w:tcBorders>
          </w:tcPr>
          <w:p w14:paraId="7FB715B2" w14:textId="77777777" w:rsidR="005C613F" w:rsidRPr="00EB072F" w:rsidRDefault="005C613F" w:rsidP="003C2E7A">
            <w:pPr>
              <w:pStyle w:val="a9"/>
              <w:rPr>
                <w:rFonts w:ascii="ＭＳ ゴシック" w:eastAsia="ＭＳ ゴシック" w:hAnsi="ＭＳ ゴシック"/>
              </w:rPr>
            </w:pPr>
          </w:p>
        </w:tc>
      </w:tr>
      <w:tr w:rsidR="005C613F" w:rsidRPr="00CA5205" w14:paraId="7CE869A9" w14:textId="77777777" w:rsidTr="009F415A">
        <w:trPr>
          <w:cantSplit/>
          <w:trHeight w:hRule="exact" w:val="943"/>
        </w:trPr>
        <w:tc>
          <w:tcPr>
            <w:tcW w:w="1696" w:type="dxa"/>
            <w:vMerge w:val="restart"/>
            <w:tcBorders>
              <w:top w:val="nil"/>
              <w:left w:val="single" w:sz="12" w:space="0" w:color="000000"/>
              <w:bottom w:val="nil"/>
              <w:right w:val="nil"/>
            </w:tcBorders>
            <w:vAlign w:val="center"/>
          </w:tcPr>
          <w:p w14:paraId="417F8BB2" w14:textId="77777777" w:rsidR="005C613F" w:rsidRPr="00EB072F" w:rsidRDefault="005C613F" w:rsidP="009F415A">
            <w:pPr>
              <w:pStyle w:val="a9"/>
              <w:wordWrap/>
              <w:spacing w:line="240" w:lineRule="auto"/>
              <w:jc w:val="center"/>
              <w:rPr>
                <w:rFonts w:ascii="ＭＳ ゴシック" w:eastAsia="ＭＳ ゴシック" w:hAnsi="ＭＳ ゴシック"/>
              </w:rPr>
            </w:pPr>
            <w:r w:rsidRPr="00EB072F">
              <w:rPr>
                <w:rFonts w:ascii="ＭＳ ゴシック" w:eastAsia="ＭＳ ゴシック" w:hAnsi="ＭＳ ゴシック" w:hint="eastAsia"/>
              </w:rPr>
              <w:t>事務所の所在地</w:t>
            </w:r>
          </w:p>
        </w:tc>
        <w:tc>
          <w:tcPr>
            <w:tcW w:w="1590" w:type="dxa"/>
            <w:tcBorders>
              <w:top w:val="single" w:sz="4" w:space="0" w:color="000000"/>
              <w:left w:val="double" w:sz="4" w:space="0" w:color="000000"/>
              <w:bottom w:val="single" w:sz="4" w:space="0" w:color="000000"/>
              <w:right w:val="single" w:sz="4" w:space="0" w:color="000000"/>
            </w:tcBorders>
          </w:tcPr>
          <w:p w14:paraId="551F0966" w14:textId="77777777" w:rsidR="005C613F" w:rsidRPr="00EB072F" w:rsidRDefault="005C613F" w:rsidP="005C613F">
            <w:pPr>
              <w:pStyle w:val="a9"/>
              <w:spacing w:before="191"/>
              <w:jc w:val="center"/>
              <w:rPr>
                <w:rFonts w:ascii="ＭＳ ゴシック" w:eastAsia="ＭＳ ゴシック" w:hAnsi="ＭＳ ゴシック"/>
              </w:rPr>
            </w:pPr>
            <w:r w:rsidRPr="00EB072F">
              <w:rPr>
                <w:rFonts w:ascii="ＭＳ ゴシック" w:eastAsia="ＭＳ ゴシック" w:hAnsi="ＭＳ ゴシック" w:hint="eastAsia"/>
              </w:rPr>
              <w:t>主たる事務所</w:t>
            </w:r>
          </w:p>
        </w:tc>
        <w:tc>
          <w:tcPr>
            <w:tcW w:w="5091" w:type="dxa"/>
            <w:gridSpan w:val="2"/>
            <w:tcBorders>
              <w:top w:val="single" w:sz="4" w:space="0" w:color="000000"/>
              <w:left w:val="nil"/>
              <w:bottom w:val="single" w:sz="4" w:space="0" w:color="000000"/>
              <w:right w:val="single" w:sz="12" w:space="0" w:color="000000"/>
            </w:tcBorders>
          </w:tcPr>
          <w:p w14:paraId="22B870D0" w14:textId="77777777" w:rsidR="005C613F" w:rsidRPr="00EB072F" w:rsidRDefault="005C613F" w:rsidP="009F415A">
            <w:pPr>
              <w:pStyle w:val="a9"/>
              <w:rPr>
                <w:rFonts w:ascii="ＭＳ ゴシック" w:eastAsia="ＭＳ ゴシック" w:hAnsi="ＭＳ ゴシック"/>
              </w:rPr>
            </w:pPr>
            <w:r w:rsidRPr="00EB072F">
              <w:rPr>
                <w:rFonts w:ascii="ＭＳ ゴシック" w:eastAsia="ＭＳ ゴシック" w:hAnsi="ＭＳ ゴシック" w:hint="eastAsia"/>
              </w:rPr>
              <w:t>〒　　－</w:t>
            </w:r>
          </w:p>
          <w:p w14:paraId="18CC9E7A" w14:textId="3D31F092" w:rsidR="005C613F" w:rsidRPr="00EB072F" w:rsidRDefault="005C613F" w:rsidP="009F415A">
            <w:pPr>
              <w:pStyle w:val="a9"/>
              <w:rPr>
                <w:rFonts w:ascii="ＭＳ ゴシック" w:eastAsia="ＭＳ ゴシック" w:hAnsi="ＭＳ ゴシック"/>
              </w:rPr>
            </w:pPr>
          </w:p>
        </w:tc>
      </w:tr>
      <w:tr w:rsidR="005C613F" w:rsidRPr="00CA5205" w14:paraId="12664D09" w14:textId="77777777" w:rsidTr="009F415A">
        <w:trPr>
          <w:cantSplit/>
          <w:trHeight w:hRule="exact" w:val="882"/>
        </w:trPr>
        <w:tc>
          <w:tcPr>
            <w:tcW w:w="1696" w:type="dxa"/>
            <w:vMerge/>
            <w:tcBorders>
              <w:top w:val="nil"/>
              <w:left w:val="single" w:sz="12" w:space="0" w:color="000000"/>
              <w:bottom w:val="single" w:sz="4" w:space="0" w:color="000000"/>
              <w:right w:val="nil"/>
            </w:tcBorders>
            <w:vAlign w:val="center"/>
          </w:tcPr>
          <w:p w14:paraId="7B2A7333" w14:textId="77777777" w:rsidR="005C613F" w:rsidRPr="00EB072F" w:rsidRDefault="005C613F" w:rsidP="009F415A">
            <w:pPr>
              <w:pStyle w:val="a9"/>
              <w:wordWrap/>
              <w:spacing w:line="240" w:lineRule="auto"/>
              <w:jc w:val="center"/>
              <w:rPr>
                <w:rFonts w:ascii="ＭＳ ゴシック" w:eastAsia="ＭＳ ゴシック" w:hAnsi="ＭＳ ゴシック"/>
              </w:rPr>
            </w:pPr>
          </w:p>
        </w:tc>
        <w:tc>
          <w:tcPr>
            <w:tcW w:w="1590" w:type="dxa"/>
            <w:tcBorders>
              <w:top w:val="nil"/>
              <w:left w:val="double" w:sz="4" w:space="0" w:color="000000"/>
              <w:bottom w:val="single" w:sz="4" w:space="0" w:color="000000"/>
              <w:right w:val="single" w:sz="4" w:space="0" w:color="000000"/>
            </w:tcBorders>
          </w:tcPr>
          <w:p w14:paraId="589249D2" w14:textId="77777777" w:rsidR="005C613F" w:rsidRPr="00EB072F" w:rsidRDefault="005C613F" w:rsidP="003A1423">
            <w:pPr>
              <w:pStyle w:val="a9"/>
              <w:rPr>
                <w:rFonts w:ascii="ＭＳ ゴシック" w:eastAsia="ＭＳ ゴシック" w:hAnsi="ＭＳ ゴシック"/>
              </w:rPr>
            </w:pPr>
            <w:r w:rsidRPr="00EB072F">
              <w:rPr>
                <w:rFonts w:ascii="ＭＳ ゴシック" w:eastAsia="ＭＳ ゴシック" w:hAnsi="ＭＳ ゴシック" w:hint="eastAsia"/>
              </w:rPr>
              <w:t>県内の事務所</w:t>
            </w:r>
          </w:p>
        </w:tc>
        <w:tc>
          <w:tcPr>
            <w:tcW w:w="5091" w:type="dxa"/>
            <w:gridSpan w:val="2"/>
            <w:tcBorders>
              <w:top w:val="nil"/>
              <w:left w:val="nil"/>
              <w:bottom w:val="single" w:sz="4" w:space="0" w:color="000000"/>
              <w:right w:val="single" w:sz="12" w:space="0" w:color="000000"/>
            </w:tcBorders>
          </w:tcPr>
          <w:p w14:paraId="7F26D9BF" w14:textId="77777777" w:rsidR="005C613F" w:rsidRPr="00EB072F" w:rsidRDefault="005C613F" w:rsidP="009F415A">
            <w:pPr>
              <w:pStyle w:val="a9"/>
              <w:rPr>
                <w:rFonts w:ascii="ＭＳ ゴシック" w:eastAsia="ＭＳ ゴシック" w:hAnsi="ＭＳ ゴシック"/>
              </w:rPr>
            </w:pPr>
            <w:r w:rsidRPr="00EB072F">
              <w:rPr>
                <w:rFonts w:ascii="ＭＳ ゴシック" w:eastAsia="ＭＳ ゴシック" w:hAnsi="ＭＳ ゴシック" w:hint="eastAsia"/>
              </w:rPr>
              <w:t>〒　　－</w:t>
            </w:r>
          </w:p>
          <w:p w14:paraId="107C7A23" w14:textId="125AB72D" w:rsidR="005C613F" w:rsidRPr="00EB072F" w:rsidRDefault="005C613F" w:rsidP="009F69D0">
            <w:pPr>
              <w:pStyle w:val="a9"/>
              <w:rPr>
                <w:rFonts w:ascii="ＭＳ ゴシック" w:eastAsia="ＭＳ ゴシック" w:hAnsi="ＭＳ ゴシック"/>
              </w:rPr>
            </w:pPr>
          </w:p>
        </w:tc>
      </w:tr>
      <w:tr w:rsidR="005C613F" w:rsidRPr="00CA5205" w14:paraId="1D02D090" w14:textId="77777777" w:rsidTr="009F415A">
        <w:trPr>
          <w:trHeight w:hRule="exact" w:val="588"/>
        </w:trPr>
        <w:tc>
          <w:tcPr>
            <w:tcW w:w="1696" w:type="dxa"/>
            <w:tcBorders>
              <w:top w:val="nil"/>
              <w:left w:val="single" w:sz="12" w:space="0" w:color="000000"/>
              <w:bottom w:val="single" w:sz="8" w:space="0" w:color="000000"/>
              <w:right w:val="nil"/>
            </w:tcBorders>
            <w:vAlign w:val="center"/>
          </w:tcPr>
          <w:p w14:paraId="79A60E35" w14:textId="77777777" w:rsidR="005C613F" w:rsidRPr="00EB072F" w:rsidRDefault="005C613F" w:rsidP="009F415A">
            <w:pPr>
              <w:pStyle w:val="a9"/>
              <w:wordWrap/>
              <w:spacing w:line="240" w:lineRule="auto"/>
              <w:jc w:val="center"/>
              <w:rPr>
                <w:rFonts w:ascii="ＭＳ ゴシック" w:eastAsia="ＭＳ ゴシック" w:hAnsi="ＭＳ ゴシック"/>
              </w:rPr>
            </w:pPr>
            <w:r w:rsidRPr="00EB072F">
              <w:rPr>
                <w:rFonts w:ascii="ＭＳ ゴシック" w:eastAsia="ＭＳ ゴシック" w:hAnsi="ＭＳ ゴシック" w:hint="eastAsia"/>
              </w:rPr>
              <w:t>設立年月日</w:t>
            </w:r>
          </w:p>
        </w:tc>
        <w:tc>
          <w:tcPr>
            <w:tcW w:w="6681" w:type="dxa"/>
            <w:gridSpan w:val="3"/>
            <w:tcBorders>
              <w:top w:val="nil"/>
              <w:left w:val="double" w:sz="4" w:space="0" w:color="000000"/>
              <w:bottom w:val="single" w:sz="4" w:space="0" w:color="000000"/>
              <w:right w:val="single" w:sz="12" w:space="0" w:color="000000"/>
            </w:tcBorders>
          </w:tcPr>
          <w:p w14:paraId="727C1371" w14:textId="77777777" w:rsidR="005C613F" w:rsidRPr="00EB072F" w:rsidRDefault="005C613F" w:rsidP="009F415A">
            <w:pPr>
              <w:pStyle w:val="a9"/>
              <w:jc w:val="left"/>
              <w:rPr>
                <w:rFonts w:ascii="ＭＳ ゴシック" w:eastAsia="ＭＳ ゴシック" w:hAnsi="ＭＳ ゴシック"/>
              </w:rPr>
            </w:pPr>
          </w:p>
        </w:tc>
      </w:tr>
      <w:tr w:rsidR="005C613F" w:rsidRPr="00CA5205" w14:paraId="0005C0ED" w14:textId="77777777" w:rsidTr="009F415A">
        <w:trPr>
          <w:cantSplit/>
          <w:trHeight w:hRule="exact" w:val="1191"/>
        </w:trPr>
        <w:tc>
          <w:tcPr>
            <w:tcW w:w="1696" w:type="dxa"/>
            <w:tcBorders>
              <w:top w:val="single" w:sz="8" w:space="0" w:color="000000"/>
              <w:left w:val="single" w:sz="12" w:space="0" w:color="000000"/>
              <w:bottom w:val="single" w:sz="8" w:space="0" w:color="000000"/>
              <w:right w:val="nil"/>
            </w:tcBorders>
            <w:vAlign w:val="center"/>
          </w:tcPr>
          <w:p w14:paraId="17D73318" w14:textId="55E15D52" w:rsidR="005C613F" w:rsidRPr="00EB072F" w:rsidRDefault="005C613F" w:rsidP="009F415A">
            <w:pPr>
              <w:pStyle w:val="a9"/>
              <w:wordWrap/>
              <w:spacing w:line="240" w:lineRule="auto"/>
              <w:jc w:val="center"/>
              <w:rPr>
                <w:rFonts w:ascii="ＭＳ ゴシック" w:eastAsia="ＭＳ ゴシック" w:hAnsi="ＭＳ ゴシック"/>
              </w:rPr>
            </w:pPr>
            <w:r>
              <w:rPr>
                <w:rFonts w:ascii="ＭＳ ゴシック" w:eastAsia="ＭＳ ゴシック" w:hAnsi="ＭＳ ゴシック" w:hint="eastAsia"/>
              </w:rPr>
              <w:t>主な事業の</w:t>
            </w:r>
            <w:r w:rsidR="003A1423">
              <w:rPr>
                <w:rFonts w:ascii="ＭＳ ゴシック" w:eastAsia="ＭＳ ゴシック" w:hAnsi="ＭＳ ゴシック"/>
              </w:rPr>
              <w:br/>
            </w:r>
            <w:r>
              <w:rPr>
                <w:rFonts w:ascii="ＭＳ ゴシック" w:eastAsia="ＭＳ ゴシック" w:hAnsi="ＭＳ ゴシック" w:hint="eastAsia"/>
              </w:rPr>
              <w:t>概要</w:t>
            </w:r>
          </w:p>
        </w:tc>
        <w:tc>
          <w:tcPr>
            <w:tcW w:w="6681" w:type="dxa"/>
            <w:gridSpan w:val="3"/>
            <w:tcBorders>
              <w:top w:val="single" w:sz="4" w:space="0" w:color="000000"/>
              <w:left w:val="double" w:sz="4" w:space="0" w:color="000000"/>
              <w:bottom w:val="single" w:sz="4" w:space="0" w:color="000000"/>
              <w:right w:val="single" w:sz="12" w:space="0" w:color="000000"/>
            </w:tcBorders>
          </w:tcPr>
          <w:p w14:paraId="35CFCD5A" w14:textId="77777777" w:rsidR="005C613F" w:rsidRPr="00EB072F" w:rsidRDefault="005C613F" w:rsidP="009F415A">
            <w:pPr>
              <w:pStyle w:val="a9"/>
              <w:jc w:val="left"/>
              <w:rPr>
                <w:rFonts w:ascii="ＭＳ ゴシック" w:eastAsia="ＭＳ ゴシック" w:hAnsi="ＭＳ ゴシック"/>
              </w:rPr>
            </w:pPr>
          </w:p>
        </w:tc>
      </w:tr>
      <w:tr w:rsidR="005C613F" w:rsidRPr="00CA5205" w14:paraId="7887ABBE" w14:textId="77777777" w:rsidTr="009F415A">
        <w:trPr>
          <w:cantSplit/>
          <w:trHeight w:hRule="exact" w:val="588"/>
        </w:trPr>
        <w:tc>
          <w:tcPr>
            <w:tcW w:w="1696" w:type="dxa"/>
            <w:vMerge w:val="restart"/>
            <w:tcBorders>
              <w:top w:val="nil"/>
              <w:left w:val="single" w:sz="12" w:space="0" w:color="000000"/>
              <w:bottom w:val="single" w:sz="8" w:space="0" w:color="000000"/>
              <w:right w:val="nil"/>
            </w:tcBorders>
            <w:vAlign w:val="center"/>
          </w:tcPr>
          <w:p w14:paraId="2930FBC4" w14:textId="77777777" w:rsidR="005C613F" w:rsidRPr="00EB072F" w:rsidRDefault="005C613F" w:rsidP="009F415A">
            <w:pPr>
              <w:pStyle w:val="a9"/>
              <w:wordWrap/>
              <w:spacing w:line="240" w:lineRule="auto"/>
              <w:jc w:val="center"/>
              <w:rPr>
                <w:rFonts w:ascii="ＭＳ ゴシック" w:eastAsia="ＭＳ ゴシック" w:hAnsi="ＭＳ ゴシック"/>
              </w:rPr>
            </w:pPr>
            <w:r w:rsidRPr="00EB072F">
              <w:rPr>
                <w:rFonts w:ascii="ＭＳ ゴシック" w:eastAsia="ＭＳ ゴシック" w:hAnsi="ＭＳ ゴシック" w:hint="eastAsia"/>
              </w:rPr>
              <w:t>収支状況</w:t>
            </w:r>
          </w:p>
        </w:tc>
        <w:tc>
          <w:tcPr>
            <w:tcW w:w="1653" w:type="dxa"/>
            <w:gridSpan w:val="2"/>
            <w:tcBorders>
              <w:top w:val="single" w:sz="4" w:space="0" w:color="000000"/>
              <w:left w:val="double" w:sz="4" w:space="0" w:color="000000"/>
              <w:bottom w:val="single" w:sz="4" w:space="0" w:color="000000"/>
              <w:right w:val="single" w:sz="4" w:space="0" w:color="auto"/>
            </w:tcBorders>
          </w:tcPr>
          <w:p w14:paraId="573747AC" w14:textId="77777777" w:rsidR="005C613F" w:rsidRPr="00EB072F" w:rsidRDefault="005C613F" w:rsidP="005C613F">
            <w:pPr>
              <w:pStyle w:val="a9"/>
              <w:spacing w:before="191"/>
              <w:jc w:val="center"/>
              <w:rPr>
                <w:rFonts w:ascii="ＭＳ ゴシック" w:eastAsia="ＭＳ ゴシック" w:hAnsi="ＭＳ ゴシック"/>
              </w:rPr>
            </w:pPr>
            <w:r w:rsidRPr="00EB072F">
              <w:rPr>
                <w:rFonts w:ascii="ＭＳ ゴシック" w:eastAsia="ＭＳ ゴシック" w:hAnsi="ＭＳ ゴシック" w:hint="eastAsia"/>
              </w:rPr>
              <w:t>収入</w:t>
            </w:r>
          </w:p>
        </w:tc>
        <w:tc>
          <w:tcPr>
            <w:tcW w:w="5028" w:type="dxa"/>
            <w:tcBorders>
              <w:top w:val="single" w:sz="4" w:space="0" w:color="000000"/>
              <w:left w:val="single" w:sz="4" w:space="0" w:color="auto"/>
              <w:bottom w:val="single" w:sz="4" w:space="0" w:color="000000"/>
              <w:right w:val="single" w:sz="12" w:space="0" w:color="000000"/>
            </w:tcBorders>
          </w:tcPr>
          <w:p w14:paraId="7EC57788" w14:textId="77777777" w:rsidR="005C613F" w:rsidRPr="00EB072F" w:rsidRDefault="005C613F" w:rsidP="005C613F">
            <w:pPr>
              <w:pStyle w:val="a9"/>
              <w:spacing w:before="191"/>
              <w:jc w:val="center"/>
              <w:rPr>
                <w:rFonts w:ascii="ＭＳ ゴシック" w:eastAsia="ＭＳ ゴシック" w:hAnsi="ＭＳ ゴシック"/>
              </w:rPr>
            </w:pPr>
            <w:r w:rsidRPr="00EB072F">
              <w:rPr>
                <w:rFonts w:ascii="ＭＳ ゴシック" w:eastAsia="ＭＳ ゴシック" w:hAnsi="ＭＳ ゴシック" w:hint="eastAsia"/>
              </w:rPr>
              <w:t>千円</w:t>
            </w:r>
          </w:p>
        </w:tc>
      </w:tr>
      <w:tr w:rsidR="005C613F" w:rsidRPr="00CA5205" w14:paraId="450A98B0" w14:textId="77777777" w:rsidTr="009F415A">
        <w:trPr>
          <w:cantSplit/>
          <w:trHeight w:hRule="exact" w:val="588"/>
        </w:trPr>
        <w:tc>
          <w:tcPr>
            <w:tcW w:w="1696" w:type="dxa"/>
            <w:vMerge/>
            <w:tcBorders>
              <w:top w:val="nil"/>
              <w:left w:val="single" w:sz="12" w:space="0" w:color="000000"/>
              <w:bottom w:val="single" w:sz="8" w:space="0" w:color="000000"/>
              <w:right w:val="nil"/>
            </w:tcBorders>
            <w:vAlign w:val="center"/>
          </w:tcPr>
          <w:p w14:paraId="07D4844C" w14:textId="77777777" w:rsidR="005C613F" w:rsidRPr="00EB072F" w:rsidRDefault="005C613F" w:rsidP="009F415A">
            <w:pPr>
              <w:pStyle w:val="a9"/>
              <w:wordWrap/>
              <w:spacing w:line="240" w:lineRule="auto"/>
              <w:jc w:val="center"/>
              <w:rPr>
                <w:rFonts w:ascii="ＭＳ ゴシック" w:eastAsia="ＭＳ ゴシック" w:hAnsi="ＭＳ ゴシック"/>
              </w:rPr>
            </w:pPr>
          </w:p>
        </w:tc>
        <w:tc>
          <w:tcPr>
            <w:tcW w:w="1653" w:type="dxa"/>
            <w:gridSpan w:val="2"/>
            <w:tcBorders>
              <w:top w:val="nil"/>
              <w:left w:val="double" w:sz="4" w:space="0" w:color="000000"/>
              <w:bottom w:val="single" w:sz="4" w:space="0" w:color="000000"/>
              <w:right w:val="single" w:sz="4" w:space="0" w:color="auto"/>
            </w:tcBorders>
          </w:tcPr>
          <w:p w14:paraId="7EE41D37" w14:textId="77777777" w:rsidR="005C613F" w:rsidRPr="00EB072F" w:rsidRDefault="005C613F" w:rsidP="005C613F">
            <w:pPr>
              <w:pStyle w:val="a9"/>
              <w:spacing w:before="191"/>
              <w:jc w:val="center"/>
              <w:rPr>
                <w:rFonts w:ascii="ＭＳ ゴシック" w:eastAsia="ＭＳ ゴシック" w:hAnsi="ＭＳ ゴシック"/>
              </w:rPr>
            </w:pPr>
            <w:r w:rsidRPr="00EB072F">
              <w:rPr>
                <w:rFonts w:ascii="ＭＳ ゴシック" w:eastAsia="ＭＳ ゴシック" w:hAnsi="ＭＳ ゴシック" w:hint="eastAsia"/>
              </w:rPr>
              <w:t>支出</w:t>
            </w:r>
          </w:p>
        </w:tc>
        <w:tc>
          <w:tcPr>
            <w:tcW w:w="5028" w:type="dxa"/>
            <w:tcBorders>
              <w:top w:val="nil"/>
              <w:left w:val="single" w:sz="4" w:space="0" w:color="auto"/>
              <w:bottom w:val="single" w:sz="4" w:space="0" w:color="000000"/>
              <w:right w:val="single" w:sz="12" w:space="0" w:color="000000"/>
            </w:tcBorders>
          </w:tcPr>
          <w:p w14:paraId="1041BD5F" w14:textId="77777777" w:rsidR="005C613F" w:rsidRPr="00EB072F" w:rsidRDefault="005C613F" w:rsidP="005C613F">
            <w:pPr>
              <w:pStyle w:val="a9"/>
              <w:spacing w:before="191"/>
              <w:jc w:val="center"/>
              <w:rPr>
                <w:rFonts w:ascii="ＭＳ ゴシック" w:eastAsia="ＭＳ ゴシック" w:hAnsi="ＭＳ ゴシック"/>
              </w:rPr>
            </w:pPr>
            <w:r w:rsidRPr="00EB072F">
              <w:rPr>
                <w:rFonts w:ascii="ＭＳ ゴシック" w:eastAsia="ＭＳ ゴシック" w:hAnsi="ＭＳ ゴシック" w:hint="eastAsia"/>
              </w:rPr>
              <w:t>千円</w:t>
            </w:r>
          </w:p>
        </w:tc>
      </w:tr>
      <w:tr w:rsidR="005C613F" w:rsidRPr="00CA5205" w14:paraId="27E2579A" w14:textId="77777777" w:rsidTr="009F415A">
        <w:trPr>
          <w:trHeight w:hRule="exact" w:val="600"/>
        </w:trPr>
        <w:tc>
          <w:tcPr>
            <w:tcW w:w="1696" w:type="dxa"/>
            <w:vMerge w:val="restart"/>
            <w:tcBorders>
              <w:top w:val="single" w:sz="8" w:space="0" w:color="000000"/>
              <w:left w:val="single" w:sz="12" w:space="0" w:color="000000"/>
              <w:right w:val="nil"/>
            </w:tcBorders>
            <w:vAlign w:val="center"/>
          </w:tcPr>
          <w:p w14:paraId="3AC2CCF5" w14:textId="77777777" w:rsidR="005C613F" w:rsidRPr="00EB072F" w:rsidRDefault="005C613F" w:rsidP="009F415A">
            <w:pPr>
              <w:pStyle w:val="a9"/>
              <w:wordWrap/>
              <w:spacing w:line="240" w:lineRule="auto"/>
              <w:jc w:val="center"/>
              <w:rPr>
                <w:rFonts w:ascii="ＭＳ ゴシック" w:eastAsia="ＭＳ ゴシック" w:hAnsi="ＭＳ ゴシック"/>
              </w:rPr>
            </w:pPr>
            <w:r w:rsidRPr="00EB072F">
              <w:rPr>
                <w:rFonts w:ascii="ＭＳ ゴシック" w:eastAsia="ＭＳ ゴシック" w:hAnsi="ＭＳ ゴシック" w:hint="eastAsia"/>
              </w:rPr>
              <w:t>職員数</w:t>
            </w:r>
          </w:p>
        </w:tc>
        <w:tc>
          <w:tcPr>
            <w:tcW w:w="1653" w:type="dxa"/>
            <w:gridSpan w:val="2"/>
            <w:tcBorders>
              <w:top w:val="nil"/>
              <w:left w:val="double" w:sz="4" w:space="0" w:color="000000"/>
              <w:bottom w:val="single" w:sz="4" w:space="0" w:color="auto"/>
              <w:right w:val="single" w:sz="4" w:space="0" w:color="auto"/>
            </w:tcBorders>
          </w:tcPr>
          <w:p w14:paraId="5E3D9FBB" w14:textId="77777777" w:rsidR="005C613F" w:rsidRPr="00EB072F" w:rsidRDefault="005C613F" w:rsidP="005C613F">
            <w:pPr>
              <w:pStyle w:val="a9"/>
              <w:spacing w:before="191"/>
              <w:jc w:val="center"/>
              <w:rPr>
                <w:rFonts w:ascii="ＭＳ ゴシック" w:eastAsia="ＭＳ ゴシック" w:hAnsi="ＭＳ ゴシック"/>
              </w:rPr>
            </w:pPr>
            <w:r w:rsidRPr="00EB072F">
              <w:rPr>
                <w:rFonts w:ascii="ＭＳ ゴシック" w:eastAsia="ＭＳ ゴシック" w:hAnsi="ＭＳ ゴシック" w:hint="eastAsia"/>
              </w:rPr>
              <w:t>常勤職員数</w:t>
            </w:r>
          </w:p>
        </w:tc>
        <w:tc>
          <w:tcPr>
            <w:tcW w:w="5028" w:type="dxa"/>
            <w:tcBorders>
              <w:top w:val="nil"/>
              <w:left w:val="single" w:sz="4" w:space="0" w:color="auto"/>
              <w:bottom w:val="single" w:sz="4" w:space="0" w:color="auto"/>
              <w:right w:val="single" w:sz="12" w:space="0" w:color="000000"/>
            </w:tcBorders>
          </w:tcPr>
          <w:p w14:paraId="7D25A2C5" w14:textId="77777777" w:rsidR="005C613F" w:rsidRPr="00EB072F" w:rsidRDefault="005C613F" w:rsidP="005C613F">
            <w:pPr>
              <w:pStyle w:val="a9"/>
              <w:spacing w:before="191"/>
              <w:jc w:val="center"/>
              <w:rPr>
                <w:rFonts w:ascii="ＭＳ ゴシック" w:eastAsia="ＭＳ ゴシック" w:hAnsi="ＭＳ ゴシック"/>
              </w:rPr>
            </w:pPr>
            <w:r w:rsidRPr="00EB072F">
              <w:rPr>
                <w:rFonts w:ascii="ＭＳ ゴシック" w:eastAsia="ＭＳ ゴシック" w:hAnsi="ＭＳ ゴシック" w:hint="eastAsia"/>
              </w:rPr>
              <w:t>人</w:t>
            </w:r>
          </w:p>
        </w:tc>
      </w:tr>
      <w:tr w:rsidR="005C613F" w:rsidRPr="00CA5205" w14:paraId="4BE9AEB7" w14:textId="77777777" w:rsidTr="009F415A">
        <w:trPr>
          <w:trHeight w:hRule="exact" w:val="585"/>
        </w:trPr>
        <w:tc>
          <w:tcPr>
            <w:tcW w:w="1696" w:type="dxa"/>
            <w:vMerge/>
            <w:tcBorders>
              <w:left w:val="single" w:sz="12" w:space="0" w:color="000000"/>
              <w:bottom w:val="single" w:sz="4" w:space="0" w:color="000000"/>
              <w:right w:val="nil"/>
            </w:tcBorders>
            <w:vAlign w:val="center"/>
          </w:tcPr>
          <w:p w14:paraId="3147887C" w14:textId="77777777" w:rsidR="005C613F" w:rsidRPr="00EB072F" w:rsidRDefault="005C613F" w:rsidP="009F415A">
            <w:pPr>
              <w:pStyle w:val="a9"/>
              <w:wordWrap/>
              <w:spacing w:line="240" w:lineRule="auto"/>
              <w:jc w:val="center"/>
              <w:rPr>
                <w:rFonts w:ascii="ＭＳ ゴシック" w:eastAsia="ＭＳ ゴシック" w:hAnsi="ＭＳ ゴシック"/>
              </w:rPr>
            </w:pPr>
          </w:p>
        </w:tc>
        <w:tc>
          <w:tcPr>
            <w:tcW w:w="1653" w:type="dxa"/>
            <w:gridSpan w:val="2"/>
            <w:tcBorders>
              <w:top w:val="single" w:sz="4" w:space="0" w:color="auto"/>
              <w:left w:val="double" w:sz="4" w:space="0" w:color="000000"/>
              <w:bottom w:val="single" w:sz="4" w:space="0" w:color="000000"/>
              <w:right w:val="single" w:sz="4" w:space="0" w:color="auto"/>
            </w:tcBorders>
          </w:tcPr>
          <w:p w14:paraId="204BD936" w14:textId="77777777" w:rsidR="005C613F" w:rsidRPr="00EB072F" w:rsidRDefault="005C613F" w:rsidP="005C613F">
            <w:pPr>
              <w:pStyle w:val="a9"/>
              <w:spacing w:before="191"/>
              <w:jc w:val="center"/>
              <w:rPr>
                <w:rFonts w:ascii="ＭＳ ゴシック" w:eastAsia="ＭＳ ゴシック" w:hAnsi="ＭＳ ゴシック"/>
              </w:rPr>
            </w:pPr>
            <w:r w:rsidRPr="00EB072F">
              <w:rPr>
                <w:rFonts w:ascii="ＭＳ ゴシック" w:eastAsia="ＭＳ ゴシック" w:hAnsi="ＭＳ ゴシック" w:hint="eastAsia"/>
              </w:rPr>
              <w:t>非常勤職員数</w:t>
            </w:r>
          </w:p>
        </w:tc>
        <w:tc>
          <w:tcPr>
            <w:tcW w:w="5028" w:type="dxa"/>
            <w:tcBorders>
              <w:top w:val="single" w:sz="4" w:space="0" w:color="auto"/>
              <w:left w:val="single" w:sz="4" w:space="0" w:color="auto"/>
              <w:bottom w:val="single" w:sz="4" w:space="0" w:color="000000"/>
              <w:right w:val="single" w:sz="12" w:space="0" w:color="000000"/>
            </w:tcBorders>
          </w:tcPr>
          <w:p w14:paraId="18D8B021" w14:textId="77777777" w:rsidR="005C613F" w:rsidRPr="00EB072F" w:rsidRDefault="005C613F" w:rsidP="005C613F">
            <w:pPr>
              <w:pStyle w:val="a9"/>
              <w:spacing w:before="191"/>
              <w:jc w:val="center"/>
              <w:rPr>
                <w:rFonts w:ascii="ＭＳ ゴシック" w:eastAsia="ＭＳ ゴシック" w:hAnsi="ＭＳ ゴシック"/>
              </w:rPr>
            </w:pPr>
            <w:r w:rsidRPr="00EB072F">
              <w:rPr>
                <w:rFonts w:ascii="ＭＳ ゴシック" w:eastAsia="ＭＳ ゴシック" w:hAnsi="ＭＳ ゴシック" w:hint="eastAsia"/>
              </w:rPr>
              <w:t>人</w:t>
            </w:r>
          </w:p>
        </w:tc>
      </w:tr>
      <w:tr w:rsidR="005C613F" w:rsidRPr="00CA5205" w14:paraId="603744EB" w14:textId="77777777" w:rsidTr="009F415A">
        <w:trPr>
          <w:trHeight w:hRule="exact" w:val="2336"/>
        </w:trPr>
        <w:tc>
          <w:tcPr>
            <w:tcW w:w="1696" w:type="dxa"/>
            <w:tcBorders>
              <w:top w:val="nil"/>
              <w:left w:val="single" w:sz="12" w:space="0" w:color="000000"/>
              <w:bottom w:val="single" w:sz="4" w:space="0" w:color="000000"/>
              <w:right w:val="nil"/>
            </w:tcBorders>
            <w:vAlign w:val="center"/>
          </w:tcPr>
          <w:p w14:paraId="6145B933" w14:textId="638651F7" w:rsidR="005C613F" w:rsidRPr="00EB072F" w:rsidRDefault="005C613F" w:rsidP="009F415A">
            <w:pPr>
              <w:pStyle w:val="a9"/>
              <w:wordWrap/>
              <w:spacing w:line="240" w:lineRule="auto"/>
              <w:jc w:val="center"/>
              <w:rPr>
                <w:rFonts w:ascii="ＭＳ ゴシック" w:eastAsia="ＭＳ ゴシック" w:hAnsi="ＭＳ ゴシック"/>
              </w:rPr>
            </w:pPr>
            <w:r w:rsidRPr="00EB072F">
              <w:rPr>
                <w:rFonts w:ascii="ＭＳ ゴシック" w:eastAsia="ＭＳ ゴシック" w:hAnsi="ＭＳ ゴシック" w:hint="eastAsia"/>
              </w:rPr>
              <w:t>提案事業内容</w:t>
            </w:r>
            <w:r w:rsidR="003A1423">
              <w:rPr>
                <w:rFonts w:ascii="ＭＳ ゴシック" w:eastAsia="ＭＳ ゴシック" w:hAnsi="ＭＳ ゴシック"/>
              </w:rPr>
              <w:br/>
            </w:r>
            <w:r w:rsidRPr="00EB072F">
              <w:rPr>
                <w:rFonts w:ascii="ＭＳ ゴシック" w:eastAsia="ＭＳ ゴシック" w:hAnsi="ＭＳ ゴシック" w:hint="eastAsia"/>
              </w:rPr>
              <w:t>（概要）</w:t>
            </w:r>
          </w:p>
        </w:tc>
        <w:tc>
          <w:tcPr>
            <w:tcW w:w="6681" w:type="dxa"/>
            <w:gridSpan w:val="3"/>
            <w:tcBorders>
              <w:top w:val="nil"/>
              <w:left w:val="double" w:sz="4" w:space="0" w:color="000000"/>
              <w:bottom w:val="single" w:sz="4" w:space="0" w:color="000000"/>
              <w:right w:val="single" w:sz="12" w:space="0" w:color="000000"/>
            </w:tcBorders>
          </w:tcPr>
          <w:p w14:paraId="4ADECBA5" w14:textId="77777777" w:rsidR="005C613F" w:rsidRPr="00EB072F" w:rsidRDefault="005C613F" w:rsidP="005C613F">
            <w:pPr>
              <w:pStyle w:val="a9"/>
              <w:spacing w:before="191"/>
              <w:jc w:val="left"/>
              <w:rPr>
                <w:rFonts w:ascii="ＭＳ ゴシック" w:eastAsia="ＭＳ ゴシック" w:hAnsi="ＭＳ ゴシック"/>
              </w:rPr>
            </w:pPr>
          </w:p>
        </w:tc>
      </w:tr>
      <w:tr w:rsidR="005C613F" w:rsidRPr="00CA5205" w14:paraId="4B681E78" w14:textId="77777777" w:rsidTr="009F415A">
        <w:trPr>
          <w:trHeight w:hRule="exact" w:val="1776"/>
        </w:trPr>
        <w:tc>
          <w:tcPr>
            <w:tcW w:w="1696" w:type="dxa"/>
            <w:tcBorders>
              <w:top w:val="nil"/>
              <w:left w:val="single" w:sz="12" w:space="0" w:color="000000"/>
              <w:bottom w:val="single" w:sz="12" w:space="0" w:color="000000"/>
              <w:right w:val="nil"/>
            </w:tcBorders>
            <w:vAlign w:val="center"/>
          </w:tcPr>
          <w:p w14:paraId="28A023FF" w14:textId="77777777" w:rsidR="005C613F" w:rsidRPr="00EB072F" w:rsidRDefault="005C613F" w:rsidP="009F415A">
            <w:pPr>
              <w:pStyle w:val="a9"/>
              <w:wordWrap/>
              <w:spacing w:line="240" w:lineRule="auto"/>
              <w:jc w:val="center"/>
              <w:rPr>
                <w:rFonts w:ascii="ＭＳ ゴシック" w:eastAsia="ＭＳ ゴシック" w:hAnsi="ＭＳ ゴシック"/>
              </w:rPr>
            </w:pPr>
            <w:r w:rsidRPr="00EB072F">
              <w:rPr>
                <w:rFonts w:ascii="ＭＳ ゴシック" w:eastAsia="ＭＳ ゴシック" w:hAnsi="ＭＳ ゴシック" w:hint="eastAsia"/>
              </w:rPr>
              <w:t>その他特記事項</w:t>
            </w:r>
          </w:p>
        </w:tc>
        <w:tc>
          <w:tcPr>
            <w:tcW w:w="6681" w:type="dxa"/>
            <w:gridSpan w:val="3"/>
            <w:tcBorders>
              <w:top w:val="nil"/>
              <w:left w:val="double" w:sz="4" w:space="0" w:color="000000"/>
              <w:bottom w:val="single" w:sz="12" w:space="0" w:color="000000"/>
              <w:right w:val="single" w:sz="12" w:space="0" w:color="000000"/>
            </w:tcBorders>
          </w:tcPr>
          <w:p w14:paraId="2291B8B8" w14:textId="77777777" w:rsidR="005C613F" w:rsidRPr="00EB072F" w:rsidRDefault="005C613F" w:rsidP="005C613F">
            <w:pPr>
              <w:pStyle w:val="a9"/>
              <w:spacing w:before="191"/>
              <w:jc w:val="left"/>
              <w:rPr>
                <w:rFonts w:ascii="ＭＳ ゴシック" w:eastAsia="ＭＳ ゴシック" w:hAnsi="ＭＳ ゴシック"/>
              </w:rPr>
            </w:pPr>
          </w:p>
        </w:tc>
      </w:tr>
    </w:tbl>
    <w:p w14:paraId="7465C133" w14:textId="77777777" w:rsidR="005C613F" w:rsidRPr="00EB072F" w:rsidRDefault="005C613F" w:rsidP="005C613F">
      <w:pPr>
        <w:pStyle w:val="a9"/>
        <w:spacing w:line="191" w:lineRule="exact"/>
        <w:rPr>
          <w:rFonts w:ascii="ＭＳ ゴシック" w:eastAsia="ＭＳ ゴシック" w:hAnsi="ＭＳ ゴシック"/>
        </w:rPr>
      </w:pPr>
    </w:p>
    <w:p w14:paraId="43FC5DDC" w14:textId="77777777" w:rsidR="009F69D0" w:rsidRDefault="005C613F" w:rsidP="005C613F">
      <w:pPr>
        <w:pStyle w:val="a9"/>
        <w:rPr>
          <w:rFonts w:ascii="ＭＳ ゴシック" w:eastAsia="ＭＳ ゴシック" w:hAnsi="ＭＳ ゴシック"/>
        </w:rPr>
        <w:sectPr w:rsidR="009F69D0" w:rsidSect="00DA39C7">
          <w:pgSz w:w="11906" w:h="16838" w:code="9"/>
          <w:pgMar w:top="1985" w:right="1701" w:bottom="1701" w:left="1701" w:header="851" w:footer="992" w:gutter="0"/>
          <w:cols w:space="425"/>
          <w:docGrid w:type="lines" w:linePitch="337"/>
        </w:sectPr>
      </w:pPr>
      <w:r w:rsidRPr="00EB072F">
        <w:rPr>
          <w:rFonts w:ascii="ＭＳ ゴシック" w:eastAsia="ＭＳ ゴシック" w:hAnsi="ＭＳ ゴシック" w:hint="eastAsia"/>
        </w:rPr>
        <w:t>※団体案内（パンフレット等</w:t>
      </w:r>
      <w:r w:rsidRPr="00EB072F">
        <w:rPr>
          <w:rFonts w:ascii="ＭＳ ゴシック" w:eastAsia="ＭＳ ゴシック" w:hAnsi="ＭＳ ゴシック" w:cs="Times New Roman" w:hint="eastAsia"/>
        </w:rPr>
        <w:t>)があれば</w:t>
      </w:r>
      <w:r w:rsidRPr="00EB072F">
        <w:rPr>
          <w:rFonts w:ascii="ＭＳ ゴシック" w:eastAsia="ＭＳ ゴシック" w:hAnsi="ＭＳ ゴシック" w:hint="eastAsia"/>
        </w:rPr>
        <w:t>添付してください。</w:t>
      </w:r>
    </w:p>
    <w:p w14:paraId="450C9C54" w14:textId="77777777" w:rsidR="005C613F" w:rsidRPr="00142A40" w:rsidRDefault="005C613F" w:rsidP="005C613F">
      <w:pPr>
        <w:rPr>
          <w:rFonts w:ascii="ＭＳ ゴシック" w:eastAsia="ＭＳ ゴシック" w:hAnsi="ＭＳ ゴシック"/>
        </w:rPr>
      </w:pPr>
      <w:r w:rsidRPr="00142A40">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142A40">
        <w:rPr>
          <w:rFonts w:ascii="ＭＳ ゴシック" w:eastAsia="ＭＳ ゴシック" w:hAnsi="ＭＳ ゴシック" w:hint="eastAsia"/>
        </w:rPr>
        <w:t>）</w:t>
      </w:r>
    </w:p>
    <w:p w14:paraId="0FD60E80" w14:textId="77777777" w:rsidR="005C613F" w:rsidRDefault="005C613F" w:rsidP="005C613F">
      <w:pPr>
        <w:rPr>
          <w:rFonts w:ascii="ＭＳ ゴシック" w:eastAsia="ＭＳ ゴシック" w:hAnsi="ＭＳ ゴシック"/>
        </w:rPr>
      </w:pPr>
    </w:p>
    <w:p w14:paraId="21F6EFA9" w14:textId="77777777" w:rsidR="005C613F" w:rsidRPr="00EB072F" w:rsidRDefault="005C613F" w:rsidP="005C613F">
      <w:pPr>
        <w:jc w:val="center"/>
        <w:rPr>
          <w:rFonts w:ascii="ＭＳ ゴシック" w:eastAsia="ＭＳ ゴシック" w:hAnsi="ＭＳ ゴシック"/>
          <w:sz w:val="28"/>
          <w:szCs w:val="28"/>
        </w:rPr>
      </w:pPr>
      <w:r w:rsidRPr="00EB072F">
        <w:rPr>
          <w:rFonts w:ascii="ＭＳ ゴシック" w:eastAsia="ＭＳ ゴシック" w:hAnsi="ＭＳ ゴシック" w:hint="eastAsia"/>
          <w:sz w:val="28"/>
          <w:szCs w:val="28"/>
        </w:rPr>
        <w:t>事</w:t>
      </w:r>
      <w:r>
        <w:rPr>
          <w:rFonts w:ascii="ＭＳ ゴシック" w:eastAsia="ＭＳ ゴシック" w:hAnsi="ＭＳ ゴシック" w:hint="eastAsia"/>
          <w:sz w:val="28"/>
          <w:szCs w:val="28"/>
        </w:rPr>
        <w:t xml:space="preserve">　</w:t>
      </w:r>
      <w:r w:rsidRPr="00EB072F">
        <w:rPr>
          <w:rFonts w:ascii="ＭＳ ゴシック" w:eastAsia="ＭＳ ゴシック" w:hAnsi="ＭＳ ゴシック" w:hint="eastAsia"/>
          <w:sz w:val="28"/>
          <w:szCs w:val="28"/>
        </w:rPr>
        <w:t>業</w:t>
      </w:r>
      <w:r>
        <w:rPr>
          <w:rFonts w:ascii="ＭＳ ゴシック" w:eastAsia="ＭＳ ゴシック" w:hAnsi="ＭＳ ゴシック" w:hint="eastAsia"/>
          <w:sz w:val="28"/>
          <w:szCs w:val="28"/>
        </w:rPr>
        <w:t xml:space="preserve">　</w:t>
      </w:r>
      <w:r w:rsidRPr="00EB072F">
        <w:rPr>
          <w:rFonts w:ascii="ＭＳ ゴシック" w:eastAsia="ＭＳ ゴシック" w:hAnsi="ＭＳ ゴシック" w:hint="eastAsia"/>
          <w:sz w:val="28"/>
          <w:szCs w:val="28"/>
        </w:rPr>
        <w:t>内</w:t>
      </w:r>
      <w:r>
        <w:rPr>
          <w:rFonts w:ascii="ＭＳ ゴシック" w:eastAsia="ＭＳ ゴシック" w:hAnsi="ＭＳ ゴシック" w:hint="eastAsia"/>
          <w:sz w:val="28"/>
          <w:szCs w:val="28"/>
        </w:rPr>
        <w:t xml:space="preserve">　</w:t>
      </w:r>
      <w:r w:rsidRPr="00EB072F">
        <w:rPr>
          <w:rFonts w:ascii="ＭＳ ゴシック" w:eastAsia="ＭＳ ゴシック" w:hAnsi="ＭＳ ゴシック" w:hint="eastAsia"/>
          <w:sz w:val="28"/>
          <w:szCs w:val="28"/>
        </w:rPr>
        <w:t>容</w:t>
      </w:r>
    </w:p>
    <w:p w14:paraId="1954F1DA" w14:textId="77777777" w:rsidR="005C613F" w:rsidRDefault="005C613F" w:rsidP="005C613F">
      <w:pPr>
        <w:jc w:val="left"/>
        <w:rPr>
          <w:rFonts w:ascii="ＭＳ ゴシック" w:eastAsia="ＭＳ ゴシック" w:hAnsi="ＭＳ ゴシック"/>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5C613F" w:rsidRPr="00E35E69" w14:paraId="583900A7" w14:textId="77777777" w:rsidTr="00D541F4">
        <w:trPr>
          <w:trHeight w:val="2479"/>
        </w:trPr>
        <w:tc>
          <w:tcPr>
            <w:tcW w:w="8494" w:type="dxa"/>
          </w:tcPr>
          <w:p w14:paraId="6ACEE84C" w14:textId="77777777" w:rsidR="005C613F" w:rsidRPr="00E35E69" w:rsidRDefault="005C613F" w:rsidP="005C613F">
            <w:pPr>
              <w:jc w:val="left"/>
              <w:rPr>
                <w:rFonts w:ascii="ＭＳ ゴシック" w:eastAsia="ＭＳ ゴシック" w:hAnsi="ＭＳ ゴシック"/>
              </w:rPr>
            </w:pPr>
            <w:r w:rsidRPr="00E35E69">
              <w:rPr>
                <w:rFonts w:ascii="ＭＳ ゴシック" w:eastAsia="ＭＳ ゴシック" w:hAnsi="ＭＳ ゴシック" w:hint="eastAsia"/>
              </w:rPr>
              <w:t>（１）事業コンセプト</w:t>
            </w:r>
          </w:p>
          <w:p w14:paraId="1EB29CFA" w14:textId="5CE239AA" w:rsidR="005C613F" w:rsidRPr="00E35E69" w:rsidRDefault="005C613F" w:rsidP="009F69D0">
            <w:pPr>
              <w:ind w:leftChars="200" w:left="420"/>
              <w:jc w:val="left"/>
              <w:rPr>
                <w:rFonts w:ascii="ＭＳ ゴシック" w:eastAsia="ＭＳ ゴシック" w:hAnsi="ＭＳ ゴシック"/>
                <w:sz w:val="18"/>
                <w:szCs w:val="18"/>
              </w:rPr>
            </w:pPr>
            <w:r w:rsidRPr="00E35E69">
              <w:rPr>
                <w:rFonts w:ascii="ＭＳ ゴシック" w:eastAsia="ＭＳ ゴシック" w:hAnsi="ＭＳ ゴシック" w:hint="eastAsia"/>
                <w:sz w:val="18"/>
                <w:szCs w:val="18"/>
              </w:rPr>
              <w:t>※事業全体の実施方針、ねらい等について記載してください。</w:t>
            </w:r>
          </w:p>
          <w:p w14:paraId="43957868" w14:textId="77777777" w:rsidR="005C613F" w:rsidRPr="00E35E69" w:rsidRDefault="005C613F" w:rsidP="005C613F">
            <w:pPr>
              <w:jc w:val="left"/>
              <w:rPr>
                <w:rFonts w:ascii="ＭＳ ゴシック" w:eastAsia="ＭＳ ゴシック" w:hAnsi="ＭＳ ゴシック"/>
              </w:rPr>
            </w:pPr>
          </w:p>
        </w:tc>
      </w:tr>
      <w:tr w:rsidR="005C613F" w:rsidRPr="00E35E69" w14:paraId="521F7B82" w14:textId="77777777" w:rsidTr="00D541F4">
        <w:trPr>
          <w:trHeight w:val="2479"/>
        </w:trPr>
        <w:tc>
          <w:tcPr>
            <w:tcW w:w="8494" w:type="dxa"/>
          </w:tcPr>
          <w:p w14:paraId="1DDADC77" w14:textId="77777777" w:rsidR="005C613F" w:rsidRPr="00E35E69" w:rsidRDefault="005C613F" w:rsidP="005C613F">
            <w:pPr>
              <w:jc w:val="left"/>
              <w:rPr>
                <w:rFonts w:ascii="ＭＳ ゴシック" w:eastAsia="ＭＳ ゴシック" w:hAnsi="ＭＳ ゴシック"/>
              </w:rPr>
            </w:pPr>
            <w:r w:rsidRPr="00E35E69">
              <w:rPr>
                <w:rFonts w:ascii="ＭＳ ゴシック" w:eastAsia="ＭＳ ゴシック" w:hAnsi="ＭＳ ゴシック" w:hint="eastAsia"/>
              </w:rPr>
              <w:t>（２）参加者募集方法</w:t>
            </w:r>
          </w:p>
          <w:p w14:paraId="704873E1" w14:textId="24AD7DDF" w:rsidR="005C613F" w:rsidRPr="00E35E69" w:rsidRDefault="005C613F" w:rsidP="009F69D0">
            <w:pPr>
              <w:ind w:leftChars="200" w:left="420"/>
              <w:jc w:val="left"/>
              <w:rPr>
                <w:rFonts w:ascii="ＭＳ ゴシック" w:eastAsia="ＭＳ ゴシック" w:hAnsi="ＭＳ ゴシック"/>
                <w:sz w:val="18"/>
                <w:szCs w:val="18"/>
              </w:rPr>
            </w:pPr>
            <w:r w:rsidRPr="00E35E69">
              <w:rPr>
                <w:rFonts w:ascii="ＭＳ ゴシック" w:eastAsia="ＭＳ ゴシック" w:hAnsi="ＭＳ ゴシック" w:hint="eastAsia"/>
                <w:sz w:val="18"/>
                <w:szCs w:val="18"/>
              </w:rPr>
              <w:t>※参加者募集に係る広報方法等について記載してください。</w:t>
            </w:r>
          </w:p>
          <w:p w14:paraId="1C7F1398" w14:textId="77777777" w:rsidR="001F2083" w:rsidRPr="00E35E69" w:rsidRDefault="001F2083" w:rsidP="005C613F">
            <w:pPr>
              <w:jc w:val="left"/>
              <w:rPr>
                <w:rFonts w:ascii="ＭＳ ゴシック" w:eastAsia="ＭＳ ゴシック" w:hAnsi="ＭＳ ゴシック"/>
              </w:rPr>
            </w:pPr>
          </w:p>
        </w:tc>
      </w:tr>
      <w:tr w:rsidR="001F2083" w:rsidRPr="00E35E69" w14:paraId="0805A28C" w14:textId="77777777" w:rsidTr="00E35E69">
        <w:trPr>
          <w:trHeight w:val="588"/>
        </w:trPr>
        <w:tc>
          <w:tcPr>
            <w:tcW w:w="8494" w:type="dxa"/>
            <w:tcBorders>
              <w:bottom w:val="nil"/>
            </w:tcBorders>
          </w:tcPr>
          <w:p w14:paraId="1CD1FEC9" w14:textId="77777777" w:rsidR="001F2083" w:rsidRPr="00E35E69" w:rsidRDefault="001F2083" w:rsidP="001F2083">
            <w:pPr>
              <w:jc w:val="left"/>
              <w:rPr>
                <w:rFonts w:ascii="ＭＳ ゴシック" w:eastAsia="ＭＳ ゴシック" w:hAnsi="ＭＳ ゴシック"/>
              </w:rPr>
            </w:pPr>
            <w:r w:rsidRPr="00E35E69">
              <w:rPr>
                <w:rFonts w:ascii="ＭＳ ゴシック" w:eastAsia="ＭＳ ゴシック" w:hAnsi="ＭＳ ゴシック" w:hint="eastAsia"/>
              </w:rPr>
              <w:t>（３）業務ごとの具体的な実施方法</w:t>
            </w:r>
          </w:p>
          <w:p w14:paraId="421A5A43" w14:textId="50F3952F" w:rsidR="00EB72BF" w:rsidRPr="00E35E69" w:rsidRDefault="001F2083" w:rsidP="009F69D0">
            <w:pPr>
              <w:ind w:leftChars="200" w:left="420"/>
              <w:jc w:val="left"/>
              <w:rPr>
                <w:rFonts w:ascii="ＭＳ ゴシック" w:eastAsia="ＭＳ ゴシック" w:hAnsi="ＭＳ ゴシック"/>
              </w:rPr>
            </w:pPr>
            <w:r w:rsidRPr="00E35E69">
              <w:rPr>
                <w:rFonts w:ascii="ＭＳ ゴシック" w:eastAsia="ＭＳ ゴシック" w:hAnsi="ＭＳ ゴシック" w:hint="eastAsia"/>
                <w:sz w:val="18"/>
                <w:szCs w:val="18"/>
              </w:rPr>
              <w:t>※業務内容毎に、具体的な実施方法等について記載してください。</w:t>
            </w:r>
          </w:p>
        </w:tc>
      </w:tr>
      <w:tr w:rsidR="00E35E69" w:rsidRPr="00E35E69" w14:paraId="47D0413B" w14:textId="77777777" w:rsidTr="00D541F4">
        <w:trPr>
          <w:trHeight w:val="2787"/>
        </w:trPr>
        <w:tc>
          <w:tcPr>
            <w:tcW w:w="8494" w:type="dxa"/>
            <w:tcBorders>
              <w:top w:val="nil"/>
              <w:bottom w:val="nil"/>
            </w:tcBorders>
          </w:tcPr>
          <w:p w14:paraId="70037D87" w14:textId="77777777" w:rsidR="00E35E69" w:rsidRPr="00E35E69" w:rsidRDefault="00E35E69" w:rsidP="009F69D0">
            <w:pPr>
              <w:ind w:leftChars="100" w:left="210"/>
              <w:jc w:val="left"/>
              <w:rPr>
                <w:rFonts w:ascii="ＭＳ ゴシック" w:eastAsia="ＭＳ ゴシック" w:hAnsi="ＭＳ ゴシック"/>
              </w:rPr>
            </w:pPr>
            <w:r w:rsidRPr="00E35E69">
              <w:rPr>
                <w:rFonts w:ascii="ＭＳ ゴシック" w:eastAsia="ＭＳ ゴシック" w:hAnsi="ＭＳ ゴシック" w:hint="eastAsia"/>
              </w:rPr>
              <w:t>①女性起業家ネットワークの構築</w:t>
            </w:r>
          </w:p>
          <w:p w14:paraId="497926BF" w14:textId="77777777" w:rsidR="00E35E69" w:rsidRPr="00E35E69" w:rsidRDefault="00E35E69" w:rsidP="005C613F">
            <w:pPr>
              <w:jc w:val="left"/>
              <w:rPr>
                <w:rFonts w:ascii="ＭＳ ゴシック" w:eastAsia="ＭＳ ゴシック" w:hAnsi="ＭＳ ゴシック"/>
              </w:rPr>
            </w:pPr>
          </w:p>
        </w:tc>
      </w:tr>
      <w:tr w:rsidR="00E35E69" w:rsidRPr="00E35E69" w14:paraId="745CE0D1" w14:textId="77777777" w:rsidTr="00D541F4">
        <w:trPr>
          <w:trHeight w:val="2787"/>
        </w:trPr>
        <w:tc>
          <w:tcPr>
            <w:tcW w:w="8494" w:type="dxa"/>
            <w:tcBorders>
              <w:top w:val="nil"/>
              <w:bottom w:val="nil"/>
            </w:tcBorders>
          </w:tcPr>
          <w:p w14:paraId="618BF792" w14:textId="77777777" w:rsidR="00E35E69" w:rsidRPr="00E35E69" w:rsidRDefault="00E35E69" w:rsidP="009F69D0">
            <w:pPr>
              <w:ind w:leftChars="100" w:left="210"/>
              <w:jc w:val="left"/>
              <w:rPr>
                <w:rFonts w:ascii="ＭＳ ゴシック" w:eastAsia="ＭＳ ゴシック" w:hAnsi="ＭＳ ゴシック"/>
              </w:rPr>
            </w:pPr>
            <w:r w:rsidRPr="00E35E69">
              <w:rPr>
                <w:rFonts w:ascii="ＭＳ ゴシック" w:eastAsia="ＭＳ ゴシック" w:hAnsi="ＭＳ ゴシック" w:hint="eastAsia"/>
              </w:rPr>
              <w:t>②県内外でのセミナー開催</w:t>
            </w:r>
          </w:p>
          <w:p w14:paraId="637E0399" w14:textId="77777777" w:rsidR="00E35E69" w:rsidRPr="00D541F4" w:rsidRDefault="00E35E69" w:rsidP="005C613F">
            <w:pPr>
              <w:jc w:val="left"/>
              <w:rPr>
                <w:rFonts w:ascii="ＭＳ ゴシック" w:eastAsia="ＭＳ ゴシック" w:hAnsi="ＭＳ ゴシック"/>
              </w:rPr>
            </w:pPr>
          </w:p>
        </w:tc>
      </w:tr>
      <w:tr w:rsidR="00E35E69" w:rsidRPr="00E35E69" w14:paraId="5EA999A7" w14:textId="77777777" w:rsidTr="00D541F4">
        <w:trPr>
          <w:trHeight w:val="4349"/>
        </w:trPr>
        <w:tc>
          <w:tcPr>
            <w:tcW w:w="8494" w:type="dxa"/>
            <w:tcBorders>
              <w:top w:val="nil"/>
              <w:bottom w:val="nil"/>
            </w:tcBorders>
          </w:tcPr>
          <w:p w14:paraId="03F65F16" w14:textId="77777777" w:rsidR="00E35E69" w:rsidRPr="00E35E69" w:rsidRDefault="00E35E69" w:rsidP="009F69D0">
            <w:pPr>
              <w:ind w:leftChars="100" w:left="210"/>
              <w:jc w:val="left"/>
              <w:rPr>
                <w:rFonts w:ascii="ＭＳ ゴシック" w:eastAsia="ＭＳ ゴシック" w:hAnsi="ＭＳ ゴシック"/>
              </w:rPr>
            </w:pPr>
            <w:r w:rsidRPr="00E35E69">
              <w:rPr>
                <w:rFonts w:ascii="ＭＳ ゴシック" w:eastAsia="ＭＳ ゴシック" w:hAnsi="ＭＳ ゴシック" w:hint="eastAsia"/>
              </w:rPr>
              <w:lastRenderedPageBreak/>
              <w:t>③女性ビジネスプラン発表会の開催</w:t>
            </w:r>
          </w:p>
          <w:p w14:paraId="7400D2F3" w14:textId="77777777" w:rsidR="00E35E69" w:rsidRPr="00E35E69" w:rsidRDefault="00E35E69" w:rsidP="005C613F">
            <w:pPr>
              <w:jc w:val="left"/>
              <w:rPr>
                <w:rFonts w:ascii="ＭＳ ゴシック" w:eastAsia="ＭＳ ゴシック" w:hAnsi="ＭＳ ゴシック"/>
              </w:rPr>
            </w:pPr>
          </w:p>
        </w:tc>
      </w:tr>
      <w:tr w:rsidR="00E35E69" w:rsidRPr="00E35E69" w14:paraId="61AE31FE" w14:textId="77777777" w:rsidTr="00D541F4">
        <w:trPr>
          <w:trHeight w:val="4349"/>
        </w:trPr>
        <w:tc>
          <w:tcPr>
            <w:tcW w:w="8494" w:type="dxa"/>
            <w:tcBorders>
              <w:top w:val="nil"/>
              <w:bottom w:val="nil"/>
            </w:tcBorders>
          </w:tcPr>
          <w:p w14:paraId="5DFAFE7C" w14:textId="77777777" w:rsidR="00E35E69" w:rsidRPr="00E35E69" w:rsidRDefault="00E35E69" w:rsidP="009F69D0">
            <w:pPr>
              <w:ind w:leftChars="100" w:left="210"/>
              <w:jc w:val="left"/>
              <w:rPr>
                <w:rFonts w:ascii="ＭＳ ゴシック" w:eastAsia="ＭＳ ゴシック" w:hAnsi="ＭＳ ゴシック"/>
              </w:rPr>
            </w:pPr>
            <w:r w:rsidRPr="00E35E69">
              <w:rPr>
                <w:rFonts w:ascii="ＭＳ ゴシック" w:eastAsia="ＭＳ ゴシック" w:hAnsi="ＭＳ ゴシック" w:hint="eastAsia"/>
              </w:rPr>
              <w:t>④ステップアップセミナーの開催</w:t>
            </w:r>
          </w:p>
          <w:p w14:paraId="1C5AC7C3" w14:textId="77777777" w:rsidR="00E35E69" w:rsidRPr="00E35E69" w:rsidRDefault="00E35E69" w:rsidP="005C613F">
            <w:pPr>
              <w:jc w:val="left"/>
              <w:rPr>
                <w:rFonts w:ascii="ＭＳ ゴシック" w:eastAsia="ＭＳ ゴシック" w:hAnsi="ＭＳ ゴシック"/>
              </w:rPr>
            </w:pPr>
          </w:p>
        </w:tc>
      </w:tr>
      <w:tr w:rsidR="00E35E69" w:rsidRPr="00E35E69" w14:paraId="1A83FD85" w14:textId="77777777" w:rsidTr="00D541F4">
        <w:trPr>
          <w:trHeight w:val="4349"/>
        </w:trPr>
        <w:tc>
          <w:tcPr>
            <w:tcW w:w="8494" w:type="dxa"/>
            <w:tcBorders>
              <w:top w:val="nil"/>
            </w:tcBorders>
          </w:tcPr>
          <w:p w14:paraId="5787645E" w14:textId="77777777" w:rsidR="00E35E69" w:rsidRPr="00E35E69" w:rsidRDefault="00E35E69" w:rsidP="00E35E69">
            <w:pPr>
              <w:ind w:leftChars="100" w:left="210"/>
              <w:jc w:val="left"/>
              <w:rPr>
                <w:rFonts w:ascii="ＭＳ ゴシック" w:eastAsia="ＭＳ ゴシック" w:hAnsi="ＭＳ ゴシック"/>
              </w:rPr>
            </w:pPr>
            <w:r w:rsidRPr="00E35E69">
              <w:rPr>
                <w:rFonts w:ascii="ＭＳ ゴシック" w:eastAsia="ＭＳ ゴシック" w:hAnsi="ＭＳ ゴシック" w:cs="ＭＳ 明朝" w:hint="eastAsia"/>
              </w:rPr>
              <w:t>⑤</w:t>
            </w:r>
            <w:r w:rsidRPr="00E35E69">
              <w:rPr>
                <w:rFonts w:ascii="ＭＳ ゴシック" w:eastAsia="ＭＳ ゴシック" w:hAnsi="ＭＳ ゴシック" w:hint="eastAsia"/>
              </w:rPr>
              <w:t>県外展開支援</w:t>
            </w:r>
          </w:p>
          <w:p w14:paraId="173D020A" w14:textId="77777777" w:rsidR="00E35E69" w:rsidRPr="00E35E69" w:rsidRDefault="00E35E69" w:rsidP="005C613F">
            <w:pPr>
              <w:jc w:val="left"/>
              <w:rPr>
                <w:rFonts w:ascii="ＭＳ ゴシック" w:eastAsia="ＭＳ ゴシック" w:hAnsi="ＭＳ ゴシック"/>
              </w:rPr>
            </w:pPr>
          </w:p>
        </w:tc>
      </w:tr>
      <w:tr w:rsidR="00E35E69" w:rsidRPr="00E35E69" w14:paraId="747DBC37" w14:textId="77777777" w:rsidTr="00184BA3">
        <w:trPr>
          <w:trHeight w:val="12890"/>
        </w:trPr>
        <w:tc>
          <w:tcPr>
            <w:tcW w:w="8494" w:type="dxa"/>
            <w:tcBorders>
              <w:top w:val="single" w:sz="4" w:space="0" w:color="auto"/>
            </w:tcBorders>
          </w:tcPr>
          <w:p w14:paraId="16A36260" w14:textId="77777777" w:rsidR="00E35E69" w:rsidRPr="00E35E69" w:rsidRDefault="00E35E69" w:rsidP="00E35E69">
            <w:pPr>
              <w:jc w:val="left"/>
              <w:rPr>
                <w:rFonts w:ascii="ＭＳ ゴシック" w:eastAsia="ＭＳ ゴシック" w:hAnsi="ＭＳ ゴシック"/>
              </w:rPr>
            </w:pPr>
            <w:r w:rsidRPr="00E35E69">
              <w:rPr>
                <w:rFonts w:ascii="ＭＳ ゴシック" w:eastAsia="ＭＳ ゴシック" w:hAnsi="ＭＳ ゴシック" w:hint="eastAsia"/>
              </w:rPr>
              <w:lastRenderedPageBreak/>
              <w:t>（４）想定スケジュール</w:t>
            </w:r>
          </w:p>
          <w:p w14:paraId="1501AA5C" w14:textId="77777777" w:rsidR="00E35E69" w:rsidRPr="00E35E69" w:rsidRDefault="00E35E69" w:rsidP="00E35E69">
            <w:pPr>
              <w:ind w:leftChars="200" w:left="420"/>
              <w:jc w:val="left"/>
              <w:rPr>
                <w:rFonts w:ascii="ＭＳ ゴシック" w:eastAsia="ＭＳ ゴシック" w:hAnsi="ＭＳ ゴシック"/>
                <w:sz w:val="18"/>
                <w:szCs w:val="18"/>
              </w:rPr>
            </w:pPr>
            <w:r w:rsidRPr="00E35E69">
              <w:rPr>
                <w:rFonts w:ascii="ＭＳ ゴシック" w:eastAsia="ＭＳ ゴシック" w:hAnsi="ＭＳ ゴシック" w:hint="eastAsia"/>
                <w:sz w:val="18"/>
                <w:szCs w:val="18"/>
              </w:rPr>
              <w:t>※事業の実施スケジュールの案を記載してください。</w:t>
            </w:r>
          </w:p>
          <w:p w14:paraId="7BF148B6" w14:textId="77777777" w:rsidR="00E35E69" w:rsidRPr="00E35E69" w:rsidRDefault="00E35E69" w:rsidP="00E35E69">
            <w:pPr>
              <w:ind w:leftChars="200" w:left="420"/>
              <w:jc w:val="left"/>
              <w:rPr>
                <w:rFonts w:ascii="ＭＳ ゴシック" w:eastAsia="ＭＳ ゴシック" w:hAnsi="ＭＳ ゴシック"/>
                <w:sz w:val="18"/>
                <w:szCs w:val="18"/>
              </w:rPr>
            </w:pPr>
            <w:r w:rsidRPr="00E35E69">
              <w:rPr>
                <w:rFonts w:ascii="ＭＳ ゴシック" w:eastAsia="ＭＳ ゴシック" w:hAnsi="ＭＳ ゴシック" w:hint="eastAsia"/>
                <w:sz w:val="18"/>
                <w:szCs w:val="18"/>
              </w:rPr>
              <w:t>※採択後、会場、講師の都合等により変更が生じた場合は、機構との協議の上変更が可能です。</w:t>
            </w:r>
          </w:p>
          <w:p w14:paraId="727F5E48" w14:textId="77777777" w:rsidR="00E35E69" w:rsidRPr="00E35E69" w:rsidRDefault="00E35E69" w:rsidP="00E35E69">
            <w:pPr>
              <w:ind w:leftChars="200" w:left="420"/>
              <w:jc w:val="left"/>
              <w:rPr>
                <w:rFonts w:ascii="ＭＳ ゴシック" w:eastAsia="ＭＳ ゴシック" w:hAnsi="ＭＳ ゴシック"/>
                <w:sz w:val="18"/>
                <w:szCs w:val="18"/>
              </w:rPr>
            </w:pPr>
            <w:r w:rsidRPr="00E35E69">
              <w:rPr>
                <w:rFonts w:ascii="ＭＳ ゴシック" w:eastAsia="ＭＳ ゴシック" w:hAnsi="ＭＳ ゴシック" w:hint="eastAsia"/>
                <w:sz w:val="18"/>
                <w:szCs w:val="18"/>
              </w:rPr>
              <w:t>※表への記載が困難な独自の取組については、自由に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
              <w:gridCol w:w="1247"/>
              <w:gridCol w:w="1111"/>
              <w:gridCol w:w="3032"/>
              <w:gridCol w:w="2183"/>
            </w:tblGrid>
            <w:tr w:rsidR="00E35E69" w:rsidRPr="00E35E69" w14:paraId="782FE779" w14:textId="77777777" w:rsidTr="00B642FD">
              <w:trPr>
                <w:jc w:val="center"/>
              </w:trPr>
              <w:tc>
                <w:tcPr>
                  <w:tcW w:w="704" w:type="dxa"/>
                </w:tcPr>
                <w:p w14:paraId="1B50ED37" w14:textId="77777777" w:rsidR="00E35E69" w:rsidRPr="00E35E69" w:rsidRDefault="00E35E69" w:rsidP="00E35E69">
                  <w:pPr>
                    <w:jc w:val="center"/>
                    <w:rPr>
                      <w:rFonts w:ascii="ＭＳ ゴシック" w:eastAsia="ＭＳ ゴシック" w:hAnsi="ＭＳ ゴシック"/>
                    </w:rPr>
                  </w:pPr>
                  <w:r w:rsidRPr="00E35E69">
                    <w:rPr>
                      <w:rFonts w:ascii="ＭＳ ゴシック" w:eastAsia="ＭＳ ゴシック" w:hAnsi="ＭＳ ゴシック" w:hint="eastAsia"/>
                    </w:rPr>
                    <w:t>回数</w:t>
                  </w:r>
                </w:p>
              </w:tc>
              <w:tc>
                <w:tcPr>
                  <w:tcW w:w="1274" w:type="dxa"/>
                </w:tcPr>
                <w:p w14:paraId="0AA9109B" w14:textId="77777777" w:rsidR="00E35E69" w:rsidRPr="00E35E69" w:rsidRDefault="00E35E69" w:rsidP="00E35E69">
                  <w:pPr>
                    <w:jc w:val="center"/>
                    <w:rPr>
                      <w:rFonts w:ascii="ＭＳ ゴシック" w:eastAsia="ＭＳ ゴシック" w:hAnsi="ＭＳ ゴシック"/>
                    </w:rPr>
                  </w:pPr>
                  <w:r w:rsidRPr="00E35E69">
                    <w:rPr>
                      <w:rFonts w:ascii="ＭＳ ゴシック" w:eastAsia="ＭＳ ゴシック" w:hAnsi="ＭＳ ゴシック" w:hint="eastAsia"/>
                    </w:rPr>
                    <w:t>日時</w:t>
                  </w:r>
                </w:p>
              </w:tc>
              <w:tc>
                <w:tcPr>
                  <w:tcW w:w="1134" w:type="dxa"/>
                </w:tcPr>
                <w:p w14:paraId="12EEB193" w14:textId="77777777" w:rsidR="00E35E69" w:rsidRPr="00E35E69" w:rsidRDefault="00E35E69" w:rsidP="00E35E69">
                  <w:pPr>
                    <w:jc w:val="center"/>
                    <w:rPr>
                      <w:rFonts w:ascii="ＭＳ ゴシック" w:eastAsia="ＭＳ ゴシック" w:hAnsi="ＭＳ ゴシック"/>
                    </w:rPr>
                  </w:pPr>
                  <w:r w:rsidRPr="00E35E69">
                    <w:rPr>
                      <w:rFonts w:ascii="ＭＳ ゴシック" w:eastAsia="ＭＳ ゴシック" w:hAnsi="ＭＳ ゴシック" w:hint="eastAsia"/>
                    </w:rPr>
                    <w:t>場　所</w:t>
                  </w:r>
                </w:p>
              </w:tc>
              <w:tc>
                <w:tcPr>
                  <w:tcW w:w="3118" w:type="dxa"/>
                </w:tcPr>
                <w:p w14:paraId="6A1F0EC5" w14:textId="77777777" w:rsidR="00E35E69" w:rsidRPr="00E35E69" w:rsidRDefault="00E35E69" w:rsidP="00E35E69">
                  <w:pPr>
                    <w:jc w:val="center"/>
                    <w:rPr>
                      <w:rFonts w:ascii="ＭＳ ゴシック" w:eastAsia="ＭＳ ゴシック" w:hAnsi="ＭＳ ゴシック"/>
                    </w:rPr>
                  </w:pPr>
                  <w:r w:rsidRPr="00E35E69">
                    <w:rPr>
                      <w:rFonts w:ascii="ＭＳ ゴシック" w:eastAsia="ＭＳ ゴシック" w:hAnsi="ＭＳ ゴシック" w:hint="eastAsia"/>
                    </w:rPr>
                    <w:t>内容</w:t>
                  </w:r>
                </w:p>
              </w:tc>
              <w:tc>
                <w:tcPr>
                  <w:tcW w:w="2241" w:type="dxa"/>
                </w:tcPr>
                <w:p w14:paraId="44868883" w14:textId="77777777" w:rsidR="00E35E69" w:rsidRPr="00E35E69" w:rsidRDefault="00E35E69" w:rsidP="00E35E69">
                  <w:pPr>
                    <w:jc w:val="center"/>
                    <w:rPr>
                      <w:rFonts w:ascii="ＭＳ ゴシック" w:eastAsia="ＭＳ ゴシック" w:hAnsi="ＭＳ ゴシック"/>
                    </w:rPr>
                  </w:pPr>
                  <w:r w:rsidRPr="00E35E69">
                    <w:rPr>
                      <w:rFonts w:ascii="ＭＳ ゴシック" w:eastAsia="ＭＳ ゴシック" w:hAnsi="ＭＳ ゴシック" w:hint="eastAsia"/>
                    </w:rPr>
                    <w:t>備考</w:t>
                  </w:r>
                </w:p>
              </w:tc>
            </w:tr>
            <w:tr w:rsidR="00E35E69" w:rsidRPr="00E35E69" w14:paraId="17D02655" w14:textId="77777777" w:rsidTr="00B642FD">
              <w:trPr>
                <w:jc w:val="center"/>
              </w:trPr>
              <w:tc>
                <w:tcPr>
                  <w:tcW w:w="704" w:type="dxa"/>
                </w:tcPr>
                <w:p w14:paraId="60CFFDA6" w14:textId="77777777" w:rsidR="00E35E69" w:rsidRPr="00E35E69" w:rsidRDefault="00E35E69" w:rsidP="00E35E69">
                  <w:pPr>
                    <w:jc w:val="center"/>
                    <w:rPr>
                      <w:rFonts w:ascii="ＭＳ ゴシック" w:eastAsia="ＭＳ ゴシック" w:hAnsi="ＭＳ ゴシック"/>
                    </w:rPr>
                  </w:pPr>
                </w:p>
              </w:tc>
              <w:tc>
                <w:tcPr>
                  <w:tcW w:w="1274" w:type="dxa"/>
                </w:tcPr>
                <w:p w14:paraId="2642AA57" w14:textId="77777777" w:rsidR="00E35E69" w:rsidRPr="00E35E69" w:rsidRDefault="00E35E69" w:rsidP="00E35E69">
                  <w:pPr>
                    <w:jc w:val="left"/>
                    <w:rPr>
                      <w:rFonts w:ascii="ＭＳ ゴシック" w:eastAsia="ＭＳ ゴシック" w:hAnsi="ＭＳ ゴシック"/>
                    </w:rPr>
                  </w:pPr>
                </w:p>
              </w:tc>
              <w:tc>
                <w:tcPr>
                  <w:tcW w:w="1134" w:type="dxa"/>
                </w:tcPr>
                <w:p w14:paraId="668D87B2" w14:textId="77777777" w:rsidR="00E35E69" w:rsidRPr="00E35E69" w:rsidRDefault="00E35E69" w:rsidP="00E35E69">
                  <w:pPr>
                    <w:jc w:val="left"/>
                    <w:rPr>
                      <w:rFonts w:ascii="ＭＳ ゴシック" w:eastAsia="ＭＳ ゴシック" w:hAnsi="ＭＳ ゴシック"/>
                    </w:rPr>
                  </w:pPr>
                </w:p>
              </w:tc>
              <w:tc>
                <w:tcPr>
                  <w:tcW w:w="3118" w:type="dxa"/>
                </w:tcPr>
                <w:p w14:paraId="5E9BAB6D" w14:textId="77777777" w:rsidR="00E35E69" w:rsidRPr="00E35E69" w:rsidRDefault="00E35E69" w:rsidP="00E35E69">
                  <w:pPr>
                    <w:jc w:val="left"/>
                    <w:rPr>
                      <w:rFonts w:ascii="ＭＳ ゴシック" w:eastAsia="ＭＳ ゴシック" w:hAnsi="ＭＳ ゴシック"/>
                    </w:rPr>
                  </w:pPr>
                </w:p>
              </w:tc>
              <w:tc>
                <w:tcPr>
                  <w:tcW w:w="2241" w:type="dxa"/>
                </w:tcPr>
                <w:p w14:paraId="150C66CB" w14:textId="77777777" w:rsidR="00E35E69" w:rsidRPr="00E35E69" w:rsidRDefault="00E35E69" w:rsidP="00E35E69">
                  <w:pPr>
                    <w:jc w:val="left"/>
                    <w:rPr>
                      <w:rFonts w:ascii="ＭＳ ゴシック" w:eastAsia="ＭＳ ゴシック" w:hAnsi="ＭＳ ゴシック"/>
                    </w:rPr>
                  </w:pPr>
                </w:p>
              </w:tc>
            </w:tr>
            <w:tr w:rsidR="00E35E69" w:rsidRPr="00E35E69" w14:paraId="530DB49A" w14:textId="77777777" w:rsidTr="00B642FD">
              <w:trPr>
                <w:jc w:val="center"/>
              </w:trPr>
              <w:tc>
                <w:tcPr>
                  <w:tcW w:w="704" w:type="dxa"/>
                </w:tcPr>
                <w:p w14:paraId="275B4147" w14:textId="77777777" w:rsidR="00E35E69" w:rsidRPr="00E35E69" w:rsidRDefault="00E35E69" w:rsidP="00E35E69">
                  <w:pPr>
                    <w:jc w:val="center"/>
                    <w:rPr>
                      <w:rFonts w:ascii="ＭＳ ゴシック" w:eastAsia="ＭＳ ゴシック" w:hAnsi="ＭＳ ゴシック"/>
                    </w:rPr>
                  </w:pPr>
                </w:p>
              </w:tc>
              <w:tc>
                <w:tcPr>
                  <w:tcW w:w="1274" w:type="dxa"/>
                </w:tcPr>
                <w:p w14:paraId="72E415AF" w14:textId="77777777" w:rsidR="00E35E69" w:rsidRPr="00E35E69" w:rsidRDefault="00E35E69" w:rsidP="00E35E69">
                  <w:pPr>
                    <w:jc w:val="left"/>
                    <w:rPr>
                      <w:rFonts w:ascii="ＭＳ ゴシック" w:eastAsia="ＭＳ ゴシック" w:hAnsi="ＭＳ ゴシック"/>
                    </w:rPr>
                  </w:pPr>
                </w:p>
              </w:tc>
              <w:tc>
                <w:tcPr>
                  <w:tcW w:w="1134" w:type="dxa"/>
                </w:tcPr>
                <w:p w14:paraId="3320D30F" w14:textId="77777777" w:rsidR="00E35E69" w:rsidRPr="00E35E69" w:rsidRDefault="00E35E69" w:rsidP="00E35E69">
                  <w:pPr>
                    <w:jc w:val="left"/>
                    <w:rPr>
                      <w:rFonts w:ascii="ＭＳ ゴシック" w:eastAsia="ＭＳ ゴシック" w:hAnsi="ＭＳ ゴシック"/>
                    </w:rPr>
                  </w:pPr>
                </w:p>
              </w:tc>
              <w:tc>
                <w:tcPr>
                  <w:tcW w:w="3118" w:type="dxa"/>
                </w:tcPr>
                <w:p w14:paraId="0D4DC34A" w14:textId="77777777" w:rsidR="00E35E69" w:rsidRPr="00E35E69" w:rsidRDefault="00E35E69" w:rsidP="00E35E69">
                  <w:pPr>
                    <w:jc w:val="left"/>
                    <w:rPr>
                      <w:rFonts w:ascii="ＭＳ ゴシック" w:eastAsia="ＭＳ ゴシック" w:hAnsi="ＭＳ ゴシック"/>
                    </w:rPr>
                  </w:pPr>
                </w:p>
              </w:tc>
              <w:tc>
                <w:tcPr>
                  <w:tcW w:w="2241" w:type="dxa"/>
                </w:tcPr>
                <w:p w14:paraId="7B49A361" w14:textId="77777777" w:rsidR="00E35E69" w:rsidRPr="00E35E69" w:rsidRDefault="00E35E69" w:rsidP="00E35E69">
                  <w:pPr>
                    <w:jc w:val="left"/>
                    <w:rPr>
                      <w:rFonts w:ascii="ＭＳ ゴシック" w:eastAsia="ＭＳ ゴシック" w:hAnsi="ＭＳ ゴシック"/>
                    </w:rPr>
                  </w:pPr>
                </w:p>
              </w:tc>
            </w:tr>
            <w:tr w:rsidR="00E35E69" w:rsidRPr="00E35E69" w14:paraId="3B19CEAD" w14:textId="77777777" w:rsidTr="00B642FD">
              <w:trPr>
                <w:jc w:val="center"/>
              </w:trPr>
              <w:tc>
                <w:tcPr>
                  <w:tcW w:w="704" w:type="dxa"/>
                </w:tcPr>
                <w:p w14:paraId="4FD6553B" w14:textId="77777777" w:rsidR="00E35E69" w:rsidRPr="00E35E69" w:rsidRDefault="00E35E69" w:rsidP="00E35E69">
                  <w:pPr>
                    <w:jc w:val="center"/>
                    <w:rPr>
                      <w:rFonts w:ascii="ＭＳ ゴシック" w:eastAsia="ＭＳ ゴシック" w:hAnsi="ＭＳ ゴシック"/>
                    </w:rPr>
                  </w:pPr>
                </w:p>
              </w:tc>
              <w:tc>
                <w:tcPr>
                  <w:tcW w:w="1274" w:type="dxa"/>
                </w:tcPr>
                <w:p w14:paraId="6C9097BD" w14:textId="77777777" w:rsidR="00E35E69" w:rsidRPr="00E35E69" w:rsidRDefault="00E35E69" w:rsidP="00E35E69">
                  <w:pPr>
                    <w:jc w:val="left"/>
                    <w:rPr>
                      <w:rFonts w:ascii="ＭＳ ゴシック" w:eastAsia="ＭＳ ゴシック" w:hAnsi="ＭＳ ゴシック"/>
                    </w:rPr>
                  </w:pPr>
                </w:p>
              </w:tc>
              <w:tc>
                <w:tcPr>
                  <w:tcW w:w="1134" w:type="dxa"/>
                </w:tcPr>
                <w:p w14:paraId="021A2FAA" w14:textId="77777777" w:rsidR="00E35E69" w:rsidRPr="00E35E69" w:rsidRDefault="00E35E69" w:rsidP="00E35E69">
                  <w:pPr>
                    <w:jc w:val="left"/>
                    <w:rPr>
                      <w:rFonts w:ascii="ＭＳ ゴシック" w:eastAsia="ＭＳ ゴシック" w:hAnsi="ＭＳ ゴシック"/>
                    </w:rPr>
                  </w:pPr>
                </w:p>
              </w:tc>
              <w:tc>
                <w:tcPr>
                  <w:tcW w:w="3118" w:type="dxa"/>
                </w:tcPr>
                <w:p w14:paraId="41A345EE" w14:textId="77777777" w:rsidR="00E35E69" w:rsidRPr="00E35E69" w:rsidRDefault="00E35E69" w:rsidP="00E35E69">
                  <w:pPr>
                    <w:jc w:val="left"/>
                    <w:rPr>
                      <w:rFonts w:ascii="ＭＳ ゴシック" w:eastAsia="ＭＳ ゴシック" w:hAnsi="ＭＳ ゴシック"/>
                    </w:rPr>
                  </w:pPr>
                </w:p>
              </w:tc>
              <w:tc>
                <w:tcPr>
                  <w:tcW w:w="2241" w:type="dxa"/>
                </w:tcPr>
                <w:p w14:paraId="2FBE85A5" w14:textId="77777777" w:rsidR="00E35E69" w:rsidRPr="00E35E69" w:rsidRDefault="00E35E69" w:rsidP="00E35E69">
                  <w:pPr>
                    <w:jc w:val="left"/>
                    <w:rPr>
                      <w:rFonts w:ascii="ＭＳ ゴシック" w:eastAsia="ＭＳ ゴシック" w:hAnsi="ＭＳ ゴシック"/>
                    </w:rPr>
                  </w:pPr>
                </w:p>
              </w:tc>
            </w:tr>
            <w:tr w:rsidR="00E35E69" w:rsidRPr="00E35E69" w14:paraId="623B7236" w14:textId="77777777" w:rsidTr="00B642FD">
              <w:trPr>
                <w:jc w:val="center"/>
              </w:trPr>
              <w:tc>
                <w:tcPr>
                  <w:tcW w:w="704" w:type="dxa"/>
                </w:tcPr>
                <w:p w14:paraId="681AA47A" w14:textId="77777777" w:rsidR="00E35E69" w:rsidRPr="00E35E69" w:rsidRDefault="00E35E69" w:rsidP="00E35E69">
                  <w:pPr>
                    <w:jc w:val="center"/>
                    <w:rPr>
                      <w:rFonts w:ascii="ＭＳ ゴシック" w:eastAsia="ＭＳ ゴシック" w:hAnsi="ＭＳ ゴシック"/>
                    </w:rPr>
                  </w:pPr>
                </w:p>
              </w:tc>
              <w:tc>
                <w:tcPr>
                  <w:tcW w:w="1274" w:type="dxa"/>
                </w:tcPr>
                <w:p w14:paraId="6124D028" w14:textId="77777777" w:rsidR="00E35E69" w:rsidRPr="00E35E69" w:rsidRDefault="00E35E69" w:rsidP="00E35E69">
                  <w:pPr>
                    <w:jc w:val="left"/>
                    <w:rPr>
                      <w:rFonts w:ascii="ＭＳ ゴシック" w:eastAsia="ＭＳ ゴシック" w:hAnsi="ＭＳ ゴシック"/>
                    </w:rPr>
                  </w:pPr>
                </w:p>
              </w:tc>
              <w:tc>
                <w:tcPr>
                  <w:tcW w:w="1134" w:type="dxa"/>
                </w:tcPr>
                <w:p w14:paraId="5C5287B0" w14:textId="77777777" w:rsidR="00E35E69" w:rsidRPr="00E35E69" w:rsidRDefault="00E35E69" w:rsidP="00E35E69">
                  <w:pPr>
                    <w:jc w:val="left"/>
                    <w:rPr>
                      <w:rFonts w:ascii="ＭＳ ゴシック" w:eastAsia="ＭＳ ゴシック" w:hAnsi="ＭＳ ゴシック"/>
                    </w:rPr>
                  </w:pPr>
                </w:p>
              </w:tc>
              <w:tc>
                <w:tcPr>
                  <w:tcW w:w="3118" w:type="dxa"/>
                </w:tcPr>
                <w:p w14:paraId="652C6020" w14:textId="77777777" w:rsidR="00E35E69" w:rsidRPr="00E35E69" w:rsidRDefault="00E35E69" w:rsidP="00E35E69">
                  <w:pPr>
                    <w:jc w:val="left"/>
                    <w:rPr>
                      <w:rFonts w:ascii="ＭＳ ゴシック" w:eastAsia="ＭＳ ゴシック" w:hAnsi="ＭＳ ゴシック"/>
                    </w:rPr>
                  </w:pPr>
                </w:p>
              </w:tc>
              <w:tc>
                <w:tcPr>
                  <w:tcW w:w="2241" w:type="dxa"/>
                </w:tcPr>
                <w:p w14:paraId="727088C2" w14:textId="77777777" w:rsidR="00E35E69" w:rsidRPr="00E35E69" w:rsidRDefault="00E35E69" w:rsidP="00E35E69">
                  <w:pPr>
                    <w:jc w:val="left"/>
                    <w:rPr>
                      <w:rFonts w:ascii="ＭＳ ゴシック" w:eastAsia="ＭＳ ゴシック" w:hAnsi="ＭＳ ゴシック"/>
                    </w:rPr>
                  </w:pPr>
                </w:p>
              </w:tc>
            </w:tr>
            <w:tr w:rsidR="00E35E69" w:rsidRPr="00E35E69" w14:paraId="38591799" w14:textId="77777777" w:rsidTr="00B642FD">
              <w:trPr>
                <w:jc w:val="center"/>
              </w:trPr>
              <w:tc>
                <w:tcPr>
                  <w:tcW w:w="704" w:type="dxa"/>
                </w:tcPr>
                <w:p w14:paraId="1D9965A6" w14:textId="77777777" w:rsidR="00E35E69" w:rsidRPr="00E35E69" w:rsidRDefault="00E35E69" w:rsidP="00E35E69">
                  <w:pPr>
                    <w:jc w:val="center"/>
                    <w:rPr>
                      <w:rFonts w:ascii="ＭＳ ゴシック" w:eastAsia="ＭＳ ゴシック" w:hAnsi="ＭＳ ゴシック"/>
                    </w:rPr>
                  </w:pPr>
                </w:p>
              </w:tc>
              <w:tc>
                <w:tcPr>
                  <w:tcW w:w="1274" w:type="dxa"/>
                </w:tcPr>
                <w:p w14:paraId="20DD5797" w14:textId="77777777" w:rsidR="00E35E69" w:rsidRPr="00E35E69" w:rsidRDefault="00E35E69" w:rsidP="00E35E69">
                  <w:pPr>
                    <w:jc w:val="left"/>
                    <w:rPr>
                      <w:rFonts w:ascii="ＭＳ ゴシック" w:eastAsia="ＭＳ ゴシック" w:hAnsi="ＭＳ ゴシック"/>
                    </w:rPr>
                  </w:pPr>
                </w:p>
              </w:tc>
              <w:tc>
                <w:tcPr>
                  <w:tcW w:w="1134" w:type="dxa"/>
                </w:tcPr>
                <w:p w14:paraId="6675FDDE" w14:textId="77777777" w:rsidR="00E35E69" w:rsidRPr="00E35E69" w:rsidRDefault="00E35E69" w:rsidP="00E35E69">
                  <w:pPr>
                    <w:jc w:val="left"/>
                    <w:rPr>
                      <w:rFonts w:ascii="ＭＳ ゴシック" w:eastAsia="ＭＳ ゴシック" w:hAnsi="ＭＳ ゴシック"/>
                    </w:rPr>
                  </w:pPr>
                </w:p>
              </w:tc>
              <w:tc>
                <w:tcPr>
                  <w:tcW w:w="3118" w:type="dxa"/>
                </w:tcPr>
                <w:p w14:paraId="57990876" w14:textId="77777777" w:rsidR="00E35E69" w:rsidRPr="00E35E69" w:rsidRDefault="00E35E69" w:rsidP="00E35E69">
                  <w:pPr>
                    <w:jc w:val="left"/>
                    <w:rPr>
                      <w:rFonts w:ascii="ＭＳ ゴシック" w:eastAsia="ＭＳ ゴシック" w:hAnsi="ＭＳ ゴシック"/>
                    </w:rPr>
                  </w:pPr>
                </w:p>
              </w:tc>
              <w:tc>
                <w:tcPr>
                  <w:tcW w:w="2241" w:type="dxa"/>
                </w:tcPr>
                <w:p w14:paraId="24E67667" w14:textId="77777777" w:rsidR="00E35E69" w:rsidRPr="00E35E69" w:rsidRDefault="00E35E69" w:rsidP="00E35E69">
                  <w:pPr>
                    <w:jc w:val="left"/>
                    <w:rPr>
                      <w:rFonts w:ascii="ＭＳ ゴシック" w:eastAsia="ＭＳ ゴシック" w:hAnsi="ＭＳ ゴシック"/>
                    </w:rPr>
                  </w:pPr>
                </w:p>
              </w:tc>
            </w:tr>
            <w:tr w:rsidR="00E35E69" w:rsidRPr="00E35E69" w14:paraId="0C0D074E" w14:textId="77777777" w:rsidTr="00B642FD">
              <w:trPr>
                <w:jc w:val="center"/>
              </w:trPr>
              <w:tc>
                <w:tcPr>
                  <w:tcW w:w="704" w:type="dxa"/>
                </w:tcPr>
                <w:p w14:paraId="4CEB1BAD" w14:textId="77777777" w:rsidR="00E35E69" w:rsidRPr="00E35E69" w:rsidRDefault="00E35E69" w:rsidP="00E35E69">
                  <w:pPr>
                    <w:jc w:val="center"/>
                    <w:rPr>
                      <w:rFonts w:ascii="ＭＳ ゴシック" w:eastAsia="ＭＳ ゴシック" w:hAnsi="ＭＳ ゴシック"/>
                    </w:rPr>
                  </w:pPr>
                </w:p>
              </w:tc>
              <w:tc>
                <w:tcPr>
                  <w:tcW w:w="1274" w:type="dxa"/>
                </w:tcPr>
                <w:p w14:paraId="7291A68B" w14:textId="77777777" w:rsidR="00E35E69" w:rsidRPr="00E35E69" w:rsidRDefault="00E35E69" w:rsidP="00E35E69">
                  <w:pPr>
                    <w:jc w:val="left"/>
                    <w:rPr>
                      <w:rFonts w:ascii="ＭＳ ゴシック" w:eastAsia="ＭＳ ゴシック" w:hAnsi="ＭＳ ゴシック"/>
                    </w:rPr>
                  </w:pPr>
                </w:p>
              </w:tc>
              <w:tc>
                <w:tcPr>
                  <w:tcW w:w="1134" w:type="dxa"/>
                </w:tcPr>
                <w:p w14:paraId="58AF1583" w14:textId="77777777" w:rsidR="00E35E69" w:rsidRPr="00E35E69" w:rsidRDefault="00E35E69" w:rsidP="00E35E69">
                  <w:pPr>
                    <w:jc w:val="left"/>
                    <w:rPr>
                      <w:rFonts w:ascii="ＭＳ ゴシック" w:eastAsia="ＭＳ ゴシック" w:hAnsi="ＭＳ ゴシック"/>
                    </w:rPr>
                  </w:pPr>
                </w:p>
              </w:tc>
              <w:tc>
                <w:tcPr>
                  <w:tcW w:w="3118" w:type="dxa"/>
                </w:tcPr>
                <w:p w14:paraId="4FD91589" w14:textId="77777777" w:rsidR="00E35E69" w:rsidRPr="00E35E69" w:rsidRDefault="00E35E69" w:rsidP="00E35E69">
                  <w:pPr>
                    <w:jc w:val="left"/>
                    <w:rPr>
                      <w:rFonts w:ascii="ＭＳ ゴシック" w:eastAsia="ＭＳ ゴシック" w:hAnsi="ＭＳ ゴシック"/>
                    </w:rPr>
                  </w:pPr>
                </w:p>
              </w:tc>
              <w:tc>
                <w:tcPr>
                  <w:tcW w:w="2241" w:type="dxa"/>
                </w:tcPr>
                <w:p w14:paraId="561C0588" w14:textId="77777777" w:rsidR="00E35E69" w:rsidRPr="00E35E69" w:rsidRDefault="00E35E69" w:rsidP="00E35E69">
                  <w:pPr>
                    <w:jc w:val="left"/>
                    <w:rPr>
                      <w:rFonts w:ascii="ＭＳ ゴシック" w:eastAsia="ＭＳ ゴシック" w:hAnsi="ＭＳ ゴシック"/>
                    </w:rPr>
                  </w:pPr>
                </w:p>
              </w:tc>
            </w:tr>
            <w:tr w:rsidR="00E35E69" w:rsidRPr="00E35E69" w14:paraId="4BBFF026" w14:textId="77777777" w:rsidTr="00B642FD">
              <w:trPr>
                <w:jc w:val="center"/>
              </w:trPr>
              <w:tc>
                <w:tcPr>
                  <w:tcW w:w="704" w:type="dxa"/>
                </w:tcPr>
                <w:p w14:paraId="6ADDE717" w14:textId="77777777" w:rsidR="00E35E69" w:rsidRPr="00E35E69" w:rsidRDefault="00E35E69" w:rsidP="00E35E69">
                  <w:pPr>
                    <w:jc w:val="center"/>
                    <w:rPr>
                      <w:rFonts w:ascii="ＭＳ ゴシック" w:eastAsia="ＭＳ ゴシック" w:hAnsi="ＭＳ ゴシック"/>
                    </w:rPr>
                  </w:pPr>
                </w:p>
              </w:tc>
              <w:tc>
                <w:tcPr>
                  <w:tcW w:w="1274" w:type="dxa"/>
                </w:tcPr>
                <w:p w14:paraId="5DF7608E" w14:textId="77777777" w:rsidR="00E35E69" w:rsidRPr="00E35E69" w:rsidRDefault="00E35E69" w:rsidP="00E35E69">
                  <w:pPr>
                    <w:jc w:val="left"/>
                    <w:rPr>
                      <w:rFonts w:ascii="ＭＳ ゴシック" w:eastAsia="ＭＳ ゴシック" w:hAnsi="ＭＳ ゴシック"/>
                    </w:rPr>
                  </w:pPr>
                </w:p>
              </w:tc>
              <w:tc>
                <w:tcPr>
                  <w:tcW w:w="1134" w:type="dxa"/>
                </w:tcPr>
                <w:p w14:paraId="76400385" w14:textId="77777777" w:rsidR="00E35E69" w:rsidRPr="00E35E69" w:rsidRDefault="00E35E69" w:rsidP="00E35E69">
                  <w:pPr>
                    <w:jc w:val="left"/>
                    <w:rPr>
                      <w:rFonts w:ascii="ＭＳ ゴシック" w:eastAsia="ＭＳ ゴシック" w:hAnsi="ＭＳ ゴシック"/>
                    </w:rPr>
                  </w:pPr>
                </w:p>
              </w:tc>
              <w:tc>
                <w:tcPr>
                  <w:tcW w:w="3118" w:type="dxa"/>
                </w:tcPr>
                <w:p w14:paraId="10D400A7" w14:textId="77777777" w:rsidR="00E35E69" w:rsidRPr="00E35E69" w:rsidRDefault="00E35E69" w:rsidP="00E35E69">
                  <w:pPr>
                    <w:jc w:val="left"/>
                    <w:rPr>
                      <w:rFonts w:ascii="ＭＳ ゴシック" w:eastAsia="ＭＳ ゴシック" w:hAnsi="ＭＳ ゴシック"/>
                    </w:rPr>
                  </w:pPr>
                </w:p>
              </w:tc>
              <w:tc>
                <w:tcPr>
                  <w:tcW w:w="2241" w:type="dxa"/>
                </w:tcPr>
                <w:p w14:paraId="3029B98C" w14:textId="77777777" w:rsidR="00E35E69" w:rsidRPr="00E35E69" w:rsidRDefault="00E35E69" w:rsidP="00E35E69">
                  <w:pPr>
                    <w:jc w:val="left"/>
                    <w:rPr>
                      <w:rFonts w:ascii="ＭＳ ゴシック" w:eastAsia="ＭＳ ゴシック" w:hAnsi="ＭＳ ゴシック"/>
                    </w:rPr>
                  </w:pPr>
                </w:p>
              </w:tc>
            </w:tr>
            <w:tr w:rsidR="00E35E69" w:rsidRPr="00E35E69" w14:paraId="4316DFF2" w14:textId="77777777" w:rsidTr="00B642FD">
              <w:trPr>
                <w:jc w:val="center"/>
              </w:trPr>
              <w:tc>
                <w:tcPr>
                  <w:tcW w:w="704" w:type="dxa"/>
                </w:tcPr>
                <w:p w14:paraId="1D6CB5CD" w14:textId="77777777" w:rsidR="00E35E69" w:rsidRPr="00E35E69" w:rsidRDefault="00E35E69" w:rsidP="00E35E69">
                  <w:pPr>
                    <w:jc w:val="center"/>
                    <w:rPr>
                      <w:rFonts w:ascii="ＭＳ ゴシック" w:eastAsia="ＭＳ ゴシック" w:hAnsi="ＭＳ ゴシック"/>
                    </w:rPr>
                  </w:pPr>
                </w:p>
              </w:tc>
              <w:tc>
                <w:tcPr>
                  <w:tcW w:w="1274" w:type="dxa"/>
                </w:tcPr>
                <w:p w14:paraId="6E8744B3" w14:textId="77777777" w:rsidR="00E35E69" w:rsidRPr="00E35E69" w:rsidRDefault="00E35E69" w:rsidP="00E35E69">
                  <w:pPr>
                    <w:jc w:val="left"/>
                    <w:rPr>
                      <w:rFonts w:ascii="ＭＳ ゴシック" w:eastAsia="ＭＳ ゴシック" w:hAnsi="ＭＳ ゴシック"/>
                    </w:rPr>
                  </w:pPr>
                </w:p>
              </w:tc>
              <w:tc>
                <w:tcPr>
                  <w:tcW w:w="1134" w:type="dxa"/>
                </w:tcPr>
                <w:p w14:paraId="56636EF4" w14:textId="77777777" w:rsidR="00E35E69" w:rsidRPr="00E35E69" w:rsidRDefault="00E35E69" w:rsidP="00E35E69">
                  <w:pPr>
                    <w:jc w:val="left"/>
                    <w:rPr>
                      <w:rFonts w:ascii="ＭＳ ゴシック" w:eastAsia="ＭＳ ゴシック" w:hAnsi="ＭＳ ゴシック"/>
                    </w:rPr>
                  </w:pPr>
                </w:p>
              </w:tc>
              <w:tc>
                <w:tcPr>
                  <w:tcW w:w="3118" w:type="dxa"/>
                </w:tcPr>
                <w:p w14:paraId="3FA45E15" w14:textId="77777777" w:rsidR="00E35E69" w:rsidRPr="00E35E69" w:rsidRDefault="00E35E69" w:rsidP="00E35E69">
                  <w:pPr>
                    <w:jc w:val="left"/>
                    <w:rPr>
                      <w:rFonts w:ascii="ＭＳ ゴシック" w:eastAsia="ＭＳ ゴシック" w:hAnsi="ＭＳ ゴシック"/>
                    </w:rPr>
                  </w:pPr>
                </w:p>
              </w:tc>
              <w:tc>
                <w:tcPr>
                  <w:tcW w:w="2241" w:type="dxa"/>
                </w:tcPr>
                <w:p w14:paraId="1FBA247F" w14:textId="77777777" w:rsidR="00E35E69" w:rsidRPr="00E35E69" w:rsidRDefault="00E35E69" w:rsidP="00E35E69">
                  <w:pPr>
                    <w:jc w:val="left"/>
                    <w:rPr>
                      <w:rFonts w:ascii="ＭＳ ゴシック" w:eastAsia="ＭＳ ゴシック" w:hAnsi="ＭＳ ゴシック"/>
                    </w:rPr>
                  </w:pPr>
                </w:p>
              </w:tc>
            </w:tr>
            <w:tr w:rsidR="00E35E69" w:rsidRPr="00E35E69" w14:paraId="09F98041" w14:textId="77777777" w:rsidTr="00B642FD">
              <w:trPr>
                <w:jc w:val="center"/>
              </w:trPr>
              <w:tc>
                <w:tcPr>
                  <w:tcW w:w="704" w:type="dxa"/>
                </w:tcPr>
                <w:p w14:paraId="5F9A2F83" w14:textId="77777777" w:rsidR="00E35E69" w:rsidRPr="00E35E69" w:rsidRDefault="00E35E69" w:rsidP="00E35E69">
                  <w:pPr>
                    <w:jc w:val="center"/>
                    <w:rPr>
                      <w:rFonts w:ascii="ＭＳ ゴシック" w:eastAsia="ＭＳ ゴシック" w:hAnsi="ＭＳ ゴシック"/>
                    </w:rPr>
                  </w:pPr>
                </w:p>
              </w:tc>
              <w:tc>
                <w:tcPr>
                  <w:tcW w:w="1274" w:type="dxa"/>
                </w:tcPr>
                <w:p w14:paraId="391DA44F" w14:textId="77777777" w:rsidR="00E35E69" w:rsidRPr="00E35E69" w:rsidRDefault="00E35E69" w:rsidP="00E35E69">
                  <w:pPr>
                    <w:jc w:val="left"/>
                    <w:rPr>
                      <w:rFonts w:ascii="ＭＳ ゴシック" w:eastAsia="ＭＳ ゴシック" w:hAnsi="ＭＳ ゴシック"/>
                    </w:rPr>
                  </w:pPr>
                </w:p>
              </w:tc>
              <w:tc>
                <w:tcPr>
                  <w:tcW w:w="1134" w:type="dxa"/>
                </w:tcPr>
                <w:p w14:paraId="41353DDF" w14:textId="77777777" w:rsidR="00E35E69" w:rsidRPr="00E35E69" w:rsidRDefault="00E35E69" w:rsidP="00E35E69">
                  <w:pPr>
                    <w:jc w:val="left"/>
                    <w:rPr>
                      <w:rFonts w:ascii="ＭＳ ゴシック" w:eastAsia="ＭＳ ゴシック" w:hAnsi="ＭＳ ゴシック"/>
                    </w:rPr>
                  </w:pPr>
                </w:p>
              </w:tc>
              <w:tc>
                <w:tcPr>
                  <w:tcW w:w="3118" w:type="dxa"/>
                </w:tcPr>
                <w:p w14:paraId="32935F51" w14:textId="77777777" w:rsidR="00E35E69" w:rsidRPr="00E35E69" w:rsidRDefault="00E35E69" w:rsidP="00E35E69">
                  <w:pPr>
                    <w:jc w:val="left"/>
                    <w:rPr>
                      <w:rFonts w:ascii="ＭＳ ゴシック" w:eastAsia="ＭＳ ゴシック" w:hAnsi="ＭＳ ゴシック"/>
                    </w:rPr>
                  </w:pPr>
                </w:p>
              </w:tc>
              <w:tc>
                <w:tcPr>
                  <w:tcW w:w="2241" w:type="dxa"/>
                </w:tcPr>
                <w:p w14:paraId="5ABC6EF4" w14:textId="77777777" w:rsidR="00E35E69" w:rsidRPr="00E35E69" w:rsidRDefault="00E35E69" w:rsidP="00E35E69">
                  <w:pPr>
                    <w:jc w:val="left"/>
                    <w:rPr>
                      <w:rFonts w:ascii="ＭＳ ゴシック" w:eastAsia="ＭＳ ゴシック" w:hAnsi="ＭＳ ゴシック"/>
                    </w:rPr>
                  </w:pPr>
                </w:p>
              </w:tc>
            </w:tr>
            <w:tr w:rsidR="00E35E69" w:rsidRPr="00E35E69" w14:paraId="41D6A5BF" w14:textId="77777777" w:rsidTr="00B642FD">
              <w:trPr>
                <w:jc w:val="center"/>
              </w:trPr>
              <w:tc>
                <w:tcPr>
                  <w:tcW w:w="704" w:type="dxa"/>
                </w:tcPr>
                <w:p w14:paraId="43B9E985" w14:textId="77777777" w:rsidR="00E35E69" w:rsidRPr="00E35E69" w:rsidRDefault="00E35E69" w:rsidP="00E35E69">
                  <w:pPr>
                    <w:jc w:val="center"/>
                    <w:rPr>
                      <w:rFonts w:ascii="ＭＳ ゴシック" w:eastAsia="ＭＳ ゴシック" w:hAnsi="ＭＳ ゴシック"/>
                    </w:rPr>
                  </w:pPr>
                </w:p>
              </w:tc>
              <w:tc>
                <w:tcPr>
                  <w:tcW w:w="1274" w:type="dxa"/>
                </w:tcPr>
                <w:p w14:paraId="4E407E17" w14:textId="77777777" w:rsidR="00E35E69" w:rsidRPr="00E35E69" w:rsidRDefault="00E35E69" w:rsidP="00E35E69">
                  <w:pPr>
                    <w:jc w:val="left"/>
                    <w:rPr>
                      <w:rFonts w:ascii="ＭＳ ゴシック" w:eastAsia="ＭＳ ゴシック" w:hAnsi="ＭＳ ゴシック"/>
                    </w:rPr>
                  </w:pPr>
                </w:p>
              </w:tc>
              <w:tc>
                <w:tcPr>
                  <w:tcW w:w="1134" w:type="dxa"/>
                </w:tcPr>
                <w:p w14:paraId="1B320BFA" w14:textId="77777777" w:rsidR="00E35E69" w:rsidRPr="00E35E69" w:rsidRDefault="00E35E69" w:rsidP="00E35E69">
                  <w:pPr>
                    <w:jc w:val="left"/>
                    <w:rPr>
                      <w:rFonts w:ascii="ＭＳ ゴシック" w:eastAsia="ＭＳ ゴシック" w:hAnsi="ＭＳ ゴシック"/>
                    </w:rPr>
                  </w:pPr>
                </w:p>
              </w:tc>
              <w:tc>
                <w:tcPr>
                  <w:tcW w:w="3118" w:type="dxa"/>
                </w:tcPr>
                <w:p w14:paraId="6A024491" w14:textId="77777777" w:rsidR="00E35E69" w:rsidRPr="00E35E69" w:rsidRDefault="00E35E69" w:rsidP="00E35E69">
                  <w:pPr>
                    <w:jc w:val="left"/>
                    <w:rPr>
                      <w:rFonts w:ascii="ＭＳ ゴシック" w:eastAsia="ＭＳ ゴシック" w:hAnsi="ＭＳ ゴシック"/>
                    </w:rPr>
                  </w:pPr>
                </w:p>
              </w:tc>
              <w:tc>
                <w:tcPr>
                  <w:tcW w:w="2241" w:type="dxa"/>
                </w:tcPr>
                <w:p w14:paraId="740D6B34" w14:textId="77777777" w:rsidR="00E35E69" w:rsidRPr="00E35E69" w:rsidRDefault="00E35E69" w:rsidP="00E35E69">
                  <w:pPr>
                    <w:jc w:val="left"/>
                    <w:rPr>
                      <w:rFonts w:ascii="ＭＳ ゴシック" w:eastAsia="ＭＳ ゴシック" w:hAnsi="ＭＳ ゴシック"/>
                    </w:rPr>
                  </w:pPr>
                </w:p>
              </w:tc>
            </w:tr>
            <w:tr w:rsidR="00E35E69" w:rsidRPr="00E35E69" w14:paraId="6827DE89" w14:textId="77777777" w:rsidTr="00B642FD">
              <w:trPr>
                <w:jc w:val="center"/>
              </w:trPr>
              <w:tc>
                <w:tcPr>
                  <w:tcW w:w="704" w:type="dxa"/>
                </w:tcPr>
                <w:p w14:paraId="62A173F7" w14:textId="77777777" w:rsidR="00E35E69" w:rsidRPr="00E35E69" w:rsidRDefault="00E35E69" w:rsidP="00E35E69">
                  <w:pPr>
                    <w:jc w:val="center"/>
                    <w:rPr>
                      <w:rFonts w:ascii="ＭＳ ゴシック" w:eastAsia="ＭＳ ゴシック" w:hAnsi="ＭＳ ゴシック"/>
                    </w:rPr>
                  </w:pPr>
                </w:p>
              </w:tc>
              <w:tc>
                <w:tcPr>
                  <w:tcW w:w="1274" w:type="dxa"/>
                </w:tcPr>
                <w:p w14:paraId="66EAB3EE" w14:textId="77777777" w:rsidR="00E35E69" w:rsidRPr="00E35E69" w:rsidRDefault="00E35E69" w:rsidP="00E35E69">
                  <w:pPr>
                    <w:jc w:val="left"/>
                    <w:rPr>
                      <w:rFonts w:ascii="ＭＳ ゴシック" w:eastAsia="ＭＳ ゴシック" w:hAnsi="ＭＳ ゴシック"/>
                    </w:rPr>
                  </w:pPr>
                </w:p>
              </w:tc>
              <w:tc>
                <w:tcPr>
                  <w:tcW w:w="1134" w:type="dxa"/>
                </w:tcPr>
                <w:p w14:paraId="55058C33" w14:textId="77777777" w:rsidR="00E35E69" w:rsidRPr="00E35E69" w:rsidRDefault="00E35E69" w:rsidP="00E35E69">
                  <w:pPr>
                    <w:jc w:val="left"/>
                    <w:rPr>
                      <w:rFonts w:ascii="ＭＳ ゴシック" w:eastAsia="ＭＳ ゴシック" w:hAnsi="ＭＳ ゴシック"/>
                    </w:rPr>
                  </w:pPr>
                </w:p>
              </w:tc>
              <w:tc>
                <w:tcPr>
                  <w:tcW w:w="3118" w:type="dxa"/>
                </w:tcPr>
                <w:p w14:paraId="50E05918" w14:textId="77777777" w:rsidR="00E35E69" w:rsidRPr="00E35E69" w:rsidRDefault="00E35E69" w:rsidP="00E35E69">
                  <w:pPr>
                    <w:jc w:val="left"/>
                    <w:rPr>
                      <w:rFonts w:ascii="ＭＳ ゴシック" w:eastAsia="ＭＳ ゴシック" w:hAnsi="ＭＳ ゴシック"/>
                    </w:rPr>
                  </w:pPr>
                </w:p>
              </w:tc>
              <w:tc>
                <w:tcPr>
                  <w:tcW w:w="2241" w:type="dxa"/>
                </w:tcPr>
                <w:p w14:paraId="49C6BC05" w14:textId="77777777" w:rsidR="00E35E69" w:rsidRPr="00E35E69" w:rsidRDefault="00E35E69" w:rsidP="00E35E69">
                  <w:pPr>
                    <w:jc w:val="left"/>
                    <w:rPr>
                      <w:rFonts w:ascii="ＭＳ ゴシック" w:eastAsia="ＭＳ ゴシック" w:hAnsi="ＭＳ ゴシック"/>
                    </w:rPr>
                  </w:pPr>
                </w:p>
              </w:tc>
            </w:tr>
            <w:tr w:rsidR="00E35E69" w:rsidRPr="00E35E69" w14:paraId="45E5A6FA" w14:textId="77777777" w:rsidTr="00B642FD">
              <w:trPr>
                <w:jc w:val="center"/>
              </w:trPr>
              <w:tc>
                <w:tcPr>
                  <w:tcW w:w="704" w:type="dxa"/>
                </w:tcPr>
                <w:p w14:paraId="5C911BFD" w14:textId="77777777" w:rsidR="00E35E69" w:rsidRPr="00E35E69" w:rsidRDefault="00E35E69" w:rsidP="00E35E69">
                  <w:pPr>
                    <w:jc w:val="center"/>
                    <w:rPr>
                      <w:rFonts w:ascii="ＭＳ ゴシック" w:eastAsia="ＭＳ ゴシック" w:hAnsi="ＭＳ ゴシック"/>
                    </w:rPr>
                  </w:pPr>
                </w:p>
              </w:tc>
              <w:tc>
                <w:tcPr>
                  <w:tcW w:w="1274" w:type="dxa"/>
                </w:tcPr>
                <w:p w14:paraId="45EB9A2B" w14:textId="77777777" w:rsidR="00E35E69" w:rsidRPr="00E35E69" w:rsidRDefault="00E35E69" w:rsidP="00E35E69">
                  <w:pPr>
                    <w:jc w:val="left"/>
                    <w:rPr>
                      <w:rFonts w:ascii="ＭＳ ゴシック" w:eastAsia="ＭＳ ゴシック" w:hAnsi="ＭＳ ゴシック"/>
                    </w:rPr>
                  </w:pPr>
                </w:p>
              </w:tc>
              <w:tc>
                <w:tcPr>
                  <w:tcW w:w="1134" w:type="dxa"/>
                </w:tcPr>
                <w:p w14:paraId="7A86349E" w14:textId="77777777" w:rsidR="00E35E69" w:rsidRPr="00E35E69" w:rsidRDefault="00E35E69" w:rsidP="00E35E69">
                  <w:pPr>
                    <w:jc w:val="left"/>
                    <w:rPr>
                      <w:rFonts w:ascii="ＭＳ ゴシック" w:eastAsia="ＭＳ ゴシック" w:hAnsi="ＭＳ ゴシック"/>
                    </w:rPr>
                  </w:pPr>
                </w:p>
              </w:tc>
              <w:tc>
                <w:tcPr>
                  <w:tcW w:w="3118" w:type="dxa"/>
                </w:tcPr>
                <w:p w14:paraId="099D78CE" w14:textId="77777777" w:rsidR="00E35E69" w:rsidRPr="00E35E69" w:rsidRDefault="00E35E69" w:rsidP="00E35E69">
                  <w:pPr>
                    <w:jc w:val="left"/>
                    <w:rPr>
                      <w:rFonts w:ascii="ＭＳ ゴシック" w:eastAsia="ＭＳ ゴシック" w:hAnsi="ＭＳ ゴシック"/>
                    </w:rPr>
                  </w:pPr>
                </w:p>
              </w:tc>
              <w:tc>
                <w:tcPr>
                  <w:tcW w:w="2241" w:type="dxa"/>
                </w:tcPr>
                <w:p w14:paraId="79301D6C" w14:textId="77777777" w:rsidR="00E35E69" w:rsidRPr="00E35E69" w:rsidRDefault="00E35E69" w:rsidP="00E35E69">
                  <w:pPr>
                    <w:jc w:val="left"/>
                    <w:rPr>
                      <w:rFonts w:ascii="ＭＳ ゴシック" w:eastAsia="ＭＳ ゴシック" w:hAnsi="ＭＳ ゴシック"/>
                    </w:rPr>
                  </w:pPr>
                </w:p>
              </w:tc>
            </w:tr>
          </w:tbl>
          <w:p w14:paraId="4400F9D8" w14:textId="77777777" w:rsidR="00E35E69" w:rsidRPr="00E35E69" w:rsidRDefault="00E35E69" w:rsidP="00E35E69">
            <w:pPr>
              <w:ind w:leftChars="100" w:left="210"/>
              <w:jc w:val="left"/>
              <w:rPr>
                <w:rFonts w:ascii="ＭＳ ゴシック" w:eastAsia="ＭＳ ゴシック" w:hAnsi="ＭＳ ゴシック" w:cs="ＭＳ 明朝"/>
              </w:rPr>
            </w:pPr>
          </w:p>
        </w:tc>
      </w:tr>
      <w:tr w:rsidR="00E35E69" w:rsidRPr="00E35E69" w14:paraId="4C292A53" w14:textId="77777777" w:rsidTr="00184BA3">
        <w:trPr>
          <w:trHeight w:val="3052"/>
        </w:trPr>
        <w:tc>
          <w:tcPr>
            <w:tcW w:w="8494" w:type="dxa"/>
            <w:tcBorders>
              <w:top w:val="single" w:sz="4" w:space="0" w:color="auto"/>
            </w:tcBorders>
          </w:tcPr>
          <w:p w14:paraId="63948256" w14:textId="77777777" w:rsidR="00E35E69" w:rsidRPr="00E35E69" w:rsidRDefault="00E35E69" w:rsidP="00E35E69">
            <w:pPr>
              <w:jc w:val="left"/>
              <w:rPr>
                <w:rFonts w:ascii="ＭＳ ゴシック" w:eastAsia="ＭＳ ゴシック" w:hAnsi="ＭＳ ゴシック"/>
              </w:rPr>
            </w:pPr>
            <w:r w:rsidRPr="00E35E69">
              <w:rPr>
                <w:rFonts w:ascii="ＭＳ ゴシック" w:eastAsia="ＭＳ ゴシック" w:hAnsi="ＭＳ ゴシック"/>
              </w:rPr>
              <w:lastRenderedPageBreak/>
              <w:br w:type="page"/>
            </w:r>
            <w:r w:rsidRPr="00E35E69">
              <w:rPr>
                <w:rFonts w:ascii="ＭＳ ゴシック" w:eastAsia="ＭＳ ゴシック" w:hAnsi="ＭＳ ゴシック" w:hint="eastAsia"/>
              </w:rPr>
              <w:t>（５）実施に係る独自の取組</w:t>
            </w:r>
          </w:p>
          <w:p w14:paraId="5358FF66" w14:textId="77777777" w:rsidR="00E35E69" w:rsidRPr="00E35E69" w:rsidRDefault="00E35E69" w:rsidP="00E35E69">
            <w:pPr>
              <w:ind w:leftChars="200" w:left="420"/>
              <w:jc w:val="left"/>
              <w:rPr>
                <w:rFonts w:ascii="ＭＳ ゴシック" w:eastAsia="ＭＳ ゴシック" w:hAnsi="ＭＳ ゴシック"/>
                <w:sz w:val="18"/>
                <w:szCs w:val="18"/>
              </w:rPr>
            </w:pPr>
            <w:r w:rsidRPr="00E35E69">
              <w:rPr>
                <w:rFonts w:ascii="ＭＳ ゴシック" w:eastAsia="ＭＳ ゴシック" w:hAnsi="ＭＳ ゴシック" w:hint="eastAsia"/>
                <w:sz w:val="18"/>
                <w:szCs w:val="18"/>
              </w:rPr>
              <w:t>※委託業務をより効果的に実施するために工夫する点について記載してください。</w:t>
            </w:r>
          </w:p>
          <w:p w14:paraId="3DDC6C07" w14:textId="77777777" w:rsidR="00E35E69" w:rsidRPr="00E35E69" w:rsidRDefault="00E35E69" w:rsidP="00E35E69">
            <w:pPr>
              <w:jc w:val="left"/>
              <w:rPr>
                <w:rFonts w:ascii="ＭＳ ゴシック" w:eastAsia="ＭＳ ゴシック" w:hAnsi="ＭＳ ゴシック"/>
              </w:rPr>
            </w:pPr>
          </w:p>
        </w:tc>
      </w:tr>
      <w:tr w:rsidR="00E35E69" w:rsidRPr="00E35E69" w14:paraId="4CD3938C" w14:textId="77777777" w:rsidTr="000C3F6C">
        <w:trPr>
          <w:trHeight w:val="3052"/>
        </w:trPr>
        <w:tc>
          <w:tcPr>
            <w:tcW w:w="8494" w:type="dxa"/>
          </w:tcPr>
          <w:p w14:paraId="184ADAF4" w14:textId="77777777" w:rsidR="00E35E69" w:rsidRPr="00E35E69" w:rsidRDefault="00E35E69" w:rsidP="00E35E69">
            <w:pPr>
              <w:jc w:val="left"/>
              <w:rPr>
                <w:rFonts w:ascii="ＭＳ ゴシック" w:eastAsia="ＭＳ ゴシック" w:hAnsi="ＭＳ ゴシック"/>
              </w:rPr>
            </w:pPr>
            <w:r w:rsidRPr="00E35E69">
              <w:rPr>
                <w:rFonts w:ascii="ＭＳ ゴシック" w:eastAsia="ＭＳ ゴシック" w:hAnsi="ＭＳ ゴシック" w:hint="eastAsia"/>
              </w:rPr>
              <w:t>（６）創業支援機関等との連携</w:t>
            </w:r>
          </w:p>
          <w:p w14:paraId="0ABE6F87" w14:textId="77777777" w:rsidR="00E35E69" w:rsidRPr="00E35E69" w:rsidRDefault="00E35E69" w:rsidP="00E35E69">
            <w:pPr>
              <w:ind w:leftChars="200" w:left="420"/>
              <w:jc w:val="left"/>
              <w:rPr>
                <w:rFonts w:ascii="ＭＳ ゴシック" w:eastAsia="ＭＳ ゴシック" w:hAnsi="ＭＳ ゴシック"/>
              </w:rPr>
            </w:pPr>
            <w:r w:rsidRPr="00E35E69">
              <w:rPr>
                <w:rFonts w:ascii="ＭＳ ゴシック" w:eastAsia="ＭＳ ゴシック" w:hAnsi="ＭＳ ゴシック" w:hint="eastAsia"/>
                <w:sz w:val="18"/>
                <w:szCs w:val="18"/>
              </w:rPr>
              <w:t>※実施に当たって県内創業支援機関等と連携する場合は、その内容について記載してください。</w:t>
            </w:r>
          </w:p>
          <w:p w14:paraId="2698BE91" w14:textId="77777777" w:rsidR="00E35E69" w:rsidRPr="00E35E69" w:rsidRDefault="00E35E69" w:rsidP="00E35E69">
            <w:pPr>
              <w:jc w:val="left"/>
              <w:rPr>
                <w:rFonts w:ascii="ＭＳ ゴシック" w:eastAsia="ＭＳ ゴシック" w:hAnsi="ＭＳ ゴシック"/>
              </w:rPr>
            </w:pPr>
          </w:p>
        </w:tc>
      </w:tr>
      <w:tr w:rsidR="00E35E69" w:rsidRPr="00E35E69" w14:paraId="78AB6857" w14:textId="77777777" w:rsidTr="000C3F6C">
        <w:trPr>
          <w:trHeight w:val="3052"/>
        </w:trPr>
        <w:tc>
          <w:tcPr>
            <w:tcW w:w="8494" w:type="dxa"/>
          </w:tcPr>
          <w:p w14:paraId="62CEC6B7" w14:textId="77777777" w:rsidR="00E35E69" w:rsidRPr="00E35E69" w:rsidRDefault="00E35E69" w:rsidP="00E35E69">
            <w:pPr>
              <w:jc w:val="left"/>
              <w:rPr>
                <w:rFonts w:ascii="ＭＳ ゴシック" w:eastAsia="ＭＳ ゴシック" w:hAnsi="ＭＳ ゴシック"/>
              </w:rPr>
            </w:pPr>
            <w:r w:rsidRPr="00E35E69">
              <w:rPr>
                <w:rFonts w:ascii="ＭＳ ゴシック" w:eastAsia="ＭＳ ゴシック" w:hAnsi="ＭＳ ゴシック" w:hint="eastAsia"/>
              </w:rPr>
              <w:t>（７）参加者への事業終了後のフォローアップについて</w:t>
            </w:r>
          </w:p>
          <w:p w14:paraId="31AA5716" w14:textId="77777777" w:rsidR="00E35E69" w:rsidRPr="00E35E69" w:rsidRDefault="00E35E69" w:rsidP="00E35E69">
            <w:pPr>
              <w:ind w:leftChars="200" w:left="420"/>
              <w:jc w:val="left"/>
              <w:rPr>
                <w:rFonts w:ascii="ＭＳ ゴシック" w:eastAsia="ＭＳ ゴシック" w:hAnsi="ＭＳ ゴシック"/>
              </w:rPr>
            </w:pPr>
            <w:r w:rsidRPr="00E35E69">
              <w:rPr>
                <w:rFonts w:ascii="ＭＳ ゴシック" w:eastAsia="ＭＳ ゴシック" w:hAnsi="ＭＳ ゴシック" w:hint="eastAsia"/>
                <w:sz w:val="18"/>
                <w:szCs w:val="18"/>
              </w:rPr>
              <w:t>※事業終了後の参加者への継続支援の内容等について記載してください。</w:t>
            </w:r>
          </w:p>
          <w:p w14:paraId="30C10A0D" w14:textId="77777777" w:rsidR="00E35E69" w:rsidRPr="00E35E69" w:rsidRDefault="00E35E69" w:rsidP="00E35E69">
            <w:pPr>
              <w:jc w:val="left"/>
              <w:rPr>
                <w:rFonts w:ascii="ＭＳ ゴシック" w:eastAsia="ＭＳ ゴシック" w:hAnsi="ＭＳ ゴシック"/>
              </w:rPr>
            </w:pPr>
          </w:p>
        </w:tc>
      </w:tr>
      <w:tr w:rsidR="00E35E69" w:rsidRPr="00E35E69" w14:paraId="3947AF5C" w14:textId="77777777" w:rsidTr="000C3F6C">
        <w:trPr>
          <w:trHeight w:val="3052"/>
        </w:trPr>
        <w:tc>
          <w:tcPr>
            <w:tcW w:w="8494" w:type="dxa"/>
          </w:tcPr>
          <w:p w14:paraId="0E1F3ECE" w14:textId="77777777" w:rsidR="00E35E69" w:rsidRPr="00E35E69" w:rsidRDefault="00E35E69" w:rsidP="00E35E69">
            <w:pPr>
              <w:jc w:val="left"/>
              <w:rPr>
                <w:rFonts w:ascii="ＭＳ ゴシック" w:eastAsia="ＭＳ ゴシック" w:hAnsi="ＭＳ ゴシック"/>
              </w:rPr>
            </w:pPr>
            <w:r w:rsidRPr="00E35E69">
              <w:rPr>
                <w:rFonts w:ascii="ＭＳ ゴシック" w:eastAsia="ＭＳ ゴシック" w:hAnsi="ＭＳ ゴシック" w:hint="eastAsia"/>
              </w:rPr>
              <w:t>（８）その他</w:t>
            </w:r>
          </w:p>
          <w:p w14:paraId="5FB92B44" w14:textId="77777777" w:rsidR="00E35E69" w:rsidRPr="00E35E69" w:rsidRDefault="00E35E69" w:rsidP="00E35E69">
            <w:pPr>
              <w:ind w:leftChars="200" w:left="420"/>
              <w:jc w:val="left"/>
              <w:rPr>
                <w:rFonts w:ascii="ＭＳ ゴシック" w:eastAsia="ＭＳ ゴシック" w:hAnsi="ＭＳ ゴシック"/>
                <w:sz w:val="18"/>
                <w:szCs w:val="18"/>
              </w:rPr>
            </w:pPr>
            <w:r w:rsidRPr="00E35E69">
              <w:rPr>
                <w:rFonts w:ascii="ＭＳ ゴシック" w:eastAsia="ＭＳ ゴシック" w:hAnsi="ＭＳ ゴシック" w:hint="eastAsia"/>
                <w:sz w:val="18"/>
                <w:szCs w:val="18"/>
              </w:rPr>
              <w:t>※その他、本事業実施に当たって工夫する点等があれば記載してください。</w:t>
            </w:r>
          </w:p>
          <w:p w14:paraId="7FE61885" w14:textId="77777777" w:rsidR="00E35E69" w:rsidRPr="00E35E69" w:rsidRDefault="00E35E69" w:rsidP="00E35E69">
            <w:pPr>
              <w:jc w:val="left"/>
              <w:rPr>
                <w:rFonts w:ascii="ＭＳ ゴシック" w:eastAsia="ＭＳ ゴシック" w:hAnsi="ＭＳ ゴシック"/>
              </w:rPr>
            </w:pPr>
          </w:p>
        </w:tc>
      </w:tr>
    </w:tbl>
    <w:p w14:paraId="19ED74EF" w14:textId="56844303" w:rsidR="00B564A8" w:rsidRDefault="005C613F" w:rsidP="005C613F">
      <w:pPr>
        <w:jc w:val="left"/>
        <w:rPr>
          <w:rFonts w:ascii="ＭＳ ゴシック" w:eastAsia="ＭＳ ゴシック" w:hAnsi="ＭＳ ゴシック"/>
        </w:rPr>
      </w:pPr>
      <w:r>
        <w:rPr>
          <w:rFonts w:ascii="ＭＳ ゴシック" w:eastAsia="ＭＳ ゴシック" w:hAnsi="ＭＳ ゴシック" w:hint="eastAsia"/>
        </w:rPr>
        <w:t>※記載に当たっては、</w:t>
      </w:r>
      <w:r w:rsidR="00984FC6">
        <w:rPr>
          <w:rFonts w:ascii="ＭＳ ゴシック" w:eastAsia="ＭＳ ゴシック" w:hAnsi="ＭＳ ゴシック" w:hint="eastAsia"/>
        </w:rPr>
        <w:t>女性</w:t>
      </w:r>
      <w:r w:rsidR="003801F8">
        <w:rPr>
          <w:rFonts w:ascii="ＭＳ ゴシック" w:eastAsia="ＭＳ ゴシック" w:hAnsi="ＭＳ ゴシック" w:hint="eastAsia"/>
        </w:rPr>
        <w:t>起業家</w:t>
      </w:r>
      <w:r>
        <w:rPr>
          <w:rFonts w:ascii="ＭＳ ゴシック" w:eastAsia="ＭＳ ゴシック" w:hAnsi="ＭＳ ゴシック" w:hint="eastAsia"/>
        </w:rPr>
        <w:t>の特性等を踏まえた配慮や工夫に留意してください。</w:t>
      </w:r>
    </w:p>
    <w:p w14:paraId="45ABBE1B" w14:textId="77777777" w:rsidR="003801F8" w:rsidRDefault="003801F8" w:rsidP="005C613F">
      <w:pPr>
        <w:jc w:val="left"/>
        <w:rPr>
          <w:rFonts w:ascii="ＭＳ ゴシック" w:eastAsia="ＭＳ ゴシック" w:hAnsi="ＭＳ ゴシック"/>
        </w:rPr>
      </w:pPr>
    </w:p>
    <w:p w14:paraId="0344ACD6" w14:textId="77777777" w:rsidR="009F415A" w:rsidRDefault="009F415A" w:rsidP="005C613F">
      <w:pPr>
        <w:jc w:val="left"/>
        <w:rPr>
          <w:rFonts w:ascii="ＭＳ ゴシック" w:eastAsia="ＭＳ ゴシック" w:hAnsi="ＭＳ ゴシック"/>
        </w:rPr>
        <w:sectPr w:rsidR="009F415A" w:rsidSect="00DA39C7">
          <w:pgSz w:w="11906" w:h="16838" w:code="9"/>
          <w:pgMar w:top="1985" w:right="1701" w:bottom="1701" w:left="1701" w:header="851" w:footer="992" w:gutter="0"/>
          <w:cols w:space="425"/>
          <w:docGrid w:type="lines" w:linePitch="337"/>
        </w:sectPr>
      </w:pPr>
    </w:p>
    <w:p w14:paraId="3159E884" w14:textId="77777777" w:rsidR="005C613F" w:rsidRDefault="005C613F" w:rsidP="005C613F">
      <w:pPr>
        <w:jc w:val="left"/>
        <w:rPr>
          <w:rFonts w:ascii="ＭＳ ゴシック" w:eastAsia="ＭＳ ゴシック" w:hAnsi="ＭＳ ゴシック"/>
        </w:rPr>
      </w:pPr>
      <w:r>
        <w:rPr>
          <w:rFonts w:ascii="ＭＳ ゴシック" w:eastAsia="ＭＳ ゴシック" w:hAnsi="ＭＳ ゴシック" w:hint="eastAsia"/>
        </w:rPr>
        <w:lastRenderedPageBreak/>
        <w:t>（様式４）</w:t>
      </w:r>
    </w:p>
    <w:p w14:paraId="6139D81B" w14:textId="77777777" w:rsidR="005C613F" w:rsidRPr="00DA53E5" w:rsidRDefault="005C613F" w:rsidP="005C613F">
      <w:pPr>
        <w:overflowPunct w:val="0"/>
        <w:jc w:val="center"/>
        <w:textAlignment w:val="baseline"/>
        <w:rPr>
          <w:rFonts w:ascii="ＭＳ ゴシック" w:eastAsia="ＭＳ ゴシック" w:hAnsi="ＭＳ ゴシック"/>
          <w:color w:val="000000"/>
          <w:kern w:val="0"/>
          <w:sz w:val="24"/>
          <w:szCs w:val="24"/>
        </w:rPr>
      </w:pPr>
      <w:r w:rsidRPr="00DA53E5">
        <w:rPr>
          <w:rFonts w:ascii="ＭＳ ゴシック" w:eastAsia="ＭＳ ゴシック" w:hAnsi="ＭＳ ゴシック" w:hint="eastAsia"/>
          <w:color w:val="000000"/>
          <w:kern w:val="0"/>
          <w:sz w:val="24"/>
          <w:szCs w:val="24"/>
        </w:rPr>
        <w:t>事　業　費　積　算　書</w:t>
      </w:r>
    </w:p>
    <w:p w14:paraId="032480F1" w14:textId="77777777" w:rsidR="005C613F" w:rsidRPr="003C2E7A" w:rsidRDefault="005C613F" w:rsidP="005C613F">
      <w:pPr>
        <w:overflowPunct w:val="0"/>
        <w:textAlignment w:val="baseline"/>
        <w:rPr>
          <w:rFonts w:ascii="ＭＳ ゴシック" w:eastAsia="ＭＳ ゴシック" w:hAnsi="ＭＳ ゴシック"/>
          <w:color w:val="000000"/>
          <w:kern w:val="0"/>
        </w:rPr>
      </w:pPr>
    </w:p>
    <w:p w14:paraId="2A735E11" w14:textId="77777777" w:rsidR="005C613F" w:rsidRPr="003C2E7A" w:rsidRDefault="005C613F" w:rsidP="000C3F6C">
      <w:pPr>
        <w:overflowPunct w:val="0"/>
        <w:ind w:leftChars="100" w:left="420" w:hangingChars="100" w:hanging="210"/>
        <w:textAlignment w:val="baseline"/>
        <w:rPr>
          <w:rFonts w:ascii="ＭＳ ゴシック" w:eastAsia="ＭＳ ゴシック" w:hAnsi="ＭＳ ゴシック"/>
          <w:color w:val="000000"/>
          <w:kern w:val="0"/>
        </w:rPr>
      </w:pPr>
      <w:r w:rsidRPr="003C2E7A">
        <w:rPr>
          <w:rFonts w:ascii="ＭＳ ゴシック" w:eastAsia="ＭＳ ゴシック" w:hAnsi="ＭＳ ゴシック" w:hint="eastAsia"/>
          <w:color w:val="000000"/>
          <w:kern w:val="0"/>
        </w:rPr>
        <w:t>※本事業の実施に必要な経費をすべて記載すること。</w:t>
      </w:r>
    </w:p>
    <w:p w14:paraId="58466659" w14:textId="511FF262" w:rsidR="00C408DA" w:rsidRPr="003C2E7A" w:rsidRDefault="005C613F" w:rsidP="000C3F6C">
      <w:pPr>
        <w:overflowPunct w:val="0"/>
        <w:ind w:leftChars="100" w:left="420" w:hangingChars="100" w:hanging="210"/>
        <w:textAlignment w:val="baseline"/>
        <w:rPr>
          <w:rFonts w:ascii="ＭＳ ゴシック" w:eastAsia="ＭＳ ゴシック" w:hAnsi="ＭＳ ゴシック"/>
          <w:color w:val="000000"/>
          <w:kern w:val="0"/>
        </w:rPr>
      </w:pPr>
      <w:r w:rsidRPr="003C2E7A">
        <w:rPr>
          <w:rFonts w:ascii="ＭＳ ゴシック" w:eastAsia="ＭＳ ゴシック" w:hAnsi="ＭＳ ゴシック" w:hint="eastAsia"/>
          <w:color w:val="000000"/>
          <w:kern w:val="0"/>
        </w:rPr>
        <w:t>※参加者から資料代実費相当額を「参加費」として徴することは差し支えない。</w:t>
      </w:r>
      <w:r w:rsidR="000C3F6C" w:rsidRPr="003C2E7A">
        <w:rPr>
          <w:rFonts w:ascii="ＭＳ ゴシック" w:eastAsia="ＭＳ ゴシック" w:hAnsi="ＭＳ ゴシック"/>
          <w:color w:val="000000"/>
          <w:kern w:val="0"/>
        </w:rPr>
        <w:br/>
      </w:r>
      <w:r w:rsidR="00C408DA" w:rsidRPr="003C2E7A">
        <w:rPr>
          <w:rFonts w:ascii="ＭＳ ゴシック" w:eastAsia="ＭＳ ゴシック" w:hAnsi="ＭＳ ゴシック" w:hint="eastAsia"/>
          <w:color w:val="000000"/>
          <w:kern w:val="0"/>
        </w:rPr>
        <w:t>その場合は、積算額から当該参加費を差し引いた額を「差引事業費」とする。</w:t>
      </w:r>
    </w:p>
    <w:tbl>
      <w:tblPr>
        <w:tblW w:w="844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2"/>
        <w:gridCol w:w="2552"/>
        <w:gridCol w:w="2551"/>
      </w:tblGrid>
      <w:tr w:rsidR="00C408DA" w:rsidRPr="003C2E7A" w14:paraId="4A8B8316" w14:textId="77777777" w:rsidTr="00DA39C7">
        <w:tc>
          <w:tcPr>
            <w:tcW w:w="3342" w:type="dxa"/>
            <w:tcBorders>
              <w:top w:val="single" w:sz="4" w:space="0" w:color="000000"/>
              <w:left w:val="single" w:sz="4" w:space="0" w:color="000000"/>
              <w:bottom w:val="single" w:sz="4" w:space="0" w:color="000000"/>
              <w:right w:val="single" w:sz="4" w:space="0" w:color="000000"/>
            </w:tcBorders>
          </w:tcPr>
          <w:p w14:paraId="1FD14451" w14:textId="77777777" w:rsidR="00C408DA" w:rsidRPr="003C2E7A" w:rsidRDefault="00C408DA" w:rsidP="00DA39C7">
            <w:pPr>
              <w:suppressAutoHyphens/>
              <w:kinsoku w:val="0"/>
              <w:wordWrap w:val="0"/>
              <w:overflowPunct w:val="0"/>
              <w:autoSpaceDE w:val="0"/>
              <w:autoSpaceDN w:val="0"/>
              <w:adjustRightInd w:val="0"/>
              <w:spacing w:line="336" w:lineRule="atLeast"/>
              <w:jc w:val="center"/>
              <w:textAlignment w:val="baseline"/>
              <w:rPr>
                <w:rFonts w:ascii="ＭＳ ゴシック" w:eastAsia="ＭＳ ゴシック" w:hAnsi="ＭＳ ゴシック"/>
                <w:color w:val="000000"/>
                <w:kern w:val="0"/>
              </w:rPr>
            </w:pPr>
            <w:r w:rsidRPr="003C2E7A">
              <w:rPr>
                <w:rFonts w:ascii="ＭＳ ゴシック" w:eastAsia="ＭＳ ゴシック" w:hAnsi="ＭＳ ゴシック" w:cs="ＭＳ ゴシック" w:hint="eastAsia"/>
                <w:bCs/>
                <w:color w:val="000000"/>
                <w:kern w:val="0"/>
              </w:rPr>
              <w:t>区　　分</w:t>
            </w:r>
          </w:p>
        </w:tc>
        <w:tc>
          <w:tcPr>
            <w:tcW w:w="2552" w:type="dxa"/>
            <w:tcBorders>
              <w:top w:val="single" w:sz="4" w:space="0" w:color="000000"/>
              <w:left w:val="single" w:sz="4" w:space="0" w:color="000000"/>
              <w:bottom w:val="single" w:sz="4" w:space="0" w:color="000000"/>
              <w:right w:val="single" w:sz="4" w:space="0" w:color="000000"/>
            </w:tcBorders>
          </w:tcPr>
          <w:p w14:paraId="3A36A50D" w14:textId="77777777" w:rsidR="00C408DA" w:rsidRPr="003C2E7A" w:rsidRDefault="00C408DA" w:rsidP="00DA39C7">
            <w:pPr>
              <w:suppressAutoHyphens/>
              <w:kinsoku w:val="0"/>
              <w:wordWrap w:val="0"/>
              <w:overflowPunct w:val="0"/>
              <w:autoSpaceDE w:val="0"/>
              <w:autoSpaceDN w:val="0"/>
              <w:adjustRightInd w:val="0"/>
              <w:spacing w:line="336" w:lineRule="atLeast"/>
              <w:jc w:val="center"/>
              <w:textAlignment w:val="baseline"/>
              <w:rPr>
                <w:rFonts w:ascii="ＭＳ ゴシック" w:eastAsia="ＭＳ ゴシック" w:hAnsi="ＭＳ ゴシック"/>
                <w:color w:val="000000"/>
                <w:kern w:val="0"/>
              </w:rPr>
            </w:pPr>
            <w:r w:rsidRPr="003C2E7A">
              <w:rPr>
                <w:rFonts w:ascii="ＭＳ ゴシック" w:eastAsia="ＭＳ ゴシック" w:hAnsi="ＭＳ ゴシック" w:cs="ＭＳ ゴシック" w:hint="eastAsia"/>
                <w:bCs/>
                <w:color w:val="000000"/>
                <w:kern w:val="0"/>
              </w:rPr>
              <w:t>金額（円）</w:t>
            </w:r>
          </w:p>
        </w:tc>
        <w:tc>
          <w:tcPr>
            <w:tcW w:w="2551" w:type="dxa"/>
            <w:tcBorders>
              <w:top w:val="single" w:sz="4" w:space="0" w:color="000000"/>
              <w:left w:val="single" w:sz="4" w:space="0" w:color="000000"/>
              <w:bottom w:val="single" w:sz="4" w:space="0" w:color="000000"/>
              <w:right w:val="single" w:sz="4" w:space="0" w:color="000000"/>
            </w:tcBorders>
          </w:tcPr>
          <w:p w14:paraId="5D66C474" w14:textId="77777777" w:rsidR="00C408DA" w:rsidRPr="003C2E7A" w:rsidRDefault="00C408DA" w:rsidP="00DA39C7">
            <w:pPr>
              <w:suppressAutoHyphens/>
              <w:kinsoku w:val="0"/>
              <w:wordWrap w:val="0"/>
              <w:overflowPunct w:val="0"/>
              <w:autoSpaceDE w:val="0"/>
              <w:autoSpaceDN w:val="0"/>
              <w:adjustRightInd w:val="0"/>
              <w:spacing w:line="336" w:lineRule="atLeast"/>
              <w:jc w:val="center"/>
              <w:textAlignment w:val="baseline"/>
              <w:rPr>
                <w:rFonts w:ascii="ＭＳ ゴシック" w:eastAsia="ＭＳ ゴシック" w:hAnsi="ＭＳ ゴシック"/>
                <w:color w:val="000000"/>
                <w:kern w:val="0"/>
              </w:rPr>
            </w:pPr>
            <w:r w:rsidRPr="003C2E7A">
              <w:rPr>
                <w:rFonts w:ascii="ＭＳ ゴシック" w:eastAsia="ＭＳ ゴシック" w:hAnsi="ＭＳ ゴシック" w:hint="eastAsia"/>
                <w:color w:val="000000"/>
                <w:kern w:val="0"/>
              </w:rPr>
              <w:t>備　考</w:t>
            </w:r>
          </w:p>
        </w:tc>
      </w:tr>
      <w:tr w:rsidR="00C408DA" w:rsidRPr="003C2E7A" w14:paraId="354F3EB6" w14:textId="77777777" w:rsidTr="0027281F">
        <w:trPr>
          <w:trHeight w:val="732"/>
        </w:trPr>
        <w:tc>
          <w:tcPr>
            <w:tcW w:w="3342" w:type="dxa"/>
            <w:tcBorders>
              <w:top w:val="single" w:sz="4" w:space="0" w:color="000000"/>
              <w:left w:val="single" w:sz="4" w:space="0" w:color="000000"/>
              <w:bottom w:val="single" w:sz="4" w:space="0" w:color="000000"/>
              <w:right w:val="single" w:sz="4" w:space="0" w:color="000000"/>
            </w:tcBorders>
            <w:vAlign w:val="center"/>
          </w:tcPr>
          <w:p w14:paraId="6530C0E0" w14:textId="77777777" w:rsidR="00C408DA" w:rsidRPr="003C2E7A" w:rsidRDefault="00C408DA" w:rsidP="0027281F">
            <w:pPr>
              <w:suppressAutoHyphens/>
              <w:kinsoku w:val="0"/>
              <w:overflowPunct w:val="0"/>
              <w:autoSpaceDE w:val="0"/>
              <w:autoSpaceDN w:val="0"/>
              <w:adjustRightInd w:val="0"/>
              <w:spacing w:line="336" w:lineRule="atLeast"/>
              <w:textAlignment w:val="baseline"/>
              <w:rPr>
                <w:rFonts w:ascii="ＭＳ ゴシック" w:eastAsia="ＭＳ ゴシック" w:hAnsi="ＭＳ ゴシック"/>
                <w:color w:val="000000"/>
                <w:kern w:val="0"/>
              </w:rPr>
            </w:pPr>
            <w:r w:rsidRPr="003C2E7A">
              <w:rPr>
                <w:rFonts w:ascii="ＭＳ ゴシック" w:eastAsia="ＭＳ ゴシック" w:hAnsi="ＭＳ ゴシック" w:hint="eastAsia"/>
                <w:color w:val="000000"/>
                <w:kern w:val="0"/>
              </w:rPr>
              <w:t>１　人件費</w:t>
            </w:r>
          </w:p>
        </w:tc>
        <w:tc>
          <w:tcPr>
            <w:tcW w:w="2552" w:type="dxa"/>
            <w:tcBorders>
              <w:top w:val="single" w:sz="4" w:space="0" w:color="000000"/>
              <w:left w:val="single" w:sz="4" w:space="0" w:color="000000"/>
              <w:bottom w:val="single" w:sz="4" w:space="0" w:color="000000"/>
              <w:right w:val="single" w:sz="4" w:space="0" w:color="000000"/>
            </w:tcBorders>
          </w:tcPr>
          <w:p w14:paraId="1A644212" w14:textId="77777777" w:rsidR="00C408DA" w:rsidRPr="003C2E7A" w:rsidRDefault="00C408DA" w:rsidP="00DA39C7">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ＭＳ ゴシック"/>
                <w:color w:val="000000"/>
                <w:kern w:val="0"/>
              </w:rPr>
            </w:pPr>
          </w:p>
        </w:tc>
        <w:tc>
          <w:tcPr>
            <w:tcW w:w="2551" w:type="dxa"/>
            <w:tcBorders>
              <w:top w:val="single" w:sz="4" w:space="0" w:color="000000"/>
              <w:left w:val="single" w:sz="4" w:space="0" w:color="000000"/>
              <w:bottom w:val="single" w:sz="4" w:space="0" w:color="000000"/>
              <w:right w:val="single" w:sz="4" w:space="0" w:color="000000"/>
            </w:tcBorders>
          </w:tcPr>
          <w:p w14:paraId="13476736" w14:textId="77777777" w:rsidR="00C408DA" w:rsidRPr="003C2E7A" w:rsidRDefault="00C408DA" w:rsidP="00DA39C7">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ＭＳ ゴシック"/>
                <w:color w:val="000000"/>
                <w:kern w:val="0"/>
              </w:rPr>
            </w:pPr>
          </w:p>
        </w:tc>
      </w:tr>
      <w:tr w:rsidR="00C408DA" w:rsidRPr="003C2E7A" w14:paraId="0E03DFBB" w14:textId="77777777" w:rsidTr="0027281F">
        <w:trPr>
          <w:trHeight w:val="732"/>
        </w:trPr>
        <w:tc>
          <w:tcPr>
            <w:tcW w:w="3342" w:type="dxa"/>
            <w:tcBorders>
              <w:top w:val="single" w:sz="4" w:space="0" w:color="000000"/>
              <w:left w:val="single" w:sz="4" w:space="0" w:color="000000"/>
              <w:bottom w:val="single" w:sz="4" w:space="0" w:color="000000"/>
              <w:right w:val="single" w:sz="4" w:space="0" w:color="000000"/>
            </w:tcBorders>
            <w:vAlign w:val="center"/>
          </w:tcPr>
          <w:p w14:paraId="3C259985" w14:textId="77777777" w:rsidR="00C408DA" w:rsidRPr="003C2E7A" w:rsidRDefault="00C408DA" w:rsidP="0027281F">
            <w:pPr>
              <w:suppressAutoHyphens/>
              <w:kinsoku w:val="0"/>
              <w:wordWrap w:val="0"/>
              <w:overflowPunct w:val="0"/>
              <w:autoSpaceDE w:val="0"/>
              <w:autoSpaceDN w:val="0"/>
              <w:adjustRightInd w:val="0"/>
              <w:spacing w:line="336" w:lineRule="atLeast"/>
              <w:textAlignment w:val="baseline"/>
              <w:rPr>
                <w:rFonts w:ascii="ＭＳ ゴシック" w:eastAsia="ＭＳ ゴシック" w:hAnsi="ＭＳ ゴシック"/>
                <w:color w:val="000000"/>
                <w:kern w:val="0"/>
              </w:rPr>
            </w:pPr>
            <w:r w:rsidRPr="003C2E7A">
              <w:rPr>
                <w:rFonts w:ascii="ＭＳ ゴシック" w:eastAsia="ＭＳ ゴシック" w:hAnsi="ＭＳ ゴシック" w:hint="eastAsia"/>
                <w:color w:val="000000"/>
                <w:kern w:val="0"/>
              </w:rPr>
              <w:t>２　謝金・報償費</w:t>
            </w:r>
          </w:p>
        </w:tc>
        <w:tc>
          <w:tcPr>
            <w:tcW w:w="2552" w:type="dxa"/>
            <w:tcBorders>
              <w:top w:val="single" w:sz="4" w:space="0" w:color="000000"/>
              <w:left w:val="single" w:sz="4" w:space="0" w:color="000000"/>
              <w:bottom w:val="single" w:sz="4" w:space="0" w:color="000000"/>
              <w:right w:val="single" w:sz="4" w:space="0" w:color="000000"/>
            </w:tcBorders>
          </w:tcPr>
          <w:p w14:paraId="097F4F26" w14:textId="77777777" w:rsidR="00C408DA" w:rsidRPr="003C2E7A" w:rsidRDefault="00C408DA" w:rsidP="00DA39C7">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ＭＳ ゴシック"/>
                <w:color w:val="000000"/>
                <w:kern w:val="0"/>
              </w:rPr>
            </w:pPr>
          </w:p>
        </w:tc>
        <w:tc>
          <w:tcPr>
            <w:tcW w:w="2551" w:type="dxa"/>
            <w:tcBorders>
              <w:top w:val="single" w:sz="4" w:space="0" w:color="000000"/>
              <w:left w:val="single" w:sz="4" w:space="0" w:color="000000"/>
              <w:bottom w:val="single" w:sz="4" w:space="0" w:color="000000"/>
              <w:right w:val="single" w:sz="4" w:space="0" w:color="000000"/>
            </w:tcBorders>
          </w:tcPr>
          <w:p w14:paraId="740C1162" w14:textId="77777777" w:rsidR="00C408DA" w:rsidRPr="003C2E7A" w:rsidRDefault="00C408DA" w:rsidP="00DA39C7">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ＭＳ ゴシック"/>
                <w:color w:val="000000"/>
                <w:kern w:val="0"/>
              </w:rPr>
            </w:pPr>
          </w:p>
        </w:tc>
      </w:tr>
      <w:tr w:rsidR="00C408DA" w:rsidRPr="003C2E7A" w14:paraId="7BF4947B" w14:textId="77777777" w:rsidTr="0027281F">
        <w:trPr>
          <w:trHeight w:val="732"/>
        </w:trPr>
        <w:tc>
          <w:tcPr>
            <w:tcW w:w="3342" w:type="dxa"/>
            <w:tcBorders>
              <w:top w:val="single" w:sz="4" w:space="0" w:color="000000"/>
              <w:left w:val="single" w:sz="4" w:space="0" w:color="000000"/>
              <w:bottom w:val="single" w:sz="4" w:space="0" w:color="000000"/>
              <w:right w:val="single" w:sz="4" w:space="0" w:color="000000"/>
            </w:tcBorders>
            <w:vAlign w:val="center"/>
          </w:tcPr>
          <w:p w14:paraId="4152E218" w14:textId="1943FD20" w:rsidR="00C408DA" w:rsidRPr="003C2E7A" w:rsidRDefault="00C408DA" w:rsidP="0027281F">
            <w:pPr>
              <w:suppressAutoHyphens/>
              <w:kinsoku w:val="0"/>
              <w:wordWrap w:val="0"/>
              <w:overflowPunct w:val="0"/>
              <w:autoSpaceDE w:val="0"/>
              <w:autoSpaceDN w:val="0"/>
              <w:adjustRightInd w:val="0"/>
              <w:spacing w:line="336" w:lineRule="atLeast"/>
              <w:textAlignment w:val="baseline"/>
              <w:rPr>
                <w:rFonts w:ascii="ＭＳ ゴシック" w:eastAsia="ＭＳ ゴシック" w:hAnsi="ＭＳ ゴシック" w:cs="ＭＳ ゴシック"/>
                <w:bCs/>
                <w:color w:val="000000"/>
                <w:kern w:val="0"/>
              </w:rPr>
            </w:pPr>
            <w:r w:rsidRPr="003C2E7A">
              <w:rPr>
                <w:rFonts w:ascii="ＭＳ ゴシック" w:eastAsia="ＭＳ ゴシック" w:hAnsi="ＭＳ ゴシック" w:cs="ＭＳ ゴシック" w:hint="eastAsia"/>
                <w:bCs/>
                <w:color w:val="000000"/>
                <w:kern w:val="0"/>
              </w:rPr>
              <w:t>３　旅費・交通費</w:t>
            </w:r>
          </w:p>
        </w:tc>
        <w:tc>
          <w:tcPr>
            <w:tcW w:w="2552" w:type="dxa"/>
            <w:tcBorders>
              <w:top w:val="single" w:sz="4" w:space="0" w:color="000000"/>
              <w:left w:val="single" w:sz="4" w:space="0" w:color="000000"/>
              <w:bottom w:val="single" w:sz="4" w:space="0" w:color="000000"/>
              <w:right w:val="single" w:sz="4" w:space="0" w:color="000000"/>
            </w:tcBorders>
          </w:tcPr>
          <w:p w14:paraId="792BE4AC" w14:textId="77777777" w:rsidR="00C408DA" w:rsidRPr="003C2E7A" w:rsidRDefault="00C408DA" w:rsidP="00DA39C7">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ＭＳ ゴシック"/>
                <w:color w:val="000000"/>
                <w:kern w:val="0"/>
              </w:rPr>
            </w:pPr>
          </w:p>
        </w:tc>
        <w:tc>
          <w:tcPr>
            <w:tcW w:w="2551" w:type="dxa"/>
            <w:tcBorders>
              <w:top w:val="single" w:sz="4" w:space="0" w:color="000000"/>
              <w:left w:val="single" w:sz="4" w:space="0" w:color="000000"/>
              <w:bottom w:val="single" w:sz="4" w:space="0" w:color="000000"/>
              <w:right w:val="single" w:sz="4" w:space="0" w:color="000000"/>
            </w:tcBorders>
          </w:tcPr>
          <w:p w14:paraId="5D96C446" w14:textId="77777777" w:rsidR="00C408DA" w:rsidRPr="003C2E7A" w:rsidRDefault="00C408DA" w:rsidP="00DA39C7">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ＭＳ ゴシック"/>
                <w:color w:val="000000"/>
                <w:kern w:val="0"/>
              </w:rPr>
            </w:pPr>
          </w:p>
        </w:tc>
      </w:tr>
      <w:tr w:rsidR="00C408DA" w:rsidRPr="003C2E7A" w14:paraId="57B38940" w14:textId="77777777" w:rsidTr="0027281F">
        <w:trPr>
          <w:trHeight w:val="732"/>
        </w:trPr>
        <w:tc>
          <w:tcPr>
            <w:tcW w:w="3342" w:type="dxa"/>
            <w:tcBorders>
              <w:top w:val="single" w:sz="4" w:space="0" w:color="000000"/>
              <w:left w:val="single" w:sz="4" w:space="0" w:color="000000"/>
              <w:bottom w:val="single" w:sz="4" w:space="0" w:color="000000"/>
              <w:right w:val="single" w:sz="4" w:space="0" w:color="000000"/>
            </w:tcBorders>
            <w:vAlign w:val="center"/>
          </w:tcPr>
          <w:p w14:paraId="70F137D4" w14:textId="77777777" w:rsidR="00C408DA" w:rsidRPr="003C2E7A" w:rsidRDefault="00C408DA" w:rsidP="0027281F">
            <w:pPr>
              <w:suppressAutoHyphens/>
              <w:kinsoku w:val="0"/>
              <w:wordWrap w:val="0"/>
              <w:overflowPunct w:val="0"/>
              <w:autoSpaceDE w:val="0"/>
              <w:autoSpaceDN w:val="0"/>
              <w:adjustRightInd w:val="0"/>
              <w:spacing w:line="336" w:lineRule="atLeast"/>
              <w:textAlignment w:val="baseline"/>
              <w:rPr>
                <w:rFonts w:ascii="ＭＳ ゴシック" w:eastAsia="ＭＳ ゴシック" w:hAnsi="ＭＳ ゴシック"/>
                <w:color w:val="000000"/>
                <w:kern w:val="0"/>
              </w:rPr>
            </w:pPr>
            <w:r w:rsidRPr="003C2E7A">
              <w:rPr>
                <w:rFonts w:ascii="ＭＳ ゴシック" w:eastAsia="ＭＳ ゴシック" w:hAnsi="ＭＳ ゴシック" w:hint="eastAsia"/>
                <w:color w:val="000000"/>
                <w:kern w:val="0"/>
              </w:rPr>
              <w:t>４　通信運搬費</w:t>
            </w:r>
          </w:p>
        </w:tc>
        <w:tc>
          <w:tcPr>
            <w:tcW w:w="2552" w:type="dxa"/>
            <w:tcBorders>
              <w:top w:val="single" w:sz="4" w:space="0" w:color="000000"/>
              <w:left w:val="single" w:sz="4" w:space="0" w:color="000000"/>
              <w:bottom w:val="single" w:sz="4" w:space="0" w:color="000000"/>
              <w:right w:val="single" w:sz="4" w:space="0" w:color="000000"/>
            </w:tcBorders>
          </w:tcPr>
          <w:p w14:paraId="70F7B7AC" w14:textId="77777777" w:rsidR="00C408DA" w:rsidRPr="003C2E7A" w:rsidRDefault="00C408DA" w:rsidP="00DA39C7">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ＭＳ ゴシック"/>
                <w:color w:val="000000"/>
                <w:kern w:val="0"/>
              </w:rPr>
            </w:pPr>
          </w:p>
        </w:tc>
        <w:tc>
          <w:tcPr>
            <w:tcW w:w="2551" w:type="dxa"/>
            <w:tcBorders>
              <w:top w:val="single" w:sz="4" w:space="0" w:color="000000"/>
              <w:left w:val="single" w:sz="4" w:space="0" w:color="000000"/>
              <w:bottom w:val="single" w:sz="4" w:space="0" w:color="000000"/>
              <w:right w:val="single" w:sz="4" w:space="0" w:color="000000"/>
            </w:tcBorders>
          </w:tcPr>
          <w:p w14:paraId="6A4E44D5" w14:textId="77777777" w:rsidR="00C408DA" w:rsidRPr="003C2E7A" w:rsidRDefault="00C408DA" w:rsidP="00DA39C7">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ＭＳ ゴシック"/>
                <w:color w:val="000000"/>
                <w:kern w:val="0"/>
              </w:rPr>
            </w:pPr>
          </w:p>
        </w:tc>
      </w:tr>
      <w:tr w:rsidR="00C408DA" w:rsidRPr="003C2E7A" w14:paraId="7D13D661" w14:textId="77777777" w:rsidTr="0027281F">
        <w:trPr>
          <w:trHeight w:val="732"/>
        </w:trPr>
        <w:tc>
          <w:tcPr>
            <w:tcW w:w="3342" w:type="dxa"/>
            <w:tcBorders>
              <w:top w:val="single" w:sz="4" w:space="0" w:color="000000"/>
              <w:left w:val="single" w:sz="4" w:space="0" w:color="000000"/>
              <w:bottom w:val="single" w:sz="4" w:space="0" w:color="000000"/>
              <w:right w:val="single" w:sz="4" w:space="0" w:color="000000"/>
            </w:tcBorders>
            <w:vAlign w:val="center"/>
          </w:tcPr>
          <w:p w14:paraId="1DA54F58" w14:textId="77777777" w:rsidR="00C408DA" w:rsidRPr="003C2E7A" w:rsidRDefault="00C408DA" w:rsidP="0027281F">
            <w:pPr>
              <w:suppressAutoHyphens/>
              <w:kinsoku w:val="0"/>
              <w:wordWrap w:val="0"/>
              <w:overflowPunct w:val="0"/>
              <w:autoSpaceDE w:val="0"/>
              <w:autoSpaceDN w:val="0"/>
              <w:adjustRightInd w:val="0"/>
              <w:spacing w:line="336" w:lineRule="atLeast"/>
              <w:textAlignment w:val="baseline"/>
              <w:rPr>
                <w:rFonts w:ascii="ＭＳ ゴシック" w:eastAsia="ＭＳ ゴシック" w:hAnsi="ＭＳ ゴシック"/>
                <w:color w:val="000000"/>
                <w:kern w:val="0"/>
              </w:rPr>
            </w:pPr>
            <w:r w:rsidRPr="003C2E7A">
              <w:rPr>
                <w:rFonts w:ascii="ＭＳ ゴシック" w:eastAsia="ＭＳ ゴシック" w:hAnsi="ＭＳ ゴシック" w:hint="eastAsia"/>
                <w:color w:val="000000"/>
                <w:kern w:val="0"/>
              </w:rPr>
              <w:t>５　消耗品費</w:t>
            </w:r>
          </w:p>
        </w:tc>
        <w:tc>
          <w:tcPr>
            <w:tcW w:w="2552" w:type="dxa"/>
            <w:tcBorders>
              <w:top w:val="single" w:sz="4" w:space="0" w:color="000000"/>
              <w:left w:val="single" w:sz="4" w:space="0" w:color="000000"/>
              <w:bottom w:val="single" w:sz="4" w:space="0" w:color="000000"/>
              <w:right w:val="single" w:sz="4" w:space="0" w:color="000000"/>
            </w:tcBorders>
          </w:tcPr>
          <w:p w14:paraId="69E19671" w14:textId="77777777" w:rsidR="00C408DA" w:rsidRPr="003C2E7A" w:rsidRDefault="00C408DA" w:rsidP="00DA39C7">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ＭＳ ゴシック"/>
                <w:color w:val="000000"/>
                <w:kern w:val="0"/>
              </w:rPr>
            </w:pPr>
          </w:p>
        </w:tc>
        <w:tc>
          <w:tcPr>
            <w:tcW w:w="2551" w:type="dxa"/>
            <w:tcBorders>
              <w:top w:val="single" w:sz="4" w:space="0" w:color="000000"/>
              <w:left w:val="single" w:sz="4" w:space="0" w:color="000000"/>
              <w:bottom w:val="single" w:sz="4" w:space="0" w:color="000000"/>
              <w:right w:val="single" w:sz="4" w:space="0" w:color="000000"/>
            </w:tcBorders>
          </w:tcPr>
          <w:p w14:paraId="0E556517" w14:textId="77777777" w:rsidR="00C408DA" w:rsidRPr="003C2E7A" w:rsidRDefault="00C408DA" w:rsidP="00DA39C7">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ＭＳ ゴシック"/>
                <w:color w:val="000000"/>
                <w:kern w:val="0"/>
              </w:rPr>
            </w:pPr>
          </w:p>
        </w:tc>
      </w:tr>
      <w:tr w:rsidR="00C408DA" w:rsidRPr="003C2E7A" w14:paraId="10251CA7" w14:textId="77777777" w:rsidTr="0027281F">
        <w:trPr>
          <w:trHeight w:val="732"/>
        </w:trPr>
        <w:tc>
          <w:tcPr>
            <w:tcW w:w="3342" w:type="dxa"/>
            <w:tcBorders>
              <w:top w:val="single" w:sz="4" w:space="0" w:color="000000"/>
              <w:left w:val="single" w:sz="4" w:space="0" w:color="000000"/>
              <w:bottom w:val="single" w:sz="4" w:space="0" w:color="auto"/>
              <w:right w:val="single" w:sz="4" w:space="0" w:color="000000"/>
            </w:tcBorders>
            <w:vAlign w:val="center"/>
          </w:tcPr>
          <w:p w14:paraId="0C47FFC6" w14:textId="60526FD1" w:rsidR="00C408DA" w:rsidRPr="003C2E7A" w:rsidRDefault="00C408DA" w:rsidP="0027281F">
            <w:pPr>
              <w:suppressAutoHyphens/>
              <w:kinsoku w:val="0"/>
              <w:wordWrap w:val="0"/>
              <w:overflowPunct w:val="0"/>
              <w:autoSpaceDE w:val="0"/>
              <w:autoSpaceDN w:val="0"/>
              <w:adjustRightInd w:val="0"/>
              <w:spacing w:line="336" w:lineRule="atLeast"/>
              <w:textAlignment w:val="baseline"/>
              <w:rPr>
                <w:rFonts w:ascii="ＭＳ ゴシック" w:eastAsia="ＭＳ ゴシック" w:hAnsi="ＭＳ ゴシック"/>
                <w:color w:val="000000"/>
                <w:kern w:val="0"/>
              </w:rPr>
            </w:pPr>
            <w:r w:rsidRPr="003C2E7A">
              <w:rPr>
                <w:rFonts w:ascii="ＭＳ ゴシック" w:eastAsia="ＭＳ ゴシック" w:hAnsi="ＭＳ ゴシック" w:hint="eastAsia"/>
                <w:color w:val="000000"/>
                <w:kern w:val="0"/>
              </w:rPr>
              <w:t>６　資料印刷費</w:t>
            </w:r>
          </w:p>
        </w:tc>
        <w:tc>
          <w:tcPr>
            <w:tcW w:w="2552" w:type="dxa"/>
            <w:tcBorders>
              <w:top w:val="single" w:sz="4" w:space="0" w:color="000000"/>
              <w:left w:val="single" w:sz="4" w:space="0" w:color="000000"/>
              <w:bottom w:val="single" w:sz="4" w:space="0" w:color="auto"/>
              <w:right w:val="single" w:sz="4" w:space="0" w:color="000000"/>
            </w:tcBorders>
          </w:tcPr>
          <w:p w14:paraId="412BF49E" w14:textId="77777777" w:rsidR="00C408DA" w:rsidRPr="003C2E7A" w:rsidRDefault="00C408DA" w:rsidP="00DA39C7">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ＭＳ ゴシック"/>
                <w:color w:val="000000"/>
                <w:kern w:val="0"/>
              </w:rPr>
            </w:pPr>
          </w:p>
        </w:tc>
        <w:tc>
          <w:tcPr>
            <w:tcW w:w="2551" w:type="dxa"/>
            <w:tcBorders>
              <w:top w:val="single" w:sz="4" w:space="0" w:color="000000"/>
              <w:left w:val="single" w:sz="4" w:space="0" w:color="000000"/>
              <w:bottom w:val="single" w:sz="4" w:space="0" w:color="auto"/>
              <w:right w:val="single" w:sz="4" w:space="0" w:color="000000"/>
            </w:tcBorders>
          </w:tcPr>
          <w:p w14:paraId="4E543940" w14:textId="77777777" w:rsidR="00C408DA" w:rsidRPr="003C2E7A" w:rsidRDefault="00C408DA" w:rsidP="00DA39C7">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ＭＳ ゴシック"/>
                <w:color w:val="000000"/>
                <w:kern w:val="0"/>
              </w:rPr>
            </w:pPr>
          </w:p>
        </w:tc>
      </w:tr>
      <w:tr w:rsidR="00C408DA" w:rsidRPr="003C2E7A" w14:paraId="743487D9" w14:textId="77777777" w:rsidTr="0027281F">
        <w:trPr>
          <w:trHeight w:val="732"/>
        </w:trPr>
        <w:tc>
          <w:tcPr>
            <w:tcW w:w="3342" w:type="dxa"/>
            <w:tcBorders>
              <w:top w:val="single" w:sz="4" w:space="0" w:color="000000"/>
              <w:left w:val="single" w:sz="4" w:space="0" w:color="000000"/>
              <w:bottom w:val="single" w:sz="4" w:space="0" w:color="auto"/>
              <w:right w:val="single" w:sz="4" w:space="0" w:color="000000"/>
            </w:tcBorders>
            <w:vAlign w:val="center"/>
          </w:tcPr>
          <w:p w14:paraId="7AC8E252" w14:textId="77777777" w:rsidR="00C408DA" w:rsidRPr="003C2E7A" w:rsidRDefault="00C408DA" w:rsidP="0027281F">
            <w:pPr>
              <w:suppressAutoHyphens/>
              <w:kinsoku w:val="0"/>
              <w:wordWrap w:val="0"/>
              <w:overflowPunct w:val="0"/>
              <w:autoSpaceDE w:val="0"/>
              <w:autoSpaceDN w:val="0"/>
              <w:adjustRightInd w:val="0"/>
              <w:spacing w:line="336" w:lineRule="atLeast"/>
              <w:textAlignment w:val="baseline"/>
              <w:rPr>
                <w:rFonts w:ascii="ＭＳ ゴシック" w:eastAsia="ＭＳ ゴシック" w:hAnsi="ＭＳ ゴシック"/>
                <w:color w:val="000000"/>
                <w:kern w:val="0"/>
              </w:rPr>
            </w:pPr>
            <w:r w:rsidRPr="003C2E7A">
              <w:rPr>
                <w:rFonts w:ascii="ＭＳ ゴシック" w:eastAsia="ＭＳ ゴシック" w:hAnsi="ＭＳ ゴシック" w:hint="eastAsia"/>
                <w:color w:val="000000"/>
                <w:kern w:val="0"/>
              </w:rPr>
              <w:t>７　広告宣伝費</w:t>
            </w:r>
          </w:p>
        </w:tc>
        <w:tc>
          <w:tcPr>
            <w:tcW w:w="2552" w:type="dxa"/>
            <w:tcBorders>
              <w:top w:val="single" w:sz="4" w:space="0" w:color="000000"/>
              <w:left w:val="single" w:sz="4" w:space="0" w:color="000000"/>
              <w:bottom w:val="single" w:sz="4" w:space="0" w:color="auto"/>
              <w:right w:val="single" w:sz="4" w:space="0" w:color="000000"/>
            </w:tcBorders>
          </w:tcPr>
          <w:p w14:paraId="079F51B6" w14:textId="77777777" w:rsidR="00C408DA" w:rsidRPr="003C2E7A" w:rsidRDefault="00C408DA" w:rsidP="00DA39C7">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ＭＳ ゴシック"/>
                <w:color w:val="000000"/>
                <w:kern w:val="0"/>
              </w:rPr>
            </w:pPr>
          </w:p>
        </w:tc>
        <w:tc>
          <w:tcPr>
            <w:tcW w:w="2551" w:type="dxa"/>
            <w:tcBorders>
              <w:top w:val="single" w:sz="4" w:space="0" w:color="000000"/>
              <w:left w:val="single" w:sz="4" w:space="0" w:color="000000"/>
              <w:bottom w:val="single" w:sz="4" w:space="0" w:color="auto"/>
              <w:right w:val="single" w:sz="4" w:space="0" w:color="000000"/>
            </w:tcBorders>
          </w:tcPr>
          <w:p w14:paraId="060E7894" w14:textId="77777777" w:rsidR="00C408DA" w:rsidRPr="003C2E7A" w:rsidRDefault="00C408DA" w:rsidP="00DA39C7">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ＭＳ ゴシック"/>
                <w:color w:val="000000"/>
                <w:kern w:val="0"/>
              </w:rPr>
            </w:pPr>
          </w:p>
        </w:tc>
      </w:tr>
      <w:tr w:rsidR="00C408DA" w:rsidRPr="003C2E7A" w14:paraId="541D54A8" w14:textId="77777777" w:rsidTr="0027281F">
        <w:trPr>
          <w:trHeight w:val="732"/>
        </w:trPr>
        <w:tc>
          <w:tcPr>
            <w:tcW w:w="3342" w:type="dxa"/>
            <w:tcBorders>
              <w:top w:val="single" w:sz="4" w:space="0" w:color="auto"/>
              <w:left w:val="single" w:sz="4" w:space="0" w:color="000000"/>
              <w:bottom w:val="single" w:sz="4" w:space="0" w:color="auto"/>
              <w:right w:val="single" w:sz="4" w:space="0" w:color="000000"/>
            </w:tcBorders>
            <w:vAlign w:val="center"/>
          </w:tcPr>
          <w:p w14:paraId="1E4C97FB" w14:textId="77777777" w:rsidR="00C408DA" w:rsidRPr="003C2E7A" w:rsidRDefault="00C408DA" w:rsidP="0027281F">
            <w:pPr>
              <w:suppressAutoHyphens/>
              <w:kinsoku w:val="0"/>
              <w:wordWrap w:val="0"/>
              <w:overflowPunct w:val="0"/>
              <w:autoSpaceDE w:val="0"/>
              <w:autoSpaceDN w:val="0"/>
              <w:adjustRightInd w:val="0"/>
              <w:spacing w:line="336" w:lineRule="atLeast"/>
              <w:textAlignment w:val="baseline"/>
              <w:rPr>
                <w:rFonts w:ascii="ＭＳ ゴシック" w:eastAsia="ＭＳ ゴシック" w:hAnsi="ＭＳ ゴシック"/>
                <w:color w:val="000000"/>
                <w:kern w:val="0"/>
              </w:rPr>
            </w:pPr>
            <w:r w:rsidRPr="003C2E7A">
              <w:rPr>
                <w:rFonts w:ascii="ＭＳ ゴシック" w:eastAsia="ＭＳ ゴシック" w:hAnsi="ＭＳ ゴシック" w:hint="eastAsia"/>
                <w:color w:val="000000"/>
                <w:kern w:val="0"/>
              </w:rPr>
              <w:t>８　会場借上料</w:t>
            </w:r>
          </w:p>
        </w:tc>
        <w:tc>
          <w:tcPr>
            <w:tcW w:w="2552" w:type="dxa"/>
            <w:tcBorders>
              <w:top w:val="single" w:sz="4" w:space="0" w:color="auto"/>
              <w:left w:val="single" w:sz="4" w:space="0" w:color="000000"/>
              <w:bottom w:val="single" w:sz="4" w:space="0" w:color="auto"/>
              <w:right w:val="single" w:sz="4" w:space="0" w:color="000000"/>
            </w:tcBorders>
          </w:tcPr>
          <w:p w14:paraId="732A0138" w14:textId="77777777" w:rsidR="00C408DA" w:rsidRPr="003C2E7A" w:rsidRDefault="00C408DA" w:rsidP="00DA39C7">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ＭＳ ゴシック"/>
                <w:color w:val="000000"/>
                <w:kern w:val="0"/>
              </w:rPr>
            </w:pPr>
          </w:p>
        </w:tc>
        <w:tc>
          <w:tcPr>
            <w:tcW w:w="2551" w:type="dxa"/>
            <w:tcBorders>
              <w:top w:val="single" w:sz="4" w:space="0" w:color="auto"/>
              <w:left w:val="single" w:sz="4" w:space="0" w:color="000000"/>
              <w:bottom w:val="single" w:sz="4" w:space="0" w:color="auto"/>
              <w:right w:val="single" w:sz="4" w:space="0" w:color="000000"/>
            </w:tcBorders>
          </w:tcPr>
          <w:p w14:paraId="4A4F0270" w14:textId="77777777" w:rsidR="00C408DA" w:rsidRPr="003C2E7A" w:rsidRDefault="00C408DA" w:rsidP="00DA39C7">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ＭＳ ゴシック"/>
                <w:color w:val="000000"/>
                <w:kern w:val="0"/>
              </w:rPr>
            </w:pPr>
          </w:p>
        </w:tc>
      </w:tr>
      <w:tr w:rsidR="00C408DA" w:rsidRPr="003C2E7A" w14:paraId="60EED43E" w14:textId="77777777" w:rsidTr="0027281F">
        <w:trPr>
          <w:trHeight w:val="732"/>
        </w:trPr>
        <w:tc>
          <w:tcPr>
            <w:tcW w:w="3342" w:type="dxa"/>
            <w:tcBorders>
              <w:top w:val="single" w:sz="4" w:space="0" w:color="auto"/>
              <w:left w:val="single" w:sz="4" w:space="0" w:color="000000"/>
              <w:bottom w:val="single" w:sz="4" w:space="0" w:color="auto"/>
              <w:right w:val="single" w:sz="4" w:space="0" w:color="000000"/>
            </w:tcBorders>
            <w:vAlign w:val="center"/>
          </w:tcPr>
          <w:p w14:paraId="0445A64C" w14:textId="77777777" w:rsidR="00C408DA" w:rsidRPr="003C2E7A" w:rsidRDefault="00C408DA" w:rsidP="0027281F">
            <w:pPr>
              <w:suppressAutoHyphens/>
              <w:kinsoku w:val="0"/>
              <w:wordWrap w:val="0"/>
              <w:overflowPunct w:val="0"/>
              <w:autoSpaceDE w:val="0"/>
              <w:autoSpaceDN w:val="0"/>
              <w:adjustRightInd w:val="0"/>
              <w:spacing w:line="336" w:lineRule="atLeast"/>
              <w:textAlignment w:val="baseline"/>
              <w:rPr>
                <w:rFonts w:ascii="ＭＳ ゴシック" w:eastAsia="ＭＳ ゴシック" w:hAnsi="ＭＳ ゴシック"/>
                <w:color w:val="000000"/>
                <w:kern w:val="0"/>
              </w:rPr>
            </w:pPr>
            <w:r w:rsidRPr="003C2E7A">
              <w:rPr>
                <w:rFonts w:ascii="ＭＳ ゴシック" w:eastAsia="ＭＳ ゴシック" w:hAnsi="ＭＳ ゴシック" w:hint="eastAsia"/>
                <w:color w:val="000000"/>
                <w:kern w:val="0"/>
              </w:rPr>
              <w:t>９　委託料</w:t>
            </w:r>
          </w:p>
        </w:tc>
        <w:tc>
          <w:tcPr>
            <w:tcW w:w="2552" w:type="dxa"/>
            <w:tcBorders>
              <w:top w:val="single" w:sz="4" w:space="0" w:color="auto"/>
              <w:left w:val="single" w:sz="4" w:space="0" w:color="000000"/>
              <w:bottom w:val="single" w:sz="4" w:space="0" w:color="auto"/>
              <w:right w:val="single" w:sz="4" w:space="0" w:color="000000"/>
            </w:tcBorders>
          </w:tcPr>
          <w:p w14:paraId="7F096F59" w14:textId="77777777" w:rsidR="00C408DA" w:rsidRPr="003C2E7A" w:rsidRDefault="00C408DA" w:rsidP="00DA39C7">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ＭＳ ゴシック"/>
                <w:color w:val="000000"/>
                <w:kern w:val="0"/>
              </w:rPr>
            </w:pPr>
          </w:p>
        </w:tc>
        <w:tc>
          <w:tcPr>
            <w:tcW w:w="2551" w:type="dxa"/>
            <w:tcBorders>
              <w:top w:val="single" w:sz="4" w:space="0" w:color="auto"/>
              <w:left w:val="single" w:sz="4" w:space="0" w:color="000000"/>
              <w:bottom w:val="single" w:sz="4" w:space="0" w:color="auto"/>
              <w:right w:val="single" w:sz="4" w:space="0" w:color="000000"/>
            </w:tcBorders>
          </w:tcPr>
          <w:p w14:paraId="28019CF3" w14:textId="77777777" w:rsidR="00C408DA" w:rsidRPr="003C2E7A" w:rsidRDefault="00C408DA" w:rsidP="00DA39C7">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ＭＳ ゴシック"/>
                <w:color w:val="000000"/>
                <w:kern w:val="0"/>
              </w:rPr>
            </w:pPr>
          </w:p>
        </w:tc>
      </w:tr>
      <w:tr w:rsidR="00C408DA" w:rsidRPr="003C2E7A" w14:paraId="30B10FA9" w14:textId="77777777" w:rsidTr="0027281F">
        <w:trPr>
          <w:trHeight w:val="732"/>
        </w:trPr>
        <w:tc>
          <w:tcPr>
            <w:tcW w:w="3342" w:type="dxa"/>
            <w:tcBorders>
              <w:top w:val="single" w:sz="4" w:space="0" w:color="auto"/>
              <w:left w:val="single" w:sz="4" w:space="0" w:color="000000"/>
              <w:bottom w:val="single" w:sz="4" w:space="0" w:color="auto"/>
              <w:right w:val="single" w:sz="4" w:space="0" w:color="000000"/>
            </w:tcBorders>
            <w:vAlign w:val="center"/>
          </w:tcPr>
          <w:p w14:paraId="56C55B1A" w14:textId="3E7430DE" w:rsidR="00C408DA" w:rsidRPr="003C2E7A" w:rsidRDefault="00C408DA" w:rsidP="0027281F">
            <w:pPr>
              <w:suppressAutoHyphens/>
              <w:kinsoku w:val="0"/>
              <w:wordWrap w:val="0"/>
              <w:overflowPunct w:val="0"/>
              <w:autoSpaceDE w:val="0"/>
              <w:autoSpaceDN w:val="0"/>
              <w:adjustRightInd w:val="0"/>
              <w:spacing w:line="336" w:lineRule="atLeast"/>
              <w:ind w:left="420" w:hangingChars="200" w:hanging="420"/>
              <w:textAlignment w:val="baseline"/>
              <w:rPr>
                <w:rFonts w:ascii="ＭＳ ゴシック" w:eastAsia="ＭＳ ゴシック" w:hAnsi="ＭＳ ゴシック"/>
                <w:color w:val="000000"/>
                <w:kern w:val="0"/>
              </w:rPr>
            </w:pPr>
            <w:r w:rsidRPr="003C2E7A">
              <w:rPr>
                <w:rFonts w:ascii="ＭＳ ゴシック" w:eastAsia="ＭＳ ゴシック" w:hAnsi="ＭＳ ゴシック" w:hint="eastAsia"/>
                <w:color w:val="000000"/>
                <w:kern w:val="0"/>
              </w:rPr>
              <w:t>10　その他事業に必要となる</w:t>
            </w:r>
            <w:r w:rsidR="000C3F6C" w:rsidRPr="003C2E7A">
              <w:rPr>
                <w:rFonts w:ascii="ＭＳ ゴシック" w:eastAsia="ＭＳ ゴシック" w:hAnsi="ＭＳ ゴシック"/>
                <w:color w:val="000000"/>
                <w:kern w:val="0"/>
              </w:rPr>
              <w:br/>
            </w:r>
            <w:r w:rsidRPr="003C2E7A">
              <w:rPr>
                <w:rFonts w:ascii="ＭＳ ゴシック" w:eastAsia="ＭＳ ゴシック" w:hAnsi="ＭＳ ゴシック" w:hint="eastAsia"/>
                <w:color w:val="000000"/>
                <w:kern w:val="0"/>
              </w:rPr>
              <w:t>経費</w:t>
            </w:r>
          </w:p>
        </w:tc>
        <w:tc>
          <w:tcPr>
            <w:tcW w:w="2552" w:type="dxa"/>
            <w:tcBorders>
              <w:top w:val="single" w:sz="4" w:space="0" w:color="auto"/>
              <w:left w:val="single" w:sz="4" w:space="0" w:color="000000"/>
              <w:bottom w:val="single" w:sz="4" w:space="0" w:color="auto"/>
              <w:right w:val="single" w:sz="4" w:space="0" w:color="000000"/>
            </w:tcBorders>
          </w:tcPr>
          <w:p w14:paraId="6C44D0C1" w14:textId="77777777" w:rsidR="00C408DA" w:rsidRPr="003C2E7A" w:rsidRDefault="00C408DA" w:rsidP="00DA39C7">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ＭＳ ゴシック"/>
                <w:color w:val="000000"/>
                <w:kern w:val="0"/>
              </w:rPr>
            </w:pPr>
          </w:p>
        </w:tc>
        <w:tc>
          <w:tcPr>
            <w:tcW w:w="2551" w:type="dxa"/>
            <w:tcBorders>
              <w:top w:val="single" w:sz="4" w:space="0" w:color="auto"/>
              <w:left w:val="single" w:sz="4" w:space="0" w:color="000000"/>
              <w:bottom w:val="single" w:sz="4" w:space="0" w:color="auto"/>
              <w:right w:val="single" w:sz="4" w:space="0" w:color="000000"/>
            </w:tcBorders>
          </w:tcPr>
          <w:p w14:paraId="270973ED" w14:textId="77777777" w:rsidR="00C408DA" w:rsidRPr="003C2E7A" w:rsidRDefault="00C408DA" w:rsidP="00DA39C7">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ＭＳ ゴシック"/>
                <w:color w:val="000000"/>
                <w:kern w:val="0"/>
              </w:rPr>
            </w:pPr>
          </w:p>
        </w:tc>
      </w:tr>
      <w:tr w:rsidR="00C408DA" w:rsidRPr="003C2E7A" w14:paraId="257A6EEF" w14:textId="77777777" w:rsidTr="0027281F">
        <w:trPr>
          <w:trHeight w:val="732"/>
        </w:trPr>
        <w:tc>
          <w:tcPr>
            <w:tcW w:w="3342" w:type="dxa"/>
            <w:tcBorders>
              <w:top w:val="single" w:sz="4" w:space="0" w:color="auto"/>
              <w:left w:val="single" w:sz="4" w:space="0" w:color="000000"/>
              <w:bottom w:val="single" w:sz="4" w:space="0" w:color="000000"/>
              <w:right w:val="single" w:sz="4" w:space="0" w:color="000000"/>
            </w:tcBorders>
            <w:vAlign w:val="center"/>
          </w:tcPr>
          <w:p w14:paraId="4222445D" w14:textId="6DB64EC2" w:rsidR="00C408DA" w:rsidRPr="003C2E7A" w:rsidRDefault="00C408DA" w:rsidP="0027281F">
            <w:pPr>
              <w:suppressAutoHyphens/>
              <w:kinsoku w:val="0"/>
              <w:overflowPunct w:val="0"/>
              <w:autoSpaceDE w:val="0"/>
              <w:autoSpaceDN w:val="0"/>
              <w:adjustRightInd w:val="0"/>
              <w:spacing w:line="336" w:lineRule="atLeast"/>
              <w:ind w:left="420" w:hangingChars="200" w:hanging="420"/>
              <w:textAlignment w:val="baseline"/>
              <w:rPr>
                <w:rFonts w:ascii="ＭＳ ゴシック" w:eastAsia="ＭＳ ゴシック" w:hAnsi="ＭＳ ゴシック" w:cs="ＭＳ ゴシック"/>
                <w:bCs/>
                <w:color w:val="000000"/>
                <w:kern w:val="0"/>
              </w:rPr>
            </w:pPr>
            <w:r w:rsidRPr="003C2E7A">
              <w:rPr>
                <w:rFonts w:ascii="ＭＳ ゴシック" w:eastAsia="ＭＳ ゴシック" w:hAnsi="ＭＳ ゴシック" w:cs="ＭＳ ゴシック" w:hint="eastAsia"/>
                <w:bCs/>
                <w:color w:val="000000"/>
                <w:kern w:val="0"/>
              </w:rPr>
              <w:t>11　一般管理費</w:t>
            </w:r>
            <w:r w:rsidR="000C3F6C" w:rsidRPr="003C2E7A">
              <w:rPr>
                <w:rFonts w:ascii="ＭＳ ゴシック" w:eastAsia="ＭＳ ゴシック" w:hAnsi="ＭＳ ゴシック" w:cs="ＭＳ ゴシック"/>
                <w:bCs/>
                <w:color w:val="000000"/>
                <w:kern w:val="0"/>
              </w:rPr>
              <w:br/>
            </w:r>
            <w:r w:rsidRPr="003C2E7A">
              <w:rPr>
                <w:rFonts w:ascii="ＭＳ ゴシック" w:eastAsia="ＭＳ ゴシック" w:hAnsi="ＭＳ ゴシック" w:cs="ＭＳ ゴシック" w:hint="eastAsia"/>
                <w:bCs/>
                <w:color w:val="000000"/>
                <w:kern w:val="0"/>
              </w:rPr>
              <w:t>（上記事業費の８％程度）</w:t>
            </w:r>
          </w:p>
        </w:tc>
        <w:tc>
          <w:tcPr>
            <w:tcW w:w="2552" w:type="dxa"/>
            <w:tcBorders>
              <w:top w:val="single" w:sz="4" w:space="0" w:color="auto"/>
              <w:left w:val="single" w:sz="4" w:space="0" w:color="000000"/>
              <w:bottom w:val="single" w:sz="4" w:space="0" w:color="000000"/>
              <w:right w:val="single" w:sz="4" w:space="0" w:color="000000"/>
            </w:tcBorders>
          </w:tcPr>
          <w:p w14:paraId="626119D7" w14:textId="77777777" w:rsidR="00C408DA" w:rsidRPr="003C2E7A" w:rsidRDefault="00C408DA" w:rsidP="00DA39C7">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ＭＳ ゴシック"/>
                <w:color w:val="000000"/>
                <w:kern w:val="0"/>
              </w:rPr>
            </w:pPr>
          </w:p>
        </w:tc>
        <w:tc>
          <w:tcPr>
            <w:tcW w:w="2551" w:type="dxa"/>
            <w:tcBorders>
              <w:top w:val="single" w:sz="4" w:space="0" w:color="auto"/>
              <w:left w:val="single" w:sz="4" w:space="0" w:color="000000"/>
              <w:bottom w:val="single" w:sz="4" w:space="0" w:color="000000"/>
              <w:right w:val="single" w:sz="4" w:space="0" w:color="000000"/>
            </w:tcBorders>
          </w:tcPr>
          <w:p w14:paraId="40CD77D1" w14:textId="77777777" w:rsidR="00C408DA" w:rsidRPr="003C2E7A" w:rsidRDefault="00C408DA" w:rsidP="00DA39C7">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ＭＳ ゴシック"/>
                <w:color w:val="000000"/>
                <w:kern w:val="0"/>
              </w:rPr>
            </w:pPr>
          </w:p>
        </w:tc>
      </w:tr>
      <w:tr w:rsidR="00C408DA" w:rsidRPr="003C2E7A" w14:paraId="43F02239" w14:textId="77777777" w:rsidTr="0027281F">
        <w:trPr>
          <w:trHeight w:val="732"/>
        </w:trPr>
        <w:tc>
          <w:tcPr>
            <w:tcW w:w="3342" w:type="dxa"/>
            <w:tcBorders>
              <w:top w:val="single" w:sz="4" w:space="0" w:color="auto"/>
              <w:left w:val="single" w:sz="4" w:space="0" w:color="000000"/>
              <w:right w:val="single" w:sz="4" w:space="0" w:color="000000"/>
            </w:tcBorders>
            <w:vAlign w:val="center"/>
          </w:tcPr>
          <w:p w14:paraId="64FE90C7" w14:textId="77777777" w:rsidR="00C408DA" w:rsidRPr="003C2E7A" w:rsidRDefault="00C408DA" w:rsidP="0027281F">
            <w:pPr>
              <w:suppressAutoHyphens/>
              <w:kinsoku w:val="0"/>
              <w:overflowPunct w:val="0"/>
              <w:autoSpaceDE w:val="0"/>
              <w:autoSpaceDN w:val="0"/>
              <w:adjustRightInd w:val="0"/>
              <w:spacing w:line="336" w:lineRule="atLeast"/>
              <w:textAlignment w:val="baseline"/>
              <w:rPr>
                <w:rFonts w:ascii="ＭＳ ゴシック" w:eastAsia="ＭＳ ゴシック" w:hAnsi="ＭＳ ゴシック"/>
                <w:color w:val="000000"/>
                <w:kern w:val="0"/>
              </w:rPr>
            </w:pPr>
            <w:r w:rsidRPr="003C2E7A">
              <w:rPr>
                <w:rFonts w:ascii="ＭＳ ゴシック" w:eastAsia="ＭＳ ゴシック" w:hAnsi="ＭＳ ゴシック" w:hint="eastAsia"/>
                <w:color w:val="000000"/>
                <w:kern w:val="0"/>
              </w:rPr>
              <w:t>12　合　計</w:t>
            </w:r>
          </w:p>
        </w:tc>
        <w:tc>
          <w:tcPr>
            <w:tcW w:w="2552" w:type="dxa"/>
            <w:tcBorders>
              <w:top w:val="single" w:sz="4" w:space="0" w:color="auto"/>
              <w:left w:val="single" w:sz="4" w:space="0" w:color="000000"/>
              <w:right w:val="single" w:sz="4" w:space="0" w:color="000000"/>
            </w:tcBorders>
          </w:tcPr>
          <w:p w14:paraId="7CE48387" w14:textId="77777777" w:rsidR="00C408DA" w:rsidRPr="003C2E7A" w:rsidRDefault="00C408DA" w:rsidP="00DA39C7">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ＭＳ ゴシック"/>
                <w:color w:val="000000"/>
                <w:kern w:val="0"/>
              </w:rPr>
            </w:pPr>
          </w:p>
        </w:tc>
        <w:tc>
          <w:tcPr>
            <w:tcW w:w="2551" w:type="dxa"/>
            <w:tcBorders>
              <w:top w:val="single" w:sz="4" w:space="0" w:color="auto"/>
              <w:left w:val="single" w:sz="4" w:space="0" w:color="000000"/>
              <w:right w:val="single" w:sz="4" w:space="0" w:color="000000"/>
            </w:tcBorders>
          </w:tcPr>
          <w:p w14:paraId="63E78542" w14:textId="77777777" w:rsidR="00C408DA" w:rsidRPr="003C2E7A" w:rsidRDefault="00C408DA" w:rsidP="00DA39C7">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ＭＳ ゴシック"/>
                <w:color w:val="000000"/>
                <w:kern w:val="0"/>
              </w:rPr>
            </w:pPr>
          </w:p>
        </w:tc>
      </w:tr>
      <w:tr w:rsidR="00C408DA" w:rsidRPr="003C2E7A" w14:paraId="1EE1B2AA" w14:textId="77777777" w:rsidTr="0027281F">
        <w:trPr>
          <w:trHeight w:val="732"/>
        </w:trPr>
        <w:tc>
          <w:tcPr>
            <w:tcW w:w="3342" w:type="dxa"/>
            <w:tcBorders>
              <w:top w:val="single" w:sz="4" w:space="0" w:color="000000"/>
              <w:left w:val="single" w:sz="4" w:space="0" w:color="000000"/>
              <w:bottom w:val="single" w:sz="4" w:space="0" w:color="000000"/>
              <w:right w:val="single" w:sz="4" w:space="0" w:color="000000"/>
            </w:tcBorders>
            <w:vAlign w:val="center"/>
          </w:tcPr>
          <w:p w14:paraId="6E5DB81A" w14:textId="77777777" w:rsidR="00C408DA" w:rsidRPr="003C2E7A" w:rsidRDefault="00C408DA" w:rsidP="0027281F">
            <w:pPr>
              <w:suppressAutoHyphens/>
              <w:kinsoku w:val="0"/>
              <w:overflowPunct w:val="0"/>
              <w:autoSpaceDE w:val="0"/>
              <w:autoSpaceDN w:val="0"/>
              <w:adjustRightInd w:val="0"/>
              <w:spacing w:line="336" w:lineRule="atLeast"/>
              <w:textAlignment w:val="baseline"/>
              <w:rPr>
                <w:rFonts w:ascii="ＭＳ ゴシック" w:eastAsia="ＭＳ ゴシック" w:hAnsi="ＭＳ ゴシック"/>
                <w:color w:val="000000"/>
                <w:kern w:val="0"/>
              </w:rPr>
            </w:pPr>
            <w:r w:rsidRPr="003C2E7A">
              <w:rPr>
                <w:rFonts w:ascii="ＭＳ ゴシック" w:eastAsia="ＭＳ ゴシック" w:hAnsi="ＭＳ ゴシック" w:hint="eastAsia"/>
                <w:color w:val="000000"/>
                <w:kern w:val="0"/>
              </w:rPr>
              <w:t>13　参加費</w:t>
            </w:r>
          </w:p>
        </w:tc>
        <w:tc>
          <w:tcPr>
            <w:tcW w:w="2552" w:type="dxa"/>
            <w:tcBorders>
              <w:top w:val="single" w:sz="4" w:space="0" w:color="000000"/>
              <w:left w:val="single" w:sz="4" w:space="0" w:color="000000"/>
              <w:bottom w:val="single" w:sz="4" w:space="0" w:color="000000"/>
              <w:right w:val="single" w:sz="4" w:space="0" w:color="000000"/>
            </w:tcBorders>
          </w:tcPr>
          <w:p w14:paraId="0DE8F234" w14:textId="77777777" w:rsidR="00C408DA" w:rsidRPr="003C2E7A" w:rsidRDefault="00C408DA" w:rsidP="00DA39C7">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ＭＳ ゴシック"/>
                <w:color w:val="000000"/>
                <w:kern w:val="0"/>
              </w:rPr>
            </w:pPr>
          </w:p>
        </w:tc>
        <w:tc>
          <w:tcPr>
            <w:tcW w:w="2551" w:type="dxa"/>
            <w:tcBorders>
              <w:top w:val="single" w:sz="4" w:space="0" w:color="000000"/>
              <w:left w:val="single" w:sz="4" w:space="0" w:color="000000"/>
              <w:bottom w:val="single" w:sz="4" w:space="0" w:color="000000"/>
              <w:right w:val="single" w:sz="4" w:space="0" w:color="000000"/>
            </w:tcBorders>
          </w:tcPr>
          <w:p w14:paraId="6FFED942" w14:textId="77777777" w:rsidR="00C408DA" w:rsidRPr="003C2E7A" w:rsidRDefault="00C408DA" w:rsidP="00DA39C7">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ＭＳ ゴシック"/>
                <w:color w:val="000000"/>
                <w:kern w:val="0"/>
              </w:rPr>
            </w:pPr>
          </w:p>
        </w:tc>
      </w:tr>
      <w:tr w:rsidR="00C408DA" w:rsidRPr="003C2E7A" w14:paraId="1F2C3061" w14:textId="77777777" w:rsidTr="0027281F">
        <w:trPr>
          <w:trHeight w:val="732"/>
        </w:trPr>
        <w:tc>
          <w:tcPr>
            <w:tcW w:w="3342" w:type="dxa"/>
            <w:tcBorders>
              <w:top w:val="single" w:sz="4" w:space="0" w:color="000000"/>
              <w:left w:val="single" w:sz="4" w:space="0" w:color="000000"/>
              <w:bottom w:val="single" w:sz="4" w:space="0" w:color="000000"/>
              <w:right w:val="single" w:sz="4" w:space="0" w:color="000000"/>
            </w:tcBorders>
            <w:vAlign w:val="center"/>
          </w:tcPr>
          <w:p w14:paraId="5029EB81" w14:textId="48CA813B" w:rsidR="00C408DA" w:rsidRPr="003C2E7A" w:rsidRDefault="00C408DA" w:rsidP="0027281F">
            <w:pPr>
              <w:suppressAutoHyphens/>
              <w:kinsoku w:val="0"/>
              <w:overflowPunct w:val="0"/>
              <w:autoSpaceDE w:val="0"/>
              <w:autoSpaceDN w:val="0"/>
              <w:adjustRightInd w:val="0"/>
              <w:spacing w:line="336" w:lineRule="atLeast"/>
              <w:ind w:left="420" w:hangingChars="200" w:hanging="420"/>
              <w:textAlignment w:val="baseline"/>
              <w:rPr>
                <w:rFonts w:ascii="ＭＳ ゴシック" w:eastAsia="ＭＳ ゴシック" w:hAnsi="ＭＳ ゴシック"/>
                <w:color w:val="000000"/>
                <w:kern w:val="0"/>
              </w:rPr>
            </w:pPr>
            <w:r w:rsidRPr="003C2E7A">
              <w:rPr>
                <w:rFonts w:ascii="ＭＳ ゴシック" w:eastAsia="ＭＳ ゴシック" w:hAnsi="ＭＳ ゴシック" w:hint="eastAsia"/>
                <w:color w:val="000000"/>
                <w:kern w:val="0"/>
              </w:rPr>
              <w:t>14　差引事業費</w:t>
            </w:r>
            <w:r w:rsidR="000C3F6C" w:rsidRPr="003C2E7A">
              <w:rPr>
                <w:rFonts w:ascii="ＭＳ ゴシック" w:eastAsia="ＭＳ ゴシック" w:hAnsi="ＭＳ ゴシック"/>
                <w:color w:val="000000"/>
                <w:kern w:val="0"/>
              </w:rPr>
              <w:br/>
            </w:r>
            <w:r w:rsidRPr="003C2E7A">
              <w:rPr>
                <w:rFonts w:ascii="ＭＳ ゴシック" w:eastAsia="ＭＳ ゴシック" w:hAnsi="ＭＳ ゴシック" w:hint="eastAsia"/>
                <w:color w:val="000000"/>
                <w:kern w:val="0"/>
              </w:rPr>
              <w:t>（12</w:t>
            </w:r>
            <w:r w:rsidR="001265DC">
              <w:rPr>
                <w:rFonts w:ascii="ＭＳ ゴシック" w:eastAsia="ＭＳ ゴシック" w:hAnsi="ＭＳ ゴシック" w:hint="eastAsia"/>
                <w:color w:val="000000"/>
                <w:kern w:val="0"/>
              </w:rPr>
              <w:t>－</w:t>
            </w:r>
            <w:r w:rsidRPr="003C2E7A">
              <w:rPr>
                <w:rFonts w:ascii="ＭＳ ゴシック" w:eastAsia="ＭＳ ゴシック" w:hAnsi="ＭＳ ゴシック" w:hint="eastAsia"/>
                <w:color w:val="000000"/>
                <w:kern w:val="0"/>
              </w:rPr>
              <w:t>13）</w:t>
            </w:r>
          </w:p>
        </w:tc>
        <w:tc>
          <w:tcPr>
            <w:tcW w:w="2552" w:type="dxa"/>
            <w:tcBorders>
              <w:top w:val="single" w:sz="4" w:space="0" w:color="000000"/>
              <w:left w:val="single" w:sz="4" w:space="0" w:color="000000"/>
              <w:bottom w:val="single" w:sz="4" w:space="0" w:color="000000"/>
              <w:right w:val="single" w:sz="4" w:space="0" w:color="000000"/>
            </w:tcBorders>
          </w:tcPr>
          <w:p w14:paraId="7434CE26" w14:textId="77777777" w:rsidR="00C408DA" w:rsidRPr="003C2E7A" w:rsidRDefault="00C408DA" w:rsidP="00DA39C7">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ＭＳ ゴシック"/>
                <w:color w:val="000000"/>
                <w:kern w:val="0"/>
              </w:rPr>
            </w:pPr>
          </w:p>
        </w:tc>
        <w:tc>
          <w:tcPr>
            <w:tcW w:w="2551" w:type="dxa"/>
            <w:tcBorders>
              <w:top w:val="single" w:sz="4" w:space="0" w:color="000000"/>
              <w:left w:val="single" w:sz="4" w:space="0" w:color="000000"/>
              <w:bottom w:val="single" w:sz="4" w:space="0" w:color="000000"/>
              <w:right w:val="single" w:sz="4" w:space="0" w:color="000000"/>
            </w:tcBorders>
          </w:tcPr>
          <w:p w14:paraId="28D56FBB" w14:textId="77777777" w:rsidR="00C408DA" w:rsidRPr="003C2E7A" w:rsidRDefault="00C408DA" w:rsidP="00DA39C7">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ＭＳ ゴシック"/>
                <w:color w:val="000000"/>
                <w:kern w:val="0"/>
              </w:rPr>
            </w:pPr>
          </w:p>
        </w:tc>
      </w:tr>
    </w:tbl>
    <w:p w14:paraId="7D48ABBD" w14:textId="77777777" w:rsidR="00C408DA" w:rsidRPr="003C2E7A" w:rsidRDefault="00C408DA" w:rsidP="00C408DA">
      <w:pPr>
        <w:jc w:val="left"/>
        <w:rPr>
          <w:rFonts w:ascii="ＭＳ ゴシック" w:eastAsia="ＭＳ ゴシック" w:hAnsi="ＭＳ ゴシック"/>
        </w:rPr>
        <w:sectPr w:rsidR="00C408DA" w:rsidRPr="003C2E7A" w:rsidSect="00DA39C7">
          <w:pgSz w:w="11906" w:h="16838" w:code="9"/>
          <w:pgMar w:top="1985" w:right="1701" w:bottom="1701" w:left="1701" w:header="851" w:footer="992" w:gutter="0"/>
          <w:cols w:space="425"/>
          <w:docGrid w:type="lines" w:linePitch="337"/>
        </w:sectPr>
      </w:pPr>
    </w:p>
    <w:p w14:paraId="67F15BD5" w14:textId="77777777" w:rsidR="005C613F" w:rsidRPr="003C2E7A" w:rsidRDefault="005C613F" w:rsidP="005C613F">
      <w:pPr>
        <w:jc w:val="left"/>
        <w:rPr>
          <w:rFonts w:ascii="ＭＳ ゴシック" w:eastAsia="ＭＳ ゴシック" w:hAnsi="ＭＳ ゴシック"/>
        </w:rPr>
      </w:pPr>
      <w:r w:rsidRPr="003C2E7A">
        <w:rPr>
          <w:rFonts w:ascii="ＭＳ ゴシック" w:eastAsia="ＭＳ ゴシック" w:hAnsi="ＭＳ ゴシック" w:hint="eastAsia"/>
        </w:rPr>
        <w:lastRenderedPageBreak/>
        <w:t>（様式５）</w:t>
      </w:r>
    </w:p>
    <w:p w14:paraId="315CE30E" w14:textId="77777777" w:rsidR="005C613F" w:rsidRPr="003C2E7A" w:rsidRDefault="005C613F" w:rsidP="005C613F">
      <w:pPr>
        <w:jc w:val="left"/>
        <w:rPr>
          <w:rFonts w:ascii="ＭＳ ゴシック" w:eastAsia="ＭＳ ゴシック" w:hAnsi="ＭＳ ゴシック"/>
        </w:rPr>
      </w:pPr>
    </w:p>
    <w:p w14:paraId="537F6069" w14:textId="77777777" w:rsidR="005C613F" w:rsidRPr="003C2E7A" w:rsidRDefault="005C613F" w:rsidP="005C613F">
      <w:pPr>
        <w:jc w:val="center"/>
        <w:rPr>
          <w:rFonts w:ascii="ＭＳ ゴシック" w:eastAsia="ＭＳ ゴシック" w:hAnsi="ＭＳ ゴシック"/>
          <w:sz w:val="28"/>
          <w:szCs w:val="28"/>
        </w:rPr>
      </w:pPr>
      <w:r w:rsidRPr="003C2E7A">
        <w:rPr>
          <w:rFonts w:ascii="ＭＳ ゴシック" w:eastAsia="ＭＳ ゴシック" w:hAnsi="ＭＳ ゴシック" w:hint="eastAsia"/>
          <w:sz w:val="28"/>
          <w:szCs w:val="28"/>
        </w:rPr>
        <w:t>セミナー</w:t>
      </w:r>
      <w:r w:rsidR="00B564A8" w:rsidRPr="003C2E7A">
        <w:rPr>
          <w:rFonts w:ascii="ＭＳ ゴシック" w:eastAsia="ＭＳ ゴシック" w:hAnsi="ＭＳ ゴシック" w:hint="eastAsia"/>
          <w:sz w:val="28"/>
          <w:szCs w:val="28"/>
        </w:rPr>
        <w:t>、</w:t>
      </w:r>
      <w:r w:rsidR="00B564A8" w:rsidRPr="003C2E7A">
        <w:rPr>
          <w:rFonts w:ascii="ＭＳ ゴシック" w:eastAsia="ＭＳ ゴシック" w:hAnsi="ＭＳ ゴシック"/>
          <w:sz w:val="28"/>
          <w:szCs w:val="28"/>
        </w:rPr>
        <w:t>イベント</w:t>
      </w:r>
      <w:r w:rsidRPr="003C2E7A">
        <w:rPr>
          <w:rFonts w:ascii="ＭＳ ゴシック" w:eastAsia="ＭＳ ゴシック" w:hAnsi="ＭＳ ゴシック" w:hint="eastAsia"/>
          <w:sz w:val="28"/>
          <w:szCs w:val="28"/>
        </w:rPr>
        <w:t>等開催実績</w:t>
      </w:r>
    </w:p>
    <w:p w14:paraId="58A26B31" w14:textId="77777777" w:rsidR="005C613F" w:rsidRPr="003C2E7A" w:rsidRDefault="005C613F" w:rsidP="000C3F6C">
      <w:pPr>
        <w:jc w:val="left"/>
        <w:rPr>
          <w:rFonts w:ascii="ＭＳ ゴシック" w:eastAsia="ＭＳ ゴシック" w:hAnsi="ＭＳ ゴシック"/>
          <w:szCs w:val="21"/>
        </w:rPr>
      </w:pPr>
    </w:p>
    <w:p w14:paraId="69F728D7" w14:textId="77777777" w:rsidR="005C613F" w:rsidRPr="003C2E7A" w:rsidRDefault="005C613F" w:rsidP="008F19D9">
      <w:pPr>
        <w:ind w:left="210" w:hangingChars="100" w:hanging="210"/>
        <w:jc w:val="left"/>
        <w:rPr>
          <w:rFonts w:ascii="ＭＳ ゴシック" w:eastAsia="ＭＳ ゴシック" w:hAnsi="ＭＳ ゴシック"/>
          <w:szCs w:val="21"/>
        </w:rPr>
      </w:pPr>
      <w:r w:rsidRPr="003C2E7A">
        <w:rPr>
          <w:rFonts w:ascii="ＭＳ ゴシック" w:eastAsia="ＭＳ ゴシック" w:hAnsi="ＭＳ ゴシック" w:hint="eastAsia"/>
          <w:szCs w:val="21"/>
        </w:rPr>
        <w:t>※直近３年間に開催した創業者、中小企業者向けセミナー</w:t>
      </w:r>
      <w:r w:rsidR="008F19D9" w:rsidRPr="003C2E7A">
        <w:rPr>
          <w:rFonts w:ascii="ＭＳ ゴシック" w:eastAsia="ＭＳ ゴシック" w:hAnsi="ＭＳ ゴシック" w:hint="eastAsia"/>
          <w:szCs w:val="21"/>
        </w:rPr>
        <w:t>、</w:t>
      </w:r>
      <w:r w:rsidR="008F19D9" w:rsidRPr="003C2E7A">
        <w:rPr>
          <w:rFonts w:ascii="ＭＳ ゴシック" w:eastAsia="ＭＳ ゴシック" w:hAnsi="ＭＳ ゴシック"/>
          <w:szCs w:val="21"/>
        </w:rPr>
        <w:t>イベント</w:t>
      </w:r>
      <w:r w:rsidRPr="003C2E7A">
        <w:rPr>
          <w:rFonts w:ascii="ＭＳ ゴシック" w:eastAsia="ＭＳ ゴシック" w:hAnsi="ＭＳ ゴシック" w:hint="eastAsia"/>
          <w:szCs w:val="21"/>
        </w:rPr>
        <w:t>等の概要、参加人数、成果等について記載してください。</w:t>
      </w:r>
    </w:p>
    <w:p w14:paraId="49E6AB7A" w14:textId="77777777" w:rsidR="005C613F" w:rsidRPr="003C2E7A" w:rsidRDefault="005C613F" w:rsidP="008F19D9">
      <w:pPr>
        <w:ind w:left="210" w:hangingChars="100" w:hanging="210"/>
        <w:jc w:val="left"/>
        <w:rPr>
          <w:rFonts w:ascii="ＭＳ ゴシック" w:eastAsia="ＭＳ ゴシック" w:hAnsi="ＭＳ ゴシック"/>
          <w:szCs w:val="21"/>
        </w:rPr>
      </w:pPr>
      <w:r w:rsidRPr="003C2E7A">
        <w:rPr>
          <w:rFonts w:ascii="ＭＳ ゴシック" w:eastAsia="ＭＳ ゴシック" w:hAnsi="ＭＳ ゴシック" w:hint="eastAsia"/>
          <w:szCs w:val="21"/>
        </w:rPr>
        <w:t>※当該セミナー</w:t>
      </w:r>
      <w:r w:rsidR="008F19D9" w:rsidRPr="003C2E7A">
        <w:rPr>
          <w:rFonts w:ascii="ＭＳ ゴシック" w:eastAsia="ＭＳ ゴシック" w:hAnsi="ＭＳ ゴシック" w:hint="eastAsia"/>
          <w:szCs w:val="21"/>
        </w:rPr>
        <w:t>、</w:t>
      </w:r>
      <w:r w:rsidR="008F19D9" w:rsidRPr="003C2E7A">
        <w:rPr>
          <w:rFonts w:ascii="ＭＳ ゴシック" w:eastAsia="ＭＳ ゴシック" w:hAnsi="ＭＳ ゴシック"/>
          <w:szCs w:val="21"/>
        </w:rPr>
        <w:t>イベント等</w:t>
      </w:r>
      <w:r w:rsidRPr="003C2E7A">
        <w:rPr>
          <w:rFonts w:ascii="ＭＳ ゴシック" w:eastAsia="ＭＳ ゴシック" w:hAnsi="ＭＳ ゴシック" w:hint="eastAsia"/>
          <w:szCs w:val="21"/>
        </w:rPr>
        <w:t>が国、県等からの受託事業である場合は「セミナー</w:t>
      </w:r>
      <w:r w:rsidR="008F19D9" w:rsidRPr="003C2E7A">
        <w:rPr>
          <w:rFonts w:ascii="ＭＳ ゴシック" w:eastAsia="ＭＳ ゴシック" w:hAnsi="ＭＳ ゴシック" w:hint="eastAsia"/>
          <w:szCs w:val="21"/>
        </w:rPr>
        <w:t>等</w:t>
      </w:r>
      <w:r w:rsidRPr="003C2E7A">
        <w:rPr>
          <w:rFonts w:ascii="ＭＳ ゴシック" w:eastAsia="ＭＳ ゴシック" w:hAnsi="ＭＳ ゴシック" w:hint="eastAsia"/>
          <w:szCs w:val="21"/>
        </w:rPr>
        <w:t>名及び概要」欄にその旨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751"/>
        <w:gridCol w:w="1266"/>
        <w:gridCol w:w="2922"/>
      </w:tblGrid>
      <w:tr w:rsidR="005C613F" w:rsidRPr="003C2E7A" w14:paraId="62E119E4" w14:textId="77777777" w:rsidTr="000C3F6C">
        <w:tc>
          <w:tcPr>
            <w:tcW w:w="1555" w:type="dxa"/>
          </w:tcPr>
          <w:p w14:paraId="314D4C53" w14:textId="77777777" w:rsidR="005C613F" w:rsidRPr="003C2E7A" w:rsidRDefault="005C613F" w:rsidP="005C613F">
            <w:pPr>
              <w:jc w:val="center"/>
              <w:rPr>
                <w:rFonts w:ascii="ＭＳ ゴシック" w:eastAsia="ＭＳ ゴシック" w:hAnsi="ＭＳ ゴシック"/>
              </w:rPr>
            </w:pPr>
            <w:r w:rsidRPr="003C2E7A">
              <w:rPr>
                <w:rFonts w:ascii="ＭＳ ゴシック" w:eastAsia="ＭＳ ゴシック" w:hAnsi="ＭＳ ゴシック" w:hint="eastAsia"/>
              </w:rPr>
              <w:t>開催時期</w:t>
            </w:r>
          </w:p>
        </w:tc>
        <w:tc>
          <w:tcPr>
            <w:tcW w:w="2751" w:type="dxa"/>
          </w:tcPr>
          <w:p w14:paraId="7D75E04B" w14:textId="77777777" w:rsidR="005C613F" w:rsidRPr="003C2E7A" w:rsidRDefault="005C613F" w:rsidP="005C613F">
            <w:pPr>
              <w:jc w:val="center"/>
              <w:rPr>
                <w:rFonts w:ascii="ＭＳ ゴシック" w:eastAsia="ＭＳ ゴシック" w:hAnsi="ＭＳ ゴシック"/>
              </w:rPr>
            </w:pPr>
            <w:r w:rsidRPr="003C2E7A">
              <w:rPr>
                <w:rFonts w:ascii="ＭＳ ゴシック" w:eastAsia="ＭＳ ゴシック" w:hAnsi="ＭＳ ゴシック" w:hint="eastAsia"/>
              </w:rPr>
              <w:t>セミナー</w:t>
            </w:r>
            <w:r w:rsidR="008F19D9" w:rsidRPr="003C2E7A">
              <w:rPr>
                <w:rFonts w:ascii="ＭＳ ゴシック" w:eastAsia="ＭＳ ゴシック" w:hAnsi="ＭＳ ゴシック" w:hint="eastAsia"/>
              </w:rPr>
              <w:t>等</w:t>
            </w:r>
            <w:r w:rsidRPr="003C2E7A">
              <w:rPr>
                <w:rFonts w:ascii="ＭＳ ゴシック" w:eastAsia="ＭＳ ゴシック" w:hAnsi="ＭＳ ゴシック" w:hint="eastAsia"/>
              </w:rPr>
              <w:t>名及び概要</w:t>
            </w:r>
          </w:p>
        </w:tc>
        <w:tc>
          <w:tcPr>
            <w:tcW w:w="1266" w:type="dxa"/>
          </w:tcPr>
          <w:p w14:paraId="2E2A9CC7" w14:textId="77777777" w:rsidR="005C613F" w:rsidRPr="003C2E7A" w:rsidRDefault="005C613F" w:rsidP="005C613F">
            <w:pPr>
              <w:jc w:val="center"/>
              <w:rPr>
                <w:rFonts w:ascii="ＭＳ ゴシック" w:eastAsia="ＭＳ ゴシック" w:hAnsi="ＭＳ ゴシック"/>
              </w:rPr>
            </w:pPr>
            <w:r w:rsidRPr="003C2E7A">
              <w:rPr>
                <w:rFonts w:ascii="ＭＳ ゴシック" w:eastAsia="ＭＳ ゴシック" w:hAnsi="ＭＳ ゴシック" w:hint="eastAsia"/>
              </w:rPr>
              <w:t>参加人数</w:t>
            </w:r>
          </w:p>
        </w:tc>
        <w:tc>
          <w:tcPr>
            <w:tcW w:w="2922" w:type="dxa"/>
          </w:tcPr>
          <w:p w14:paraId="33CD37C4" w14:textId="77777777" w:rsidR="005C613F" w:rsidRPr="003C2E7A" w:rsidRDefault="005C613F" w:rsidP="005C613F">
            <w:pPr>
              <w:jc w:val="center"/>
              <w:rPr>
                <w:rFonts w:ascii="ＭＳ ゴシック" w:eastAsia="ＭＳ ゴシック" w:hAnsi="ＭＳ ゴシック"/>
              </w:rPr>
            </w:pPr>
            <w:r w:rsidRPr="003C2E7A">
              <w:rPr>
                <w:rFonts w:ascii="ＭＳ ゴシック" w:eastAsia="ＭＳ ゴシック" w:hAnsi="ＭＳ ゴシック" w:hint="eastAsia"/>
              </w:rPr>
              <w:t>成果等</w:t>
            </w:r>
          </w:p>
        </w:tc>
      </w:tr>
      <w:tr w:rsidR="005C613F" w:rsidRPr="003C2E7A" w14:paraId="3AF12B0D" w14:textId="77777777" w:rsidTr="000C3F6C">
        <w:trPr>
          <w:trHeight w:val="1133"/>
        </w:trPr>
        <w:tc>
          <w:tcPr>
            <w:tcW w:w="1555" w:type="dxa"/>
            <w:vAlign w:val="center"/>
          </w:tcPr>
          <w:p w14:paraId="1F43810D" w14:textId="3395E972" w:rsidR="005C613F" w:rsidRPr="003C2E7A" w:rsidRDefault="005C613F" w:rsidP="000C3F6C">
            <w:pPr>
              <w:rPr>
                <w:rFonts w:ascii="ＭＳ ゴシック" w:eastAsia="ＭＳ ゴシック" w:hAnsi="ＭＳ ゴシック"/>
              </w:rPr>
            </w:pPr>
            <w:r w:rsidRPr="003C2E7A">
              <w:rPr>
                <w:rFonts w:ascii="ＭＳ ゴシック" w:eastAsia="ＭＳ ゴシック" w:hAnsi="ＭＳ ゴシック" w:hint="eastAsia"/>
              </w:rPr>
              <w:t xml:space="preserve">　　年　　月</w:t>
            </w:r>
          </w:p>
        </w:tc>
        <w:tc>
          <w:tcPr>
            <w:tcW w:w="2751" w:type="dxa"/>
            <w:vAlign w:val="center"/>
          </w:tcPr>
          <w:p w14:paraId="7BBA9CF8" w14:textId="77777777" w:rsidR="005C613F" w:rsidRPr="003C2E7A" w:rsidRDefault="005C613F" w:rsidP="000C3F6C">
            <w:pPr>
              <w:rPr>
                <w:rFonts w:ascii="ＭＳ ゴシック" w:eastAsia="ＭＳ ゴシック" w:hAnsi="ＭＳ ゴシック"/>
              </w:rPr>
            </w:pPr>
          </w:p>
        </w:tc>
        <w:tc>
          <w:tcPr>
            <w:tcW w:w="1266" w:type="dxa"/>
            <w:vAlign w:val="center"/>
          </w:tcPr>
          <w:p w14:paraId="3ECD8175" w14:textId="77777777" w:rsidR="005C613F" w:rsidRPr="003C2E7A" w:rsidRDefault="005C613F" w:rsidP="000C3F6C">
            <w:pPr>
              <w:jc w:val="right"/>
              <w:rPr>
                <w:rFonts w:ascii="ＭＳ ゴシック" w:eastAsia="ＭＳ ゴシック" w:hAnsi="ＭＳ ゴシック"/>
              </w:rPr>
            </w:pPr>
            <w:r w:rsidRPr="003C2E7A">
              <w:rPr>
                <w:rFonts w:ascii="ＭＳ ゴシック" w:eastAsia="ＭＳ ゴシック" w:hAnsi="ＭＳ ゴシック" w:hint="eastAsia"/>
              </w:rPr>
              <w:t>名</w:t>
            </w:r>
          </w:p>
        </w:tc>
        <w:tc>
          <w:tcPr>
            <w:tcW w:w="2922" w:type="dxa"/>
            <w:vAlign w:val="center"/>
          </w:tcPr>
          <w:p w14:paraId="6CEC2916" w14:textId="77777777" w:rsidR="005C613F" w:rsidRPr="003C2E7A" w:rsidRDefault="005C613F" w:rsidP="000C3F6C">
            <w:pPr>
              <w:rPr>
                <w:rFonts w:ascii="ＭＳ ゴシック" w:eastAsia="ＭＳ ゴシック" w:hAnsi="ＭＳ ゴシック"/>
              </w:rPr>
            </w:pPr>
          </w:p>
        </w:tc>
      </w:tr>
      <w:tr w:rsidR="005C613F" w:rsidRPr="003C2E7A" w14:paraId="26ECF65F" w14:textId="77777777" w:rsidTr="000C3F6C">
        <w:trPr>
          <w:trHeight w:val="1133"/>
        </w:trPr>
        <w:tc>
          <w:tcPr>
            <w:tcW w:w="1555" w:type="dxa"/>
            <w:vAlign w:val="center"/>
          </w:tcPr>
          <w:p w14:paraId="2F5CFAD8" w14:textId="1929954E" w:rsidR="005C613F" w:rsidRPr="003C2E7A" w:rsidRDefault="005C613F" w:rsidP="000C3F6C">
            <w:pPr>
              <w:rPr>
                <w:rFonts w:ascii="ＭＳ ゴシック" w:eastAsia="ＭＳ ゴシック" w:hAnsi="ＭＳ ゴシック"/>
              </w:rPr>
            </w:pPr>
            <w:r w:rsidRPr="003C2E7A">
              <w:rPr>
                <w:rFonts w:ascii="ＭＳ ゴシック" w:eastAsia="ＭＳ ゴシック" w:hAnsi="ＭＳ ゴシック" w:hint="eastAsia"/>
              </w:rPr>
              <w:t xml:space="preserve">　　年　　月</w:t>
            </w:r>
          </w:p>
        </w:tc>
        <w:tc>
          <w:tcPr>
            <w:tcW w:w="2751" w:type="dxa"/>
            <w:vAlign w:val="center"/>
          </w:tcPr>
          <w:p w14:paraId="1D0FEA77" w14:textId="77777777" w:rsidR="005C613F" w:rsidRPr="003C2E7A" w:rsidRDefault="005C613F" w:rsidP="000C3F6C">
            <w:pPr>
              <w:rPr>
                <w:rFonts w:ascii="ＭＳ ゴシック" w:eastAsia="ＭＳ ゴシック" w:hAnsi="ＭＳ ゴシック"/>
              </w:rPr>
            </w:pPr>
          </w:p>
        </w:tc>
        <w:tc>
          <w:tcPr>
            <w:tcW w:w="1266" w:type="dxa"/>
            <w:vAlign w:val="center"/>
          </w:tcPr>
          <w:p w14:paraId="28142C5F" w14:textId="77777777" w:rsidR="005C613F" w:rsidRPr="003C2E7A" w:rsidRDefault="005C613F" w:rsidP="000C3F6C">
            <w:pPr>
              <w:jc w:val="right"/>
              <w:rPr>
                <w:rFonts w:ascii="ＭＳ ゴシック" w:eastAsia="ＭＳ ゴシック" w:hAnsi="ＭＳ ゴシック"/>
              </w:rPr>
            </w:pPr>
            <w:r w:rsidRPr="003C2E7A">
              <w:rPr>
                <w:rFonts w:ascii="ＭＳ ゴシック" w:eastAsia="ＭＳ ゴシック" w:hAnsi="ＭＳ ゴシック" w:hint="eastAsia"/>
              </w:rPr>
              <w:t>名</w:t>
            </w:r>
          </w:p>
        </w:tc>
        <w:tc>
          <w:tcPr>
            <w:tcW w:w="2922" w:type="dxa"/>
            <w:vAlign w:val="center"/>
          </w:tcPr>
          <w:p w14:paraId="28F700F8" w14:textId="77777777" w:rsidR="005C613F" w:rsidRPr="003C2E7A" w:rsidRDefault="005C613F" w:rsidP="000C3F6C">
            <w:pPr>
              <w:rPr>
                <w:rFonts w:ascii="ＭＳ ゴシック" w:eastAsia="ＭＳ ゴシック" w:hAnsi="ＭＳ ゴシック"/>
              </w:rPr>
            </w:pPr>
          </w:p>
        </w:tc>
      </w:tr>
      <w:tr w:rsidR="005C613F" w:rsidRPr="003C2E7A" w14:paraId="681AD637" w14:textId="77777777" w:rsidTr="000C3F6C">
        <w:trPr>
          <w:trHeight w:val="1133"/>
        </w:trPr>
        <w:tc>
          <w:tcPr>
            <w:tcW w:w="1555" w:type="dxa"/>
            <w:vAlign w:val="center"/>
          </w:tcPr>
          <w:p w14:paraId="60E95291" w14:textId="6B519179" w:rsidR="005C613F" w:rsidRPr="003C2E7A" w:rsidRDefault="005C613F" w:rsidP="000C3F6C">
            <w:pPr>
              <w:rPr>
                <w:rFonts w:ascii="ＭＳ ゴシック" w:eastAsia="ＭＳ ゴシック" w:hAnsi="ＭＳ ゴシック"/>
              </w:rPr>
            </w:pPr>
            <w:r w:rsidRPr="003C2E7A">
              <w:rPr>
                <w:rFonts w:ascii="ＭＳ ゴシック" w:eastAsia="ＭＳ ゴシック" w:hAnsi="ＭＳ ゴシック" w:hint="eastAsia"/>
              </w:rPr>
              <w:t xml:space="preserve">　　年　　月</w:t>
            </w:r>
          </w:p>
        </w:tc>
        <w:tc>
          <w:tcPr>
            <w:tcW w:w="2751" w:type="dxa"/>
            <w:vAlign w:val="center"/>
          </w:tcPr>
          <w:p w14:paraId="72116807" w14:textId="77777777" w:rsidR="005C613F" w:rsidRPr="003C2E7A" w:rsidRDefault="005C613F" w:rsidP="000C3F6C">
            <w:pPr>
              <w:rPr>
                <w:rFonts w:ascii="ＭＳ ゴシック" w:eastAsia="ＭＳ ゴシック" w:hAnsi="ＭＳ ゴシック"/>
              </w:rPr>
            </w:pPr>
          </w:p>
        </w:tc>
        <w:tc>
          <w:tcPr>
            <w:tcW w:w="1266" w:type="dxa"/>
            <w:vAlign w:val="center"/>
          </w:tcPr>
          <w:p w14:paraId="05A9BEB5" w14:textId="77777777" w:rsidR="005C613F" w:rsidRPr="003C2E7A" w:rsidRDefault="005C613F" w:rsidP="000C3F6C">
            <w:pPr>
              <w:jc w:val="right"/>
              <w:rPr>
                <w:rFonts w:ascii="ＭＳ ゴシック" w:eastAsia="ＭＳ ゴシック" w:hAnsi="ＭＳ ゴシック"/>
              </w:rPr>
            </w:pPr>
            <w:r w:rsidRPr="003C2E7A">
              <w:rPr>
                <w:rFonts w:ascii="ＭＳ ゴシック" w:eastAsia="ＭＳ ゴシック" w:hAnsi="ＭＳ ゴシック" w:hint="eastAsia"/>
              </w:rPr>
              <w:t>名</w:t>
            </w:r>
          </w:p>
        </w:tc>
        <w:tc>
          <w:tcPr>
            <w:tcW w:w="2922" w:type="dxa"/>
            <w:vAlign w:val="center"/>
          </w:tcPr>
          <w:p w14:paraId="5C05DDCD" w14:textId="77777777" w:rsidR="005C613F" w:rsidRPr="003C2E7A" w:rsidRDefault="005C613F" w:rsidP="000C3F6C">
            <w:pPr>
              <w:rPr>
                <w:rFonts w:ascii="ＭＳ ゴシック" w:eastAsia="ＭＳ ゴシック" w:hAnsi="ＭＳ ゴシック"/>
              </w:rPr>
            </w:pPr>
          </w:p>
        </w:tc>
      </w:tr>
      <w:tr w:rsidR="005C613F" w:rsidRPr="003C2E7A" w14:paraId="096977B1" w14:textId="77777777" w:rsidTr="000C3F6C">
        <w:trPr>
          <w:trHeight w:val="1133"/>
        </w:trPr>
        <w:tc>
          <w:tcPr>
            <w:tcW w:w="1555" w:type="dxa"/>
            <w:vAlign w:val="center"/>
          </w:tcPr>
          <w:p w14:paraId="7CB4B65F" w14:textId="3346BB61" w:rsidR="005C613F" w:rsidRPr="003C2E7A" w:rsidRDefault="005C613F" w:rsidP="000C3F6C">
            <w:pPr>
              <w:rPr>
                <w:rFonts w:ascii="ＭＳ ゴシック" w:eastAsia="ＭＳ ゴシック" w:hAnsi="ＭＳ ゴシック"/>
              </w:rPr>
            </w:pPr>
            <w:r w:rsidRPr="003C2E7A">
              <w:rPr>
                <w:rFonts w:ascii="ＭＳ ゴシック" w:eastAsia="ＭＳ ゴシック" w:hAnsi="ＭＳ ゴシック" w:hint="eastAsia"/>
              </w:rPr>
              <w:t xml:space="preserve">　　年　　月</w:t>
            </w:r>
          </w:p>
        </w:tc>
        <w:tc>
          <w:tcPr>
            <w:tcW w:w="2751" w:type="dxa"/>
            <w:vAlign w:val="center"/>
          </w:tcPr>
          <w:p w14:paraId="3BC555EB" w14:textId="77777777" w:rsidR="005C613F" w:rsidRPr="003C2E7A" w:rsidRDefault="005C613F" w:rsidP="000C3F6C">
            <w:pPr>
              <w:rPr>
                <w:rFonts w:ascii="ＭＳ ゴシック" w:eastAsia="ＭＳ ゴシック" w:hAnsi="ＭＳ ゴシック"/>
              </w:rPr>
            </w:pPr>
          </w:p>
        </w:tc>
        <w:tc>
          <w:tcPr>
            <w:tcW w:w="1266" w:type="dxa"/>
            <w:vAlign w:val="center"/>
          </w:tcPr>
          <w:p w14:paraId="27B3486D" w14:textId="77777777" w:rsidR="005C613F" w:rsidRPr="003C2E7A" w:rsidRDefault="005C613F" w:rsidP="000C3F6C">
            <w:pPr>
              <w:jc w:val="right"/>
              <w:rPr>
                <w:rFonts w:ascii="ＭＳ ゴシック" w:eastAsia="ＭＳ ゴシック" w:hAnsi="ＭＳ ゴシック"/>
              </w:rPr>
            </w:pPr>
            <w:r w:rsidRPr="003C2E7A">
              <w:rPr>
                <w:rFonts w:ascii="ＭＳ ゴシック" w:eastAsia="ＭＳ ゴシック" w:hAnsi="ＭＳ ゴシック" w:hint="eastAsia"/>
              </w:rPr>
              <w:t>名</w:t>
            </w:r>
          </w:p>
        </w:tc>
        <w:tc>
          <w:tcPr>
            <w:tcW w:w="2922" w:type="dxa"/>
            <w:vAlign w:val="center"/>
          </w:tcPr>
          <w:p w14:paraId="23EE5617" w14:textId="77777777" w:rsidR="005C613F" w:rsidRPr="003C2E7A" w:rsidRDefault="005C613F" w:rsidP="000C3F6C">
            <w:pPr>
              <w:rPr>
                <w:rFonts w:ascii="ＭＳ ゴシック" w:eastAsia="ＭＳ ゴシック" w:hAnsi="ＭＳ ゴシック"/>
              </w:rPr>
            </w:pPr>
          </w:p>
        </w:tc>
      </w:tr>
      <w:tr w:rsidR="005C613F" w:rsidRPr="003C2E7A" w14:paraId="6C0B8FB2" w14:textId="77777777" w:rsidTr="000C3F6C">
        <w:trPr>
          <w:trHeight w:val="1133"/>
        </w:trPr>
        <w:tc>
          <w:tcPr>
            <w:tcW w:w="1555" w:type="dxa"/>
            <w:vAlign w:val="center"/>
          </w:tcPr>
          <w:p w14:paraId="09C89C7F" w14:textId="3B8F4BC9" w:rsidR="005C613F" w:rsidRPr="003C2E7A" w:rsidRDefault="005C613F" w:rsidP="000C3F6C">
            <w:pPr>
              <w:rPr>
                <w:rFonts w:ascii="ＭＳ ゴシック" w:eastAsia="ＭＳ ゴシック" w:hAnsi="ＭＳ ゴシック"/>
              </w:rPr>
            </w:pPr>
            <w:r w:rsidRPr="003C2E7A">
              <w:rPr>
                <w:rFonts w:ascii="ＭＳ ゴシック" w:eastAsia="ＭＳ ゴシック" w:hAnsi="ＭＳ ゴシック" w:hint="eastAsia"/>
              </w:rPr>
              <w:t xml:space="preserve">　　年　　月</w:t>
            </w:r>
          </w:p>
        </w:tc>
        <w:tc>
          <w:tcPr>
            <w:tcW w:w="2751" w:type="dxa"/>
            <w:vAlign w:val="center"/>
          </w:tcPr>
          <w:p w14:paraId="70287360" w14:textId="77777777" w:rsidR="005C613F" w:rsidRPr="003C2E7A" w:rsidRDefault="005C613F" w:rsidP="000C3F6C">
            <w:pPr>
              <w:rPr>
                <w:rFonts w:ascii="ＭＳ ゴシック" w:eastAsia="ＭＳ ゴシック" w:hAnsi="ＭＳ ゴシック"/>
              </w:rPr>
            </w:pPr>
          </w:p>
        </w:tc>
        <w:tc>
          <w:tcPr>
            <w:tcW w:w="1266" w:type="dxa"/>
            <w:vAlign w:val="center"/>
          </w:tcPr>
          <w:p w14:paraId="3A5EC10E" w14:textId="77777777" w:rsidR="005C613F" w:rsidRPr="003C2E7A" w:rsidRDefault="005C613F" w:rsidP="000C3F6C">
            <w:pPr>
              <w:jc w:val="right"/>
              <w:rPr>
                <w:rFonts w:ascii="ＭＳ ゴシック" w:eastAsia="ＭＳ ゴシック" w:hAnsi="ＭＳ ゴシック"/>
              </w:rPr>
            </w:pPr>
            <w:r w:rsidRPr="003C2E7A">
              <w:rPr>
                <w:rFonts w:ascii="ＭＳ ゴシック" w:eastAsia="ＭＳ ゴシック" w:hAnsi="ＭＳ ゴシック" w:hint="eastAsia"/>
              </w:rPr>
              <w:t>名</w:t>
            </w:r>
          </w:p>
        </w:tc>
        <w:tc>
          <w:tcPr>
            <w:tcW w:w="2922" w:type="dxa"/>
            <w:vAlign w:val="center"/>
          </w:tcPr>
          <w:p w14:paraId="6020F95F" w14:textId="77777777" w:rsidR="005C613F" w:rsidRPr="003C2E7A" w:rsidRDefault="005C613F" w:rsidP="000C3F6C">
            <w:pPr>
              <w:rPr>
                <w:rFonts w:ascii="ＭＳ ゴシック" w:eastAsia="ＭＳ ゴシック" w:hAnsi="ＭＳ ゴシック"/>
              </w:rPr>
            </w:pPr>
          </w:p>
        </w:tc>
      </w:tr>
      <w:tr w:rsidR="005C613F" w:rsidRPr="003C2E7A" w14:paraId="7C37684C" w14:textId="77777777" w:rsidTr="000C3F6C">
        <w:trPr>
          <w:trHeight w:val="1133"/>
        </w:trPr>
        <w:tc>
          <w:tcPr>
            <w:tcW w:w="1555" w:type="dxa"/>
            <w:vAlign w:val="center"/>
          </w:tcPr>
          <w:p w14:paraId="49BD701E" w14:textId="035B25CE" w:rsidR="005C613F" w:rsidRPr="003C2E7A" w:rsidRDefault="005C613F" w:rsidP="000C3F6C">
            <w:pPr>
              <w:rPr>
                <w:rFonts w:ascii="ＭＳ ゴシック" w:eastAsia="ＭＳ ゴシック" w:hAnsi="ＭＳ ゴシック"/>
              </w:rPr>
            </w:pPr>
            <w:r w:rsidRPr="003C2E7A">
              <w:rPr>
                <w:rFonts w:ascii="ＭＳ ゴシック" w:eastAsia="ＭＳ ゴシック" w:hAnsi="ＭＳ ゴシック" w:hint="eastAsia"/>
              </w:rPr>
              <w:t xml:space="preserve">　　年　　月</w:t>
            </w:r>
          </w:p>
        </w:tc>
        <w:tc>
          <w:tcPr>
            <w:tcW w:w="2751" w:type="dxa"/>
            <w:vAlign w:val="center"/>
          </w:tcPr>
          <w:p w14:paraId="03831495" w14:textId="77777777" w:rsidR="005C613F" w:rsidRPr="003C2E7A" w:rsidRDefault="005C613F" w:rsidP="000C3F6C">
            <w:pPr>
              <w:rPr>
                <w:rFonts w:ascii="ＭＳ ゴシック" w:eastAsia="ＭＳ ゴシック" w:hAnsi="ＭＳ ゴシック"/>
              </w:rPr>
            </w:pPr>
          </w:p>
        </w:tc>
        <w:tc>
          <w:tcPr>
            <w:tcW w:w="1266" w:type="dxa"/>
            <w:vAlign w:val="center"/>
          </w:tcPr>
          <w:p w14:paraId="1AA24CFF" w14:textId="77777777" w:rsidR="005C613F" w:rsidRPr="003C2E7A" w:rsidRDefault="005C613F" w:rsidP="000C3F6C">
            <w:pPr>
              <w:jc w:val="right"/>
              <w:rPr>
                <w:rFonts w:ascii="ＭＳ ゴシック" w:eastAsia="ＭＳ ゴシック" w:hAnsi="ＭＳ ゴシック"/>
              </w:rPr>
            </w:pPr>
            <w:r w:rsidRPr="003C2E7A">
              <w:rPr>
                <w:rFonts w:ascii="ＭＳ ゴシック" w:eastAsia="ＭＳ ゴシック" w:hAnsi="ＭＳ ゴシック" w:hint="eastAsia"/>
              </w:rPr>
              <w:t>名</w:t>
            </w:r>
          </w:p>
        </w:tc>
        <w:tc>
          <w:tcPr>
            <w:tcW w:w="2922" w:type="dxa"/>
            <w:vAlign w:val="center"/>
          </w:tcPr>
          <w:p w14:paraId="5F708F54" w14:textId="77777777" w:rsidR="005C613F" w:rsidRPr="003C2E7A" w:rsidRDefault="005C613F" w:rsidP="000C3F6C">
            <w:pPr>
              <w:rPr>
                <w:rFonts w:ascii="ＭＳ ゴシック" w:eastAsia="ＭＳ ゴシック" w:hAnsi="ＭＳ ゴシック"/>
              </w:rPr>
            </w:pPr>
          </w:p>
        </w:tc>
      </w:tr>
      <w:tr w:rsidR="005C613F" w:rsidRPr="003C2E7A" w14:paraId="68B18A37" w14:textId="77777777" w:rsidTr="000C3F6C">
        <w:trPr>
          <w:trHeight w:val="1133"/>
        </w:trPr>
        <w:tc>
          <w:tcPr>
            <w:tcW w:w="1555" w:type="dxa"/>
            <w:vAlign w:val="center"/>
          </w:tcPr>
          <w:p w14:paraId="0A8EF1D7" w14:textId="5AC603C3" w:rsidR="005C613F" w:rsidRPr="003C2E7A" w:rsidRDefault="005C613F" w:rsidP="000C3F6C">
            <w:pPr>
              <w:rPr>
                <w:rFonts w:ascii="ＭＳ ゴシック" w:eastAsia="ＭＳ ゴシック" w:hAnsi="ＭＳ ゴシック"/>
              </w:rPr>
            </w:pPr>
            <w:r w:rsidRPr="003C2E7A">
              <w:rPr>
                <w:rFonts w:ascii="ＭＳ ゴシック" w:eastAsia="ＭＳ ゴシック" w:hAnsi="ＭＳ ゴシック" w:hint="eastAsia"/>
              </w:rPr>
              <w:t xml:space="preserve">　　年　　月</w:t>
            </w:r>
          </w:p>
        </w:tc>
        <w:tc>
          <w:tcPr>
            <w:tcW w:w="2751" w:type="dxa"/>
            <w:vAlign w:val="center"/>
          </w:tcPr>
          <w:p w14:paraId="28E06F38" w14:textId="77777777" w:rsidR="005C613F" w:rsidRPr="003C2E7A" w:rsidRDefault="005C613F" w:rsidP="000C3F6C">
            <w:pPr>
              <w:rPr>
                <w:rFonts w:ascii="ＭＳ ゴシック" w:eastAsia="ＭＳ ゴシック" w:hAnsi="ＭＳ ゴシック"/>
              </w:rPr>
            </w:pPr>
          </w:p>
        </w:tc>
        <w:tc>
          <w:tcPr>
            <w:tcW w:w="1266" w:type="dxa"/>
            <w:vAlign w:val="center"/>
          </w:tcPr>
          <w:p w14:paraId="2EE28688" w14:textId="77777777" w:rsidR="005C613F" w:rsidRPr="003C2E7A" w:rsidRDefault="005C613F" w:rsidP="000C3F6C">
            <w:pPr>
              <w:jc w:val="right"/>
              <w:rPr>
                <w:rFonts w:ascii="ＭＳ ゴシック" w:eastAsia="ＭＳ ゴシック" w:hAnsi="ＭＳ ゴシック"/>
              </w:rPr>
            </w:pPr>
            <w:r w:rsidRPr="003C2E7A">
              <w:rPr>
                <w:rFonts w:ascii="ＭＳ ゴシック" w:eastAsia="ＭＳ ゴシック" w:hAnsi="ＭＳ ゴシック" w:hint="eastAsia"/>
              </w:rPr>
              <w:t>名</w:t>
            </w:r>
          </w:p>
        </w:tc>
        <w:tc>
          <w:tcPr>
            <w:tcW w:w="2922" w:type="dxa"/>
            <w:vAlign w:val="center"/>
          </w:tcPr>
          <w:p w14:paraId="434FD52A" w14:textId="77777777" w:rsidR="005C613F" w:rsidRPr="003C2E7A" w:rsidRDefault="005C613F" w:rsidP="000C3F6C">
            <w:pPr>
              <w:rPr>
                <w:rFonts w:ascii="ＭＳ ゴシック" w:eastAsia="ＭＳ ゴシック" w:hAnsi="ＭＳ ゴシック"/>
              </w:rPr>
            </w:pPr>
          </w:p>
        </w:tc>
      </w:tr>
      <w:tr w:rsidR="005C613F" w:rsidRPr="003C2E7A" w14:paraId="7714316E" w14:textId="77777777" w:rsidTr="000C3F6C">
        <w:trPr>
          <w:trHeight w:val="1133"/>
        </w:trPr>
        <w:tc>
          <w:tcPr>
            <w:tcW w:w="1555" w:type="dxa"/>
            <w:vAlign w:val="center"/>
          </w:tcPr>
          <w:p w14:paraId="7A689D3D" w14:textId="798B24F5" w:rsidR="005C613F" w:rsidRPr="003C2E7A" w:rsidRDefault="005C613F" w:rsidP="000C3F6C">
            <w:pPr>
              <w:rPr>
                <w:rFonts w:ascii="ＭＳ ゴシック" w:eastAsia="ＭＳ ゴシック" w:hAnsi="ＭＳ ゴシック"/>
              </w:rPr>
            </w:pPr>
            <w:r w:rsidRPr="003C2E7A">
              <w:rPr>
                <w:rFonts w:ascii="ＭＳ ゴシック" w:eastAsia="ＭＳ ゴシック" w:hAnsi="ＭＳ ゴシック" w:hint="eastAsia"/>
              </w:rPr>
              <w:t xml:space="preserve">　　年　　月</w:t>
            </w:r>
          </w:p>
        </w:tc>
        <w:tc>
          <w:tcPr>
            <w:tcW w:w="2751" w:type="dxa"/>
            <w:vAlign w:val="center"/>
          </w:tcPr>
          <w:p w14:paraId="1A651D68" w14:textId="77777777" w:rsidR="005C613F" w:rsidRPr="003C2E7A" w:rsidRDefault="005C613F" w:rsidP="000C3F6C">
            <w:pPr>
              <w:rPr>
                <w:rFonts w:ascii="ＭＳ ゴシック" w:eastAsia="ＭＳ ゴシック" w:hAnsi="ＭＳ ゴシック"/>
              </w:rPr>
            </w:pPr>
          </w:p>
        </w:tc>
        <w:tc>
          <w:tcPr>
            <w:tcW w:w="1266" w:type="dxa"/>
            <w:vAlign w:val="center"/>
          </w:tcPr>
          <w:p w14:paraId="2A9578ED" w14:textId="77777777" w:rsidR="005C613F" w:rsidRPr="003C2E7A" w:rsidRDefault="005C613F" w:rsidP="000C3F6C">
            <w:pPr>
              <w:jc w:val="right"/>
              <w:rPr>
                <w:rFonts w:ascii="ＭＳ ゴシック" w:eastAsia="ＭＳ ゴシック" w:hAnsi="ＭＳ ゴシック"/>
              </w:rPr>
            </w:pPr>
            <w:r w:rsidRPr="003C2E7A">
              <w:rPr>
                <w:rFonts w:ascii="ＭＳ ゴシック" w:eastAsia="ＭＳ ゴシック" w:hAnsi="ＭＳ ゴシック" w:hint="eastAsia"/>
              </w:rPr>
              <w:t>名</w:t>
            </w:r>
          </w:p>
        </w:tc>
        <w:tc>
          <w:tcPr>
            <w:tcW w:w="2922" w:type="dxa"/>
            <w:vAlign w:val="center"/>
          </w:tcPr>
          <w:p w14:paraId="434CDF02" w14:textId="77777777" w:rsidR="005C613F" w:rsidRPr="003C2E7A" w:rsidRDefault="005C613F" w:rsidP="000C3F6C">
            <w:pPr>
              <w:rPr>
                <w:rFonts w:ascii="ＭＳ ゴシック" w:eastAsia="ＭＳ ゴシック" w:hAnsi="ＭＳ ゴシック"/>
              </w:rPr>
            </w:pPr>
          </w:p>
        </w:tc>
      </w:tr>
    </w:tbl>
    <w:p w14:paraId="5CB943C4" w14:textId="77777777" w:rsidR="005C613F" w:rsidRPr="003C2E7A" w:rsidRDefault="005C613F" w:rsidP="005C613F">
      <w:pPr>
        <w:jc w:val="left"/>
        <w:rPr>
          <w:rFonts w:ascii="ＭＳ ゴシック" w:eastAsia="ＭＳ ゴシック" w:hAnsi="ＭＳ ゴシック"/>
        </w:rPr>
      </w:pPr>
    </w:p>
    <w:p w14:paraId="3652E078" w14:textId="77777777" w:rsidR="009F415A" w:rsidRPr="003C2E7A" w:rsidRDefault="009F415A" w:rsidP="005C613F">
      <w:pPr>
        <w:jc w:val="left"/>
        <w:rPr>
          <w:rFonts w:ascii="ＭＳ ゴシック" w:eastAsia="ＭＳ ゴシック" w:hAnsi="ＭＳ ゴシック"/>
        </w:rPr>
        <w:sectPr w:rsidR="009F415A" w:rsidRPr="003C2E7A" w:rsidSect="00A34BE7">
          <w:pgSz w:w="11906" w:h="16838" w:code="9"/>
          <w:pgMar w:top="1985" w:right="1701" w:bottom="1701" w:left="1701" w:header="851" w:footer="992" w:gutter="0"/>
          <w:cols w:space="425"/>
          <w:docGrid w:type="lines" w:linePitch="346"/>
        </w:sectPr>
      </w:pPr>
    </w:p>
    <w:p w14:paraId="2D6254B7" w14:textId="77777777" w:rsidR="005C613F" w:rsidRPr="003C2E7A" w:rsidRDefault="005C613F" w:rsidP="005C613F">
      <w:pPr>
        <w:overflowPunct w:val="0"/>
        <w:jc w:val="left"/>
        <w:textAlignment w:val="baseline"/>
        <w:rPr>
          <w:rFonts w:ascii="ＭＳ ゴシック" w:eastAsia="ＭＳ ゴシック" w:hAnsi="ＭＳ ゴシック" w:cs="ＭＳ 明朝"/>
          <w:color w:val="000000"/>
          <w:kern w:val="0"/>
          <w:szCs w:val="21"/>
        </w:rPr>
      </w:pPr>
      <w:r w:rsidRPr="003C2E7A">
        <w:rPr>
          <w:rFonts w:ascii="ＭＳ ゴシック" w:eastAsia="ＭＳ ゴシック" w:hAnsi="ＭＳ ゴシック" w:cs="ＭＳ 明朝" w:hint="eastAsia"/>
          <w:color w:val="000000"/>
          <w:kern w:val="0"/>
          <w:szCs w:val="21"/>
        </w:rPr>
        <w:lastRenderedPageBreak/>
        <w:t>（様式６）</w:t>
      </w:r>
    </w:p>
    <w:p w14:paraId="3058ADA0" w14:textId="77777777" w:rsidR="00B564A8" w:rsidRPr="003C2E7A" w:rsidRDefault="005C613F" w:rsidP="00B564A8">
      <w:pPr>
        <w:overflowPunct w:val="0"/>
        <w:jc w:val="center"/>
        <w:textAlignment w:val="baseline"/>
        <w:rPr>
          <w:rFonts w:ascii="ＭＳ ゴシック" w:eastAsia="ＭＳ ゴシック" w:hAnsi="ＭＳ ゴシック" w:cs="ＭＳ 明朝"/>
          <w:color w:val="000000"/>
          <w:kern w:val="0"/>
          <w:sz w:val="28"/>
          <w:szCs w:val="28"/>
        </w:rPr>
      </w:pPr>
      <w:r w:rsidRPr="003C2E7A">
        <w:rPr>
          <w:rFonts w:ascii="ＭＳ ゴシック" w:eastAsia="ＭＳ ゴシック" w:hAnsi="ＭＳ ゴシック" w:cs="ＭＳ 明朝" w:hint="eastAsia"/>
          <w:color w:val="000000"/>
          <w:kern w:val="0"/>
          <w:sz w:val="28"/>
          <w:szCs w:val="28"/>
        </w:rPr>
        <w:t>誓　　約　　書</w:t>
      </w:r>
    </w:p>
    <w:p w14:paraId="55098EFE" w14:textId="77777777" w:rsidR="005C613F" w:rsidRPr="003C2E7A" w:rsidRDefault="005C613F" w:rsidP="005C613F">
      <w:pPr>
        <w:overflowPunct w:val="0"/>
        <w:spacing w:line="346" w:lineRule="exact"/>
        <w:textAlignment w:val="baseline"/>
        <w:rPr>
          <w:rFonts w:ascii="ＭＳ ゴシック" w:eastAsia="ＭＳ ゴシック" w:hAnsi="ＭＳ ゴシック"/>
          <w:color w:val="000000"/>
          <w:kern w:val="0"/>
          <w:szCs w:val="21"/>
        </w:rPr>
      </w:pPr>
      <w:r w:rsidRPr="003C2E7A">
        <w:rPr>
          <w:rFonts w:ascii="ＭＳ ゴシック" w:eastAsia="ＭＳ ゴシック" w:hAnsi="ＭＳ ゴシック" w:cs="ＭＳ 明朝" w:hint="eastAsia"/>
          <w:color w:val="000000"/>
          <w:kern w:val="0"/>
          <w:szCs w:val="21"/>
        </w:rPr>
        <w:t>私は、下記の事項について誓約します。</w:t>
      </w:r>
    </w:p>
    <w:p w14:paraId="6ABF8521" w14:textId="247A2C4B" w:rsidR="005C613F" w:rsidRPr="003C2E7A" w:rsidRDefault="005C613F" w:rsidP="005C613F">
      <w:pPr>
        <w:overflowPunct w:val="0"/>
        <w:spacing w:line="346" w:lineRule="exact"/>
        <w:textAlignment w:val="baseline"/>
        <w:rPr>
          <w:rFonts w:ascii="ＭＳ ゴシック" w:eastAsia="ＭＳ ゴシック" w:hAnsi="ＭＳ ゴシック"/>
          <w:color w:val="000000"/>
          <w:kern w:val="0"/>
          <w:szCs w:val="21"/>
        </w:rPr>
      </w:pPr>
      <w:r w:rsidRPr="003C2E7A">
        <w:rPr>
          <w:rFonts w:ascii="ＭＳ ゴシック" w:eastAsia="ＭＳ ゴシック" w:hAnsi="ＭＳ ゴシック" w:cs="ＭＳ 明朝" w:hint="eastAsia"/>
          <w:color w:val="000000"/>
          <w:kern w:val="0"/>
          <w:szCs w:val="21"/>
        </w:rPr>
        <w:t>なお、</w:t>
      </w:r>
      <w:r w:rsidR="00A42BCF" w:rsidRPr="003C2E7A">
        <w:rPr>
          <w:rFonts w:ascii="ＭＳ ゴシック" w:eastAsia="ＭＳ ゴシック" w:hAnsi="ＭＳ ゴシック" w:cs="ＭＳ 明朝" w:hint="eastAsia"/>
          <w:color w:val="000000"/>
          <w:kern w:val="0"/>
          <w:szCs w:val="21"/>
        </w:rPr>
        <w:t>公益財団法人大分県産業創造機構</w:t>
      </w:r>
      <w:r w:rsidRPr="003C2E7A">
        <w:rPr>
          <w:rFonts w:ascii="ＭＳ ゴシック" w:eastAsia="ＭＳ ゴシック" w:hAnsi="ＭＳ ゴシック" w:cs="ＭＳ 明朝" w:hint="eastAsia"/>
          <w:color w:val="000000"/>
          <w:kern w:val="0"/>
          <w:szCs w:val="21"/>
        </w:rPr>
        <w:t>が必要</w:t>
      </w:r>
      <w:r w:rsidR="00A42BCF" w:rsidRPr="003C2E7A">
        <w:rPr>
          <w:rFonts w:ascii="ＭＳ ゴシック" w:eastAsia="ＭＳ ゴシック" w:hAnsi="ＭＳ ゴシック" w:cs="ＭＳ 明朝" w:hint="eastAsia"/>
          <w:color w:val="000000"/>
          <w:kern w:val="0"/>
          <w:szCs w:val="21"/>
        </w:rPr>
        <w:t>とする</w:t>
      </w:r>
      <w:r w:rsidRPr="003C2E7A">
        <w:rPr>
          <w:rFonts w:ascii="ＭＳ ゴシック" w:eastAsia="ＭＳ ゴシック" w:hAnsi="ＭＳ ゴシック" w:cs="ＭＳ 明朝" w:hint="eastAsia"/>
          <w:color w:val="000000"/>
          <w:kern w:val="0"/>
          <w:szCs w:val="21"/>
        </w:rPr>
        <w:t>場合は、</w:t>
      </w:r>
      <w:r w:rsidR="00A42BCF" w:rsidRPr="003C2E7A">
        <w:rPr>
          <w:rFonts w:ascii="ＭＳ ゴシック" w:eastAsia="ＭＳ ゴシック" w:hAnsi="ＭＳ ゴシック" w:cs="ＭＳ 明朝" w:hint="eastAsia"/>
          <w:color w:val="000000"/>
          <w:kern w:val="0"/>
          <w:szCs w:val="21"/>
        </w:rPr>
        <w:t>大分県を通じて、</w:t>
      </w:r>
      <w:r w:rsidRPr="003C2E7A">
        <w:rPr>
          <w:rFonts w:ascii="ＭＳ ゴシック" w:eastAsia="ＭＳ ゴシック" w:hAnsi="ＭＳ ゴシック" w:cs="ＭＳ 明朝" w:hint="eastAsia"/>
          <w:color w:val="000000"/>
          <w:kern w:val="0"/>
          <w:szCs w:val="21"/>
        </w:rPr>
        <w:t>大分県警察本部に照会することについて承諾します。</w:t>
      </w:r>
    </w:p>
    <w:p w14:paraId="0AD64352" w14:textId="77777777" w:rsidR="005C613F" w:rsidRPr="003C2E7A" w:rsidRDefault="005C613F" w:rsidP="005C613F">
      <w:pPr>
        <w:overflowPunct w:val="0"/>
        <w:spacing w:line="346" w:lineRule="exact"/>
        <w:jc w:val="center"/>
        <w:textAlignment w:val="baseline"/>
        <w:rPr>
          <w:rFonts w:ascii="ＭＳ ゴシック" w:eastAsia="ＭＳ ゴシック" w:hAnsi="ＭＳ ゴシック"/>
          <w:color w:val="000000"/>
          <w:kern w:val="0"/>
          <w:szCs w:val="21"/>
        </w:rPr>
      </w:pPr>
      <w:r w:rsidRPr="003C2E7A">
        <w:rPr>
          <w:rFonts w:ascii="ＭＳ ゴシック" w:eastAsia="ＭＳ ゴシック" w:hAnsi="ＭＳ ゴシック" w:cs="ＭＳ 明朝" w:hint="eastAsia"/>
          <w:color w:val="000000"/>
          <w:kern w:val="0"/>
          <w:szCs w:val="21"/>
        </w:rPr>
        <w:t>記</w:t>
      </w:r>
    </w:p>
    <w:p w14:paraId="58E161C0" w14:textId="77777777" w:rsidR="005C613F" w:rsidRPr="003C2E7A" w:rsidRDefault="005C613F" w:rsidP="009F415A">
      <w:pPr>
        <w:pStyle w:val="1"/>
        <w:ind w:left="420" w:hanging="420"/>
        <w:rPr>
          <w:szCs w:val="21"/>
        </w:rPr>
      </w:pPr>
      <w:r w:rsidRPr="003C2E7A">
        <w:rPr>
          <w:rFonts w:hint="eastAsia"/>
          <w:szCs w:val="21"/>
        </w:rPr>
        <w:t>１　自己又は自己の役員等は、次の各号のいずれにも該当しません。</w:t>
      </w:r>
    </w:p>
    <w:p w14:paraId="596FEF18" w14:textId="298FBBE4" w:rsidR="005C613F" w:rsidRPr="003C2E7A" w:rsidRDefault="005C613F" w:rsidP="000C3F6C">
      <w:pPr>
        <w:pStyle w:val="11"/>
        <w:ind w:left="840" w:hanging="630"/>
        <w:jc w:val="left"/>
        <w:rPr>
          <w:rFonts w:ascii="ＭＳ ゴシック" w:eastAsia="ＭＳ ゴシック" w:hAnsi="ＭＳ ゴシック"/>
          <w:szCs w:val="21"/>
        </w:rPr>
      </w:pPr>
      <w:r w:rsidRPr="003C2E7A">
        <w:rPr>
          <w:rFonts w:ascii="ＭＳ ゴシック" w:eastAsia="ＭＳ ゴシック" w:hAnsi="ＭＳ ゴシック" w:hint="eastAsia"/>
          <w:szCs w:val="21"/>
        </w:rPr>
        <w:t>（１）暴力団（暴力団員による不当な行為の防止等に関する法律（平成３年法律第７７号）第２条第２号に規定する暴力団をいう。以下同じ。）</w:t>
      </w:r>
    </w:p>
    <w:p w14:paraId="36345E96" w14:textId="0A27D9D2" w:rsidR="005C613F" w:rsidRPr="003C2E7A" w:rsidRDefault="005C613F" w:rsidP="000C3F6C">
      <w:pPr>
        <w:pStyle w:val="11"/>
        <w:ind w:left="840" w:hanging="630"/>
        <w:jc w:val="left"/>
        <w:rPr>
          <w:rFonts w:ascii="ＭＳ ゴシック" w:eastAsia="ＭＳ ゴシック" w:hAnsi="ＭＳ ゴシック"/>
          <w:szCs w:val="21"/>
        </w:rPr>
      </w:pPr>
      <w:r w:rsidRPr="003C2E7A">
        <w:rPr>
          <w:rFonts w:ascii="ＭＳ ゴシック" w:eastAsia="ＭＳ ゴシック" w:hAnsi="ＭＳ ゴシック" w:hint="eastAsia"/>
          <w:szCs w:val="21"/>
        </w:rPr>
        <w:t>（２）暴力団員（同法第２条第６号に規定する暴力団員をいう。以下同じ。）</w:t>
      </w:r>
    </w:p>
    <w:p w14:paraId="121D656E" w14:textId="35DC0569" w:rsidR="005C613F" w:rsidRPr="003C2E7A" w:rsidRDefault="005C613F" w:rsidP="000C3F6C">
      <w:pPr>
        <w:pStyle w:val="11"/>
        <w:ind w:left="840" w:hanging="630"/>
        <w:jc w:val="left"/>
        <w:rPr>
          <w:rFonts w:ascii="ＭＳ ゴシック" w:eastAsia="ＭＳ ゴシック" w:hAnsi="ＭＳ ゴシック"/>
          <w:szCs w:val="21"/>
        </w:rPr>
      </w:pPr>
      <w:r w:rsidRPr="003C2E7A">
        <w:rPr>
          <w:rFonts w:ascii="ＭＳ ゴシック" w:eastAsia="ＭＳ ゴシック" w:hAnsi="ＭＳ ゴシック" w:hint="eastAsia"/>
          <w:szCs w:val="21"/>
        </w:rPr>
        <w:t>（３）暴力団員が役員となっている事業者</w:t>
      </w:r>
    </w:p>
    <w:p w14:paraId="0CC8E4A3" w14:textId="54C868DB" w:rsidR="005C613F" w:rsidRPr="003C2E7A" w:rsidRDefault="005C613F" w:rsidP="000C3F6C">
      <w:pPr>
        <w:pStyle w:val="11"/>
        <w:ind w:left="840" w:hanging="630"/>
        <w:jc w:val="left"/>
        <w:rPr>
          <w:rFonts w:ascii="ＭＳ ゴシック" w:eastAsia="ＭＳ ゴシック" w:hAnsi="ＭＳ ゴシック"/>
          <w:szCs w:val="21"/>
        </w:rPr>
      </w:pPr>
      <w:r w:rsidRPr="003C2E7A">
        <w:rPr>
          <w:rFonts w:ascii="ＭＳ ゴシック" w:eastAsia="ＭＳ ゴシック" w:hAnsi="ＭＳ ゴシック" w:hint="eastAsia"/>
          <w:szCs w:val="21"/>
        </w:rPr>
        <w:t>（４）暴力団員であることを知りながら、その者を雇用・使用している者</w:t>
      </w:r>
    </w:p>
    <w:p w14:paraId="11F7F31F" w14:textId="276B7FFD" w:rsidR="005C613F" w:rsidRPr="003C2E7A" w:rsidRDefault="005C613F" w:rsidP="000C3F6C">
      <w:pPr>
        <w:pStyle w:val="11"/>
        <w:ind w:left="840" w:hanging="630"/>
        <w:jc w:val="left"/>
        <w:rPr>
          <w:rFonts w:ascii="ＭＳ ゴシック" w:eastAsia="ＭＳ ゴシック" w:hAnsi="ＭＳ ゴシック"/>
          <w:szCs w:val="21"/>
        </w:rPr>
      </w:pPr>
      <w:r w:rsidRPr="003C2E7A">
        <w:rPr>
          <w:rFonts w:ascii="ＭＳ ゴシック" w:eastAsia="ＭＳ ゴシック" w:hAnsi="ＭＳ ゴシック" w:hint="eastAsia"/>
          <w:szCs w:val="21"/>
        </w:rPr>
        <w:t>（５）暴力団員であることを知りながら、その者と下請契約又は資材、原材料の購入契約等を締結している者</w:t>
      </w:r>
    </w:p>
    <w:p w14:paraId="70369EB0" w14:textId="6219CBFF" w:rsidR="005C613F" w:rsidRPr="003C2E7A" w:rsidRDefault="005C613F" w:rsidP="000C3F6C">
      <w:pPr>
        <w:pStyle w:val="11"/>
        <w:ind w:left="840" w:hanging="630"/>
        <w:jc w:val="left"/>
        <w:rPr>
          <w:rFonts w:ascii="ＭＳ ゴシック" w:eastAsia="ＭＳ ゴシック" w:hAnsi="ＭＳ ゴシック"/>
          <w:szCs w:val="21"/>
        </w:rPr>
      </w:pPr>
      <w:r w:rsidRPr="003C2E7A">
        <w:rPr>
          <w:rFonts w:ascii="ＭＳ ゴシック" w:eastAsia="ＭＳ ゴシック" w:hAnsi="ＭＳ ゴシック" w:hint="eastAsia"/>
          <w:szCs w:val="21"/>
        </w:rPr>
        <w:t>（６）暴力団又は暴力団員に経済上の利益又は便宜を供与している者</w:t>
      </w:r>
    </w:p>
    <w:p w14:paraId="7A72A924" w14:textId="1C94CEA9" w:rsidR="005C613F" w:rsidRPr="003C2E7A" w:rsidRDefault="005C613F" w:rsidP="000C3F6C">
      <w:pPr>
        <w:pStyle w:val="11"/>
        <w:ind w:left="840" w:hanging="630"/>
        <w:jc w:val="left"/>
        <w:rPr>
          <w:rFonts w:ascii="ＭＳ ゴシック" w:eastAsia="ＭＳ ゴシック" w:hAnsi="ＭＳ ゴシック"/>
          <w:szCs w:val="21"/>
        </w:rPr>
      </w:pPr>
      <w:r w:rsidRPr="003C2E7A">
        <w:rPr>
          <w:rFonts w:ascii="ＭＳ ゴシック" w:eastAsia="ＭＳ ゴシック" w:hAnsi="ＭＳ ゴシック" w:hint="eastAsia"/>
          <w:szCs w:val="21"/>
        </w:rPr>
        <w:t>（７）暴力団又は暴力団員と社会通念上ふさわしくない交際を有するなど社会的に非される関係を有している者</w:t>
      </w:r>
    </w:p>
    <w:p w14:paraId="1BCFB6CD" w14:textId="77777777" w:rsidR="005C613F" w:rsidRPr="003C2E7A" w:rsidRDefault="005C613F" w:rsidP="000C3F6C">
      <w:pPr>
        <w:pStyle w:val="11"/>
        <w:ind w:left="840" w:hanging="630"/>
        <w:jc w:val="left"/>
        <w:rPr>
          <w:rFonts w:ascii="ＭＳ ゴシック" w:eastAsia="ＭＳ ゴシック" w:hAnsi="ＭＳ ゴシック"/>
          <w:szCs w:val="21"/>
        </w:rPr>
      </w:pPr>
      <w:r w:rsidRPr="003C2E7A">
        <w:rPr>
          <w:rFonts w:ascii="ＭＳ ゴシック" w:eastAsia="ＭＳ ゴシック" w:hAnsi="ＭＳ ゴシック" w:hint="eastAsia"/>
          <w:szCs w:val="21"/>
        </w:rPr>
        <w:t>（８）暴力団又は暴力団員であることを知りながらこれらを利用している者</w:t>
      </w:r>
    </w:p>
    <w:p w14:paraId="0AA49F88" w14:textId="77777777" w:rsidR="005C613F" w:rsidRPr="003C2E7A" w:rsidRDefault="005C613F" w:rsidP="005C613F">
      <w:pPr>
        <w:overflowPunct w:val="0"/>
        <w:spacing w:line="346" w:lineRule="exact"/>
        <w:textAlignment w:val="baseline"/>
        <w:rPr>
          <w:rFonts w:ascii="ＭＳ ゴシック" w:eastAsia="ＭＳ ゴシック" w:hAnsi="ＭＳ ゴシック"/>
          <w:color w:val="000000"/>
          <w:kern w:val="0"/>
          <w:szCs w:val="21"/>
        </w:rPr>
      </w:pPr>
    </w:p>
    <w:p w14:paraId="6888DBB4" w14:textId="77777777" w:rsidR="005C613F" w:rsidRPr="003C2E7A" w:rsidRDefault="005C613F" w:rsidP="009F415A">
      <w:pPr>
        <w:pStyle w:val="11"/>
        <w:ind w:left="840" w:hanging="630"/>
        <w:rPr>
          <w:rFonts w:ascii="ＭＳ ゴシック" w:eastAsia="ＭＳ ゴシック" w:hAnsi="ＭＳ ゴシック"/>
          <w:szCs w:val="21"/>
        </w:rPr>
      </w:pPr>
      <w:r w:rsidRPr="003C2E7A">
        <w:rPr>
          <w:rFonts w:ascii="ＭＳ ゴシック" w:eastAsia="ＭＳ ゴシック" w:hAnsi="ＭＳ ゴシック" w:hint="eastAsia"/>
          <w:szCs w:val="21"/>
        </w:rPr>
        <w:t>２　１の（１）から（８）までに掲げる者が、その経営に実質的に関与している法人その他の団体又は個人ではありません。</w:t>
      </w:r>
    </w:p>
    <w:p w14:paraId="6561642D" w14:textId="77777777" w:rsidR="005C613F" w:rsidRPr="003C2E7A" w:rsidRDefault="005C613F" w:rsidP="005C613F">
      <w:pPr>
        <w:overflowPunct w:val="0"/>
        <w:spacing w:line="346" w:lineRule="exact"/>
        <w:ind w:left="420" w:hangingChars="200" w:hanging="420"/>
        <w:textAlignment w:val="baseline"/>
        <w:rPr>
          <w:rFonts w:ascii="ＭＳ ゴシック" w:eastAsia="ＭＳ ゴシック" w:hAnsi="ＭＳ ゴシック"/>
          <w:color w:val="000000"/>
          <w:kern w:val="0"/>
          <w:szCs w:val="21"/>
        </w:rPr>
      </w:pPr>
    </w:p>
    <w:p w14:paraId="644CFFBE" w14:textId="313424B8" w:rsidR="005C613F" w:rsidRPr="003C2E7A" w:rsidRDefault="004B60A4" w:rsidP="003C2E7A">
      <w:pPr>
        <w:overflowPunct w:val="0"/>
        <w:spacing w:line="346" w:lineRule="exact"/>
        <w:ind w:leftChars="3000" w:left="6300"/>
        <w:jc w:val="left"/>
        <w:textAlignment w:val="baseline"/>
        <w:rPr>
          <w:rFonts w:ascii="ＭＳ ゴシック" w:eastAsia="ＭＳ ゴシック" w:hAnsi="ＭＳ ゴシック"/>
          <w:color w:val="000000"/>
          <w:kern w:val="0"/>
          <w:szCs w:val="21"/>
        </w:rPr>
      </w:pPr>
      <w:r w:rsidRPr="003C2E7A">
        <w:rPr>
          <w:rFonts w:ascii="ＭＳ ゴシック" w:eastAsia="ＭＳ ゴシック" w:hAnsi="ＭＳ ゴシック" w:cs="ＭＳ 明朝" w:hint="eastAsia"/>
          <w:color w:val="000000"/>
          <w:kern w:val="0"/>
          <w:szCs w:val="21"/>
        </w:rPr>
        <w:t>令和３</w:t>
      </w:r>
      <w:r w:rsidR="005C613F" w:rsidRPr="003C2E7A">
        <w:rPr>
          <w:rFonts w:ascii="ＭＳ ゴシック" w:eastAsia="ＭＳ ゴシック" w:hAnsi="ＭＳ ゴシック" w:cs="ＭＳ 明朝" w:hint="eastAsia"/>
          <w:color w:val="000000"/>
          <w:kern w:val="0"/>
          <w:szCs w:val="21"/>
        </w:rPr>
        <w:t>年　　月　　日</w:t>
      </w:r>
    </w:p>
    <w:p w14:paraId="78FBFD5A" w14:textId="77777777" w:rsidR="00A42BCF" w:rsidRPr="003C2E7A" w:rsidRDefault="00A42BCF" w:rsidP="005C613F">
      <w:pPr>
        <w:overflowPunct w:val="0"/>
        <w:spacing w:line="346" w:lineRule="exact"/>
        <w:textAlignment w:val="baseline"/>
        <w:rPr>
          <w:rFonts w:ascii="ＭＳ ゴシック" w:eastAsia="ＭＳ ゴシック" w:hAnsi="ＭＳ ゴシック" w:cs="ＭＳ 明朝"/>
          <w:color w:val="000000"/>
          <w:kern w:val="0"/>
          <w:szCs w:val="21"/>
        </w:rPr>
      </w:pPr>
      <w:r w:rsidRPr="003C2E7A">
        <w:rPr>
          <w:rFonts w:ascii="ＭＳ ゴシック" w:eastAsia="ＭＳ ゴシック" w:hAnsi="ＭＳ ゴシック" w:cs="ＭＳ 明朝" w:hint="eastAsia"/>
          <w:color w:val="000000"/>
          <w:kern w:val="0"/>
          <w:szCs w:val="21"/>
        </w:rPr>
        <w:t>公益財団法人　大分県産業創造機構</w:t>
      </w:r>
    </w:p>
    <w:p w14:paraId="196F9321" w14:textId="36C17AB2" w:rsidR="005C613F" w:rsidRPr="003C2E7A" w:rsidRDefault="00A42BCF" w:rsidP="009F415A">
      <w:pPr>
        <w:overflowPunct w:val="0"/>
        <w:spacing w:line="346" w:lineRule="exact"/>
        <w:textAlignment w:val="baseline"/>
        <w:rPr>
          <w:rFonts w:ascii="ＭＳ ゴシック" w:eastAsia="ＭＳ ゴシック" w:hAnsi="ＭＳ ゴシック"/>
          <w:color w:val="000000"/>
          <w:kern w:val="0"/>
          <w:szCs w:val="21"/>
        </w:rPr>
      </w:pPr>
      <w:r w:rsidRPr="003C2E7A">
        <w:rPr>
          <w:rFonts w:ascii="ＭＳ ゴシック" w:eastAsia="ＭＳ ゴシック" w:hAnsi="ＭＳ ゴシック" w:cs="ＭＳ 明朝" w:hint="eastAsia"/>
          <w:color w:val="000000"/>
          <w:kern w:val="0"/>
          <w:szCs w:val="21"/>
        </w:rPr>
        <w:t xml:space="preserve">　理事長　</w:t>
      </w:r>
      <w:r w:rsidR="004B60A4" w:rsidRPr="003C2E7A">
        <w:rPr>
          <w:rFonts w:ascii="ＭＳ ゴシック" w:eastAsia="ＭＳ ゴシック" w:hAnsi="ＭＳ ゴシック" w:cs="ＭＳ 明朝" w:hint="eastAsia"/>
          <w:color w:val="000000"/>
          <w:kern w:val="0"/>
          <w:szCs w:val="21"/>
        </w:rPr>
        <w:t>吉村</w:t>
      </w:r>
      <w:r w:rsidRPr="003C2E7A">
        <w:rPr>
          <w:rFonts w:ascii="ＭＳ ゴシック" w:eastAsia="ＭＳ ゴシック" w:hAnsi="ＭＳ ゴシック" w:cs="ＭＳ 明朝" w:hint="eastAsia"/>
          <w:color w:val="000000"/>
          <w:kern w:val="0"/>
          <w:szCs w:val="21"/>
        </w:rPr>
        <w:t xml:space="preserve">　</w:t>
      </w:r>
      <w:r w:rsidR="004B60A4" w:rsidRPr="003C2E7A">
        <w:rPr>
          <w:rFonts w:ascii="ＭＳ ゴシック" w:eastAsia="ＭＳ ゴシック" w:hAnsi="ＭＳ ゴシック" w:cs="ＭＳ 明朝" w:hint="eastAsia"/>
          <w:color w:val="000000"/>
          <w:kern w:val="0"/>
          <w:szCs w:val="21"/>
        </w:rPr>
        <w:t>恭彰</w:t>
      </w:r>
      <w:r w:rsidR="005C613F" w:rsidRPr="003C2E7A">
        <w:rPr>
          <w:rFonts w:ascii="ＭＳ ゴシック" w:eastAsia="ＭＳ ゴシック" w:hAnsi="ＭＳ ゴシック" w:cs="ＭＳ 明朝" w:hint="eastAsia"/>
          <w:color w:val="000000"/>
          <w:kern w:val="0"/>
          <w:szCs w:val="21"/>
        </w:rPr>
        <w:t xml:space="preserve">　殿</w:t>
      </w:r>
    </w:p>
    <w:tbl>
      <w:tblPr>
        <w:tblStyle w:val="af0"/>
        <w:tblW w:w="0" w:type="auto"/>
        <w:tblInd w:w="1276" w:type="dxa"/>
        <w:tblLook w:val="04A0" w:firstRow="1" w:lastRow="0" w:firstColumn="1" w:lastColumn="0" w:noHBand="0" w:noVBand="1"/>
      </w:tblPr>
      <w:tblGrid>
        <w:gridCol w:w="1701"/>
        <w:gridCol w:w="4961"/>
        <w:gridCol w:w="556"/>
      </w:tblGrid>
      <w:tr w:rsidR="009F415A" w:rsidRPr="003C2E7A" w14:paraId="10B76E86" w14:textId="77777777" w:rsidTr="003C2E7A">
        <w:trPr>
          <w:trHeight w:val="692"/>
        </w:trPr>
        <w:tc>
          <w:tcPr>
            <w:tcW w:w="1701" w:type="dxa"/>
            <w:tcBorders>
              <w:top w:val="nil"/>
              <w:left w:val="nil"/>
              <w:right w:val="nil"/>
            </w:tcBorders>
            <w:vAlign w:val="bottom"/>
          </w:tcPr>
          <w:p w14:paraId="5D799598" w14:textId="77777777" w:rsidR="009F415A" w:rsidRPr="003C2E7A" w:rsidRDefault="009F415A" w:rsidP="00B62B8E">
            <w:pPr>
              <w:overflowPunct w:val="0"/>
              <w:spacing w:line="346" w:lineRule="exact"/>
              <w:textAlignment w:val="baseline"/>
              <w:rPr>
                <w:rFonts w:ascii="ＭＳ ゴシック" w:eastAsia="ＭＳ ゴシック" w:hAnsi="ＭＳ ゴシック"/>
                <w:color w:val="000000"/>
                <w:kern w:val="0"/>
                <w:szCs w:val="21"/>
              </w:rPr>
            </w:pPr>
            <w:r w:rsidRPr="003C2E7A">
              <w:rPr>
                <w:rFonts w:ascii="ＭＳ ゴシック" w:eastAsia="ＭＳ ゴシック" w:hAnsi="ＭＳ ゴシック" w:hint="eastAsia"/>
                <w:color w:val="000000"/>
                <w:spacing w:val="490"/>
                <w:kern w:val="0"/>
                <w:szCs w:val="21"/>
                <w:fitText w:val="1400" w:id="-2069632256"/>
              </w:rPr>
              <w:t>住</w:t>
            </w:r>
            <w:r w:rsidRPr="003C2E7A">
              <w:rPr>
                <w:rFonts w:ascii="ＭＳ ゴシック" w:eastAsia="ＭＳ ゴシック" w:hAnsi="ＭＳ ゴシック" w:hint="eastAsia"/>
                <w:color w:val="000000"/>
                <w:kern w:val="0"/>
                <w:szCs w:val="21"/>
                <w:fitText w:val="1400" w:id="-2069632256"/>
              </w:rPr>
              <w:t>所</w:t>
            </w:r>
          </w:p>
        </w:tc>
        <w:tc>
          <w:tcPr>
            <w:tcW w:w="5517" w:type="dxa"/>
            <w:gridSpan w:val="2"/>
            <w:tcBorders>
              <w:top w:val="nil"/>
              <w:left w:val="nil"/>
              <w:right w:val="nil"/>
            </w:tcBorders>
            <w:vAlign w:val="bottom"/>
          </w:tcPr>
          <w:p w14:paraId="1C6CC834" w14:textId="77777777" w:rsidR="009F415A" w:rsidRPr="003C2E7A" w:rsidRDefault="009F415A" w:rsidP="00B62B8E">
            <w:pPr>
              <w:overflowPunct w:val="0"/>
              <w:spacing w:line="346" w:lineRule="exact"/>
              <w:textAlignment w:val="baseline"/>
              <w:rPr>
                <w:rFonts w:ascii="ＭＳ ゴシック" w:eastAsia="ＭＳ ゴシック" w:hAnsi="ＭＳ ゴシック"/>
                <w:color w:val="000000"/>
                <w:kern w:val="0"/>
                <w:szCs w:val="21"/>
              </w:rPr>
            </w:pPr>
            <w:r w:rsidRPr="003C2E7A">
              <w:rPr>
                <w:rFonts w:ascii="ＭＳ ゴシック" w:eastAsia="ＭＳ ゴシック" w:hAnsi="ＭＳ ゴシック" w:hint="eastAsia"/>
                <w:color w:val="000000"/>
                <w:kern w:val="0"/>
                <w:szCs w:val="21"/>
              </w:rPr>
              <w:t>〔法人、団体にあっては事務所所在地〕</w:t>
            </w:r>
          </w:p>
          <w:p w14:paraId="14494085" w14:textId="77777777" w:rsidR="009F415A" w:rsidRPr="003C2E7A" w:rsidRDefault="009F415A" w:rsidP="00B62B8E">
            <w:pPr>
              <w:overflowPunct w:val="0"/>
              <w:spacing w:line="346" w:lineRule="exact"/>
              <w:textAlignment w:val="baseline"/>
              <w:rPr>
                <w:rFonts w:ascii="ＭＳ ゴシック" w:eastAsia="ＭＳ ゴシック" w:hAnsi="ＭＳ ゴシック"/>
                <w:color w:val="000000"/>
                <w:kern w:val="0"/>
                <w:szCs w:val="21"/>
              </w:rPr>
            </w:pPr>
          </w:p>
          <w:p w14:paraId="593CE8AF" w14:textId="77777777" w:rsidR="009F415A" w:rsidRPr="003C2E7A" w:rsidRDefault="009F415A" w:rsidP="00B62B8E">
            <w:pPr>
              <w:overflowPunct w:val="0"/>
              <w:spacing w:line="346" w:lineRule="exact"/>
              <w:textAlignment w:val="baseline"/>
              <w:rPr>
                <w:rFonts w:ascii="ＭＳ ゴシック" w:eastAsia="ＭＳ ゴシック" w:hAnsi="ＭＳ ゴシック"/>
                <w:color w:val="000000"/>
                <w:kern w:val="0"/>
                <w:szCs w:val="21"/>
              </w:rPr>
            </w:pPr>
          </w:p>
        </w:tc>
      </w:tr>
      <w:tr w:rsidR="009F415A" w:rsidRPr="003C2E7A" w14:paraId="028EB861" w14:textId="77777777" w:rsidTr="003C2E7A">
        <w:trPr>
          <w:trHeight w:val="692"/>
        </w:trPr>
        <w:tc>
          <w:tcPr>
            <w:tcW w:w="1701" w:type="dxa"/>
            <w:tcBorders>
              <w:left w:val="nil"/>
              <w:right w:val="nil"/>
            </w:tcBorders>
            <w:vAlign w:val="bottom"/>
          </w:tcPr>
          <w:p w14:paraId="6817C233" w14:textId="77777777" w:rsidR="009F415A" w:rsidRPr="003C2E7A" w:rsidRDefault="009F415A" w:rsidP="00B62B8E">
            <w:pPr>
              <w:overflowPunct w:val="0"/>
              <w:spacing w:line="346" w:lineRule="exact"/>
              <w:textAlignment w:val="baseline"/>
              <w:rPr>
                <w:rFonts w:ascii="ＭＳ ゴシック" w:eastAsia="ＭＳ ゴシック" w:hAnsi="ＭＳ ゴシック"/>
                <w:color w:val="000000"/>
                <w:kern w:val="0"/>
                <w:szCs w:val="21"/>
              </w:rPr>
            </w:pPr>
            <w:r w:rsidRPr="003C2E7A">
              <w:rPr>
                <w:rFonts w:ascii="ＭＳ ゴシック" w:eastAsia="ＭＳ ゴシック" w:hAnsi="ＭＳ ゴシック" w:hint="eastAsia"/>
                <w:color w:val="000000"/>
                <w:spacing w:val="14"/>
                <w:kern w:val="0"/>
                <w:szCs w:val="21"/>
                <w:fitText w:val="1400" w:id="-2069632255"/>
              </w:rPr>
              <w:t>法人・団体</w:t>
            </w:r>
            <w:r w:rsidRPr="003C2E7A">
              <w:rPr>
                <w:rFonts w:ascii="ＭＳ ゴシック" w:eastAsia="ＭＳ ゴシック" w:hAnsi="ＭＳ ゴシック" w:hint="eastAsia"/>
                <w:color w:val="000000"/>
                <w:kern w:val="0"/>
                <w:szCs w:val="21"/>
                <w:fitText w:val="1400" w:id="-2069632255"/>
              </w:rPr>
              <w:t>名</w:t>
            </w:r>
          </w:p>
        </w:tc>
        <w:tc>
          <w:tcPr>
            <w:tcW w:w="5517" w:type="dxa"/>
            <w:gridSpan w:val="2"/>
            <w:tcBorders>
              <w:left w:val="nil"/>
              <w:right w:val="nil"/>
            </w:tcBorders>
            <w:vAlign w:val="bottom"/>
          </w:tcPr>
          <w:p w14:paraId="72820F37" w14:textId="77777777" w:rsidR="009F415A" w:rsidRPr="003C2E7A" w:rsidRDefault="009F415A" w:rsidP="00B62B8E">
            <w:pPr>
              <w:overflowPunct w:val="0"/>
              <w:spacing w:line="346" w:lineRule="exact"/>
              <w:textAlignment w:val="baseline"/>
              <w:rPr>
                <w:rFonts w:ascii="ＭＳ ゴシック" w:eastAsia="ＭＳ ゴシック" w:hAnsi="ＭＳ ゴシック"/>
                <w:color w:val="000000"/>
                <w:kern w:val="0"/>
                <w:szCs w:val="21"/>
              </w:rPr>
            </w:pPr>
          </w:p>
        </w:tc>
      </w:tr>
      <w:tr w:rsidR="009F415A" w:rsidRPr="003C2E7A" w14:paraId="41D605D2" w14:textId="77777777" w:rsidTr="003C2E7A">
        <w:trPr>
          <w:trHeight w:val="692"/>
        </w:trPr>
        <w:tc>
          <w:tcPr>
            <w:tcW w:w="1701" w:type="dxa"/>
            <w:tcBorders>
              <w:left w:val="nil"/>
              <w:right w:val="nil"/>
            </w:tcBorders>
            <w:vAlign w:val="bottom"/>
          </w:tcPr>
          <w:p w14:paraId="38441D68" w14:textId="77777777" w:rsidR="009F415A" w:rsidRPr="003C2E7A" w:rsidRDefault="009F415A" w:rsidP="00B62B8E">
            <w:pPr>
              <w:overflowPunct w:val="0"/>
              <w:spacing w:line="346" w:lineRule="exact"/>
              <w:textAlignment w:val="baseline"/>
              <w:rPr>
                <w:rFonts w:ascii="ＭＳ ゴシック" w:eastAsia="ＭＳ ゴシック" w:hAnsi="ＭＳ ゴシック"/>
                <w:color w:val="000000"/>
                <w:kern w:val="0"/>
                <w:szCs w:val="21"/>
              </w:rPr>
            </w:pPr>
            <w:r w:rsidRPr="003C2E7A">
              <w:rPr>
                <w:rFonts w:ascii="ＭＳ ゴシック" w:eastAsia="ＭＳ ゴシック" w:hAnsi="ＭＳ ゴシック" w:hint="eastAsia"/>
                <w:color w:val="000000"/>
                <w:kern w:val="0"/>
                <w:szCs w:val="21"/>
              </w:rPr>
              <w:t>（ふりがな）</w:t>
            </w:r>
          </w:p>
          <w:p w14:paraId="2828F328" w14:textId="77777777" w:rsidR="009F415A" w:rsidRPr="003C2E7A" w:rsidRDefault="009F415A" w:rsidP="00B62B8E">
            <w:pPr>
              <w:overflowPunct w:val="0"/>
              <w:spacing w:line="346" w:lineRule="exact"/>
              <w:textAlignment w:val="baseline"/>
              <w:rPr>
                <w:rFonts w:ascii="ＭＳ ゴシック" w:eastAsia="ＭＳ ゴシック" w:hAnsi="ＭＳ ゴシック"/>
                <w:color w:val="000000"/>
                <w:kern w:val="0"/>
                <w:szCs w:val="21"/>
              </w:rPr>
            </w:pPr>
            <w:r w:rsidRPr="003C2E7A">
              <w:rPr>
                <w:rFonts w:ascii="ＭＳ ゴシック" w:eastAsia="ＭＳ ゴシック" w:hAnsi="ＭＳ ゴシック" w:hint="eastAsia"/>
                <w:color w:val="000000"/>
                <w:spacing w:val="44"/>
                <w:kern w:val="0"/>
                <w:szCs w:val="21"/>
                <w:fitText w:val="1400" w:id="-2069632254"/>
              </w:rPr>
              <w:t>代表者氏</w:t>
            </w:r>
            <w:r w:rsidRPr="003C2E7A">
              <w:rPr>
                <w:rFonts w:ascii="ＭＳ ゴシック" w:eastAsia="ＭＳ ゴシック" w:hAnsi="ＭＳ ゴシック" w:hint="eastAsia"/>
                <w:color w:val="000000"/>
                <w:kern w:val="0"/>
                <w:szCs w:val="21"/>
                <w:fitText w:val="1400" w:id="-2069632254"/>
              </w:rPr>
              <w:t>名</w:t>
            </w:r>
          </w:p>
        </w:tc>
        <w:tc>
          <w:tcPr>
            <w:tcW w:w="4961" w:type="dxa"/>
            <w:tcBorders>
              <w:left w:val="nil"/>
              <w:right w:val="nil"/>
            </w:tcBorders>
            <w:vAlign w:val="bottom"/>
          </w:tcPr>
          <w:p w14:paraId="4604FDE1" w14:textId="77777777" w:rsidR="009F415A" w:rsidRPr="003C2E7A" w:rsidRDefault="009F415A" w:rsidP="00B62B8E">
            <w:pPr>
              <w:overflowPunct w:val="0"/>
              <w:spacing w:line="346" w:lineRule="exact"/>
              <w:textAlignment w:val="baseline"/>
              <w:rPr>
                <w:rFonts w:ascii="ＭＳ ゴシック" w:eastAsia="ＭＳ ゴシック" w:hAnsi="ＭＳ ゴシック"/>
                <w:color w:val="000000"/>
                <w:kern w:val="0"/>
                <w:szCs w:val="21"/>
              </w:rPr>
            </w:pPr>
          </w:p>
          <w:p w14:paraId="488C6AFE" w14:textId="77777777" w:rsidR="009F415A" w:rsidRPr="003C2E7A" w:rsidRDefault="009F415A" w:rsidP="00B62B8E">
            <w:pPr>
              <w:overflowPunct w:val="0"/>
              <w:spacing w:line="346" w:lineRule="exact"/>
              <w:textAlignment w:val="baseline"/>
              <w:rPr>
                <w:rFonts w:ascii="ＭＳ ゴシック" w:eastAsia="ＭＳ ゴシック" w:hAnsi="ＭＳ ゴシック"/>
                <w:color w:val="000000"/>
                <w:kern w:val="0"/>
                <w:szCs w:val="21"/>
              </w:rPr>
            </w:pPr>
          </w:p>
        </w:tc>
        <w:tc>
          <w:tcPr>
            <w:tcW w:w="556" w:type="dxa"/>
            <w:tcBorders>
              <w:left w:val="nil"/>
              <w:right w:val="nil"/>
            </w:tcBorders>
            <w:vAlign w:val="bottom"/>
          </w:tcPr>
          <w:p w14:paraId="4DF16C56" w14:textId="0A112A07" w:rsidR="009F415A" w:rsidRPr="003C2E7A" w:rsidRDefault="009F415A" w:rsidP="00B62B8E">
            <w:pPr>
              <w:overflowPunct w:val="0"/>
              <w:spacing w:line="346" w:lineRule="exact"/>
              <w:textAlignment w:val="baseline"/>
              <w:rPr>
                <w:rFonts w:ascii="ＭＳ ゴシック" w:eastAsia="ＭＳ ゴシック" w:hAnsi="ＭＳ ゴシック"/>
                <w:color w:val="000000"/>
                <w:kern w:val="0"/>
                <w:szCs w:val="21"/>
              </w:rPr>
            </w:pPr>
          </w:p>
        </w:tc>
      </w:tr>
      <w:tr w:rsidR="009F415A" w:rsidRPr="003C2E7A" w14:paraId="42EFC37B" w14:textId="77777777" w:rsidTr="003C2E7A">
        <w:trPr>
          <w:trHeight w:val="692"/>
        </w:trPr>
        <w:tc>
          <w:tcPr>
            <w:tcW w:w="1701" w:type="dxa"/>
            <w:tcBorders>
              <w:left w:val="nil"/>
              <w:right w:val="nil"/>
            </w:tcBorders>
            <w:vAlign w:val="bottom"/>
          </w:tcPr>
          <w:p w14:paraId="4AAA1651" w14:textId="77777777" w:rsidR="009F415A" w:rsidRPr="003C2E7A" w:rsidRDefault="009F415A" w:rsidP="00B62B8E">
            <w:pPr>
              <w:overflowPunct w:val="0"/>
              <w:spacing w:line="346" w:lineRule="exact"/>
              <w:textAlignment w:val="baseline"/>
              <w:rPr>
                <w:rFonts w:ascii="ＭＳ ゴシック" w:eastAsia="ＭＳ ゴシック" w:hAnsi="ＭＳ ゴシック"/>
                <w:color w:val="000000"/>
                <w:kern w:val="0"/>
                <w:szCs w:val="21"/>
              </w:rPr>
            </w:pPr>
            <w:r w:rsidRPr="003C2E7A">
              <w:rPr>
                <w:rFonts w:ascii="ＭＳ ゴシック" w:eastAsia="ＭＳ ゴシック" w:hAnsi="ＭＳ ゴシック" w:hint="eastAsia"/>
                <w:color w:val="000000"/>
                <w:w w:val="95"/>
                <w:kern w:val="0"/>
                <w:szCs w:val="21"/>
                <w:fitText w:val="1400" w:id="-2069632253"/>
              </w:rPr>
              <w:t>代表者生年月</w:t>
            </w:r>
            <w:r w:rsidRPr="003C2E7A">
              <w:rPr>
                <w:rFonts w:ascii="ＭＳ ゴシック" w:eastAsia="ＭＳ ゴシック" w:hAnsi="ＭＳ ゴシック" w:hint="eastAsia"/>
                <w:color w:val="000000"/>
                <w:spacing w:val="5"/>
                <w:w w:val="95"/>
                <w:kern w:val="0"/>
                <w:szCs w:val="21"/>
                <w:fitText w:val="1400" w:id="-2069632253"/>
              </w:rPr>
              <w:t>日</w:t>
            </w:r>
          </w:p>
        </w:tc>
        <w:tc>
          <w:tcPr>
            <w:tcW w:w="5517" w:type="dxa"/>
            <w:gridSpan w:val="2"/>
            <w:tcBorders>
              <w:left w:val="nil"/>
              <w:right w:val="nil"/>
            </w:tcBorders>
            <w:vAlign w:val="bottom"/>
          </w:tcPr>
          <w:p w14:paraId="7A26F0C6" w14:textId="73FE2E13" w:rsidR="009F415A" w:rsidRPr="003C2E7A" w:rsidRDefault="009F415A" w:rsidP="00B62B8E">
            <w:pPr>
              <w:overflowPunct w:val="0"/>
              <w:spacing w:line="346" w:lineRule="exact"/>
              <w:textAlignment w:val="baseline"/>
              <w:rPr>
                <w:rFonts w:ascii="ＭＳ ゴシック" w:eastAsia="ＭＳ ゴシック" w:hAnsi="ＭＳ ゴシック"/>
                <w:color w:val="000000"/>
                <w:kern w:val="0"/>
                <w:szCs w:val="21"/>
              </w:rPr>
            </w:pPr>
            <w:r w:rsidRPr="003C2E7A">
              <w:rPr>
                <w:rFonts w:ascii="ＭＳ ゴシック" w:eastAsia="ＭＳ ゴシック" w:hAnsi="ＭＳ ゴシック" w:hint="eastAsia"/>
                <w:color w:val="000000"/>
                <w:kern w:val="0"/>
                <w:szCs w:val="21"/>
              </w:rPr>
              <w:t>（明治・大正・昭和・平成）</w:t>
            </w:r>
            <w:r w:rsidR="003C2E7A">
              <w:rPr>
                <w:rFonts w:ascii="ＭＳ ゴシック" w:eastAsia="ＭＳ ゴシック" w:hAnsi="ＭＳ ゴシック" w:hint="eastAsia"/>
                <w:color w:val="000000"/>
                <w:kern w:val="0"/>
                <w:szCs w:val="21"/>
              </w:rPr>
              <w:t xml:space="preserve">　</w:t>
            </w:r>
            <w:r w:rsidRPr="003C2E7A">
              <w:rPr>
                <w:rFonts w:ascii="ＭＳ ゴシック" w:eastAsia="ＭＳ ゴシック" w:hAnsi="ＭＳ ゴシック" w:hint="eastAsia"/>
                <w:color w:val="000000"/>
                <w:kern w:val="0"/>
                <w:szCs w:val="21"/>
              </w:rPr>
              <w:t xml:space="preserve">　年</w:t>
            </w:r>
            <w:r w:rsidR="003C2E7A">
              <w:rPr>
                <w:rFonts w:ascii="ＭＳ ゴシック" w:eastAsia="ＭＳ ゴシック" w:hAnsi="ＭＳ ゴシック" w:hint="eastAsia"/>
                <w:color w:val="000000"/>
                <w:kern w:val="0"/>
                <w:szCs w:val="21"/>
              </w:rPr>
              <w:t xml:space="preserve">　</w:t>
            </w:r>
            <w:r w:rsidRPr="003C2E7A">
              <w:rPr>
                <w:rFonts w:ascii="ＭＳ ゴシック" w:eastAsia="ＭＳ ゴシック" w:hAnsi="ＭＳ ゴシック" w:hint="eastAsia"/>
                <w:color w:val="000000"/>
                <w:kern w:val="0"/>
                <w:szCs w:val="21"/>
              </w:rPr>
              <w:t xml:space="preserve">　月</w:t>
            </w:r>
            <w:r w:rsidR="003C2E7A">
              <w:rPr>
                <w:rFonts w:ascii="ＭＳ ゴシック" w:eastAsia="ＭＳ ゴシック" w:hAnsi="ＭＳ ゴシック" w:hint="eastAsia"/>
                <w:color w:val="000000"/>
                <w:kern w:val="0"/>
                <w:szCs w:val="21"/>
              </w:rPr>
              <w:t xml:space="preserve">　</w:t>
            </w:r>
            <w:r w:rsidRPr="003C2E7A">
              <w:rPr>
                <w:rFonts w:ascii="ＭＳ ゴシック" w:eastAsia="ＭＳ ゴシック" w:hAnsi="ＭＳ ゴシック" w:hint="eastAsia"/>
                <w:color w:val="000000"/>
                <w:kern w:val="0"/>
                <w:szCs w:val="21"/>
              </w:rPr>
              <w:t xml:space="preserve">　日(男・女）</w:t>
            </w:r>
          </w:p>
        </w:tc>
      </w:tr>
    </w:tbl>
    <w:p w14:paraId="181235C5" w14:textId="55AAE3CA" w:rsidR="005C613F" w:rsidRPr="003C2E7A" w:rsidRDefault="005C613F" w:rsidP="000C3F6C">
      <w:pPr>
        <w:overflowPunct w:val="0"/>
        <w:ind w:left="210" w:hangingChars="100" w:hanging="210"/>
        <w:textAlignment w:val="baseline"/>
        <w:rPr>
          <w:rFonts w:ascii="ＭＳ ゴシック" w:eastAsia="ＭＳ ゴシック" w:hAnsi="ＭＳ ゴシック"/>
          <w:color w:val="000000"/>
          <w:kern w:val="0"/>
          <w:szCs w:val="21"/>
        </w:rPr>
      </w:pPr>
      <w:r w:rsidRPr="003C2E7A">
        <w:rPr>
          <w:rFonts w:ascii="ＭＳ ゴシック" w:eastAsia="ＭＳ ゴシック" w:hAnsi="ＭＳ ゴシック" w:cs="ＭＳ 明朝" w:hint="eastAsia"/>
          <w:color w:val="000000"/>
          <w:kern w:val="0"/>
          <w:szCs w:val="21"/>
        </w:rPr>
        <w:t>※</w:t>
      </w:r>
      <w:r w:rsidR="00A42BCF" w:rsidRPr="003C2E7A">
        <w:rPr>
          <w:rFonts w:ascii="ＭＳ ゴシック" w:eastAsia="ＭＳ ゴシック" w:hAnsi="ＭＳ ゴシック" w:hint="eastAsia"/>
          <w:color w:val="000000"/>
          <w:kern w:val="0"/>
          <w:szCs w:val="21"/>
        </w:rPr>
        <w:t>大分</w:t>
      </w:r>
      <w:r w:rsidRPr="003C2E7A">
        <w:rPr>
          <w:rFonts w:ascii="ＭＳ ゴシック" w:eastAsia="ＭＳ ゴシック" w:hAnsi="ＭＳ ゴシック" w:cs="ＭＳ 明朝" w:hint="eastAsia"/>
          <w:color w:val="000000"/>
          <w:kern w:val="0"/>
          <w:szCs w:val="21"/>
        </w:rPr>
        <w:t>県</w:t>
      </w:r>
      <w:r w:rsidR="00A42BCF" w:rsidRPr="003C2E7A">
        <w:rPr>
          <w:rFonts w:ascii="ＭＳ ゴシック" w:eastAsia="ＭＳ ゴシック" w:hAnsi="ＭＳ ゴシック" w:cs="ＭＳ 明朝" w:hint="eastAsia"/>
          <w:color w:val="000000"/>
          <w:kern w:val="0"/>
          <w:szCs w:val="21"/>
        </w:rPr>
        <w:t>及び公益財団法人大分県産業創造機構</w:t>
      </w:r>
      <w:r w:rsidRPr="003C2E7A">
        <w:rPr>
          <w:rFonts w:ascii="ＭＳ ゴシック" w:eastAsia="ＭＳ ゴシック" w:hAnsi="ＭＳ ゴシック" w:cs="ＭＳ 明朝" w:hint="eastAsia"/>
          <w:color w:val="000000"/>
          <w:kern w:val="0"/>
          <w:szCs w:val="21"/>
        </w:rPr>
        <w:t>では、大分県暴力団排除条例に基づき、行政事務全般から暴力団を排除するため、申請者に暴力団等でない旨の誓約をお願いしています。</w:t>
      </w:r>
    </w:p>
    <w:sectPr w:rsidR="005C613F" w:rsidRPr="003C2E7A" w:rsidSect="00A34BE7">
      <w:pgSz w:w="11906" w:h="16838" w:code="9"/>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74AB5" w14:textId="77777777" w:rsidR="00610999" w:rsidRDefault="00610999" w:rsidP="00FD70FB">
      <w:r>
        <w:separator/>
      </w:r>
    </w:p>
  </w:endnote>
  <w:endnote w:type="continuationSeparator" w:id="0">
    <w:p w14:paraId="2971B3CA" w14:textId="77777777" w:rsidR="00610999" w:rsidRDefault="00610999" w:rsidP="00FD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3F8A1" w14:textId="77777777" w:rsidR="00610999" w:rsidRDefault="00610999" w:rsidP="00FD70FB">
      <w:r>
        <w:separator/>
      </w:r>
    </w:p>
  </w:footnote>
  <w:footnote w:type="continuationSeparator" w:id="0">
    <w:p w14:paraId="419DE5C6" w14:textId="77777777" w:rsidR="00610999" w:rsidRDefault="00610999" w:rsidP="00FD7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7D58C5"/>
    <w:multiLevelType w:val="hybridMultilevel"/>
    <w:tmpl w:val="8C38B328"/>
    <w:lvl w:ilvl="0" w:tplc="8C5C33F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A51"/>
    <w:rsid w:val="00000767"/>
    <w:rsid w:val="00000BDB"/>
    <w:rsid w:val="00000E24"/>
    <w:rsid w:val="0000121A"/>
    <w:rsid w:val="00001302"/>
    <w:rsid w:val="00001E4D"/>
    <w:rsid w:val="00002EC6"/>
    <w:rsid w:val="00002F67"/>
    <w:rsid w:val="0000302C"/>
    <w:rsid w:val="000032E0"/>
    <w:rsid w:val="0000389E"/>
    <w:rsid w:val="00003B84"/>
    <w:rsid w:val="000040C1"/>
    <w:rsid w:val="00005584"/>
    <w:rsid w:val="00006236"/>
    <w:rsid w:val="0000634C"/>
    <w:rsid w:val="00006A52"/>
    <w:rsid w:val="000072A0"/>
    <w:rsid w:val="000079BD"/>
    <w:rsid w:val="0001150C"/>
    <w:rsid w:val="00011E76"/>
    <w:rsid w:val="000120B7"/>
    <w:rsid w:val="000128DE"/>
    <w:rsid w:val="000135BC"/>
    <w:rsid w:val="00013A96"/>
    <w:rsid w:val="00014452"/>
    <w:rsid w:val="00014949"/>
    <w:rsid w:val="000152EC"/>
    <w:rsid w:val="00015B0E"/>
    <w:rsid w:val="00015C29"/>
    <w:rsid w:val="00015D96"/>
    <w:rsid w:val="00016A26"/>
    <w:rsid w:val="000204D5"/>
    <w:rsid w:val="00020F65"/>
    <w:rsid w:val="00021107"/>
    <w:rsid w:val="00021533"/>
    <w:rsid w:val="00021584"/>
    <w:rsid w:val="00023708"/>
    <w:rsid w:val="00023DF6"/>
    <w:rsid w:val="000242A8"/>
    <w:rsid w:val="000243AE"/>
    <w:rsid w:val="00024F0C"/>
    <w:rsid w:val="00025509"/>
    <w:rsid w:val="00025AF9"/>
    <w:rsid w:val="00025B09"/>
    <w:rsid w:val="000263EF"/>
    <w:rsid w:val="00026467"/>
    <w:rsid w:val="00027294"/>
    <w:rsid w:val="00027889"/>
    <w:rsid w:val="000307C8"/>
    <w:rsid w:val="00030A29"/>
    <w:rsid w:val="00032191"/>
    <w:rsid w:val="00032B98"/>
    <w:rsid w:val="00033378"/>
    <w:rsid w:val="00033495"/>
    <w:rsid w:val="0003383B"/>
    <w:rsid w:val="00033DA9"/>
    <w:rsid w:val="00033F90"/>
    <w:rsid w:val="00034058"/>
    <w:rsid w:val="0003408D"/>
    <w:rsid w:val="000341D4"/>
    <w:rsid w:val="00035A8D"/>
    <w:rsid w:val="0003654F"/>
    <w:rsid w:val="0003698C"/>
    <w:rsid w:val="0003714D"/>
    <w:rsid w:val="000372AE"/>
    <w:rsid w:val="00037832"/>
    <w:rsid w:val="00037EB1"/>
    <w:rsid w:val="000401A5"/>
    <w:rsid w:val="000401B5"/>
    <w:rsid w:val="000403E0"/>
    <w:rsid w:val="00040503"/>
    <w:rsid w:val="000406F5"/>
    <w:rsid w:val="00040EDF"/>
    <w:rsid w:val="000410B5"/>
    <w:rsid w:val="00041236"/>
    <w:rsid w:val="00042971"/>
    <w:rsid w:val="00042A9B"/>
    <w:rsid w:val="000430CA"/>
    <w:rsid w:val="000431E7"/>
    <w:rsid w:val="000432C1"/>
    <w:rsid w:val="00043FC6"/>
    <w:rsid w:val="0004415B"/>
    <w:rsid w:val="00044436"/>
    <w:rsid w:val="000447DE"/>
    <w:rsid w:val="00044C14"/>
    <w:rsid w:val="00044F91"/>
    <w:rsid w:val="000455C7"/>
    <w:rsid w:val="000455EE"/>
    <w:rsid w:val="00045C3C"/>
    <w:rsid w:val="00046650"/>
    <w:rsid w:val="0004705F"/>
    <w:rsid w:val="0004772E"/>
    <w:rsid w:val="00047D18"/>
    <w:rsid w:val="00050058"/>
    <w:rsid w:val="0005065F"/>
    <w:rsid w:val="00051954"/>
    <w:rsid w:val="00052140"/>
    <w:rsid w:val="00052223"/>
    <w:rsid w:val="00052AA9"/>
    <w:rsid w:val="00052FA2"/>
    <w:rsid w:val="00052FE2"/>
    <w:rsid w:val="000531A7"/>
    <w:rsid w:val="000537F8"/>
    <w:rsid w:val="0005398A"/>
    <w:rsid w:val="00053C24"/>
    <w:rsid w:val="00053FEF"/>
    <w:rsid w:val="00054BCA"/>
    <w:rsid w:val="00055201"/>
    <w:rsid w:val="000556C3"/>
    <w:rsid w:val="00055B38"/>
    <w:rsid w:val="0005752E"/>
    <w:rsid w:val="00057CD4"/>
    <w:rsid w:val="00057D95"/>
    <w:rsid w:val="00060506"/>
    <w:rsid w:val="00060863"/>
    <w:rsid w:val="00061A4A"/>
    <w:rsid w:val="00061CBF"/>
    <w:rsid w:val="00062193"/>
    <w:rsid w:val="000629E3"/>
    <w:rsid w:val="00062A9F"/>
    <w:rsid w:val="00062B24"/>
    <w:rsid w:val="00062FB9"/>
    <w:rsid w:val="00063540"/>
    <w:rsid w:val="000635DB"/>
    <w:rsid w:val="0006385D"/>
    <w:rsid w:val="00064819"/>
    <w:rsid w:val="000654F6"/>
    <w:rsid w:val="00066828"/>
    <w:rsid w:val="000669F3"/>
    <w:rsid w:val="00066AE1"/>
    <w:rsid w:val="00067062"/>
    <w:rsid w:val="00067530"/>
    <w:rsid w:val="00067A41"/>
    <w:rsid w:val="00067B90"/>
    <w:rsid w:val="00067E98"/>
    <w:rsid w:val="00070910"/>
    <w:rsid w:val="00070EA3"/>
    <w:rsid w:val="00070FD4"/>
    <w:rsid w:val="00071022"/>
    <w:rsid w:val="00071ED6"/>
    <w:rsid w:val="00071FCC"/>
    <w:rsid w:val="000721C8"/>
    <w:rsid w:val="00073914"/>
    <w:rsid w:val="00074258"/>
    <w:rsid w:val="000750D9"/>
    <w:rsid w:val="0007540D"/>
    <w:rsid w:val="000758DF"/>
    <w:rsid w:val="00075CF6"/>
    <w:rsid w:val="00075D7F"/>
    <w:rsid w:val="0007638C"/>
    <w:rsid w:val="00077169"/>
    <w:rsid w:val="0007733B"/>
    <w:rsid w:val="00077B8A"/>
    <w:rsid w:val="00080AAD"/>
    <w:rsid w:val="00080C51"/>
    <w:rsid w:val="00080D21"/>
    <w:rsid w:val="00080DC4"/>
    <w:rsid w:val="000818DB"/>
    <w:rsid w:val="00082C8A"/>
    <w:rsid w:val="00082DB1"/>
    <w:rsid w:val="000842D3"/>
    <w:rsid w:val="000848E2"/>
    <w:rsid w:val="00084C75"/>
    <w:rsid w:val="00084E64"/>
    <w:rsid w:val="00085400"/>
    <w:rsid w:val="00086527"/>
    <w:rsid w:val="00086F3D"/>
    <w:rsid w:val="0008754C"/>
    <w:rsid w:val="00091051"/>
    <w:rsid w:val="000916E7"/>
    <w:rsid w:val="00091D3F"/>
    <w:rsid w:val="00091DBE"/>
    <w:rsid w:val="00092F6A"/>
    <w:rsid w:val="000950FE"/>
    <w:rsid w:val="000952D8"/>
    <w:rsid w:val="000952FD"/>
    <w:rsid w:val="0009551A"/>
    <w:rsid w:val="00095A4D"/>
    <w:rsid w:val="00095B5F"/>
    <w:rsid w:val="00096694"/>
    <w:rsid w:val="00096CDA"/>
    <w:rsid w:val="00097392"/>
    <w:rsid w:val="00097953"/>
    <w:rsid w:val="00097A64"/>
    <w:rsid w:val="00097D01"/>
    <w:rsid w:val="00097DCD"/>
    <w:rsid w:val="000A0476"/>
    <w:rsid w:val="000A090D"/>
    <w:rsid w:val="000A1929"/>
    <w:rsid w:val="000A19E7"/>
    <w:rsid w:val="000A1ED4"/>
    <w:rsid w:val="000A2366"/>
    <w:rsid w:val="000A24C8"/>
    <w:rsid w:val="000A2A4E"/>
    <w:rsid w:val="000A309E"/>
    <w:rsid w:val="000A30AA"/>
    <w:rsid w:val="000A30C2"/>
    <w:rsid w:val="000A30DC"/>
    <w:rsid w:val="000A3464"/>
    <w:rsid w:val="000A359F"/>
    <w:rsid w:val="000A38A2"/>
    <w:rsid w:val="000A3C31"/>
    <w:rsid w:val="000A4704"/>
    <w:rsid w:val="000A496B"/>
    <w:rsid w:val="000A4CBE"/>
    <w:rsid w:val="000A573A"/>
    <w:rsid w:val="000A5756"/>
    <w:rsid w:val="000A5987"/>
    <w:rsid w:val="000A64BA"/>
    <w:rsid w:val="000A723C"/>
    <w:rsid w:val="000A7C03"/>
    <w:rsid w:val="000B0947"/>
    <w:rsid w:val="000B0A37"/>
    <w:rsid w:val="000B0B3A"/>
    <w:rsid w:val="000B12AC"/>
    <w:rsid w:val="000B15EF"/>
    <w:rsid w:val="000B23F3"/>
    <w:rsid w:val="000B27E5"/>
    <w:rsid w:val="000B37C5"/>
    <w:rsid w:val="000B380F"/>
    <w:rsid w:val="000B4251"/>
    <w:rsid w:val="000B4267"/>
    <w:rsid w:val="000B53AF"/>
    <w:rsid w:val="000B53F6"/>
    <w:rsid w:val="000B58BA"/>
    <w:rsid w:val="000B5B66"/>
    <w:rsid w:val="000B5C75"/>
    <w:rsid w:val="000B6635"/>
    <w:rsid w:val="000B7540"/>
    <w:rsid w:val="000B7B62"/>
    <w:rsid w:val="000B7B92"/>
    <w:rsid w:val="000B7BF1"/>
    <w:rsid w:val="000B7EE1"/>
    <w:rsid w:val="000C021C"/>
    <w:rsid w:val="000C0719"/>
    <w:rsid w:val="000C08AF"/>
    <w:rsid w:val="000C0E31"/>
    <w:rsid w:val="000C0FD5"/>
    <w:rsid w:val="000C19E3"/>
    <w:rsid w:val="000C2154"/>
    <w:rsid w:val="000C2762"/>
    <w:rsid w:val="000C2A01"/>
    <w:rsid w:val="000C3249"/>
    <w:rsid w:val="000C328A"/>
    <w:rsid w:val="000C3F6C"/>
    <w:rsid w:val="000C3FB0"/>
    <w:rsid w:val="000C488C"/>
    <w:rsid w:val="000C4960"/>
    <w:rsid w:val="000C4DAC"/>
    <w:rsid w:val="000C5140"/>
    <w:rsid w:val="000C6748"/>
    <w:rsid w:val="000C67D1"/>
    <w:rsid w:val="000C69AF"/>
    <w:rsid w:val="000C6BB5"/>
    <w:rsid w:val="000C773A"/>
    <w:rsid w:val="000C7DDA"/>
    <w:rsid w:val="000C7FF0"/>
    <w:rsid w:val="000D006B"/>
    <w:rsid w:val="000D013A"/>
    <w:rsid w:val="000D034B"/>
    <w:rsid w:val="000D04DA"/>
    <w:rsid w:val="000D0C60"/>
    <w:rsid w:val="000D19B5"/>
    <w:rsid w:val="000D2927"/>
    <w:rsid w:val="000D33E4"/>
    <w:rsid w:val="000D340F"/>
    <w:rsid w:val="000D343B"/>
    <w:rsid w:val="000D4B1C"/>
    <w:rsid w:val="000D5002"/>
    <w:rsid w:val="000D58DF"/>
    <w:rsid w:val="000D5F21"/>
    <w:rsid w:val="000D603E"/>
    <w:rsid w:val="000D6269"/>
    <w:rsid w:val="000D69AE"/>
    <w:rsid w:val="000D6A15"/>
    <w:rsid w:val="000D6CB8"/>
    <w:rsid w:val="000D706A"/>
    <w:rsid w:val="000D72E7"/>
    <w:rsid w:val="000D75AB"/>
    <w:rsid w:val="000D7BB1"/>
    <w:rsid w:val="000E05B3"/>
    <w:rsid w:val="000E26B2"/>
    <w:rsid w:val="000E2C9C"/>
    <w:rsid w:val="000E3165"/>
    <w:rsid w:val="000E35FE"/>
    <w:rsid w:val="000E3D18"/>
    <w:rsid w:val="000E3D4E"/>
    <w:rsid w:val="000E4A56"/>
    <w:rsid w:val="000E53CA"/>
    <w:rsid w:val="000E55E2"/>
    <w:rsid w:val="000E6567"/>
    <w:rsid w:val="000E6EF3"/>
    <w:rsid w:val="000E7A6C"/>
    <w:rsid w:val="000E7BE9"/>
    <w:rsid w:val="000E7E72"/>
    <w:rsid w:val="000F1BB9"/>
    <w:rsid w:val="000F1D40"/>
    <w:rsid w:val="000F2407"/>
    <w:rsid w:val="000F24A7"/>
    <w:rsid w:val="000F24D2"/>
    <w:rsid w:val="000F25FD"/>
    <w:rsid w:val="000F414A"/>
    <w:rsid w:val="000F4BEF"/>
    <w:rsid w:val="000F4E56"/>
    <w:rsid w:val="000F5684"/>
    <w:rsid w:val="000F5698"/>
    <w:rsid w:val="000F570F"/>
    <w:rsid w:val="000F5DEF"/>
    <w:rsid w:val="000F67F8"/>
    <w:rsid w:val="000F6B6E"/>
    <w:rsid w:val="000F6D45"/>
    <w:rsid w:val="001002A1"/>
    <w:rsid w:val="00100370"/>
    <w:rsid w:val="00100CE5"/>
    <w:rsid w:val="00101385"/>
    <w:rsid w:val="001013C9"/>
    <w:rsid w:val="00101446"/>
    <w:rsid w:val="001018C8"/>
    <w:rsid w:val="001019A1"/>
    <w:rsid w:val="00101FF6"/>
    <w:rsid w:val="00102414"/>
    <w:rsid w:val="0010269F"/>
    <w:rsid w:val="00103BDA"/>
    <w:rsid w:val="00104404"/>
    <w:rsid w:val="00105049"/>
    <w:rsid w:val="00105304"/>
    <w:rsid w:val="00105474"/>
    <w:rsid w:val="00105752"/>
    <w:rsid w:val="001059B5"/>
    <w:rsid w:val="00106480"/>
    <w:rsid w:val="00106DE0"/>
    <w:rsid w:val="00107557"/>
    <w:rsid w:val="001076D0"/>
    <w:rsid w:val="001104BE"/>
    <w:rsid w:val="001111DC"/>
    <w:rsid w:val="00112E69"/>
    <w:rsid w:val="001138FF"/>
    <w:rsid w:val="001139E9"/>
    <w:rsid w:val="00113A02"/>
    <w:rsid w:val="00113A85"/>
    <w:rsid w:val="00113B26"/>
    <w:rsid w:val="001141B7"/>
    <w:rsid w:val="001144E6"/>
    <w:rsid w:val="001144FE"/>
    <w:rsid w:val="00114DF4"/>
    <w:rsid w:val="00114F68"/>
    <w:rsid w:val="001151E8"/>
    <w:rsid w:val="00115A44"/>
    <w:rsid w:val="00115C5C"/>
    <w:rsid w:val="00116681"/>
    <w:rsid w:val="0011675C"/>
    <w:rsid w:val="0011683C"/>
    <w:rsid w:val="00117DE1"/>
    <w:rsid w:val="00120723"/>
    <w:rsid w:val="00120D39"/>
    <w:rsid w:val="00121CCF"/>
    <w:rsid w:val="00123C4F"/>
    <w:rsid w:val="00123D4B"/>
    <w:rsid w:val="001241DD"/>
    <w:rsid w:val="0012431C"/>
    <w:rsid w:val="00124580"/>
    <w:rsid w:val="00124A2C"/>
    <w:rsid w:val="00125ECB"/>
    <w:rsid w:val="00126556"/>
    <w:rsid w:val="001265DC"/>
    <w:rsid w:val="0012704C"/>
    <w:rsid w:val="001273FA"/>
    <w:rsid w:val="001275A0"/>
    <w:rsid w:val="001300A6"/>
    <w:rsid w:val="00130275"/>
    <w:rsid w:val="001302E5"/>
    <w:rsid w:val="00132478"/>
    <w:rsid w:val="00133745"/>
    <w:rsid w:val="00133908"/>
    <w:rsid w:val="00133BE7"/>
    <w:rsid w:val="00133CBB"/>
    <w:rsid w:val="00134388"/>
    <w:rsid w:val="00134D86"/>
    <w:rsid w:val="00134F4D"/>
    <w:rsid w:val="00135D31"/>
    <w:rsid w:val="00135F2D"/>
    <w:rsid w:val="00135F4D"/>
    <w:rsid w:val="00136697"/>
    <w:rsid w:val="00136740"/>
    <w:rsid w:val="00136D06"/>
    <w:rsid w:val="00137925"/>
    <w:rsid w:val="00137E15"/>
    <w:rsid w:val="001402DC"/>
    <w:rsid w:val="001403E7"/>
    <w:rsid w:val="001405ED"/>
    <w:rsid w:val="00140653"/>
    <w:rsid w:val="00140759"/>
    <w:rsid w:val="00141367"/>
    <w:rsid w:val="0014174A"/>
    <w:rsid w:val="00141778"/>
    <w:rsid w:val="00141B5D"/>
    <w:rsid w:val="00142205"/>
    <w:rsid w:val="001424E0"/>
    <w:rsid w:val="00142896"/>
    <w:rsid w:val="00142BFD"/>
    <w:rsid w:val="001430C9"/>
    <w:rsid w:val="00143DAC"/>
    <w:rsid w:val="00143E1E"/>
    <w:rsid w:val="001446E4"/>
    <w:rsid w:val="001452CA"/>
    <w:rsid w:val="001460FA"/>
    <w:rsid w:val="0014634C"/>
    <w:rsid w:val="001463A3"/>
    <w:rsid w:val="00147333"/>
    <w:rsid w:val="001476E1"/>
    <w:rsid w:val="00147F07"/>
    <w:rsid w:val="00150C03"/>
    <w:rsid w:val="00150C9A"/>
    <w:rsid w:val="00150DC8"/>
    <w:rsid w:val="001513D0"/>
    <w:rsid w:val="001519E3"/>
    <w:rsid w:val="00151AB0"/>
    <w:rsid w:val="00151D95"/>
    <w:rsid w:val="0015230D"/>
    <w:rsid w:val="001524EC"/>
    <w:rsid w:val="00152E64"/>
    <w:rsid w:val="00153096"/>
    <w:rsid w:val="0015368E"/>
    <w:rsid w:val="00153B6A"/>
    <w:rsid w:val="001541A1"/>
    <w:rsid w:val="001549EA"/>
    <w:rsid w:val="00154B4E"/>
    <w:rsid w:val="00154BF6"/>
    <w:rsid w:val="0015521F"/>
    <w:rsid w:val="0015551E"/>
    <w:rsid w:val="0015598E"/>
    <w:rsid w:val="001564D2"/>
    <w:rsid w:val="00156728"/>
    <w:rsid w:val="00156DC4"/>
    <w:rsid w:val="001579D7"/>
    <w:rsid w:val="00157A5A"/>
    <w:rsid w:val="00157E8F"/>
    <w:rsid w:val="001601D2"/>
    <w:rsid w:val="00160266"/>
    <w:rsid w:val="00161020"/>
    <w:rsid w:val="00161323"/>
    <w:rsid w:val="00161C01"/>
    <w:rsid w:val="00161CDF"/>
    <w:rsid w:val="00162282"/>
    <w:rsid w:val="00162CE3"/>
    <w:rsid w:val="00163C62"/>
    <w:rsid w:val="00163E8C"/>
    <w:rsid w:val="00164461"/>
    <w:rsid w:val="0016446D"/>
    <w:rsid w:val="001646CA"/>
    <w:rsid w:val="0016473B"/>
    <w:rsid w:val="001647F6"/>
    <w:rsid w:val="00165B78"/>
    <w:rsid w:val="0016689A"/>
    <w:rsid w:val="001704AB"/>
    <w:rsid w:val="00170CCC"/>
    <w:rsid w:val="00171342"/>
    <w:rsid w:val="001714CD"/>
    <w:rsid w:val="001717E5"/>
    <w:rsid w:val="00171D29"/>
    <w:rsid w:val="00172153"/>
    <w:rsid w:val="00172E40"/>
    <w:rsid w:val="00173900"/>
    <w:rsid w:val="00173A27"/>
    <w:rsid w:val="00173A51"/>
    <w:rsid w:val="001741D8"/>
    <w:rsid w:val="00174784"/>
    <w:rsid w:val="00174AFF"/>
    <w:rsid w:val="001753FE"/>
    <w:rsid w:val="00175BC0"/>
    <w:rsid w:val="00175D86"/>
    <w:rsid w:val="00176491"/>
    <w:rsid w:val="00176A31"/>
    <w:rsid w:val="00176C15"/>
    <w:rsid w:val="00176D0F"/>
    <w:rsid w:val="0017716C"/>
    <w:rsid w:val="00177968"/>
    <w:rsid w:val="00177EC8"/>
    <w:rsid w:val="00180F66"/>
    <w:rsid w:val="00181243"/>
    <w:rsid w:val="00183335"/>
    <w:rsid w:val="00183753"/>
    <w:rsid w:val="001845A7"/>
    <w:rsid w:val="00184717"/>
    <w:rsid w:val="0018494E"/>
    <w:rsid w:val="00184BA3"/>
    <w:rsid w:val="00184F49"/>
    <w:rsid w:val="00185746"/>
    <w:rsid w:val="00185879"/>
    <w:rsid w:val="00185CF8"/>
    <w:rsid w:val="00186385"/>
    <w:rsid w:val="001864C4"/>
    <w:rsid w:val="00186F27"/>
    <w:rsid w:val="00187400"/>
    <w:rsid w:val="001876D7"/>
    <w:rsid w:val="00190652"/>
    <w:rsid w:val="00190D15"/>
    <w:rsid w:val="00191FD7"/>
    <w:rsid w:val="001923D3"/>
    <w:rsid w:val="00193070"/>
    <w:rsid w:val="0019373F"/>
    <w:rsid w:val="00193776"/>
    <w:rsid w:val="00193CAA"/>
    <w:rsid w:val="00193E06"/>
    <w:rsid w:val="001943EE"/>
    <w:rsid w:val="00194B00"/>
    <w:rsid w:val="00194CB9"/>
    <w:rsid w:val="00195560"/>
    <w:rsid w:val="00196317"/>
    <w:rsid w:val="0019669F"/>
    <w:rsid w:val="00196874"/>
    <w:rsid w:val="00196A4C"/>
    <w:rsid w:val="001973A9"/>
    <w:rsid w:val="00197520"/>
    <w:rsid w:val="00197C62"/>
    <w:rsid w:val="001A059B"/>
    <w:rsid w:val="001A083F"/>
    <w:rsid w:val="001A0E7C"/>
    <w:rsid w:val="001A1457"/>
    <w:rsid w:val="001A19BB"/>
    <w:rsid w:val="001A23B9"/>
    <w:rsid w:val="001A24AF"/>
    <w:rsid w:val="001A25DF"/>
    <w:rsid w:val="001A2AC9"/>
    <w:rsid w:val="001A2C9D"/>
    <w:rsid w:val="001A2D51"/>
    <w:rsid w:val="001A302A"/>
    <w:rsid w:val="001A3626"/>
    <w:rsid w:val="001A3746"/>
    <w:rsid w:val="001A3C1C"/>
    <w:rsid w:val="001A3D8E"/>
    <w:rsid w:val="001A40C2"/>
    <w:rsid w:val="001A46C9"/>
    <w:rsid w:val="001A51C2"/>
    <w:rsid w:val="001A54F4"/>
    <w:rsid w:val="001A5793"/>
    <w:rsid w:val="001A6496"/>
    <w:rsid w:val="001A670E"/>
    <w:rsid w:val="001A68F2"/>
    <w:rsid w:val="001A6AA3"/>
    <w:rsid w:val="001A6CC6"/>
    <w:rsid w:val="001A7F7F"/>
    <w:rsid w:val="001B1F74"/>
    <w:rsid w:val="001B2948"/>
    <w:rsid w:val="001B2A90"/>
    <w:rsid w:val="001B2E21"/>
    <w:rsid w:val="001B2F50"/>
    <w:rsid w:val="001B30DD"/>
    <w:rsid w:val="001B377E"/>
    <w:rsid w:val="001B3DD7"/>
    <w:rsid w:val="001B4765"/>
    <w:rsid w:val="001B4AD6"/>
    <w:rsid w:val="001B4EAF"/>
    <w:rsid w:val="001B5493"/>
    <w:rsid w:val="001B57BB"/>
    <w:rsid w:val="001B5874"/>
    <w:rsid w:val="001B6A5F"/>
    <w:rsid w:val="001B798E"/>
    <w:rsid w:val="001B799B"/>
    <w:rsid w:val="001B7E50"/>
    <w:rsid w:val="001C01DC"/>
    <w:rsid w:val="001C1409"/>
    <w:rsid w:val="001C1939"/>
    <w:rsid w:val="001C3AAA"/>
    <w:rsid w:val="001C4666"/>
    <w:rsid w:val="001C4E1E"/>
    <w:rsid w:val="001C4F17"/>
    <w:rsid w:val="001C54EF"/>
    <w:rsid w:val="001C58C3"/>
    <w:rsid w:val="001C5E58"/>
    <w:rsid w:val="001C5E68"/>
    <w:rsid w:val="001C6179"/>
    <w:rsid w:val="001C63E2"/>
    <w:rsid w:val="001C6D5D"/>
    <w:rsid w:val="001C7435"/>
    <w:rsid w:val="001C74D1"/>
    <w:rsid w:val="001D0971"/>
    <w:rsid w:val="001D0F05"/>
    <w:rsid w:val="001D0FBB"/>
    <w:rsid w:val="001D1D73"/>
    <w:rsid w:val="001D250E"/>
    <w:rsid w:val="001D310F"/>
    <w:rsid w:val="001D3DD6"/>
    <w:rsid w:val="001D4619"/>
    <w:rsid w:val="001D5EA5"/>
    <w:rsid w:val="001D658F"/>
    <w:rsid w:val="001D6E84"/>
    <w:rsid w:val="001D76B9"/>
    <w:rsid w:val="001D771E"/>
    <w:rsid w:val="001D7975"/>
    <w:rsid w:val="001D7CB4"/>
    <w:rsid w:val="001E0B8A"/>
    <w:rsid w:val="001E0E5C"/>
    <w:rsid w:val="001E11E4"/>
    <w:rsid w:val="001E1217"/>
    <w:rsid w:val="001E1676"/>
    <w:rsid w:val="001E2523"/>
    <w:rsid w:val="001E2A0D"/>
    <w:rsid w:val="001E2E7A"/>
    <w:rsid w:val="001E3D8F"/>
    <w:rsid w:val="001E4A9A"/>
    <w:rsid w:val="001E55BA"/>
    <w:rsid w:val="001E59E6"/>
    <w:rsid w:val="001E75AA"/>
    <w:rsid w:val="001E7E21"/>
    <w:rsid w:val="001F0B50"/>
    <w:rsid w:val="001F0DE3"/>
    <w:rsid w:val="001F131F"/>
    <w:rsid w:val="001F1514"/>
    <w:rsid w:val="001F19E6"/>
    <w:rsid w:val="001F1A36"/>
    <w:rsid w:val="001F1D13"/>
    <w:rsid w:val="001F2021"/>
    <w:rsid w:val="001F2083"/>
    <w:rsid w:val="001F3434"/>
    <w:rsid w:val="001F3D56"/>
    <w:rsid w:val="001F3FBD"/>
    <w:rsid w:val="001F4456"/>
    <w:rsid w:val="001F4706"/>
    <w:rsid w:val="001F6ACC"/>
    <w:rsid w:val="001F6C67"/>
    <w:rsid w:val="001F6E28"/>
    <w:rsid w:val="001F6F4F"/>
    <w:rsid w:val="001F6F60"/>
    <w:rsid w:val="001F70D5"/>
    <w:rsid w:val="001F7650"/>
    <w:rsid w:val="002014B2"/>
    <w:rsid w:val="00201BF8"/>
    <w:rsid w:val="002023AF"/>
    <w:rsid w:val="00202A67"/>
    <w:rsid w:val="00203B2B"/>
    <w:rsid w:val="002043AF"/>
    <w:rsid w:val="00204C1E"/>
    <w:rsid w:val="0020558A"/>
    <w:rsid w:val="002062B4"/>
    <w:rsid w:val="002063B0"/>
    <w:rsid w:val="00206C27"/>
    <w:rsid w:val="00207BFF"/>
    <w:rsid w:val="00210603"/>
    <w:rsid w:val="002109AB"/>
    <w:rsid w:val="00210C43"/>
    <w:rsid w:val="002110BF"/>
    <w:rsid w:val="00212732"/>
    <w:rsid w:val="00212D21"/>
    <w:rsid w:val="0021361B"/>
    <w:rsid w:val="002142F3"/>
    <w:rsid w:val="00215533"/>
    <w:rsid w:val="00215E67"/>
    <w:rsid w:val="00215E6D"/>
    <w:rsid w:val="00215E94"/>
    <w:rsid w:val="002161DC"/>
    <w:rsid w:val="00216AC9"/>
    <w:rsid w:val="00216B6C"/>
    <w:rsid w:val="00217098"/>
    <w:rsid w:val="0021757C"/>
    <w:rsid w:val="002176D6"/>
    <w:rsid w:val="00217CBC"/>
    <w:rsid w:val="00220829"/>
    <w:rsid w:val="00220B88"/>
    <w:rsid w:val="00220E9E"/>
    <w:rsid w:val="002217B7"/>
    <w:rsid w:val="00221A3A"/>
    <w:rsid w:val="00221B2D"/>
    <w:rsid w:val="00221BD0"/>
    <w:rsid w:val="00221DE4"/>
    <w:rsid w:val="00222202"/>
    <w:rsid w:val="00222719"/>
    <w:rsid w:val="002229AC"/>
    <w:rsid w:val="0022344D"/>
    <w:rsid w:val="00223D17"/>
    <w:rsid w:val="00224192"/>
    <w:rsid w:val="00224322"/>
    <w:rsid w:val="00224810"/>
    <w:rsid w:val="00224D46"/>
    <w:rsid w:val="0022554F"/>
    <w:rsid w:val="002255A6"/>
    <w:rsid w:val="00225673"/>
    <w:rsid w:val="002261C4"/>
    <w:rsid w:val="00226396"/>
    <w:rsid w:val="00226509"/>
    <w:rsid w:val="00227113"/>
    <w:rsid w:val="00230C0D"/>
    <w:rsid w:val="00230CB2"/>
    <w:rsid w:val="002311C5"/>
    <w:rsid w:val="00231467"/>
    <w:rsid w:val="00234D74"/>
    <w:rsid w:val="00235FE7"/>
    <w:rsid w:val="00236470"/>
    <w:rsid w:val="00236FC1"/>
    <w:rsid w:val="00237114"/>
    <w:rsid w:val="00237159"/>
    <w:rsid w:val="00237F7E"/>
    <w:rsid w:val="002408C1"/>
    <w:rsid w:val="00241940"/>
    <w:rsid w:val="00242248"/>
    <w:rsid w:val="002425F4"/>
    <w:rsid w:val="00242DE6"/>
    <w:rsid w:val="0024361F"/>
    <w:rsid w:val="00244262"/>
    <w:rsid w:val="002443AB"/>
    <w:rsid w:val="00244F0E"/>
    <w:rsid w:val="00245984"/>
    <w:rsid w:val="002464C8"/>
    <w:rsid w:val="002474E6"/>
    <w:rsid w:val="002504E4"/>
    <w:rsid w:val="002506A9"/>
    <w:rsid w:val="00250D9D"/>
    <w:rsid w:val="00251414"/>
    <w:rsid w:val="002520FC"/>
    <w:rsid w:val="002524BF"/>
    <w:rsid w:val="002529EE"/>
    <w:rsid w:val="00252DDB"/>
    <w:rsid w:val="00252F5A"/>
    <w:rsid w:val="0025323C"/>
    <w:rsid w:val="002533B3"/>
    <w:rsid w:val="00253B42"/>
    <w:rsid w:val="00253C50"/>
    <w:rsid w:val="00253D7D"/>
    <w:rsid w:val="002548AC"/>
    <w:rsid w:val="00255035"/>
    <w:rsid w:val="00255098"/>
    <w:rsid w:val="00255A75"/>
    <w:rsid w:val="00255C89"/>
    <w:rsid w:val="00255E31"/>
    <w:rsid w:val="002560B0"/>
    <w:rsid w:val="00256B3D"/>
    <w:rsid w:val="002570B2"/>
    <w:rsid w:val="0025727D"/>
    <w:rsid w:val="00257B84"/>
    <w:rsid w:val="00257BF0"/>
    <w:rsid w:val="002600E3"/>
    <w:rsid w:val="00260293"/>
    <w:rsid w:val="002606B5"/>
    <w:rsid w:val="00262A10"/>
    <w:rsid w:val="00262C54"/>
    <w:rsid w:val="0026348D"/>
    <w:rsid w:val="002634DB"/>
    <w:rsid w:val="00263CD2"/>
    <w:rsid w:val="00264372"/>
    <w:rsid w:val="0026463C"/>
    <w:rsid w:val="00264B27"/>
    <w:rsid w:val="00264B6B"/>
    <w:rsid w:val="00264C5F"/>
    <w:rsid w:val="00264DA6"/>
    <w:rsid w:val="00264F08"/>
    <w:rsid w:val="002650BE"/>
    <w:rsid w:val="002650D0"/>
    <w:rsid w:val="0026578A"/>
    <w:rsid w:val="00265893"/>
    <w:rsid w:val="00265AC6"/>
    <w:rsid w:val="00266479"/>
    <w:rsid w:val="00266B74"/>
    <w:rsid w:val="00266D66"/>
    <w:rsid w:val="002673F2"/>
    <w:rsid w:val="00267439"/>
    <w:rsid w:val="002701D3"/>
    <w:rsid w:val="002713C6"/>
    <w:rsid w:val="002719A5"/>
    <w:rsid w:val="00271CE3"/>
    <w:rsid w:val="0027281F"/>
    <w:rsid w:val="00272ACF"/>
    <w:rsid w:val="00272C6E"/>
    <w:rsid w:val="00272F30"/>
    <w:rsid w:val="00273D40"/>
    <w:rsid w:val="00274199"/>
    <w:rsid w:val="00275AEA"/>
    <w:rsid w:val="00275D5F"/>
    <w:rsid w:val="00275E9C"/>
    <w:rsid w:val="002760F4"/>
    <w:rsid w:val="0027620C"/>
    <w:rsid w:val="002762CC"/>
    <w:rsid w:val="00276724"/>
    <w:rsid w:val="00276729"/>
    <w:rsid w:val="002772B0"/>
    <w:rsid w:val="0027746B"/>
    <w:rsid w:val="002777B3"/>
    <w:rsid w:val="00277878"/>
    <w:rsid w:val="00277EF1"/>
    <w:rsid w:val="00277FE9"/>
    <w:rsid w:val="0028153B"/>
    <w:rsid w:val="002817AA"/>
    <w:rsid w:val="00281DF1"/>
    <w:rsid w:val="002820CA"/>
    <w:rsid w:val="002821E6"/>
    <w:rsid w:val="0028263C"/>
    <w:rsid w:val="00282B35"/>
    <w:rsid w:val="00282BDB"/>
    <w:rsid w:val="00283093"/>
    <w:rsid w:val="002837D2"/>
    <w:rsid w:val="00283C49"/>
    <w:rsid w:val="00284B6F"/>
    <w:rsid w:val="00284DA3"/>
    <w:rsid w:val="0028597D"/>
    <w:rsid w:val="00285CFD"/>
    <w:rsid w:val="0028676C"/>
    <w:rsid w:val="00286DE3"/>
    <w:rsid w:val="00287BDA"/>
    <w:rsid w:val="00290F1D"/>
    <w:rsid w:val="002911D7"/>
    <w:rsid w:val="00291272"/>
    <w:rsid w:val="002912D0"/>
    <w:rsid w:val="00291D15"/>
    <w:rsid w:val="00291FFF"/>
    <w:rsid w:val="00292F6F"/>
    <w:rsid w:val="00293339"/>
    <w:rsid w:val="002934A9"/>
    <w:rsid w:val="002943F5"/>
    <w:rsid w:val="00294D35"/>
    <w:rsid w:val="00295725"/>
    <w:rsid w:val="002959E8"/>
    <w:rsid w:val="00296269"/>
    <w:rsid w:val="00296293"/>
    <w:rsid w:val="002965B4"/>
    <w:rsid w:val="00296659"/>
    <w:rsid w:val="00296FD7"/>
    <w:rsid w:val="002A15C5"/>
    <w:rsid w:val="002A1D07"/>
    <w:rsid w:val="002A2954"/>
    <w:rsid w:val="002A2B7C"/>
    <w:rsid w:val="002A341F"/>
    <w:rsid w:val="002A3573"/>
    <w:rsid w:val="002A3D80"/>
    <w:rsid w:val="002A4209"/>
    <w:rsid w:val="002A49D1"/>
    <w:rsid w:val="002A5368"/>
    <w:rsid w:val="002A5932"/>
    <w:rsid w:val="002A5A3A"/>
    <w:rsid w:val="002A5EDA"/>
    <w:rsid w:val="002A6684"/>
    <w:rsid w:val="002A687F"/>
    <w:rsid w:val="002A6FAE"/>
    <w:rsid w:val="002A7D3A"/>
    <w:rsid w:val="002A7F7E"/>
    <w:rsid w:val="002B0057"/>
    <w:rsid w:val="002B026D"/>
    <w:rsid w:val="002B1BE1"/>
    <w:rsid w:val="002B2222"/>
    <w:rsid w:val="002B36C2"/>
    <w:rsid w:val="002B37BD"/>
    <w:rsid w:val="002B3A31"/>
    <w:rsid w:val="002B3D10"/>
    <w:rsid w:val="002B4990"/>
    <w:rsid w:val="002B4C91"/>
    <w:rsid w:val="002B4CF9"/>
    <w:rsid w:val="002B4FC6"/>
    <w:rsid w:val="002B541D"/>
    <w:rsid w:val="002B5604"/>
    <w:rsid w:val="002B64D7"/>
    <w:rsid w:val="002B6775"/>
    <w:rsid w:val="002B6F0E"/>
    <w:rsid w:val="002B726E"/>
    <w:rsid w:val="002B730D"/>
    <w:rsid w:val="002B758E"/>
    <w:rsid w:val="002B75C9"/>
    <w:rsid w:val="002B79E3"/>
    <w:rsid w:val="002B7D4C"/>
    <w:rsid w:val="002C0B17"/>
    <w:rsid w:val="002C0D29"/>
    <w:rsid w:val="002C12DA"/>
    <w:rsid w:val="002C2363"/>
    <w:rsid w:val="002C28F1"/>
    <w:rsid w:val="002C2B53"/>
    <w:rsid w:val="002C3642"/>
    <w:rsid w:val="002C468C"/>
    <w:rsid w:val="002C49E4"/>
    <w:rsid w:val="002C4F7F"/>
    <w:rsid w:val="002C5779"/>
    <w:rsid w:val="002C59F7"/>
    <w:rsid w:val="002C6961"/>
    <w:rsid w:val="002C72C1"/>
    <w:rsid w:val="002C747C"/>
    <w:rsid w:val="002C7B95"/>
    <w:rsid w:val="002D000F"/>
    <w:rsid w:val="002D01F4"/>
    <w:rsid w:val="002D080E"/>
    <w:rsid w:val="002D18DF"/>
    <w:rsid w:val="002D22DA"/>
    <w:rsid w:val="002D36D0"/>
    <w:rsid w:val="002D37D4"/>
    <w:rsid w:val="002D3863"/>
    <w:rsid w:val="002D4A0B"/>
    <w:rsid w:val="002D4AF6"/>
    <w:rsid w:val="002D4B74"/>
    <w:rsid w:val="002D4DED"/>
    <w:rsid w:val="002D54F8"/>
    <w:rsid w:val="002D5B5D"/>
    <w:rsid w:val="002D7001"/>
    <w:rsid w:val="002D76DC"/>
    <w:rsid w:val="002D7B76"/>
    <w:rsid w:val="002D7C27"/>
    <w:rsid w:val="002E03B8"/>
    <w:rsid w:val="002E0835"/>
    <w:rsid w:val="002E0912"/>
    <w:rsid w:val="002E13FF"/>
    <w:rsid w:val="002E142E"/>
    <w:rsid w:val="002E1DCF"/>
    <w:rsid w:val="002E2288"/>
    <w:rsid w:val="002E2427"/>
    <w:rsid w:val="002E2573"/>
    <w:rsid w:val="002E28B4"/>
    <w:rsid w:val="002E2F96"/>
    <w:rsid w:val="002E2FDE"/>
    <w:rsid w:val="002E35CE"/>
    <w:rsid w:val="002E3AB6"/>
    <w:rsid w:val="002E3B66"/>
    <w:rsid w:val="002E3ED3"/>
    <w:rsid w:val="002E3FE7"/>
    <w:rsid w:val="002E4304"/>
    <w:rsid w:val="002E4B9D"/>
    <w:rsid w:val="002E5A83"/>
    <w:rsid w:val="002E6397"/>
    <w:rsid w:val="002E6672"/>
    <w:rsid w:val="002E713F"/>
    <w:rsid w:val="002E756B"/>
    <w:rsid w:val="002E7AE7"/>
    <w:rsid w:val="002E7E6C"/>
    <w:rsid w:val="002F00C8"/>
    <w:rsid w:val="002F06E9"/>
    <w:rsid w:val="002F0B58"/>
    <w:rsid w:val="002F19E9"/>
    <w:rsid w:val="002F1B60"/>
    <w:rsid w:val="002F1C72"/>
    <w:rsid w:val="002F1D21"/>
    <w:rsid w:val="002F20B1"/>
    <w:rsid w:val="002F2548"/>
    <w:rsid w:val="002F26B3"/>
    <w:rsid w:val="002F346B"/>
    <w:rsid w:val="002F39C7"/>
    <w:rsid w:val="002F4A08"/>
    <w:rsid w:val="002F4D9D"/>
    <w:rsid w:val="002F4E95"/>
    <w:rsid w:val="002F54F8"/>
    <w:rsid w:val="002F56EC"/>
    <w:rsid w:val="002F5913"/>
    <w:rsid w:val="002F5928"/>
    <w:rsid w:val="002F61A3"/>
    <w:rsid w:val="002F72AC"/>
    <w:rsid w:val="002F72BE"/>
    <w:rsid w:val="002F7A65"/>
    <w:rsid w:val="002F7BF1"/>
    <w:rsid w:val="003001C0"/>
    <w:rsid w:val="0030040B"/>
    <w:rsid w:val="00301125"/>
    <w:rsid w:val="00301275"/>
    <w:rsid w:val="0030171C"/>
    <w:rsid w:val="00302A87"/>
    <w:rsid w:val="003035BF"/>
    <w:rsid w:val="003038A1"/>
    <w:rsid w:val="003044A7"/>
    <w:rsid w:val="00304D1B"/>
    <w:rsid w:val="00304DA0"/>
    <w:rsid w:val="003056B2"/>
    <w:rsid w:val="003061A2"/>
    <w:rsid w:val="00306491"/>
    <w:rsid w:val="003069C3"/>
    <w:rsid w:val="00306C7C"/>
    <w:rsid w:val="00306CCA"/>
    <w:rsid w:val="003078DA"/>
    <w:rsid w:val="00310443"/>
    <w:rsid w:val="00310453"/>
    <w:rsid w:val="0031177A"/>
    <w:rsid w:val="003120C5"/>
    <w:rsid w:val="00312341"/>
    <w:rsid w:val="00312BA4"/>
    <w:rsid w:val="003131D7"/>
    <w:rsid w:val="00313C81"/>
    <w:rsid w:val="00313E07"/>
    <w:rsid w:val="00314911"/>
    <w:rsid w:val="00314F1A"/>
    <w:rsid w:val="00315C34"/>
    <w:rsid w:val="00315E76"/>
    <w:rsid w:val="003162F7"/>
    <w:rsid w:val="00316BED"/>
    <w:rsid w:val="00316D3B"/>
    <w:rsid w:val="00317FB0"/>
    <w:rsid w:val="003205BB"/>
    <w:rsid w:val="003205FC"/>
    <w:rsid w:val="0032102B"/>
    <w:rsid w:val="003214EE"/>
    <w:rsid w:val="0032166B"/>
    <w:rsid w:val="00321A5F"/>
    <w:rsid w:val="00321B98"/>
    <w:rsid w:val="003222C5"/>
    <w:rsid w:val="003223FF"/>
    <w:rsid w:val="003230F9"/>
    <w:rsid w:val="00324386"/>
    <w:rsid w:val="003249D5"/>
    <w:rsid w:val="00324BCC"/>
    <w:rsid w:val="00324CEF"/>
    <w:rsid w:val="00324EFC"/>
    <w:rsid w:val="00325020"/>
    <w:rsid w:val="00325A7D"/>
    <w:rsid w:val="003272A2"/>
    <w:rsid w:val="003272A4"/>
    <w:rsid w:val="003272C1"/>
    <w:rsid w:val="00327418"/>
    <w:rsid w:val="00327985"/>
    <w:rsid w:val="00330823"/>
    <w:rsid w:val="00330E73"/>
    <w:rsid w:val="003315CA"/>
    <w:rsid w:val="00333B38"/>
    <w:rsid w:val="00333BB8"/>
    <w:rsid w:val="00333BFB"/>
    <w:rsid w:val="0033469C"/>
    <w:rsid w:val="0033482F"/>
    <w:rsid w:val="003353FD"/>
    <w:rsid w:val="00335574"/>
    <w:rsid w:val="00335B26"/>
    <w:rsid w:val="00336239"/>
    <w:rsid w:val="00336F27"/>
    <w:rsid w:val="00336FB8"/>
    <w:rsid w:val="0033723B"/>
    <w:rsid w:val="00337374"/>
    <w:rsid w:val="003376DE"/>
    <w:rsid w:val="003402C4"/>
    <w:rsid w:val="00340927"/>
    <w:rsid w:val="00340ADB"/>
    <w:rsid w:val="00340AE6"/>
    <w:rsid w:val="003422D9"/>
    <w:rsid w:val="003423EA"/>
    <w:rsid w:val="00342518"/>
    <w:rsid w:val="00343182"/>
    <w:rsid w:val="003434D7"/>
    <w:rsid w:val="00343E39"/>
    <w:rsid w:val="00344D84"/>
    <w:rsid w:val="00344E43"/>
    <w:rsid w:val="00345004"/>
    <w:rsid w:val="00345C3B"/>
    <w:rsid w:val="00346247"/>
    <w:rsid w:val="0034648E"/>
    <w:rsid w:val="003465E6"/>
    <w:rsid w:val="00346ADB"/>
    <w:rsid w:val="00347489"/>
    <w:rsid w:val="00347B63"/>
    <w:rsid w:val="003500ED"/>
    <w:rsid w:val="00350EE5"/>
    <w:rsid w:val="0035202F"/>
    <w:rsid w:val="003522BF"/>
    <w:rsid w:val="0035283A"/>
    <w:rsid w:val="00352847"/>
    <w:rsid w:val="00352AC1"/>
    <w:rsid w:val="0035347C"/>
    <w:rsid w:val="003534A4"/>
    <w:rsid w:val="00354068"/>
    <w:rsid w:val="0035435D"/>
    <w:rsid w:val="0035462F"/>
    <w:rsid w:val="00354823"/>
    <w:rsid w:val="00354C45"/>
    <w:rsid w:val="0035594F"/>
    <w:rsid w:val="0035666F"/>
    <w:rsid w:val="0035688A"/>
    <w:rsid w:val="0035693F"/>
    <w:rsid w:val="003570C2"/>
    <w:rsid w:val="00357201"/>
    <w:rsid w:val="00357581"/>
    <w:rsid w:val="00357AB5"/>
    <w:rsid w:val="00360FDD"/>
    <w:rsid w:val="00361356"/>
    <w:rsid w:val="003615F3"/>
    <w:rsid w:val="00361DC0"/>
    <w:rsid w:val="00362340"/>
    <w:rsid w:val="00362668"/>
    <w:rsid w:val="00362669"/>
    <w:rsid w:val="00362859"/>
    <w:rsid w:val="00362ED7"/>
    <w:rsid w:val="0036317A"/>
    <w:rsid w:val="003639D1"/>
    <w:rsid w:val="00363BA2"/>
    <w:rsid w:val="00363E48"/>
    <w:rsid w:val="00364B18"/>
    <w:rsid w:val="00364D6E"/>
    <w:rsid w:val="00364FC2"/>
    <w:rsid w:val="00365324"/>
    <w:rsid w:val="003656F1"/>
    <w:rsid w:val="003657B9"/>
    <w:rsid w:val="0036619A"/>
    <w:rsid w:val="00366F3F"/>
    <w:rsid w:val="003670BD"/>
    <w:rsid w:val="00367580"/>
    <w:rsid w:val="00370087"/>
    <w:rsid w:val="00370635"/>
    <w:rsid w:val="0037173D"/>
    <w:rsid w:val="00371890"/>
    <w:rsid w:val="00371FB7"/>
    <w:rsid w:val="00372011"/>
    <w:rsid w:val="00372446"/>
    <w:rsid w:val="00372BFF"/>
    <w:rsid w:val="0037343B"/>
    <w:rsid w:val="003736A1"/>
    <w:rsid w:val="00373A7C"/>
    <w:rsid w:val="0037466A"/>
    <w:rsid w:val="00374695"/>
    <w:rsid w:val="00374A73"/>
    <w:rsid w:val="003750EA"/>
    <w:rsid w:val="003751FC"/>
    <w:rsid w:val="00376085"/>
    <w:rsid w:val="00376410"/>
    <w:rsid w:val="003765CA"/>
    <w:rsid w:val="00377ADD"/>
    <w:rsid w:val="003801F8"/>
    <w:rsid w:val="0038058B"/>
    <w:rsid w:val="003817F1"/>
    <w:rsid w:val="00381C73"/>
    <w:rsid w:val="00381DAC"/>
    <w:rsid w:val="00381F42"/>
    <w:rsid w:val="00382937"/>
    <w:rsid w:val="0038394B"/>
    <w:rsid w:val="003844D7"/>
    <w:rsid w:val="00385AD0"/>
    <w:rsid w:val="00385B80"/>
    <w:rsid w:val="00385F28"/>
    <w:rsid w:val="0038687C"/>
    <w:rsid w:val="00386A2C"/>
    <w:rsid w:val="00386F22"/>
    <w:rsid w:val="00387E1C"/>
    <w:rsid w:val="0039096A"/>
    <w:rsid w:val="003914FB"/>
    <w:rsid w:val="00392667"/>
    <w:rsid w:val="0039272A"/>
    <w:rsid w:val="00393CD0"/>
    <w:rsid w:val="00393D49"/>
    <w:rsid w:val="003949D4"/>
    <w:rsid w:val="00394A5E"/>
    <w:rsid w:val="00394C75"/>
    <w:rsid w:val="00395A65"/>
    <w:rsid w:val="00395D1A"/>
    <w:rsid w:val="00395DB8"/>
    <w:rsid w:val="00396070"/>
    <w:rsid w:val="00396198"/>
    <w:rsid w:val="00396389"/>
    <w:rsid w:val="00396D4E"/>
    <w:rsid w:val="003971D3"/>
    <w:rsid w:val="003972CD"/>
    <w:rsid w:val="00397416"/>
    <w:rsid w:val="00397469"/>
    <w:rsid w:val="0039747C"/>
    <w:rsid w:val="003A02C3"/>
    <w:rsid w:val="003A071A"/>
    <w:rsid w:val="003A0963"/>
    <w:rsid w:val="003A1423"/>
    <w:rsid w:val="003A145E"/>
    <w:rsid w:val="003A181E"/>
    <w:rsid w:val="003A2453"/>
    <w:rsid w:val="003A2503"/>
    <w:rsid w:val="003A32CC"/>
    <w:rsid w:val="003A4342"/>
    <w:rsid w:val="003A441B"/>
    <w:rsid w:val="003A45A1"/>
    <w:rsid w:val="003A4670"/>
    <w:rsid w:val="003A4933"/>
    <w:rsid w:val="003A5842"/>
    <w:rsid w:val="003A5D07"/>
    <w:rsid w:val="003A5FE9"/>
    <w:rsid w:val="003A673B"/>
    <w:rsid w:val="003A6744"/>
    <w:rsid w:val="003A715B"/>
    <w:rsid w:val="003A7378"/>
    <w:rsid w:val="003A7C18"/>
    <w:rsid w:val="003B0173"/>
    <w:rsid w:val="003B1757"/>
    <w:rsid w:val="003B1C65"/>
    <w:rsid w:val="003B2039"/>
    <w:rsid w:val="003B237A"/>
    <w:rsid w:val="003B23F9"/>
    <w:rsid w:val="003B2429"/>
    <w:rsid w:val="003B253B"/>
    <w:rsid w:val="003B2A50"/>
    <w:rsid w:val="003B2B88"/>
    <w:rsid w:val="003B378E"/>
    <w:rsid w:val="003B3B22"/>
    <w:rsid w:val="003B3D74"/>
    <w:rsid w:val="003B4137"/>
    <w:rsid w:val="003B45DE"/>
    <w:rsid w:val="003B527C"/>
    <w:rsid w:val="003B527F"/>
    <w:rsid w:val="003B56A9"/>
    <w:rsid w:val="003B57FF"/>
    <w:rsid w:val="003B64B8"/>
    <w:rsid w:val="003B675E"/>
    <w:rsid w:val="003C0548"/>
    <w:rsid w:val="003C0879"/>
    <w:rsid w:val="003C15CA"/>
    <w:rsid w:val="003C1AD3"/>
    <w:rsid w:val="003C2012"/>
    <w:rsid w:val="003C22BE"/>
    <w:rsid w:val="003C273C"/>
    <w:rsid w:val="003C2E7A"/>
    <w:rsid w:val="003C31BC"/>
    <w:rsid w:val="003C34F7"/>
    <w:rsid w:val="003C3556"/>
    <w:rsid w:val="003C358E"/>
    <w:rsid w:val="003C4761"/>
    <w:rsid w:val="003C4914"/>
    <w:rsid w:val="003C5D02"/>
    <w:rsid w:val="003C7C85"/>
    <w:rsid w:val="003C7FC9"/>
    <w:rsid w:val="003D0BF1"/>
    <w:rsid w:val="003D0C9D"/>
    <w:rsid w:val="003D0D50"/>
    <w:rsid w:val="003D0FAF"/>
    <w:rsid w:val="003D145B"/>
    <w:rsid w:val="003D157E"/>
    <w:rsid w:val="003D1BDA"/>
    <w:rsid w:val="003D1CCA"/>
    <w:rsid w:val="003D1F90"/>
    <w:rsid w:val="003D2032"/>
    <w:rsid w:val="003D2106"/>
    <w:rsid w:val="003D21B0"/>
    <w:rsid w:val="003D268A"/>
    <w:rsid w:val="003D4376"/>
    <w:rsid w:val="003D4448"/>
    <w:rsid w:val="003D469F"/>
    <w:rsid w:val="003D5BB4"/>
    <w:rsid w:val="003D64D2"/>
    <w:rsid w:val="003D652C"/>
    <w:rsid w:val="003D6ADB"/>
    <w:rsid w:val="003D6B1D"/>
    <w:rsid w:val="003D6F21"/>
    <w:rsid w:val="003D70AB"/>
    <w:rsid w:val="003D70BD"/>
    <w:rsid w:val="003D727C"/>
    <w:rsid w:val="003D7A68"/>
    <w:rsid w:val="003D7AA7"/>
    <w:rsid w:val="003D7F28"/>
    <w:rsid w:val="003E0131"/>
    <w:rsid w:val="003E04C4"/>
    <w:rsid w:val="003E0A11"/>
    <w:rsid w:val="003E0C39"/>
    <w:rsid w:val="003E13D7"/>
    <w:rsid w:val="003E19C9"/>
    <w:rsid w:val="003E1C6A"/>
    <w:rsid w:val="003E2386"/>
    <w:rsid w:val="003E28D4"/>
    <w:rsid w:val="003E35B2"/>
    <w:rsid w:val="003E35FF"/>
    <w:rsid w:val="003E364C"/>
    <w:rsid w:val="003E41C3"/>
    <w:rsid w:val="003E4277"/>
    <w:rsid w:val="003E4405"/>
    <w:rsid w:val="003E45FB"/>
    <w:rsid w:val="003E4657"/>
    <w:rsid w:val="003E4CE8"/>
    <w:rsid w:val="003E585C"/>
    <w:rsid w:val="003E7629"/>
    <w:rsid w:val="003E77C5"/>
    <w:rsid w:val="003E7F0A"/>
    <w:rsid w:val="003F0366"/>
    <w:rsid w:val="003F09AA"/>
    <w:rsid w:val="003F0A92"/>
    <w:rsid w:val="003F26A0"/>
    <w:rsid w:val="003F2858"/>
    <w:rsid w:val="003F2D6E"/>
    <w:rsid w:val="003F366E"/>
    <w:rsid w:val="003F3A3C"/>
    <w:rsid w:val="003F425C"/>
    <w:rsid w:val="003F4658"/>
    <w:rsid w:val="003F49A8"/>
    <w:rsid w:val="003F5169"/>
    <w:rsid w:val="003F55A1"/>
    <w:rsid w:val="003F5739"/>
    <w:rsid w:val="003F5CF1"/>
    <w:rsid w:val="003F703E"/>
    <w:rsid w:val="003F72EC"/>
    <w:rsid w:val="003F7568"/>
    <w:rsid w:val="003F76CA"/>
    <w:rsid w:val="003F7D10"/>
    <w:rsid w:val="003F7D1A"/>
    <w:rsid w:val="003F7DC0"/>
    <w:rsid w:val="00400914"/>
    <w:rsid w:val="00400D24"/>
    <w:rsid w:val="004010F4"/>
    <w:rsid w:val="004013C4"/>
    <w:rsid w:val="00401EF9"/>
    <w:rsid w:val="0040239C"/>
    <w:rsid w:val="0040272A"/>
    <w:rsid w:val="00402A98"/>
    <w:rsid w:val="00402E5D"/>
    <w:rsid w:val="00402F2C"/>
    <w:rsid w:val="00403245"/>
    <w:rsid w:val="0040377E"/>
    <w:rsid w:val="004039BE"/>
    <w:rsid w:val="00403BA7"/>
    <w:rsid w:val="00403CC4"/>
    <w:rsid w:val="004044DB"/>
    <w:rsid w:val="004047B4"/>
    <w:rsid w:val="00404B8B"/>
    <w:rsid w:val="004057AF"/>
    <w:rsid w:val="004058EA"/>
    <w:rsid w:val="00406219"/>
    <w:rsid w:val="00406763"/>
    <w:rsid w:val="00407651"/>
    <w:rsid w:val="00407D5F"/>
    <w:rsid w:val="004107E4"/>
    <w:rsid w:val="00410CEC"/>
    <w:rsid w:val="00410E8B"/>
    <w:rsid w:val="00411E32"/>
    <w:rsid w:val="00414B36"/>
    <w:rsid w:val="00415642"/>
    <w:rsid w:val="00415955"/>
    <w:rsid w:val="00415A5A"/>
    <w:rsid w:val="00415C5C"/>
    <w:rsid w:val="00415C9A"/>
    <w:rsid w:val="00415DC9"/>
    <w:rsid w:val="0041600B"/>
    <w:rsid w:val="004169CB"/>
    <w:rsid w:val="0041704B"/>
    <w:rsid w:val="004174BC"/>
    <w:rsid w:val="00417E88"/>
    <w:rsid w:val="0042112A"/>
    <w:rsid w:val="00421305"/>
    <w:rsid w:val="004219B3"/>
    <w:rsid w:val="00421BE8"/>
    <w:rsid w:val="0042205B"/>
    <w:rsid w:val="00422821"/>
    <w:rsid w:val="00422E74"/>
    <w:rsid w:val="00422F35"/>
    <w:rsid w:val="004237AB"/>
    <w:rsid w:val="004239A5"/>
    <w:rsid w:val="00424717"/>
    <w:rsid w:val="004249D4"/>
    <w:rsid w:val="00424C49"/>
    <w:rsid w:val="00425846"/>
    <w:rsid w:val="00425B5E"/>
    <w:rsid w:val="00425B7B"/>
    <w:rsid w:val="00425C6F"/>
    <w:rsid w:val="00426036"/>
    <w:rsid w:val="004264C3"/>
    <w:rsid w:val="00426F9F"/>
    <w:rsid w:val="0042769A"/>
    <w:rsid w:val="00427874"/>
    <w:rsid w:val="004306A3"/>
    <w:rsid w:val="004306F6"/>
    <w:rsid w:val="00430904"/>
    <w:rsid w:val="00430B70"/>
    <w:rsid w:val="00432791"/>
    <w:rsid w:val="00432A51"/>
    <w:rsid w:val="00432E81"/>
    <w:rsid w:val="004331B7"/>
    <w:rsid w:val="00433A02"/>
    <w:rsid w:val="00433C32"/>
    <w:rsid w:val="004342B7"/>
    <w:rsid w:val="004347F9"/>
    <w:rsid w:val="0043502A"/>
    <w:rsid w:val="004355F9"/>
    <w:rsid w:val="00436C58"/>
    <w:rsid w:val="00440424"/>
    <w:rsid w:val="00440BD4"/>
    <w:rsid w:val="00441C79"/>
    <w:rsid w:val="00442595"/>
    <w:rsid w:val="004428D2"/>
    <w:rsid w:val="00442A3A"/>
    <w:rsid w:val="004434B7"/>
    <w:rsid w:val="00443DFD"/>
    <w:rsid w:val="00444351"/>
    <w:rsid w:val="00445AB0"/>
    <w:rsid w:val="00446D62"/>
    <w:rsid w:val="0044782C"/>
    <w:rsid w:val="00450432"/>
    <w:rsid w:val="00450459"/>
    <w:rsid w:val="00450959"/>
    <w:rsid w:val="004510B2"/>
    <w:rsid w:val="0045139B"/>
    <w:rsid w:val="0045179A"/>
    <w:rsid w:val="00452426"/>
    <w:rsid w:val="004524CB"/>
    <w:rsid w:val="004527A1"/>
    <w:rsid w:val="00452ADA"/>
    <w:rsid w:val="00452B39"/>
    <w:rsid w:val="0045346D"/>
    <w:rsid w:val="00453C12"/>
    <w:rsid w:val="00453EB3"/>
    <w:rsid w:val="0045457B"/>
    <w:rsid w:val="0045463E"/>
    <w:rsid w:val="00454706"/>
    <w:rsid w:val="00454772"/>
    <w:rsid w:val="004552D6"/>
    <w:rsid w:val="00456B0F"/>
    <w:rsid w:val="00456FC6"/>
    <w:rsid w:val="00457348"/>
    <w:rsid w:val="00460210"/>
    <w:rsid w:val="00460AF9"/>
    <w:rsid w:val="00461C5B"/>
    <w:rsid w:val="00461ECF"/>
    <w:rsid w:val="0046297F"/>
    <w:rsid w:val="004639E7"/>
    <w:rsid w:val="00463A40"/>
    <w:rsid w:val="0046421B"/>
    <w:rsid w:val="004645C5"/>
    <w:rsid w:val="0046466E"/>
    <w:rsid w:val="00464C08"/>
    <w:rsid w:val="004664D7"/>
    <w:rsid w:val="00466FB5"/>
    <w:rsid w:val="004675DA"/>
    <w:rsid w:val="00467CCF"/>
    <w:rsid w:val="00467FE9"/>
    <w:rsid w:val="00470C7A"/>
    <w:rsid w:val="00471202"/>
    <w:rsid w:val="004717DF"/>
    <w:rsid w:val="00472359"/>
    <w:rsid w:val="0047289A"/>
    <w:rsid w:val="00472E6B"/>
    <w:rsid w:val="004731B3"/>
    <w:rsid w:val="00473927"/>
    <w:rsid w:val="00474C29"/>
    <w:rsid w:val="00475604"/>
    <w:rsid w:val="00475C7D"/>
    <w:rsid w:val="0047605D"/>
    <w:rsid w:val="00476168"/>
    <w:rsid w:val="004763D8"/>
    <w:rsid w:val="00476C04"/>
    <w:rsid w:val="00476C2C"/>
    <w:rsid w:val="004771B3"/>
    <w:rsid w:val="00480398"/>
    <w:rsid w:val="00480C72"/>
    <w:rsid w:val="00480D84"/>
    <w:rsid w:val="004810EF"/>
    <w:rsid w:val="004818F1"/>
    <w:rsid w:val="004820EC"/>
    <w:rsid w:val="00482246"/>
    <w:rsid w:val="00482A12"/>
    <w:rsid w:val="00482C1D"/>
    <w:rsid w:val="0048357B"/>
    <w:rsid w:val="00483AFF"/>
    <w:rsid w:val="00483DAD"/>
    <w:rsid w:val="00483EB8"/>
    <w:rsid w:val="004853CA"/>
    <w:rsid w:val="00485429"/>
    <w:rsid w:val="0048594E"/>
    <w:rsid w:val="00485F40"/>
    <w:rsid w:val="00486345"/>
    <w:rsid w:val="00486920"/>
    <w:rsid w:val="00486F24"/>
    <w:rsid w:val="004872DE"/>
    <w:rsid w:val="00487BEA"/>
    <w:rsid w:val="00487DB9"/>
    <w:rsid w:val="004901C1"/>
    <w:rsid w:val="00490E40"/>
    <w:rsid w:val="00491192"/>
    <w:rsid w:val="00491383"/>
    <w:rsid w:val="0049179D"/>
    <w:rsid w:val="00491BB4"/>
    <w:rsid w:val="00492653"/>
    <w:rsid w:val="004926DB"/>
    <w:rsid w:val="00493012"/>
    <w:rsid w:val="0049324A"/>
    <w:rsid w:val="00493A1C"/>
    <w:rsid w:val="00493B16"/>
    <w:rsid w:val="00493B57"/>
    <w:rsid w:val="00493DB4"/>
    <w:rsid w:val="00493F88"/>
    <w:rsid w:val="00493F9F"/>
    <w:rsid w:val="00494242"/>
    <w:rsid w:val="00494888"/>
    <w:rsid w:val="004948F0"/>
    <w:rsid w:val="00494D35"/>
    <w:rsid w:val="0049554B"/>
    <w:rsid w:val="0049587E"/>
    <w:rsid w:val="004966DF"/>
    <w:rsid w:val="00497064"/>
    <w:rsid w:val="004973AB"/>
    <w:rsid w:val="004976BC"/>
    <w:rsid w:val="004976C1"/>
    <w:rsid w:val="00497DDA"/>
    <w:rsid w:val="004A0927"/>
    <w:rsid w:val="004A18A3"/>
    <w:rsid w:val="004A18EE"/>
    <w:rsid w:val="004A1DC4"/>
    <w:rsid w:val="004A22BC"/>
    <w:rsid w:val="004A22E2"/>
    <w:rsid w:val="004A2647"/>
    <w:rsid w:val="004A2AE2"/>
    <w:rsid w:val="004A2C74"/>
    <w:rsid w:val="004A31EC"/>
    <w:rsid w:val="004A34DB"/>
    <w:rsid w:val="004A354D"/>
    <w:rsid w:val="004A43C1"/>
    <w:rsid w:val="004A4683"/>
    <w:rsid w:val="004A4E7C"/>
    <w:rsid w:val="004A5102"/>
    <w:rsid w:val="004A5B49"/>
    <w:rsid w:val="004A5B6E"/>
    <w:rsid w:val="004A61E6"/>
    <w:rsid w:val="004A6CC2"/>
    <w:rsid w:val="004A6CF1"/>
    <w:rsid w:val="004A715B"/>
    <w:rsid w:val="004A71E0"/>
    <w:rsid w:val="004A75D5"/>
    <w:rsid w:val="004A7FA4"/>
    <w:rsid w:val="004B0392"/>
    <w:rsid w:val="004B0471"/>
    <w:rsid w:val="004B0CFB"/>
    <w:rsid w:val="004B0D36"/>
    <w:rsid w:val="004B1A36"/>
    <w:rsid w:val="004B1C8F"/>
    <w:rsid w:val="004B1D10"/>
    <w:rsid w:val="004B1D1E"/>
    <w:rsid w:val="004B1D3F"/>
    <w:rsid w:val="004B2119"/>
    <w:rsid w:val="004B30B6"/>
    <w:rsid w:val="004B3603"/>
    <w:rsid w:val="004B3B9F"/>
    <w:rsid w:val="004B4156"/>
    <w:rsid w:val="004B4521"/>
    <w:rsid w:val="004B4753"/>
    <w:rsid w:val="004B4CA2"/>
    <w:rsid w:val="004B4D1D"/>
    <w:rsid w:val="004B51D7"/>
    <w:rsid w:val="004B56C6"/>
    <w:rsid w:val="004B5D6E"/>
    <w:rsid w:val="004B60A4"/>
    <w:rsid w:val="004B6103"/>
    <w:rsid w:val="004B7044"/>
    <w:rsid w:val="004C084F"/>
    <w:rsid w:val="004C0FE1"/>
    <w:rsid w:val="004C1F73"/>
    <w:rsid w:val="004C2B2A"/>
    <w:rsid w:val="004C312B"/>
    <w:rsid w:val="004C3582"/>
    <w:rsid w:val="004C43B7"/>
    <w:rsid w:val="004C4F01"/>
    <w:rsid w:val="004C52A1"/>
    <w:rsid w:val="004C54B4"/>
    <w:rsid w:val="004C5B9D"/>
    <w:rsid w:val="004C6267"/>
    <w:rsid w:val="004C6730"/>
    <w:rsid w:val="004C6B48"/>
    <w:rsid w:val="004C6CC7"/>
    <w:rsid w:val="004C6EE2"/>
    <w:rsid w:val="004C710D"/>
    <w:rsid w:val="004C7868"/>
    <w:rsid w:val="004D0285"/>
    <w:rsid w:val="004D0340"/>
    <w:rsid w:val="004D077E"/>
    <w:rsid w:val="004D0BBD"/>
    <w:rsid w:val="004D19A1"/>
    <w:rsid w:val="004D1FE5"/>
    <w:rsid w:val="004D2188"/>
    <w:rsid w:val="004D2285"/>
    <w:rsid w:val="004D2919"/>
    <w:rsid w:val="004D2B1F"/>
    <w:rsid w:val="004D3A3B"/>
    <w:rsid w:val="004D3DA2"/>
    <w:rsid w:val="004D4589"/>
    <w:rsid w:val="004D4FB6"/>
    <w:rsid w:val="004D5395"/>
    <w:rsid w:val="004D565C"/>
    <w:rsid w:val="004D5AAE"/>
    <w:rsid w:val="004D5AB9"/>
    <w:rsid w:val="004D5B69"/>
    <w:rsid w:val="004D6189"/>
    <w:rsid w:val="004D6D78"/>
    <w:rsid w:val="004D7EE6"/>
    <w:rsid w:val="004E00EB"/>
    <w:rsid w:val="004E04E7"/>
    <w:rsid w:val="004E059F"/>
    <w:rsid w:val="004E0E56"/>
    <w:rsid w:val="004E1A89"/>
    <w:rsid w:val="004E1EB4"/>
    <w:rsid w:val="004E1FE4"/>
    <w:rsid w:val="004E20C6"/>
    <w:rsid w:val="004E35A0"/>
    <w:rsid w:val="004E3E88"/>
    <w:rsid w:val="004E3F74"/>
    <w:rsid w:val="004E4610"/>
    <w:rsid w:val="004E4C74"/>
    <w:rsid w:val="004E5339"/>
    <w:rsid w:val="004E5584"/>
    <w:rsid w:val="004E641A"/>
    <w:rsid w:val="004E6DE5"/>
    <w:rsid w:val="004E7466"/>
    <w:rsid w:val="004E7AE4"/>
    <w:rsid w:val="004E7D48"/>
    <w:rsid w:val="004F0397"/>
    <w:rsid w:val="004F07B6"/>
    <w:rsid w:val="004F1724"/>
    <w:rsid w:val="004F1CC1"/>
    <w:rsid w:val="004F1EC4"/>
    <w:rsid w:val="004F3118"/>
    <w:rsid w:val="004F376D"/>
    <w:rsid w:val="004F37DC"/>
    <w:rsid w:val="004F38EB"/>
    <w:rsid w:val="004F3C64"/>
    <w:rsid w:val="004F40A1"/>
    <w:rsid w:val="004F424C"/>
    <w:rsid w:val="004F50A3"/>
    <w:rsid w:val="004F512E"/>
    <w:rsid w:val="004F52B7"/>
    <w:rsid w:val="004F5577"/>
    <w:rsid w:val="004F5D6E"/>
    <w:rsid w:val="004F62E0"/>
    <w:rsid w:val="004F630F"/>
    <w:rsid w:val="004F6A04"/>
    <w:rsid w:val="004F6E62"/>
    <w:rsid w:val="004F71EE"/>
    <w:rsid w:val="00500EE1"/>
    <w:rsid w:val="0050206B"/>
    <w:rsid w:val="00502820"/>
    <w:rsid w:val="005030CB"/>
    <w:rsid w:val="00503FFD"/>
    <w:rsid w:val="005042C4"/>
    <w:rsid w:val="00504BDF"/>
    <w:rsid w:val="00505F08"/>
    <w:rsid w:val="005064F6"/>
    <w:rsid w:val="00506C14"/>
    <w:rsid w:val="00507524"/>
    <w:rsid w:val="005075F9"/>
    <w:rsid w:val="00507879"/>
    <w:rsid w:val="005107BA"/>
    <w:rsid w:val="005109DC"/>
    <w:rsid w:val="005110EA"/>
    <w:rsid w:val="005111D9"/>
    <w:rsid w:val="00511392"/>
    <w:rsid w:val="00511FC3"/>
    <w:rsid w:val="00512157"/>
    <w:rsid w:val="00512410"/>
    <w:rsid w:val="00512AF1"/>
    <w:rsid w:val="005133F4"/>
    <w:rsid w:val="0051342E"/>
    <w:rsid w:val="005138A0"/>
    <w:rsid w:val="00513EA7"/>
    <w:rsid w:val="0051483A"/>
    <w:rsid w:val="00514AF3"/>
    <w:rsid w:val="00514BDE"/>
    <w:rsid w:val="005151DC"/>
    <w:rsid w:val="0051549B"/>
    <w:rsid w:val="00515BD4"/>
    <w:rsid w:val="00515D3A"/>
    <w:rsid w:val="00516F7F"/>
    <w:rsid w:val="0051711E"/>
    <w:rsid w:val="00517895"/>
    <w:rsid w:val="005204D7"/>
    <w:rsid w:val="0052051C"/>
    <w:rsid w:val="00520B5E"/>
    <w:rsid w:val="00520B94"/>
    <w:rsid w:val="00520D90"/>
    <w:rsid w:val="00520EDE"/>
    <w:rsid w:val="00521691"/>
    <w:rsid w:val="005218D8"/>
    <w:rsid w:val="00522060"/>
    <w:rsid w:val="005225A7"/>
    <w:rsid w:val="0052292F"/>
    <w:rsid w:val="00522A12"/>
    <w:rsid w:val="00523DEB"/>
    <w:rsid w:val="005240B1"/>
    <w:rsid w:val="00524737"/>
    <w:rsid w:val="00524B64"/>
    <w:rsid w:val="00526294"/>
    <w:rsid w:val="00527A47"/>
    <w:rsid w:val="00530311"/>
    <w:rsid w:val="00530A84"/>
    <w:rsid w:val="00531676"/>
    <w:rsid w:val="00531B18"/>
    <w:rsid w:val="005325ED"/>
    <w:rsid w:val="0053330B"/>
    <w:rsid w:val="00534627"/>
    <w:rsid w:val="00534D08"/>
    <w:rsid w:val="00534D10"/>
    <w:rsid w:val="00534E9C"/>
    <w:rsid w:val="00534EF9"/>
    <w:rsid w:val="005355CD"/>
    <w:rsid w:val="00535685"/>
    <w:rsid w:val="00536007"/>
    <w:rsid w:val="00536597"/>
    <w:rsid w:val="005365F6"/>
    <w:rsid w:val="00536AD8"/>
    <w:rsid w:val="0053763B"/>
    <w:rsid w:val="00537779"/>
    <w:rsid w:val="00542DC7"/>
    <w:rsid w:val="00543213"/>
    <w:rsid w:val="00543B08"/>
    <w:rsid w:val="00543B7A"/>
    <w:rsid w:val="005447C5"/>
    <w:rsid w:val="0054516D"/>
    <w:rsid w:val="00545F8B"/>
    <w:rsid w:val="005469BD"/>
    <w:rsid w:val="00546FF8"/>
    <w:rsid w:val="005474DD"/>
    <w:rsid w:val="0054754C"/>
    <w:rsid w:val="005476AA"/>
    <w:rsid w:val="00547F2F"/>
    <w:rsid w:val="005506FE"/>
    <w:rsid w:val="00550974"/>
    <w:rsid w:val="00550A52"/>
    <w:rsid w:val="0055181A"/>
    <w:rsid w:val="00551E81"/>
    <w:rsid w:val="00552EB4"/>
    <w:rsid w:val="005537BF"/>
    <w:rsid w:val="00553A22"/>
    <w:rsid w:val="00554571"/>
    <w:rsid w:val="005550FB"/>
    <w:rsid w:val="00555605"/>
    <w:rsid w:val="00555855"/>
    <w:rsid w:val="00555A3E"/>
    <w:rsid w:val="00555F57"/>
    <w:rsid w:val="00556877"/>
    <w:rsid w:val="00556B11"/>
    <w:rsid w:val="00556B68"/>
    <w:rsid w:val="00557262"/>
    <w:rsid w:val="00557AEA"/>
    <w:rsid w:val="005607D8"/>
    <w:rsid w:val="005615EA"/>
    <w:rsid w:val="0056205C"/>
    <w:rsid w:val="005627B4"/>
    <w:rsid w:val="00562A67"/>
    <w:rsid w:val="00562E71"/>
    <w:rsid w:val="005633A9"/>
    <w:rsid w:val="0056369C"/>
    <w:rsid w:val="00563B8F"/>
    <w:rsid w:val="00563FF6"/>
    <w:rsid w:val="0056458A"/>
    <w:rsid w:val="00565C9E"/>
    <w:rsid w:val="00566883"/>
    <w:rsid w:val="00566F40"/>
    <w:rsid w:val="0056719D"/>
    <w:rsid w:val="00567D2A"/>
    <w:rsid w:val="005704C0"/>
    <w:rsid w:val="00570B96"/>
    <w:rsid w:val="00571858"/>
    <w:rsid w:val="00571969"/>
    <w:rsid w:val="00571E98"/>
    <w:rsid w:val="00572E61"/>
    <w:rsid w:val="00573766"/>
    <w:rsid w:val="00573767"/>
    <w:rsid w:val="005737B5"/>
    <w:rsid w:val="00573A63"/>
    <w:rsid w:val="00573FA5"/>
    <w:rsid w:val="005740D8"/>
    <w:rsid w:val="00574E03"/>
    <w:rsid w:val="00574F39"/>
    <w:rsid w:val="00576298"/>
    <w:rsid w:val="005775BB"/>
    <w:rsid w:val="005803B1"/>
    <w:rsid w:val="005807FD"/>
    <w:rsid w:val="0058093E"/>
    <w:rsid w:val="00581091"/>
    <w:rsid w:val="0058117C"/>
    <w:rsid w:val="0058127F"/>
    <w:rsid w:val="00581458"/>
    <w:rsid w:val="005815D6"/>
    <w:rsid w:val="00581A69"/>
    <w:rsid w:val="00581F87"/>
    <w:rsid w:val="00582681"/>
    <w:rsid w:val="00583088"/>
    <w:rsid w:val="0058327C"/>
    <w:rsid w:val="00584660"/>
    <w:rsid w:val="005846A6"/>
    <w:rsid w:val="00584FED"/>
    <w:rsid w:val="005854D2"/>
    <w:rsid w:val="0058603B"/>
    <w:rsid w:val="00586821"/>
    <w:rsid w:val="00590142"/>
    <w:rsid w:val="00590C4B"/>
    <w:rsid w:val="00590E97"/>
    <w:rsid w:val="005910CB"/>
    <w:rsid w:val="005910FB"/>
    <w:rsid w:val="00591144"/>
    <w:rsid w:val="00592FBA"/>
    <w:rsid w:val="00593E69"/>
    <w:rsid w:val="005942F3"/>
    <w:rsid w:val="0059449F"/>
    <w:rsid w:val="00595070"/>
    <w:rsid w:val="005952B3"/>
    <w:rsid w:val="005957E7"/>
    <w:rsid w:val="00597937"/>
    <w:rsid w:val="00597D64"/>
    <w:rsid w:val="005A0206"/>
    <w:rsid w:val="005A0766"/>
    <w:rsid w:val="005A1112"/>
    <w:rsid w:val="005A174C"/>
    <w:rsid w:val="005A1886"/>
    <w:rsid w:val="005A1928"/>
    <w:rsid w:val="005A1F58"/>
    <w:rsid w:val="005A2B46"/>
    <w:rsid w:val="005A3381"/>
    <w:rsid w:val="005A3554"/>
    <w:rsid w:val="005A3699"/>
    <w:rsid w:val="005A3FC8"/>
    <w:rsid w:val="005A479B"/>
    <w:rsid w:val="005A4E2A"/>
    <w:rsid w:val="005A5498"/>
    <w:rsid w:val="005A667B"/>
    <w:rsid w:val="005A6712"/>
    <w:rsid w:val="005A682A"/>
    <w:rsid w:val="005A6BCF"/>
    <w:rsid w:val="005A745B"/>
    <w:rsid w:val="005B012F"/>
    <w:rsid w:val="005B0216"/>
    <w:rsid w:val="005B06BD"/>
    <w:rsid w:val="005B08E5"/>
    <w:rsid w:val="005B093A"/>
    <w:rsid w:val="005B0C39"/>
    <w:rsid w:val="005B1B05"/>
    <w:rsid w:val="005B27DC"/>
    <w:rsid w:val="005B2956"/>
    <w:rsid w:val="005B29CC"/>
    <w:rsid w:val="005B2A8D"/>
    <w:rsid w:val="005B314F"/>
    <w:rsid w:val="005B34DB"/>
    <w:rsid w:val="005B36EC"/>
    <w:rsid w:val="005B4F54"/>
    <w:rsid w:val="005B4F86"/>
    <w:rsid w:val="005B53B5"/>
    <w:rsid w:val="005B5765"/>
    <w:rsid w:val="005B57AB"/>
    <w:rsid w:val="005B57AC"/>
    <w:rsid w:val="005B5C8E"/>
    <w:rsid w:val="005B60FE"/>
    <w:rsid w:val="005B6B4E"/>
    <w:rsid w:val="005C0589"/>
    <w:rsid w:val="005C0E69"/>
    <w:rsid w:val="005C15AF"/>
    <w:rsid w:val="005C195D"/>
    <w:rsid w:val="005C1E03"/>
    <w:rsid w:val="005C2022"/>
    <w:rsid w:val="005C2786"/>
    <w:rsid w:val="005C2E37"/>
    <w:rsid w:val="005C3006"/>
    <w:rsid w:val="005C3128"/>
    <w:rsid w:val="005C31EA"/>
    <w:rsid w:val="005C3609"/>
    <w:rsid w:val="005C36D3"/>
    <w:rsid w:val="005C4050"/>
    <w:rsid w:val="005C419B"/>
    <w:rsid w:val="005C47DC"/>
    <w:rsid w:val="005C48B8"/>
    <w:rsid w:val="005C5032"/>
    <w:rsid w:val="005C558C"/>
    <w:rsid w:val="005C5D0F"/>
    <w:rsid w:val="005C60DF"/>
    <w:rsid w:val="005C6134"/>
    <w:rsid w:val="005C613F"/>
    <w:rsid w:val="005C644E"/>
    <w:rsid w:val="005C662F"/>
    <w:rsid w:val="005C6EE5"/>
    <w:rsid w:val="005D02E4"/>
    <w:rsid w:val="005D08A4"/>
    <w:rsid w:val="005D0F68"/>
    <w:rsid w:val="005D144C"/>
    <w:rsid w:val="005D1717"/>
    <w:rsid w:val="005D1C7A"/>
    <w:rsid w:val="005D22BB"/>
    <w:rsid w:val="005D2942"/>
    <w:rsid w:val="005D335A"/>
    <w:rsid w:val="005D3FF7"/>
    <w:rsid w:val="005D424F"/>
    <w:rsid w:val="005D43FF"/>
    <w:rsid w:val="005D46BE"/>
    <w:rsid w:val="005D4EEF"/>
    <w:rsid w:val="005D5189"/>
    <w:rsid w:val="005D6F7A"/>
    <w:rsid w:val="005D7AB2"/>
    <w:rsid w:val="005E1CD1"/>
    <w:rsid w:val="005E1FE7"/>
    <w:rsid w:val="005E21E0"/>
    <w:rsid w:val="005E2E01"/>
    <w:rsid w:val="005E3331"/>
    <w:rsid w:val="005E3ACF"/>
    <w:rsid w:val="005E3E5D"/>
    <w:rsid w:val="005E4F03"/>
    <w:rsid w:val="005E5957"/>
    <w:rsid w:val="005E5AFE"/>
    <w:rsid w:val="005E615F"/>
    <w:rsid w:val="005E63D5"/>
    <w:rsid w:val="005E6514"/>
    <w:rsid w:val="005E67C8"/>
    <w:rsid w:val="005E684E"/>
    <w:rsid w:val="005E6A8D"/>
    <w:rsid w:val="005E6E2F"/>
    <w:rsid w:val="005E7769"/>
    <w:rsid w:val="005F06B6"/>
    <w:rsid w:val="005F0B52"/>
    <w:rsid w:val="005F1060"/>
    <w:rsid w:val="005F19A1"/>
    <w:rsid w:val="005F1FCF"/>
    <w:rsid w:val="005F296F"/>
    <w:rsid w:val="005F3401"/>
    <w:rsid w:val="005F35B6"/>
    <w:rsid w:val="005F3740"/>
    <w:rsid w:val="005F4B7D"/>
    <w:rsid w:val="005F5095"/>
    <w:rsid w:val="005F522F"/>
    <w:rsid w:val="005F550D"/>
    <w:rsid w:val="005F5913"/>
    <w:rsid w:val="005F6C7B"/>
    <w:rsid w:val="005F717A"/>
    <w:rsid w:val="006003E2"/>
    <w:rsid w:val="00600467"/>
    <w:rsid w:val="00600490"/>
    <w:rsid w:val="00600A9A"/>
    <w:rsid w:val="00600D5E"/>
    <w:rsid w:val="0060152A"/>
    <w:rsid w:val="0060183A"/>
    <w:rsid w:val="00601D66"/>
    <w:rsid w:val="00601F2E"/>
    <w:rsid w:val="00602228"/>
    <w:rsid w:val="006024B4"/>
    <w:rsid w:val="006025F4"/>
    <w:rsid w:val="00602A2C"/>
    <w:rsid w:val="00602E83"/>
    <w:rsid w:val="0060324D"/>
    <w:rsid w:val="006033EA"/>
    <w:rsid w:val="00603BF1"/>
    <w:rsid w:val="0060491E"/>
    <w:rsid w:val="00604F31"/>
    <w:rsid w:val="00605029"/>
    <w:rsid w:val="00605421"/>
    <w:rsid w:val="00607545"/>
    <w:rsid w:val="00607E30"/>
    <w:rsid w:val="00607FAE"/>
    <w:rsid w:val="00610313"/>
    <w:rsid w:val="00610999"/>
    <w:rsid w:val="00610A09"/>
    <w:rsid w:val="00610B04"/>
    <w:rsid w:val="00611259"/>
    <w:rsid w:val="006114FF"/>
    <w:rsid w:val="006116A3"/>
    <w:rsid w:val="00611B76"/>
    <w:rsid w:val="00612284"/>
    <w:rsid w:val="00612460"/>
    <w:rsid w:val="00612552"/>
    <w:rsid w:val="0061288C"/>
    <w:rsid w:val="00613E72"/>
    <w:rsid w:val="00615C40"/>
    <w:rsid w:val="00616352"/>
    <w:rsid w:val="00616F7D"/>
    <w:rsid w:val="00617967"/>
    <w:rsid w:val="006179B9"/>
    <w:rsid w:val="00617D79"/>
    <w:rsid w:val="006204E0"/>
    <w:rsid w:val="00621494"/>
    <w:rsid w:val="0062180D"/>
    <w:rsid w:val="00623695"/>
    <w:rsid w:val="00623C3D"/>
    <w:rsid w:val="00624B8D"/>
    <w:rsid w:val="00625207"/>
    <w:rsid w:val="00625D0B"/>
    <w:rsid w:val="006269BD"/>
    <w:rsid w:val="00626A6E"/>
    <w:rsid w:val="0062722D"/>
    <w:rsid w:val="006276BE"/>
    <w:rsid w:val="00627867"/>
    <w:rsid w:val="006278D9"/>
    <w:rsid w:val="0062798B"/>
    <w:rsid w:val="00627BA8"/>
    <w:rsid w:val="006302A1"/>
    <w:rsid w:val="0063088E"/>
    <w:rsid w:val="00630B0F"/>
    <w:rsid w:val="00631487"/>
    <w:rsid w:val="006315FE"/>
    <w:rsid w:val="00632519"/>
    <w:rsid w:val="0063305F"/>
    <w:rsid w:val="00634002"/>
    <w:rsid w:val="00635C50"/>
    <w:rsid w:val="00636037"/>
    <w:rsid w:val="006362A0"/>
    <w:rsid w:val="006365DC"/>
    <w:rsid w:val="00636D03"/>
    <w:rsid w:val="006401D2"/>
    <w:rsid w:val="006403D9"/>
    <w:rsid w:val="00640975"/>
    <w:rsid w:val="00640B75"/>
    <w:rsid w:val="00640C90"/>
    <w:rsid w:val="00641312"/>
    <w:rsid w:val="00641D7C"/>
    <w:rsid w:val="00642597"/>
    <w:rsid w:val="00642676"/>
    <w:rsid w:val="00642C8F"/>
    <w:rsid w:val="0064378D"/>
    <w:rsid w:val="00643A3A"/>
    <w:rsid w:val="00644402"/>
    <w:rsid w:val="00644F39"/>
    <w:rsid w:val="006454BD"/>
    <w:rsid w:val="0064608D"/>
    <w:rsid w:val="00646443"/>
    <w:rsid w:val="00646845"/>
    <w:rsid w:val="006471ED"/>
    <w:rsid w:val="0064791A"/>
    <w:rsid w:val="006502C4"/>
    <w:rsid w:val="00650604"/>
    <w:rsid w:val="00651938"/>
    <w:rsid w:val="006519AF"/>
    <w:rsid w:val="00651C12"/>
    <w:rsid w:val="006528EF"/>
    <w:rsid w:val="00652F13"/>
    <w:rsid w:val="00653347"/>
    <w:rsid w:val="006534D7"/>
    <w:rsid w:val="00653CCE"/>
    <w:rsid w:val="00653D11"/>
    <w:rsid w:val="00653E21"/>
    <w:rsid w:val="00654D65"/>
    <w:rsid w:val="00654DD6"/>
    <w:rsid w:val="006559A4"/>
    <w:rsid w:val="00655A0C"/>
    <w:rsid w:val="00655E7C"/>
    <w:rsid w:val="0065708D"/>
    <w:rsid w:val="006577B8"/>
    <w:rsid w:val="00657D4E"/>
    <w:rsid w:val="00660025"/>
    <w:rsid w:val="0066011D"/>
    <w:rsid w:val="00660849"/>
    <w:rsid w:val="006612EE"/>
    <w:rsid w:val="00662185"/>
    <w:rsid w:val="00662696"/>
    <w:rsid w:val="006627C4"/>
    <w:rsid w:val="0066345A"/>
    <w:rsid w:val="00663DA3"/>
    <w:rsid w:val="006647D4"/>
    <w:rsid w:val="00664A9C"/>
    <w:rsid w:val="006651DE"/>
    <w:rsid w:val="006652A3"/>
    <w:rsid w:val="006659E6"/>
    <w:rsid w:val="00665A66"/>
    <w:rsid w:val="00665E7E"/>
    <w:rsid w:val="00667875"/>
    <w:rsid w:val="0066787C"/>
    <w:rsid w:val="00667884"/>
    <w:rsid w:val="00670466"/>
    <w:rsid w:val="00670BF7"/>
    <w:rsid w:val="00670CF7"/>
    <w:rsid w:val="00672D61"/>
    <w:rsid w:val="0067307F"/>
    <w:rsid w:val="00673BA8"/>
    <w:rsid w:val="00673C84"/>
    <w:rsid w:val="006744B5"/>
    <w:rsid w:val="00674682"/>
    <w:rsid w:val="00674D35"/>
    <w:rsid w:val="00674E62"/>
    <w:rsid w:val="00674F70"/>
    <w:rsid w:val="00675A13"/>
    <w:rsid w:val="00675ABD"/>
    <w:rsid w:val="0067707B"/>
    <w:rsid w:val="00677E55"/>
    <w:rsid w:val="0068045C"/>
    <w:rsid w:val="00680B6A"/>
    <w:rsid w:val="00680C9F"/>
    <w:rsid w:val="00680E72"/>
    <w:rsid w:val="00681B10"/>
    <w:rsid w:val="0068209B"/>
    <w:rsid w:val="006824BE"/>
    <w:rsid w:val="0068299B"/>
    <w:rsid w:val="00682CB3"/>
    <w:rsid w:val="00682F7C"/>
    <w:rsid w:val="00684169"/>
    <w:rsid w:val="006849EC"/>
    <w:rsid w:val="00686185"/>
    <w:rsid w:val="006862A7"/>
    <w:rsid w:val="00686E66"/>
    <w:rsid w:val="00686EF1"/>
    <w:rsid w:val="00686EFE"/>
    <w:rsid w:val="0068716A"/>
    <w:rsid w:val="00687599"/>
    <w:rsid w:val="006903FE"/>
    <w:rsid w:val="00690639"/>
    <w:rsid w:val="00690E0B"/>
    <w:rsid w:val="0069151E"/>
    <w:rsid w:val="00691754"/>
    <w:rsid w:val="00691E7F"/>
    <w:rsid w:val="006922CD"/>
    <w:rsid w:val="00692EC6"/>
    <w:rsid w:val="0069310B"/>
    <w:rsid w:val="006939BB"/>
    <w:rsid w:val="00694047"/>
    <w:rsid w:val="006941CC"/>
    <w:rsid w:val="00695732"/>
    <w:rsid w:val="00695817"/>
    <w:rsid w:val="00695C3C"/>
    <w:rsid w:val="00696092"/>
    <w:rsid w:val="00696828"/>
    <w:rsid w:val="00697991"/>
    <w:rsid w:val="00697B16"/>
    <w:rsid w:val="006A1003"/>
    <w:rsid w:val="006A15F9"/>
    <w:rsid w:val="006A19C6"/>
    <w:rsid w:val="006A2061"/>
    <w:rsid w:val="006A2245"/>
    <w:rsid w:val="006A26D4"/>
    <w:rsid w:val="006A282F"/>
    <w:rsid w:val="006A364C"/>
    <w:rsid w:val="006A382D"/>
    <w:rsid w:val="006A4612"/>
    <w:rsid w:val="006A4995"/>
    <w:rsid w:val="006A4B94"/>
    <w:rsid w:val="006A5362"/>
    <w:rsid w:val="006A558B"/>
    <w:rsid w:val="006A60BD"/>
    <w:rsid w:val="006A6554"/>
    <w:rsid w:val="006A6645"/>
    <w:rsid w:val="006A6EC7"/>
    <w:rsid w:val="006A71A3"/>
    <w:rsid w:val="006A730A"/>
    <w:rsid w:val="006A7447"/>
    <w:rsid w:val="006A7EEF"/>
    <w:rsid w:val="006B0756"/>
    <w:rsid w:val="006B0D00"/>
    <w:rsid w:val="006B1224"/>
    <w:rsid w:val="006B2385"/>
    <w:rsid w:val="006B24E7"/>
    <w:rsid w:val="006B2883"/>
    <w:rsid w:val="006B323F"/>
    <w:rsid w:val="006B365B"/>
    <w:rsid w:val="006B4115"/>
    <w:rsid w:val="006B47CA"/>
    <w:rsid w:val="006B590B"/>
    <w:rsid w:val="006B5B31"/>
    <w:rsid w:val="006B5E0D"/>
    <w:rsid w:val="006B69FD"/>
    <w:rsid w:val="006B6CE1"/>
    <w:rsid w:val="006B6D4D"/>
    <w:rsid w:val="006B73BA"/>
    <w:rsid w:val="006B781E"/>
    <w:rsid w:val="006B7B05"/>
    <w:rsid w:val="006B7DBF"/>
    <w:rsid w:val="006C019E"/>
    <w:rsid w:val="006C08B0"/>
    <w:rsid w:val="006C1F36"/>
    <w:rsid w:val="006C1FB0"/>
    <w:rsid w:val="006C2A18"/>
    <w:rsid w:val="006C2FDF"/>
    <w:rsid w:val="006C31CA"/>
    <w:rsid w:val="006C33F4"/>
    <w:rsid w:val="006C37E5"/>
    <w:rsid w:val="006C3F7C"/>
    <w:rsid w:val="006C40F7"/>
    <w:rsid w:val="006C485C"/>
    <w:rsid w:val="006C4866"/>
    <w:rsid w:val="006C4B04"/>
    <w:rsid w:val="006C4F5C"/>
    <w:rsid w:val="006C5573"/>
    <w:rsid w:val="006C6263"/>
    <w:rsid w:val="006C69E4"/>
    <w:rsid w:val="006C6C40"/>
    <w:rsid w:val="006C7B2D"/>
    <w:rsid w:val="006C7CC2"/>
    <w:rsid w:val="006D00A7"/>
    <w:rsid w:val="006D05A1"/>
    <w:rsid w:val="006D10E7"/>
    <w:rsid w:val="006D11DD"/>
    <w:rsid w:val="006D1FD1"/>
    <w:rsid w:val="006D2245"/>
    <w:rsid w:val="006D23C9"/>
    <w:rsid w:val="006D2AF8"/>
    <w:rsid w:val="006D2F1D"/>
    <w:rsid w:val="006D36F9"/>
    <w:rsid w:val="006D3E38"/>
    <w:rsid w:val="006D3E73"/>
    <w:rsid w:val="006D44D9"/>
    <w:rsid w:val="006D552F"/>
    <w:rsid w:val="006D5BFD"/>
    <w:rsid w:val="006D6212"/>
    <w:rsid w:val="006D622D"/>
    <w:rsid w:val="006D6322"/>
    <w:rsid w:val="006D64F1"/>
    <w:rsid w:val="006D67E7"/>
    <w:rsid w:val="006D69CD"/>
    <w:rsid w:val="006D6F71"/>
    <w:rsid w:val="006D7BF3"/>
    <w:rsid w:val="006E02E8"/>
    <w:rsid w:val="006E06A7"/>
    <w:rsid w:val="006E0BBA"/>
    <w:rsid w:val="006E0C70"/>
    <w:rsid w:val="006E0E7A"/>
    <w:rsid w:val="006E0FB7"/>
    <w:rsid w:val="006E13E6"/>
    <w:rsid w:val="006E233A"/>
    <w:rsid w:val="006E341E"/>
    <w:rsid w:val="006E3CDD"/>
    <w:rsid w:val="006E45B3"/>
    <w:rsid w:val="006E4A07"/>
    <w:rsid w:val="006E4DBF"/>
    <w:rsid w:val="006E4E48"/>
    <w:rsid w:val="006E529B"/>
    <w:rsid w:val="006E7DDA"/>
    <w:rsid w:val="006E7F38"/>
    <w:rsid w:val="006F0095"/>
    <w:rsid w:val="006F0768"/>
    <w:rsid w:val="006F09AE"/>
    <w:rsid w:val="006F12B2"/>
    <w:rsid w:val="006F18E8"/>
    <w:rsid w:val="006F1EC5"/>
    <w:rsid w:val="006F2BBC"/>
    <w:rsid w:val="006F2E77"/>
    <w:rsid w:val="006F3629"/>
    <w:rsid w:val="006F36FF"/>
    <w:rsid w:val="006F394F"/>
    <w:rsid w:val="006F3AFC"/>
    <w:rsid w:val="006F3B21"/>
    <w:rsid w:val="006F3DB8"/>
    <w:rsid w:val="006F3E48"/>
    <w:rsid w:val="006F42EB"/>
    <w:rsid w:val="006F4418"/>
    <w:rsid w:val="006F5F6B"/>
    <w:rsid w:val="006F6239"/>
    <w:rsid w:val="006F65C1"/>
    <w:rsid w:val="007011C7"/>
    <w:rsid w:val="0070248F"/>
    <w:rsid w:val="007025E3"/>
    <w:rsid w:val="007028DC"/>
    <w:rsid w:val="00702D53"/>
    <w:rsid w:val="00702E61"/>
    <w:rsid w:val="00703013"/>
    <w:rsid w:val="00703253"/>
    <w:rsid w:val="00703F64"/>
    <w:rsid w:val="00704D43"/>
    <w:rsid w:val="007059C5"/>
    <w:rsid w:val="00705A07"/>
    <w:rsid w:val="00706270"/>
    <w:rsid w:val="00707ACD"/>
    <w:rsid w:val="0071087E"/>
    <w:rsid w:val="00710C95"/>
    <w:rsid w:val="00710E63"/>
    <w:rsid w:val="0071123F"/>
    <w:rsid w:val="007112AA"/>
    <w:rsid w:val="00711749"/>
    <w:rsid w:val="00711B20"/>
    <w:rsid w:val="007122B2"/>
    <w:rsid w:val="007124A2"/>
    <w:rsid w:val="00712C08"/>
    <w:rsid w:val="00712F79"/>
    <w:rsid w:val="00713B0F"/>
    <w:rsid w:val="00713DD8"/>
    <w:rsid w:val="00714B03"/>
    <w:rsid w:val="00715558"/>
    <w:rsid w:val="00715A0D"/>
    <w:rsid w:val="007165A7"/>
    <w:rsid w:val="00717ACB"/>
    <w:rsid w:val="00717ECE"/>
    <w:rsid w:val="00720904"/>
    <w:rsid w:val="00721035"/>
    <w:rsid w:val="007223C2"/>
    <w:rsid w:val="00722B3B"/>
    <w:rsid w:val="0072339E"/>
    <w:rsid w:val="007243E5"/>
    <w:rsid w:val="00726959"/>
    <w:rsid w:val="007269BF"/>
    <w:rsid w:val="0073019C"/>
    <w:rsid w:val="0073093B"/>
    <w:rsid w:val="00730D97"/>
    <w:rsid w:val="00730E81"/>
    <w:rsid w:val="00731203"/>
    <w:rsid w:val="00731B25"/>
    <w:rsid w:val="00733BEC"/>
    <w:rsid w:val="00733CD9"/>
    <w:rsid w:val="00734851"/>
    <w:rsid w:val="00734B86"/>
    <w:rsid w:val="00734D7A"/>
    <w:rsid w:val="00735197"/>
    <w:rsid w:val="007353A4"/>
    <w:rsid w:val="00735708"/>
    <w:rsid w:val="007359CF"/>
    <w:rsid w:val="00735EE7"/>
    <w:rsid w:val="0073690E"/>
    <w:rsid w:val="00736CB8"/>
    <w:rsid w:val="00736F83"/>
    <w:rsid w:val="00737186"/>
    <w:rsid w:val="007373C6"/>
    <w:rsid w:val="00737BF1"/>
    <w:rsid w:val="00740644"/>
    <w:rsid w:val="00740691"/>
    <w:rsid w:val="00740B09"/>
    <w:rsid w:val="00740BDB"/>
    <w:rsid w:val="0074128C"/>
    <w:rsid w:val="00741D1E"/>
    <w:rsid w:val="00742121"/>
    <w:rsid w:val="007424F3"/>
    <w:rsid w:val="00742BEC"/>
    <w:rsid w:val="0074326D"/>
    <w:rsid w:val="00743D05"/>
    <w:rsid w:val="00744BD7"/>
    <w:rsid w:val="00746D98"/>
    <w:rsid w:val="007472A2"/>
    <w:rsid w:val="007504FF"/>
    <w:rsid w:val="0075093A"/>
    <w:rsid w:val="00750A14"/>
    <w:rsid w:val="007518FF"/>
    <w:rsid w:val="007526D6"/>
    <w:rsid w:val="0075299A"/>
    <w:rsid w:val="00752B44"/>
    <w:rsid w:val="00752F35"/>
    <w:rsid w:val="00753A51"/>
    <w:rsid w:val="00753FF5"/>
    <w:rsid w:val="00754D61"/>
    <w:rsid w:val="00754EF9"/>
    <w:rsid w:val="00755750"/>
    <w:rsid w:val="007558AF"/>
    <w:rsid w:val="00756EE1"/>
    <w:rsid w:val="007570C9"/>
    <w:rsid w:val="00757310"/>
    <w:rsid w:val="007579D2"/>
    <w:rsid w:val="00757C83"/>
    <w:rsid w:val="00760433"/>
    <w:rsid w:val="007605EE"/>
    <w:rsid w:val="00760A14"/>
    <w:rsid w:val="00760B95"/>
    <w:rsid w:val="00761563"/>
    <w:rsid w:val="00761A53"/>
    <w:rsid w:val="00762342"/>
    <w:rsid w:val="007623BF"/>
    <w:rsid w:val="007624C1"/>
    <w:rsid w:val="00762D1E"/>
    <w:rsid w:val="00763480"/>
    <w:rsid w:val="00763BA3"/>
    <w:rsid w:val="00763D3A"/>
    <w:rsid w:val="007647F3"/>
    <w:rsid w:val="007648EC"/>
    <w:rsid w:val="007655B7"/>
    <w:rsid w:val="00765D49"/>
    <w:rsid w:val="00765EE5"/>
    <w:rsid w:val="007660D4"/>
    <w:rsid w:val="00766CCA"/>
    <w:rsid w:val="007677BB"/>
    <w:rsid w:val="00770283"/>
    <w:rsid w:val="00770917"/>
    <w:rsid w:val="00770FC2"/>
    <w:rsid w:val="0077151B"/>
    <w:rsid w:val="0077173F"/>
    <w:rsid w:val="00771773"/>
    <w:rsid w:val="00771D0F"/>
    <w:rsid w:val="00772369"/>
    <w:rsid w:val="00772AA6"/>
    <w:rsid w:val="00772D6B"/>
    <w:rsid w:val="00773E92"/>
    <w:rsid w:val="00775317"/>
    <w:rsid w:val="00775CBD"/>
    <w:rsid w:val="00775E92"/>
    <w:rsid w:val="007762FF"/>
    <w:rsid w:val="00776BA1"/>
    <w:rsid w:val="00776BE2"/>
    <w:rsid w:val="00776C54"/>
    <w:rsid w:val="007771B9"/>
    <w:rsid w:val="00777735"/>
    <w:rsid w:val="00777AD2"/>
    <w:rsid w:val="00780A5B"/>
    <w:rsid w:val="007811CE"/>
    <w:rsid w:val="00781367"/>
    <w:rsid w:val="00781642"/>
    <w:rsid w:val="00781923"/>
    <w:rsid w:val="00781B0F"/>
    <w:rsid w:val="0078278D"/>
    <w:rsid w:val="007829D1"/>
    <w:rsid w:val="0078314E"/>
    <w:rsid w:val="007843EC"/>
    <w:rsid w:val="0078479E"/>
    <w:rsid w:val="0078491A"/>
    <w:rsid w:val="00784AA4"/>
    <w:rsid w:val="00784D60"/>
    <w:rsid w:val="00786277"/>
    <w:rsid w:val="00786C25"/>
    <w:rsid w:val="0078749C"/>
    <w:rsid w:val="00787A27"/>
    <w:rsid w:val="00790C7E"/>
    <w:rsid w:val="0079112D"/>
    <w:rsid w:val="007925DC"/>
    <w:rsid w:val="00793ED6"/>
    <w:rsid w:val="00794705"/>
    <w:rsid w:val="00794FF3"/>
    <w:rsid w:val="00795600"/>
    <w:rsid w:val="00795608"/>
    <w:rsid w:val="007956AA"/>
    <w:rsid w:val="007956E4"/>
    <w:rsid w:val="00795B81"/>
    <w:rsid w:val="00795EB3"/>
    <w:rsid w:val="007966A9"/>
    <w:rsid w:val="007975D4"/>
    <w:rsid w:val="007A03E5"/>
    <w:rsid w:val="007A1DF5"/>
    <w:rsid w:val="007A248D"/>
    <w:rsid w:val="007A2795"/>
    <w:rsid w:val="007A3563"/>
    <w:rsid w:val="007A357E"/>
    <w:rsid w:val="007A49EB"/>
    <w:rsid w:val="007A4FBF"/>
    <w:rsid w:val="007A52E6"/>
    <w:rsid w:val="007A5909"/>
    <w:rsid w:val="007A6159"/>
    <w:rsid w:val="007A6FA3"/>
    <w:rsid w:val="007A74B0"/>
    <w:rsid w:val="007A790E"/>
    <w:rsid w:val="007A7A0C"/>
    <w:rsid w:val="007B005F"/>
    <w:rsid w:val="007B12A3"/>
    <w:rsid w:val="007B14EC"/>
    <w:rsid w:val="007B1899"/>
    <w:rsid w:val="007B1AFE"/>
    <w:rsid w:val="007B1D6A"/>
    <w:rsid w:val="007B1D8E"/>
    <w:rsid w:val="007B2020"/>
    <w:rsid w:val="007B2517"/>
    <w:rsid w:val="007B280A"/>
    <w:rsid w:val="007B292A"/>
    <w:rsid w:val="007B2B47"/>
    <w:rsid w:val="007B2F3A"/>
    <w:rsid w:val="007B35BB"/>
    <w:rsid w:val="007B3BD6"/>
    <w:rsid w:val="007B404B"/>
    <w:rsid w:val="007B4295"/>
    <w:rsid w:val="007B4528"/>
    <w:rsid w:val="007B48CC"/>
    <w:rsid w:val="007B4EDF"/>
    <w:rsid w:val="007B5853"/>
    <w:rsid w:val="007B6696"/>
    <w:rsid w:val="007B74F2"/>
    <w:rsid w:val="007B7955"/>
    <w:rsid w:val="007B7C0B"/>
    <w:rsid w:val="007B7C29"/>
    <w:rsid w:val="007B7EA4"/>
    <w:rsid w:val="007C0547"/>
    <w:rsid w:val="007C0577"/>
    <w:rsid w:val="007C0ACF"/>
    <w:rsid w:val="007C154F"/>
    <w:rsid w:val="007C1C78"/>
    <w:rsid w:val="007C2638"/>
    <w:rsid w:val="007C35DF"/>
    <w:rsid w:val="007C3B66"/>
    <w:rsid w:val="007C48B7"/>
    <w:rsid w:val="007C66DA"/>
    <w:rsid w:val="007C679A"/>
    <w:rsid w:val="007C719A"/>
    <w:rsid w:val="007C7843"/>
    <w:rsid w:val="007D03B7"/>
    <w:rsid w:val="007D05E7"/>
    <w:rsid w:val="007D071C"/>
    <w:rsid w:val="007D0F32"/>
    <w:rsid w:val="007D1FA6"/>
    <w:rsid w:val="007D23A1"/>
    <w:rsid w:val="007D2560"/>
    <w:rsid w:val="007D2D05"/>
    <w:rsid w:val="007D33BC"/>
    <w:rsid w:val="007D3AF7"/>
    <w:rsid w:val="007D3F12"/>
    <w:rsid w:val="007D418F"/>
    <w:rsid w:val="007D47A6"/>
    <w:rsid w:val="007D4927"/>
    <w:rsid w:val="007D53C5"/>
    <w:rsid w:val="007D5D98"/>
    <w:rsid w:val="007D6892"/>
    <w:rsid w:val="007D6B2A"/>
    <w:rsid w:val="007D6C8C"/>
    <w:rsid w:val="007D7FE6"/>
    <w:rsid w:val="007E0435"/>
    <w:rsid w:val="007E07F1"/>
    <w:rsid w:val="007E0ADD"/>
    <w:rsid w:val="007E0D69"/>
    <w:rsid w:val="007E0DF5"/>
    <w:rsid w:val="007E0E09"/>
    <w:rsid w:val="007E1432"/>
    <w:rsid w:val="007E1A64"/>
    <w:rsid w:val="007E2719"/>
    <w:rsid w:val="007E2E2F"/>
    <w:rsid w:val="007E365B"/>
    <w:rsid w:val="007E3FD2"/>
    <w:rsid w:val="007E4E21"/>
    <w:rsid w:val="007E54A7"/>
    <w:rsid w:val="007E551C"/>
    <w:rsid w:val="007E5690"/>
    <w:rsid w:val="007E6477"/>
    <w:rsid w:val="007E68AE"/>
    <w:rsid w:val="007E69C4"/>
    <w:rsid w:val="007E71E1"/>
    <w:rsid w:val="007E7DAA"/>
    <w:rsid w:val="007F0949"/>
    <w:rsid w:val="007F0ACE"/>
    <w:rsid w:val="007F2626"/>
    <w:rsid w:val="007F2654"/>
    <w:rsid w:val="007F2B16"/>
    <w:rsid w:val="007F39EF"/>
    <w:rsid w:val="007F4600"/>
    <w:rsid w:val="007F4E78"/>
    <w:rsid w:val="007F5899"/>
    <w:rsid w:val="007F5F89"/>
    <w:rsid w:val="007F764E"/>
    <w:rsid w:val="007F7746"/>
    <w:rsid w:val="007F7A9E"/>
    <w:rsid w:val="007F7E04"/>
    <w:rsid w:val="008006FD"/>
    <w:rsid w:val="00800799"/>
    <w:rsid w:val="00800BA5"/>
    <w:rsid w:val="008015D7"/>
    <w:rsid w:val="00801F72"/>
    <w:rsid w:val="0080218B"/>
    <w:rsid w:val="00802198"/>
    <w:rsid w:val="0080245C"/>
    <w:rsid w:val="00802910"/>
    <w:rsid w:val="00802ED8"/>
    <w:rsid w:val="00802FAD"/>
    <w:rsid w:val="00803712"/>
    <w:rsid w:val="00803994"/>
    <w:rsid w:val="00803DAB"/>
    <w:rsid w:val="00804057"/>
    <w:rsid w:val="00805776"/>
    <w:rsid w:val="008068E7"/>
    <w:rsid w:val="00806CBB"/>
    <w:rsid w:val="00806F7A"/>
    <w:rsid w:val="00807032"/>
    <w:rsid w:val="00807333"/>
    <w:rsid w:val="00807BDA"/>
    <w:rsid w:val="00807BF1"/>
    <w:rsid w:val="00807DB4"/>
    <w:rsid w:val="00811127"/>
    <w:rsid w:val="00811274"/>
    <w:rsid w:val="00811911"/>
    <w:rsid w:val="0081289E"/>
    <w:rsid w:val="00813115"/>
    <w:rsid w:val="00813828"/>
    <w:rsid w:val="00813E52"/>
    <w:rsid w:val="00815690"/>
    <w:rsid w:val="008158FC"/>
    <w:rsid w:val="00815C7B"/>
    <w:rsid w:val="008163F5"/>
    <w:rsid w:val="00816CD0"/>
    <w:rsid w:val="0081755C"/>
    <w:rsid w:val="00817702"/>
    <w:rsid w:val="00817FF8"/>
    <w:rsid w:val="008203E5"/>
    <w:rsid w:val="00821FF6"/>
    <w:rsid w:val="0082216D"/>
    <w:rsid w:val="008224B8"/>
    <w:rsid w:val="008225CA"/>
    <w:rsid w:val="008226DC"/>
    <w:rsid w:val="0082379D"/>
    <w:rsid w:val="00823E8F"/>
    <w:rsid w:val="0082422B"/>
    <w:rsid w:val="00824F3C"/>
    <w:rsid w:val="00825532"/>
    <w:rsid w:val="008255B2"/>
    <w:rsid w:val="008257CE"/>
    <w:rsid w:val="008262DA"/>
    <w:rsid w:val="0082719A"/>
    <w:rsid w:val="0082776B"/>
    <w:rsid w:val="0083062E"/>
    <w:rsid w:val="008309C3"/>
    <w:rsid w:val="00830A1D"/>
    <w:rsid w:val="00830C41"/>
    <w:rsid w:val="008319F1"/>
    <w:rsid w:val="00831C03"/>
    <w:rsid w:val="00832376"/>
    <w:rsid w:val="008327F9"/>
    <w:rsid w:val="00832A1C"/>
    <w:rsid w:val="00832EE7"/>
    <w:rsid w:val="0083321C"/>
    <w:rsid w:val="00833AD8"/>
    <w:rsid w:val="00833C1E"/>
    <w:rsid w:val="008345A2"/>
    <w:rsid w:val="0083479B"/>
    <w:rsid w:val="00834DDF"/>
    <w:rsid w:val="00835466"/>
    <w:rsid w:val="00835694"/>
    <w:rsid w:val="00836354"/>
    <w:rsid w:val="00836889"/>
    <w:rsid w:val="00836A20"/>
    <w:rsid w:val="00836F35"/>
    <w:rsid w:val="00836FD0"/>
    <w:rsid w:val="00837252"/>
    <w:rsid w:val="00837838"/>
    <w:rsid w:val="00837A46"/>
    <w:rsid w:val="00837D94"/>
    <w:rsid w:val="00840920"/>
    <w:rsid w:val="00840B20"/>
    <w:rsid w:val="00840F15"/>
    <w:rsid w:val="00841645"/>
    <w:rsid w:val="008425D5"/>
    <w:rsid w:val="00842902"/>
    <w:rsid w:val="00843197"/>
    <w:rsid w:val="00843851"/>
    <w:rsid w:val="0084498B"/>
    <w:rsid w:val="0084559E"/>
    <w:rsid w:val="00845AF0"/>
    <w:rsid w:val="00845BA1"/>
    <w:rsid w:val="00845D00"/>
    <w:rsid w:val="008469A4"/>
    <w:rsid w:val="00846B5F"/>
    <w:rsid w:val="008470DA"/>
    <w:rsid w:val="008471D3"/>
    <w:rsid w:val="00847306"/>
    <w:rsid w:val="00847762"/>
    <w:rsid w:val="00847765"/>
    <w:rsid w:val="0085021A"/>
    <w:rsid w:val="008511CE"/>
    <w:rsid w:val="0085165A"/>
    <w:rsid w:val="008518A5"/>
    <w:rsid w:val="00851A21"/>
    <w:rsid w:val="00851C42"/>
    <w:rsid w:val="00852FBD"/>
    <w:rsid w:val="0085335F"/>
    <w:rsid w:val="00853AEB"/>
    <w:rsid w:val="00855025"/>
    <w:rsid w:val="00855237"/>
    <w:rsid w:val="0085539C"/>
    <w:rsid w:val="00855997"/>
    <w:rsid w:val="00855D5B"/>
    <w:rsid w:val="00856673"/>
    <w:rsid w:val="00857C2B"/>
    <w:rsid w:val="008604FF"/>
    <w:rsid w:val="00860604"/>
    <w:rsid w:val="00860DBD"/>
    <w:rsid w:val="00861272"/>
    <w:rsid w:val="008612D8"/>
    <w:rsid w:val="008620B7"/>
    <w:rsid w:val="00862B38"/>
    <w:rsid w:val="00862EAB"/>
    <w:rsid w:val="00863249"/>
    <w:rsid w:val="0086338F"/>
    <w:rsid w:val="00863AC1"/>
    <w:rsid w:val="008645F3"/>
    <w:rsid w:val="00865BF9"/>
    <w:rsid w:val="00866202"/>
    <w:rsid w:val="008667FD"/>
    <w:rsid w:val="00866AAA"/>
    <w:rsid w:val="00866E43"/>
    <w:rsid w:val="00867D09"/>
    <w:rsid w:val="00867D20"/>
    <w:rsid w:val="00867E3F"/>
    <w:rsid w:val="00870604"/>
    <w:rsid w:val="0087083E"/>
    <w:rsid w:val="00870E14"/>
    <w:rsid w:val="0087149E"/>
    <w:rsid w:val="008716E4"/>
    <w:rsid w:val="0087188F"/>
    <w:rsid w:val="00872340"/>
    <w:rsid w:val="00872892"/>
    <w:rsid w:val="00872FF8"/>
    <w:rsid w:val="00873485"/>
    <w:rsid w:val="00874D88"/>
    <w:rsid w:val="008751DE"/>
    <w:rsid w:val="0087548B"/>
    <w:rsid w:val="00875CEA"/>
    <w:rsid w:val="008765AB"/>
    <w:rsid w:val="008766D2"/>
    <w:rsid w:val="008779BB"/>
    <w:rsid w:val="00880E7F"/>
    <w:rsid w:val="00881260"/>
    <w:rsid w:val="00881319"/>
    <w:rsid w:val="00881849"/>
    <w:rsid w:val="00881A10"/>
    <w:rsid w:val="00882166"/>
    <w:rsid w:val="008827E7"/>
    <w:rsid w:val="00882A08"/>
    <w:rsid w:val="0088312C"/>
    <w:rsid w:val="0088334C"/>
    <w:rsid w:val="0088341F"/>
    <w:rsid w:val="008845A5"/>
    <w:rsid w:val="00884B65"/>
    <w:rsid w:val="00884D17"/>
    <w:rsid w:val="00884EA6"/>
    <w:rsid w:val="00885131"/>
    <w:rsid w:val="0088524E"/>
    <w:rsid w:val="008862A4"/>
    <w:rsid w:val="008862A8"/>
    <w:rsid w:val="00886BA6"/>
    <w:rsid w:val="008870B8"/>
    <w:rsid w:val="0088763C"/>
    <w:rsid w:val="00890620"/>
    <w:rsid w:val="0089105E"/>
    <w:rsid w:val="00891638"/>
    <w:rsid w:val="00892624"/>
    <w:rsid w:val="00892885"/>
    <w:rsid w:val="00892CBC"/>
    <w:rsid w:val="00892EAB"/>
    <w:rsid w:val="0089309A"/>
    <w:rsid w:val="0089324E"/>
    <w:rsid w:val="00893571"/>
    <w:rsid w:val="00893B72"/>
    <w:rsid w:val="00895489"/>
    <w:rsid w:val="008962AC"/>
    <w:rsid w:val="0089641D"/>
    <w:rsid w:val="00896BAD"/>
    <w:rsid w:val="00897859"/>
    <w:rsid w:val="00897B9C"/>
    <w:rsid w:val="00897E29"/>
    <w:rsid w:val="008A05A6"/>
    <w:rsid w:val="008A0E37"/>
    <w:rsid w:val="008A1789"/>
    <w:rsid w:val="008A1ACA"/>
    <w:rsid w:val="008A1C45"/>
    <w:rsid w:val="008A1E89"/>
    <w:rsid w:val="008A1E8E"/>
    <w:rsid w:val="008A3892"/>
    <w:rsid w:val="008A4012"/>
    <w:rsid w:val="008A4167"/>
    <w:rsid w:val="008A492F"/>
    <w:rsid w:val="008A4F14"/>
    <w:rsid w:val="008A61B6"/>
    <w:rsid w:val="008A64C7"/>
    <w:rsid w:val="008A6CFA"/>
    <w:rsid w:val="008A71C3"/>
    <w:rsid w:val="008A730D"/>
    <w:rsid w:val="008A79D6"/>
    <w:rsid w:val="008B040C"/>
    <w:rsid w:val="008B0BAB"/>
    <w:rsid w:val="008B0D26"/>
    <w:rsid w:val="008B0FB8"/>
    <w:rsid w:val="008B1043"/>
    <w:rsid w:val="008B154A"/>
    <w:rsid w:val="008B206F"/>
    <w:rsid w:val="008B235F"/>
    <w:rsid w:val="008B265F"/>
    <w:rsid w:val="008B280B"/>
    <w:rsid w:val="008B2B6D"/>
    <w:rsid w:val="008B2EB8"/>
    <w:rsid w:val="008B3CE3"/>
    <w:rsid w:val="008B47FB"/>
    <w:rsid w:val="008B49B9"/>
    <w:rsid w:val="008B546F"/>
    <w:rsid w:val="008B5D21"/>
    <w:rsid w:val="008B6763"/>
    <w:rsid w:val="008B6C72"/>
    <w:rsid w:val="008B7EAE"/>
    <w:rsid w:val="008C0508"/>
    <w:rsid w:val="008C1831"/>
    <w:rsid w:val="008C1C3A"/>
    <w:rsid w:val="008C214E"/>
    <w:rsid w:val="008C2558"/>
    <w:rsid w:val="008C373E"/>
    <w:rsid w:val="008C482C"/>
    <w:rsid w:val="008C496C"/>
    <w:rsid w:val="008C4A06"/>
    <w:rsid w:val="008C5BBD"/>
    <w:rsid w:val="008C7CCB"/>
    <w:rsid w:val="008D0FDB"/>
    <w:rsid w:val="008D1592"/>
    <w:rsid w:val="008D171D"/>
    <w:rsid w:val="008D17B7"/>
    <w:rsid w:val="008D1BC1"/>
    <w:rsid w:val="008D1F27"/>
    <w:rsid w:val="008D2256"/>
    <w:rsid w:val="008D2803"/>
    <w:rsid w:val="008D2A11"/>
    <w:rsid w:val="008D33A5"/>
    <w:rsid w:val="008D3ACB"/>
    <w:rsid w:val="008D3CED"/>
    <w:rsid w:val="008D42B8"/>
    <w:rsid w:val="008D42C5"/>
    <w:rsid w:val="008D5309"/>
    <w:rsid w:val="008D53D1"/>
    <w:rsid w:val="008D569F"/>
    <w:rsid w:val="008D5DA4"/>
    <w:rsid w:val="008D6F93"/>
    <w:rsid w:val="008D7AC8"/>
    <w:rsid w:val="008D7BC4"/>
    <w:rsid w:val="008E0AC0"/>
    <w:rsid w:val="008E0E51"/>
    <w:rsid w:val="008E170C"/>
    <w:rsid w:val="008E17A5"/>
    <w:rsid w:val="008E31E7"/>
    <w:rsid w:val="008E3360"/>
    <w:rsid w:val="008E37A2"/>
    <w:rsid w:val="008E4A4C"/>
    <w:rsid w:val="008E51D4"/>
    <w:rsid w:val="008E5E95"/>
    <w:rsid w:val="008E6117"/>
    <w:rsid w:val="008E6D73"/>
    <w:rsid w:val="008E6DB7"/>
    <w:rsid w:val="008E748A"/>
    <w:rsid w:val="008F073F"/>
    <w:rsid w:val="008F0D16"/>
    <w:rsid w:val="008F159D"/>
    <w:rsid w:val="008F19D9"/>
    <w:rsid w:val="008F1DBE"/>
    <w:rsid w:val="008F22ED"/>
    <w:rsid w:val="008F2759"/>
    <w:rsid w:val="008F275D"/>
    <w:rsid w:val="008F2A4B"/>
    <w:rsid w:val="008F32AE"/>
    <w:rsid w:val="008F38C3"/>
    <w:rsid w:val="008F3C92"/>
    <w:rsid w:val="008F4153"/>
    <w:rsid w:val="008F4948"/>
    <w:rsid w:val="008F4DA0"/>
    <w:rsid w:val="008F51C1"/>
    <w:rsid w:val="008F5409"/>
    <w:rsid w:val="008F6BB6"/>
    <w:rsid w:val="008F6F79"/>
    <w:rsid w:val="00900B22"/>
    <w:rsid w:val="00901A3F"/>
    <w:rsid w:val="00901E9F"/>
    <w:rsid w:val="009021C0"/>
    <w:rsid w:val="00902A02"/>
    <w:rsid w:val="00902DF9"/>
    <w:rsid w:val="009033B1"/>
    <w:rsid w:val="00903704"/>
    <w:rsid w:val="00903B96"/>
    <w:rsid w:val="009041A0"/>
    <w:rsid w:val="009043BF"/>
    <w:rsid w:val="00905191"/>
    <w:rsid w:val="0090538A"/>
    <w:rsid w:val="00905AA0"/>
    <w:rsid w:val="00906275"/>
    <w:rsid w:val="00906873"/>
    <w:rsid w:val="009070DE"/>
    <w:rsid w:val="00907D44"/>
    <w:rsid w:val="00910DA0"/>
    <w:rsid w:val="00911C3E"/>
    <w:rsid w:val="00911DD4"/>
    <w:rsid w:val="009123AF"/>
    <w:rsid w:val="009129E1"/>
    <w:rsid w:val="0091345B"/>
    <w:rsid w:val="00914035"/>
    <w:rsid w:val="00914347"/>
    <w:rsid w:val="009144FD"/>
    <w:rsid w:val="00914534"/>
    <w:rsid w:val="00914667"/>
    <w:rsid w:val="0091533C"/>
    <w:rsid w:val="009156B7"/>
    <w:rsid w:val="00915B30"/>
    <w:rsid w:val="00915DAC"/>
    <w:rsid w:val="00916695"/>
    <w:rsid w:val="00917ABE"/>
    <w:rsid w:val="00920FE3"/>
    <w:rsid w:val="0092123E"/>
    <w:rsid w:val="009216AC"/>
    <w:rsid w:val="00922091"/>
    <w:rsid w:val="0092212F"/>
    <w:rsid w:val="00922E7F"/>
    <w:rsid w:val="00923833"/>
    <w:rsid w:val="00923D0E"/>
    <w:rsid w:val="00924696"/>
    <w:rsid w:val="00924E82"/>
    <w:rsid w:val="00925515"/>
    <w:rsid w:val="00925686"/>
    <w:rsid w:val="009259A3"/>
    <w:rsid w:val="00925C86"/>
    <w:rsid w:val="009261C0"/>
    <w:rsid w:val="00926207"/>
    <w:rsid w:val="0092622E"/>
    <w:rsid w:val="009271DB"/>
    <w:rsid w:val="00927BD1"/>
    <w:rsid w:val="00930524"/>
    <w:rsid w:val="009308D1"/>
    <w:rsid w:val="00930A18"/>
    <w:rsid w:val="00930A45"/>
    <w:rsid w:val="009312A2"/>
    <w:rsid w:val="00931905"/>
    <w:rsid w:val="00931F86"/>
    <w:rsid w:val="0093216B"/>
    <w:rsid w:val="0093271B"/>
    <w:rsid w:val="00932E7D"/>
    <w:rsid w:val="00933024"/>
    <w:rsid w:val="00933186"/>
    <w:rsid w:val="009331F2"/>
    <w:rsid w:val="00933377"/>
    <w:rsid w:val="00933C38"/>
    <w:rsid w:val="00934BE3"/>
    <w:rsid w:val="00935332"/>
    <w:rsid w:val="00935334"/>
    <w:rsid w:val="00935620"/>
    <w:rsid w:val="00935BE2"/>
    <w:rsid w:val="00936198"/>
    <w:rsid w:val="00936300"/>
    <w:rsid w:val="00936513"/>
    <w:rsid w:val="00936F1A"/>
    <w:rsid w:val="009376CB"/>
    <w:rsid w:val="009403C4"/>
    <w:rsid w:val="009404C1"/>
    <w:rsid w:val="00941A99"/>
    <w:rsid w:val="009424C7"/>
    <w:rsid w:val="00943896"/>
    <w:rsid w:val="00943A51"/>
    <w:rsid w:val="00944841"/>
    <w:rsid w:val="00944AA1"/>
    <w:rsid w:val="00945A6F"/>
    <w:rsid w:val="00946451"/>
    <w:rsid w:val="009468C2"/>
    <w:rsid w:val="009472E0"/>
    <w:rsid w:val="00947535"/>
    <w:rsid w:val="009477CD"/>
    <w:rsid w:val="0095009D"/>
    <w:rsid w:val="00950380"/>
    <w:rsid w:val="009521AC"/>
    <w:rsid w:val="00952501"/>
    <w:rsid w:val="00953726"/>
    <w:rsid w:val="00953A1F"/>
    <w:rsid w:val="009550B1"/>
    <w:rsid w:val="009551A4"/>
    <w:rsid w:val="0095586F"/>
    <w:rsid w:val="00955CDC"/>
    <w:rsid w:val="009561FE"/>
    <w:rsid w:val="0095631A"/>
    <w:rsid w:val="009565CC"/>
    <w:rsid w:val="00956950"/>
    <w:rsid w:val="00957299"/>
    <w:rsid w:val="009575E0"/>
    <w:rsid w:val="00957615"/>
    <w:rsid w:val="00957DEA"/>
    <w:rsid w:val="00960166"/>
    <w:rsid w:val="00960886"/>
    <w:rsid w:val="009612FA"/>
    <w:rsid w:val="009621A9"/>
    <w:rsid w:val="0096287C"/>
    <w:rsid w:val="00962900"/>
    <w:rsid w:val="00962EE4"/>
    <w:rsid w:val="009638D7"/>
    <w:rsid w:val="00963FAE"/>
    <w:rsid w:val="00963FBC"/>
    <w:rsid w:val="00964450"/>
    <w:rsid w:val="009647F8"/>
    <w:rsid w:val="00964F12"/>
    <w:rsid w:val="00965733"/>
    <w:rsid w:val="00966A85"/>
    <w:rsid w:val="00966B0B"/>
    <w:rsid w:val="00966D7B"/>
    <w:rsid w:val="00967237"/>
    <w:rsid w:val="009705C8"/>
    <w:rsid w:val="009713DE"/>
    <w:rsid w:val="00971C16"/>
    <w:rsid w:val="00972733"/>
    <w:rsid w:val="00972907"/>
    <w:rsid w:val="00973316"/>
    <w:rsid w:val="009738FC"/>
    <w:rsid w:val="00973A66"/>
    <w:rsid w:val="0097409D"/>
    <w:rsid w:val="00974144"/>
    <w:rsid w:val="0097479C"/>
    <w:rsid w:val="00974DA1"/>
    <w:rsid w:val="00974EF9"/>
    <w:rsid w:val="0097564A"/>
    <w:rsid w:val="00975ED8"/>
    <w:rsid w:val="00976054"/>
    <w:rsid w:val="0097657F"/>
    <w:rsid w:val="009777D7"/>
    <w:rsid w:val="00980BF7"/>
    <w:rsid w:val="00980E61"/>
    <w:rsid w:val="0098124B"/>
    <w:rsid w:val="0098191F"/>
    <w:rsid w:val="009824D2"/>
    <w:rsid w:val="00982E07"/>
    <w:rsid w:val="00983111"/>
    <w:rsid w:val="009834A4"/>
    <w:rsid w:val="0098358C"/>
    <w:rsid w:val="009841D9"/>
    <w:rsid w:val="0098426E"/>
    <w:rsid w:val="009845DC"/>
    <w:rsid w:val="00984FC6"/>
    <w:rsid w:val="00985231"/>
    <w:rsid w:val="00987758"/>
    <w:rsid w:val="00987942"/>
    <w:rsid w:val="00987961"/>
    <w:rsid w:val="00987A59"/>
    <w:rsid w:val="00987AC1"/>
    <w:rsid w:val="00987B3B"/>
    <w:rsid w:val="009903CF"/>
    <w:rsid w:val="009906F2"/>
    <w:rsid w:val="00990895"/>
    <w:rsid w:val="009916C7"/>
    <w:rsid w:val="0099269C"/>
    <w:rsid w:val="00992A5D"/>
    <w:rsid w:val="009935DC"/>
    <w:rsid w:val="0099405B"/>
    <w:rsid w:val="009949BD"/>
    <w:rsid w:val="00994E15"/>
    <w:rsid w:val="00994F9D"/>
    <w:rsid w:val="00995E23"/>
    <w:rsid w:val="0099633D"/>
    <w:rsid w:val="009965FA"/>
    <w:rsid w:val="00997A05"/>
    <w:rsid w:val="009A0250"/>
    <w:rsid w:val="009A05F4"/>
    <w:rsid w:val="009A1389"/>
    <w:rsid w:val="009A16FE"/>
    <w:rsid w:val="009A18AB"/>
    <w:rsid w:val="009A2BE7"/>
    <w:rsid w:val="009A3D57"/>
    <w:rsid w:val="009A487D"/>
    <w:rsid w:val="009A5059"/>
    <w:rsid w:val="009A5D04"/>
    <w:rsid w:val="009A5F46"/>
    <w:rsid w:val="009A6A4A"/>
    <w:rsid w:val="009A7139"/>
    <w:rsid w:val="009B00DF"/>
    <w:rsid w:val="009B0416"/>
    <w:rsid w:val="009B1184"/>
    <w:rsid w:val="009B1868"/>
    <w:rsid w:val="009B22B2"/>
    <w:rsid w:val="009B2A2B"/>
    <w:rsid w:val="009B30E5"/>
    <w:rsid w:val="009B3215"/>
    <w:rsid w:val="009B3743"/>
    <w:rsid w:val="009B3F54"/>
    <w:rsid w:val="009B3FB9"/>
    <w:rsid w:val="009B4865"/>
    <w:rsid w:val="009B487C"/>
    <w:rsid w:val="009B4AF8"/>
    <w:rsid w:val="009B5418"/>
    <w:rsid w:val="009B543B"/>
    <w:rsid w:val="009B554C"/>
    <w:rsid w:val="009B5C16"/>
    <w:rsid w:val="009B5D36"/>
    <w:rsid w:val="009B5E08"/>
    <w:rsid w:val="009B6256"/>
    <w:rsid w:val="009B69D1"/>
    <w:rsid w:val="009B6BD1"/>
    <w:rsid w:val="009B6EF6"/>
    <w:rsid w:val="009B7990"/>
    <w:rsid w:val="009B7E7C"/>
    <w:rsid w:val="009C04C7"/>
    <w:rsid w:val="009C1087"/>
    <w:rsid w:val="009C109D"/>
    <w:rsid w:val="009C11DE"/>
    <w:rsid w:val="009C123A"/>
    <w:rsid w:val="009C12C3"/>
    <w:rsid w:val="009C19C7"/>
    <w:rsid w:val="009C1FA3"/>
    <w:rsid w:val="009C2635"/>
    <w:rsid w:val="009C4EFE"/>
    <w:rsid w:val="009C5B90"/>
    <w:rsid w:val="009C5F88"/>
    <w:rsid w:val="009C600B"/>
    <w:rsid w:val="009C68CA"/>
    <w:rsid w:val="009C7062"/>
    <w:rsid w:val="009C7087"/>
    <w:rsid w:val="009C750F"/>
    <w:rsid w:val="009C7592"/>
    <w:rsid w:val="009C7D02"/>
    <w:rsid w:val="009C7D65"/>
    <w:rsid w:val="009D0597"/>
    <w:rsid w:val="009D0710"/>
    <w:rsid w:val="009D1C12"/>
    <w:rsid w:val="009D2475"/>
    <w:rsid w:val="009D25C8"/>
    <w:rsid w:val="009D2CFE"/>
    <w:rsid w:val="009D2DCE"/>
    <w:rsid w:val="009D2F0C"/>
    <w:rsid w:val="009D3598"/>
    <w:rsid w:val="009D3BE8"/>
    <w:rsid w:val="009D3C38"/>
    <w:rsid w:val="009D3FE4"/>
    <w:rsid w:val="009D5441"/>
    <w:rsid w:val="009D60FF"/>
    <w:rsid w:val="009D66B9"/>
    <w:rsid w:val="009D66F4"/>
    <w:rsid w:val="009D7124"/>
    <w:rsid w:val="009D7363"/>
    <w:rsid w:val="009E08E8"/>
    <w:rsid w:val="009E171A"/>
    <w:rsid w:val="009E3B4D"/>
    <w:rsid w:val="009E4448"/>
    <w:rsid w:val="009E49C0"/>
    <w:rsid w:val="009E5320"/>
    <w:rsid w:val="009E54B9"/>
    <w:rsid w:val="009E5AA2"/>
    <w:rsid w:val="009E6201"/>
    <w:rsid w:val="009E6A1B"/>
    <w:rsid w:val="009E7810"/>
    <w:rsid w:val="009E7859"/>
    <w:rsid w:val="009F039E"/>
    <w:rsid w:val="009F0C7F"/>
    <w:rsid w:val="009F122D"/>
    <w:rsid w:val="009F1233"/>
    <w:rsid w:val="009F1579"/>
    <w:rsid w:val="009F1784"/>
    <w:rsid w:val="009F1988"/>
    <w:rsid w:val="009F1E32"/>
    <w:rsid w:val="009F23BC"/>
    <w:rsid w:val="009F2718"/>
    <w:rsid w:val="009F2EB3"/>
    <w:rsid w:val="009F3B24"/>
    <w:rsid w:val="009F415A"/>
    <w:rsid w:val="009F4739"/>
    <w:rsid w:val="009F4A0F"/>
    <w:rsid w:val="009F4A1D"/>
    <w:rsid w:val="009F5B88"/>
    <w:rsid w:val="009F6123"/>
    <w:rsid w:val="009F69D0"/>
    <w:rsid w:val="009F69F0"/>
    <w:rsid w:val="009F74D8"/>
    <w:rsid w:val="009F7506"/>
    <w:rsid w:val="009F766E"/>
    <w:rsid w:val="00A00CEB"/>
    <w:rsid w:val="00A00E64"/>
    <w:rsid w:val="00A01A8B"/>
    <w:rsid w:val="00A02849"/>
    <w:rsid w:val="00A02AB2"/>
    <w:rsid w:val="00A02B36"/>
    <w:rsid w:val="00A02DCD"/>
    <w:rsid w:val="00A030B2"/>
    <w:rsid w:val="00A0352C"/>
    <w:rsid w:val="00A038D3"/>
    <w:rsid w:val="00A03A61"/>
    <w:rsid w:val="00A04030"/>
    <w:rsid w:val="00A0403E"/>
    <w:rsid w:val="00A054AD"/>
    <w:rsid w:val="00A059A4"/>
    <w:rsid w:val="00A05A1F"/>
    <w:rsid w:val="00A064DF"/>
    <w:rsid w:val="00A06A3D"/>
    <w:rsid w:val="00A07AE2"/>
    <w:rsid w:val="00A07F8C"/>
    <w:rsid w:val="00A1017E"/>
    <w:rsid w:val="00A1052A"/>
    <w:rsid w:val="00A10839"/>
    <w:rsid w:val="00A10885"/>
    <w:rsid w:val="00A11039"/>
    <w:rsid w:val="00A117F8"/>
    <w:rsid w:val="00A119CD"/>
    <w:rsid w:val="00A119DD"/>
    <w:rsid w:val="00A12114"/>
    <w:rsid w:val="00A12FC0"/>
    <w:rsid w:val="00A13D2D"/>
    <w:rsid w:val="00A13D85"/>
    <w:rsid w:val="00A14372"/>
    <w:rsid w:val="00A14812"/>
    <w:rsid w:val="00A1539B"/>
    <w:rsid w:val="00A157F2"/>
    <w:rsid w:val="00A158FF"/>
    <w:rsid w:val="00A15A6A"/>
    <w:rsid w:val="00A16B1C"/>
    <w:rsid w:val="00A176DE"/>
    <w:rsid w:val="00A17CB7"/>
    <w:rsid w:val="00A200D3"/>
    <w:rsid w:val="00A2077D"/>
    <w:rsid w:val="00A20C0E"/>
    <w:rsid w:val="00A210C6"/>
    <w:rsid w:val="00A211B3"/>
    <w:rsid w:val="00A219C8"/>
    <w:rsid w:val="00A21D2C"/>
    <w:rsid w:val="00A2224B"/>
    <w:rsid w:val="00A22F3E"/>
    <w:rsid w:val="00A233EE"/>
    <w:rsid w:val="00A236E9"/>
    <w:rsid w:val="00A24586"/>
    <w:rsid w:val="00A2478D"/>
    <w:rsid w:val="00A24C3E"/>
    <w:rsid w:val="00A25DA3"/>
    <w:rsid w:val="00A26AF0"/>
    <w:rsid w:val="00A27B85"/>
    <w:rsid w:val="00A30294"/>
    <w:rsid w:val="00A30DB3"/>
    <w:rsid w:val="00A310A3"/>
    <w:rsid w:val="00A312AA"/>
    <w:rsid w:val="00A3194B"/>
    <w:rsid w:val="00A31CB2"/>
    <w:rsid w:val="00A31CE0"/>
    <w:rsid w:val="00A3209B"/>
    <w:rsid w:val="00A326AA"/>
    <w:rsid w:val="00A333FD"/>
    <w:rsid w:val="00A339B2"/>
    <w:rsid w:val="00A33E5C"/>
    <w:rsid w:val="00A34391"/>
    <w:rsid w:val="00A34BE7"/>
    <w:rsid w:val="00A34E4B"/>
    <w:rsid w:val="00A351DF"/>
    <w:rsid w:val="00A35636"/>
    <w:rsid w:val="00A363AD"/>
    <w:rsid w:val="00A36596"/>
    <w:rsid w:val="00A36A3C"/>
    <w:rsid w:val="00A36BAB"/>
    <w:rsid w:val="00A37E92"/>
    <w:rsid w:val="00A404BF"/>
    <w:rsid w:val="00A40E82"/>
    <w:rsid w:val="00A41124"/>
    <w:rsid w:val="00A411F5"/>
    <w:rsid w:val="00A4163D"/>
    <w:rsid w:val="00A42137"/>
    <w:rsid w:val="00A42A33"/>
    <w:rsid w:val="00A42BCF"/>
    <w:rsid w:val="00A42F28"/>
    <w:rsid w:val="00A434D0"/>
    <w:rsid w:val="00A436A1"/>
    <w:rsid w:val="00A43AD0"/>
    <w:rsid w:val="00A43CA5"/>
    <w:rsid w:val="00A43D35"/>
    <w:rsid w:val="00A448EE"/>
    <w:rsid w:val="00A44EBD"/>
    <w:rsid w:val="00A456DB"/>
    <w:rsid w:val="00A45A15"/>
    <w:rsid w:val="00A45F20"/>
    <w:rsid w:val="00A45F76"/>
    <w:rsid w:val="00A462A4"/>
    <w:rsid w:val="00A4672F"/>
    <w:rsid w:val="00A46A46"/>
    <w:rsid w:val="00A47313"/>
    <w:rsid w:val="00A47E52"/>
    <w:rsid w:val="00A507EA"/>
    <w:rsid w:val="00A51BCB"/>
    <w:rsid w:val="00A527C1"/>
    <w:rsid w:val="00A53244"/>
    <w:rsid w:val="00A53D43"/>
    <w:rsid w:val="00A541E9"/>
    <w:rsid w:val="00A542C0"/>
    <w:rsid w:val="00A54D38"/>
    <w:rsid w:val="00A55565"/>
    <w:rsid w:val="00A55F38"/>
    <w:rsid w:val="00A57108"/>
    <w:rsid w:val="00A5753C"/>
    <w:rsid w:val="00A57E59"/>
    <w:rsid w:val="00A60046"/>
    <w:rsid w:val="00A6091B"/>
    <w:rsid w:val="00A6154B"/>
    <w:rsid w:val="00A6177E"/>
    <w:rsid w:val="00A619A4"/>
    <w:rsid w:val="00A62A0D"/>
    <w:rsid w:val="00A62F31"/>
    <w:rsid w:val="00A63074"/>
    <w:rsid w:val="00A635B4"/>
    <w:rsid w:val="00A639C9"/>
    <w:rsid w:val="00A63B93"/>
    <w:rsid w:val="00A63F41"/>
    <w:rsid w:val="00A64114"/>
    <w:rsid w:val="00A641E9"/>
    <w:rsid w:val="00A64488"/>
    <w:rsid w:val="00A64694"/>
    <w:rsid w:val="00A64BA8"/>
    <w:rsid w:val="00A64C6D"/>
    <w:rsid w:val="00A650A7"/>
    <w:rsid w:val="00A65395"/>
    <w:rsid w:val="00A6581B"/>
    <w:rsid w:val="00A65870"/>
    <w:rsid w:val="00A66FC7"/>
    <w:rsid w:val="00A67388"/>
    <w:rsid w:val="00A675D6"/>
    <w:rsid w:val="00A70BC1"/>
    <w:rsid w:val="00A70D3D"/>
    <w:rsid w:val="00A70DF6"/>
    <w:rsid w:val="00A70EBD"/>
    <w:rsid w:val="00A712FA"/>
    <w:rsid w:val="00A71844"/>
    <w:rsid w:val="00A71B28"/>
    <w:rsid w:val="00A71E14"/>
    <w:rsid w:val="00A7295E"/>
    <w:rsid w:val="00A749DE"/>
    <w:rsid w:val="00A751B1"/>
    <w:rsid w:val="00A75331"/>
    <w:rsid w:val="00A75A22"/>
    <w:rsid w:val="00A76212"/>
    <w:rsid w:val="00A76785"/>
    <w:rsid w:val="00A768D0"/>
    <w:rsid w:val="00A77ACD"/>
    <w:rsid w:val="00A80050"/>
    <w:rsid w:val="00A800C9"/>
    <w:rsid w:val="00A804D3"/>
    <w:rsid w:val="00A8083F"/>
    <w:rsid w:val="00A80BAB"/>
    <w:rsid w:val="00A80C48"/>
    <w:rsid w:val="00A80D69"/>
    <w:rsid w:val="00A82162"/>
    <w:rsid w:val="00A825DB"/>
    <w:rsid w:val="00A82696"/>
    <w:rsid w:val="00A83254"/>
    <w:rsid w:val="00A842FD"/>
    <w:rsid w:val="00A852AF"/>
    <w:rsid w:val="00A852C1"/>
    <w:rsid w:val="00A858D5"/>
    <w:rsid w:val="00A864ED"/>
    <w:rsid w:val="00A869E5"/>
    <w:rsid w:val="00A86D0F"/>
    <w:rsid w:val="00A86F8A"/>
    <w:rsid w:val="00A87412"/>
    <w:rsid w:val="00A9043C"/>
    <w:rsid w:val="00A904F8"/>
    <w:rsid w:val="00A90B14"/>
    <w:rsid w:val="00A90C67"/>
    <w:rsid w:val="00A913E5"/>
    <w:rsid w:val="00A91508"/>
    <w:rsid w:val="00A91656"/>
    <w:rsid w:val="00A91EF4"/>
    <w:rsid w:val="00A92C79"/>
    <w:rsid w:val="00A93190"/>
    <w:rsid w:val="00A940D6"/>
    <w:rsid w:val="00A95075"/>
    <w:rsid w:val="00A95BE2"/>
    <w:rsid w:val="00A96310"/>
    <w:rsid w:val="00A96443"/>
    <w:rsid w:val="00A965E7"/>
    <w:rsid w:val="00A9661A"/>
    <w:rsid w:val="00AA09EB"/>
    <w:rsid w:val="00AA2A2A"/>
    <w:rsid w:val="00AA2AAB"/>
    <w:rsid w:val="00AA32BD"/>
    <w:rsid w:val="00AA345A"/>
    <w:rsid w:val="00AA3904"/>
    <w:rsid w:val="00AA3D73"/>
    <w:rsid w:val="00AA541B"/>
    <w:rsid w:val="00AA5862"/>
    <w:rsid w:val="00AA597E"/>
    <w:rsid w:val="00AA59C6"/>
    <w:rsid w:val="00AA5BD0"/>
    <w:rsid w:val="00AA69E0"/>
    <w:rsid w:val="00AA7AF3"/>
    <w:rsid w:val="00AA7DEC"/>
    <w:rsid w:val="00AA7F15"/>
    <w:rsid w:val="00AA7FF2"/>
    <w:rsid w:val="00AB17AD"/>
    <w:rsid w:val="00AB1DEB"/>
    <w:rsid w:val="00AB20E8"/>
    <w:rsid w:val="00AB20EC"/>
    <w:rsid w:val="00AB29C4"/>
    <w:rsid w:val="00AB2BED"/>
    <w:rsid w:val="00AB2D21"/>
    <w:rsid w:val="00AB2FF7"/>
    <w:rsid w:val="00AB3B31"/>
    <w:rsid w:val="00AB4375"/>
    <w:rsid w:val="00AB5FC9"/>
    <w:rsid w:val="00AB6CFE"/>
    <w:rsid w:val="00AB7068"/>
    <w:rsid w:val="00AB7970"/>
    <w:rsid w:val="00AC02AC"/>
    <w:rsid w:val="00AC068A"/>
    <w:rsid w:val="00AC0819"/>
    <w:rsid w:val="00AC0F77"/>
    <w:rsid w:val="00AC1823"/>
    <w:rsid w:val="00AC1AEA"/>
    <w:rsid w:val="00AC224A"/>
    <w:rsid w:val="00AC2355"/>
    <w:rsid w:val="00AC243A"/>
    <w:rsid w:val="00AC2A48"/>
    <w:rsid w:val="00AC39AC"/>
    <w:rsid w:val="00AC4D31"/>
    <w:rsid w:val="00AC5359"/>
    <w:rsid w:val="00AC56ED"/>
    <w:rsid w:val="00AC5F3B"/>
    <w:rsid w:val="00AC6C80"/>
    <w:rsid w:val="00AC748B"/>
    <w:rsid w:val="00AC7DD2"/>
    <w:rsid w:val="00AC7EC5"/>
    <w:rsid w:val="00AD0FDA"/>
    <w:rsid w:val="00AD149E"/>
    <w:rsid w:val="00AD1681"/>
    <w:rsid w:val="00AD23F8"/>
    <w:rsid w:val="00AD2E5E"/>
    <w:rsid w:val="00AD3D42"/>
    <w:rsid w:val="00AD4303"/>
    <w:rsid w:val="00AD4ABE"/>
    <w:rsid w:val="00AD55BC"/>
    <w:rsid w:val="00AD560A"/>
    <w:rsid w:val="00AD6356"/>
    <w:rsid w:val="00AD65C6"/>
    <w:rsid w:val="00AD6689"/>
    <w:rsid w:val="00AD6A08"/>
    <w:rsid w:val="00AD7C63"/>
    <w:rsid w:val="00AD7F3F"/>
    <w:rsid w:val="00AE124B"/>
    <w:rsid w:val="00AE1CCD"/>
    <w:rsid w:val="00AE2174"/>
    <w:rsid w:val="00AE26ED"/>
    <w:rsid w:val="00AE2891"/>
    <w:rsid w:val="00AE360E"/>
    <w:rsid w:val="00AE3870"/>
    <w:rsid w:val="00AE3A8A"/>
    <w:rsid w:val="00AE4544"/>
    <w:rsid w:val="00AE4DA8"/>
    <w:rsid w:val="00AE511A"/>
    <w:rsid w:val="00AE5754"/>
    <w:rsid w:val="00AE5A8B"/>
    <w:rsid w:val="00AE5FB3"/>
    <w:rsid w:val="00AE627F"/>
    <w:rsid w:val="00AE6326"/>
    <w:rsid w:val="00AE6A70"/>
    <w:rsid w:val="00AE6B4B"/>
    <w:rsid w:val="00AE71F2"/>
    <w:rsid w:val="00AE77E6"/>
    <w:rsid w:val="00AE7C6A"/>
    <w:rsid w:val="00AE7D0C"/>
    <w:rsid w:val="00AF06B3"/>
    <w:rsid w:val="00AF1641"/>
    <w:rsid w:val="00AF1903"/>
    <w:rsid w:val="00AF1D24"/>
    <w:rsid w:val="00AF2040"/>
    <w:rsid w:val="00AF2866"/>
    <w:rsid w:val="00AF3286"/>
    <w:rsid w:val="00AF373D"/>
    <w:rsid w:val="00AF3A8B"/>
    <w:rsid w:val="00AF4804"/>
    <w:rsid w:val="00AF4A5C"/>
    <w:rsid w:val="00AF4CCD"/>
    <w:rsid w:val="00AF4EF3"/>
    <w:rsid w:val="00AF5B25"/>
    <w:rsid w:val="00AF61A6"/>
    <w:rsid w:val="00AF6323"/>
    <w:rsid w:val="00AF65B6"/>
    <w:rsid w:val="00AF67CF"/>
    <w:rsid w:val="00AF6A55"/>
    <w:rsid w:val="00AF792A"/>
    <w:rsid w:val="00AF799D"/>
    <w:rsid w:val="00AF79DA"/>
    <w:rsid w:val="00AF7B70"/>
    <w:rsid w:val="00B009E7"/>
    <w:rsid w:val="00B00A73"/>
    <w:rsid w:val="00B00CB3"/>
    <w:rsid w:val="00B01382"/>
    <w:rsid w:val="00B016D3"/>
    <w:rsid w:val="00B01B08"/>
    <w:rsid w:val="00B02392"/>
    <w:rsid w:val="00B0293F"/>
    <w:rsid w:val="00B031EB"/>
    <w:rsid w:val="00B0359C"/>
    <w:rsid w:val="00B03987"/>
    <w:rsid w:val="00B04350"/>
    <w:rsid w:val="00B044FE"/>
    <w:rsid w:val="00B05E8E"/>
    <w:rsid w:val="00B06556"/>
    <w:rsid w:val="00B06940"/>
    <w:rsid w:val="00B06A70"/>
    <w:rsid w:val="00B10328"/>
    <w:rsid w:val="00B10BC2"/>
    <w:rsid w:val="00B11F97"/>
    <w:rsid w:val="00B12038"/>
    <w:rsid w:val="00B12696"/>
    <w:rsid w:val="00B12A19"/>
    <w:rsid w:val="00B1331C"/>
    <w:rsid w:val="00B13F1C"/>
    <w:rsid w:val="00B14054"/>
    <w:rsid w:val="00B14179"/>
    <w:rsid w:val="00B142C3"/>
    <w:rsid w:val="00B155CD"/>
    <w:rsid w:val="00B160BB"/>
    <w:rsid w:val="00B16440"/>
    <w:rsid w:val="00B16866"/>
    <w:rsid w:val="00B16D60"/>
    <w:rsid w:val="00B17797"/>
    <w:rsid w:val="00B2038F"/>
    <w:rsid w:val="00B204E1"/>
    <w:rsid w:val="00B211D4"/>
    <w:rsid w:val="00B213B1"/>
    <w:rsid w:val="00B21C6D"/>
    <w:rsid w:val="00B21E88"/>
    <w:rsid w:val="00B2223A"/>
    <w:rsid w:val="00B227E6"/>
    <w:rsid w:val="00B22C4B"/>
    <w:rsid w:val="00B22D06"/>
    <w:rsid w:val="00B238F5"/>
    <w:rsid w:val="00B23B6C"/>
    <w:rsid w:val="00B23DAF"/>
    <w:rsid w:val="00B241ED"/>
    <w:rsid w:val="00B243A4"/>
    <w:rsid w:val="00B25727"/>
    <w:rsid w:val="00B257BC"/>
    <w:rsid w:val="00B25ED6"/>
    <w:rsid w:val="00B26898"/>
    <w:rsid w:val="00B27022"/>
    <w:rsid w:val="00B27081"/>
    <w:rsid w:val="00B2758E"/>
    <w:rsid w:val="00B27602"/>
    <w:rsid w:val="00B27CB5"/>
    <w:rsid w:val="00B306E4"/>
    <w:rsid w:val="00B307A4"/>
    <w:rsid w:val="00B317AE"/>
    <w:rsid w:val="00B31A2F"/>
    <w:rsid w:val="00B332E8"/>
    <w:rsid w:val="00B3344B"/>
    <w:rsid w:val="00B34212"/>
    <w:rsid w:val="00B34D3B"/>
    <w:rsid w:val="00B34F9D"/>
    <w:rsid w:val="00B35616"/>
    <w:rsid w:val="00B3580A"/>
    <w:rsid w:val="00B3580B"/>
    <w:rsid w:val="00B35813"/>
    <w:rsid w:val="00B371A0"/>
    <w:rsid w:val="00B3754C"/>
    <w:rsid w:val="00B37980"/>
    <w:rsid w:val="00B37E4A"/>
    <w:rsid w:val="00B403AD"/>
    <w:rsid w:val="00B4161C"/>
    <w:rsid w:val="00B4161E"/>
    <w:rsid w:val="00B419F0"/>
    <w:rsid w:val="00B43287"/>
    <w:rsid w:val="00B44434"/>
    <w:rsid w:val="00B44A01"/>
    <w:rsid w:val="00B44A18"/>
    <w:rsid w:val="00B44C2F"/>
    <w:rsid w:val="00B44D3B"/>
    <w:rsid w:val="00B44D9D"/>
    <w:rsid w:val="00B4574C"/>
    <w:rsid w:val="00B46F27"/>
    <w:rsid w:val="00B470B9"/>
    <w:rsid w:val="00B476F3"/>
    <w:rsid w:val="00B47959"/>
    <w:rsid w:val="00B47AAE"/>
    <w:rsid w:val="00B47B3E"/>
    <w:rsid w:val="00B47FB3"/>
    <w:rsid w:val="00B500F1"/>
    <w:rsid w:val="00B51443"/>
    <w:rsid w:val="00B52112"/>
    <w:rsid w:val="00B53407"/>
    <w:rsid w:val="00B53874"/>
    <w:rsid w:val="00B54479"/>
    <w:rsid w:val="00B54D7F"/>
    <w:rsid w:val="00B55CE6"/>
    <w:rsid w:val="00B55D89"/>
    <w:rsid w:val="00B561E3"/>
    <w:rsid w:val="00B564A8"/>
    <w:rsid w:val="00B566EA"/>
    <w:rsid w:val="00B56DE3"/>
    <w:rsid w:val="00B575B2"/>
    <w:rsid w:val="00B57A99"/>
    <w:rsid w:val="00B60232"/>
    <w:rsid w:val="00B60C79"/>
    <w:rsid w:val="00B612C7"/>
    <w:rsid w:val="00B617A9"/>
    <w:rsid w:val="00B61CD9"/>
    <w:rsid w:val="00B6329E"/>
    <w:rsid w:val="00B64AB9"/>
    <w:rsid w:val="00B65022"/>
    <w:rsid w:val="00B657C5"/>
    <w:rsid w:val="00B65FC1"/>
    <w:rsid w:val="00B66A57"/>
    <w:rsid w:val="00B672CB"/>
    <w:rsid w:val="00B6797A"/>
    <w:rsid w:val="00B70312"/>
    <w:rsid w:val="00B708B2"/>
    <w:rsid w:val="00B70B42"/>
    <w:rsid w:val="00B71316"/>
    <w:rsid w:val="00B71CB7"/>
    <w:rsid w:val="00B726BC"/>
    <w:rsid w:val="00B726D8"/>
    <w:rsid w:val="00B72B06"/>
    <w:rsid w:val="00B72CFB"/>
    <w:rsid w:val="00B72E16"/>
    <w:rsid w:val="00B735D6"/>
    <w:rsid w:val="00B735FF"/>
    <w:rsid w:val="00B7376C"/>
    <w:rsid w:val="00B73DC2"/>
    <w:rsid w:val="00B744D9"/>
    <w:rsid w:val="00B7456C"/>
    <w:rsid w:val="00B74766"/>
    <w:rsid w:val="00B74F40"/>
    <w:rsid w:val="00B74F6A"/>
    <w:rsid w:val="00B7503F"/>
    <w:rsid w:val="00B75693"/>
    <w:rsid w:val="00B756E4"/>
    <w:rsid w:val="00B75789"/>
    <w:rsid w:val="00B76013"/>
    <w:rsid w:val="00B762C3"/>
    <w:rsid w:val="00B774AA"/>
    <w:rsid w:val="00B77CF7"/>
    <w:rsid w:val="00B8051C"/>
    <w:rsid w:val="00B80526"/>
    <w:rsid w:val="00B80BF9"/>
    <w:rsid w:val="00B81E6E"/>
    <w:rsid w:val="00B8363F"/>
    <w:rsid w:val="00B83E22"/>
    <w:rsid w:val="00B83F59"/>
    <w:rsid w:val="00B84876"/>
    <w:rsid w:val="00B8501C"/>
    <w:rsid w:val="00B85BE3"/>
    <w:rsid w:val="00B85C88"/>
    <w:rsid w:val="00B85D8B"/>
    <w:rsid w:val="00B85E0C"/>
    <w:rsid w:val="00B86CB8"/>
    <w:rsid w:val="00B86F71"/>
    <w:rsid w:val="00B8774C"/>
    <w:rsid w:val="00B87824"/>
    <w:rsid w:val="00B90345"/>
    <w:rsid w:val="00B90518"/>
    <w:rsid w:val="00B91B1D"/>
    <w:rsid w:val="00B91BD3"/>
    <w:rsid w:val="00B92838"/>
    <w:rsid w:val="00B92D60"/>
    <w:rsid w:val="00B92FEC"/>
    <w:rsid w:val="00B93327"/>
    <w:rsid w:val="00B93691"/>
    <w:rsid w:val="00B942AB"/>
    <w:rsid w:val="00B942BF"/>
    <w:rsid w:val="00B950AD"/>
    <w:rsid w:val="00B955C4"/>
    <w:rsid w:val="00B95931"/>
    <w:rsid w:val="00B95AB8"/>
    <w:rsid w:val="00B96D11"/>
    <w:rsid w:val="00B96E9D"/>
    <w:rsid w:val="00B9713F"/>
    <w:rsid w:val="00BA07CE"/>
    <w:rsid w:val="00BA0F8D"/>
    <w:rsid w:val="00BA10A3"/>
    <w:rsid w:val="00BA263B"/>
    <w:rsid w:val="00BA2CC5"/>
    <w:rsid w:val="00BA3483"/>
    <w:rsid w:val="00BA3AE4"/>
    <w:rsid w:val="00BA3F4C"/>
    <w:rsid w:val="00BA4589"/>
    <w:rsid w:val="00BA4655"/>
    <w:rsid w:val="00BA4AC0"/>
    <w:rsid w:val="00BA4FAD"/>
    <w:rsid w:val="00BA58CF"/>
    <w:rsid w:val="00BA607F"/>
    <w:rsid w:val="00BA6358"/>
    <w:rsid w:val="00BA69A5"/>
    <w:rsid w:val="00BA69BB"/>
    <w:rsid w:val="00BA6B1C"/>
    <w:rsid w:val="00BA7386"/>
    <w:rsid w:val="00BA755C"/>
    <w:rsid w:val="00BA782F"/>
    <w:rsid w:val="00BA79C5"/>
    <w:rsid w:val="00BB0533"/>
    <w:rsid w:val="00BB0D2A"/>
    <w:rsid w:val="00BB0F4D"/>
    <w:rsid w:val="00BB179F"/>
    <w:rsid w:val="00BB1FEC"/>
    <w:rsid w:val="00BB37E0"/>
    <w:rsid w:val="00BB4875"/>
    <w:rsid w:val="00BB6CCF"/>
    <w:rsid w:val="00BB6F37"/>
    <w:rsid w:val="00BB7154"/>
    <w:rsid w:val="00BB72E3"/>
    <w:rsid w:val="00BB7EFE"/>
    <w:rsid w:val="00BC0014"/>
    <w:rsid w:val="00BC0B0C"/>
    <w:rsid w:val="00BC0E68"/>
    <w:rsid w:val="00BC1290"/>
    <w:rsid w:val="00BC12AE"/>
    <w:rsid w:val="00BC1366"/>
    <w:rsid w:val="00BC2115"/>
    <w:rsid w:val="00BC24CA"/>
    <w:rsid w:val="00BC2EEF"/>
    <w:rsid w:val="00BC372C"/>
    <w:rsid w:val="00BC4AB9"/>
    <w:rsid w:val="00BC4B83"/>
    <w:rsid w:val="00BC4FF2"/>
    <w:rsid w:val="00BC50A9"/>
    <w:rsid w:val="00BC57C7"/>
    <w:rsid w:val="00BC6BD8"/>
    <w:rsid w:val="00BC6F70"/>
    <w:rsid w:val="00BC7105"/>
    <w:rsid w:val="00BC7379"/>
    <w:rsid w:val="00BC73DF"/>
    <w:rsid w:val="00BC76A0"/>
    <w:rsid w:val="00BC7C00"/>
    <w:rsid w:val="00BD012F"/>
    <w:rsid w:val="00BD013C"/>
    <w:rsid w:val="00BD02AE"/>
    <w:rsid w:val="00BD08FD"/>
    <w:rsid w:val="00BD0A42"/>
    <w:rsid w:val="00BD15F9"/>
    <w:rsid w:val="00BD1FCC"/>
    <w:rsid w:val="00BD253E"/>
    <w:rsid w:val="00BD2F77"/>
    <w:rsid w:val="00BD3717"/>
    <w:rsid w:val="00BD3BDC"/>
    <w:rsid w:val="00BD45A2"/>
    <w:rsid w:val="00BD4620"/>
    <w:rsid w:val="00BD5D95"/>
    <w:rsid w:val="00BD6053"/>
    <w:rsid w:val="00BD6C14"/>
    <w:rsid w:val="00BD6CBC"/>
    <w:rsid w:val="00BE05F1"/>
    <w:rsid w:val="00BE087C"/>
    <w:rsid w:val="00BE1137"/>
    <w:rsid w:val="00BE14B7"/>
    <w:rsid w:val="00BE16B7"/>
    <w:rsid w:val="00BE193A"/>
    <w:rsid w:val="00BE27C0"/>
    <w:rsid w:val="00BE2C78"/>
    <w:rsid w:val="00BE3550"/>
    <w:rsid w:val="00BE3C2A"/>
    <w:rsid w:val="00BE3ECC"/>
    <w:rsid w:val="00BE42A5"/>
    <w:rsid w:val="00BE4388"/>
    <w:rsid w:val="00BE483A"/>
    <w:rsid w:val="00BE50B0"/>
    <w:rsid w:val="00BE5A95"/>
    <w:rsid w:val="00BE5EBF"/>
    <w:rsid w:val="00BE61D6"/>
    <w:rsid w:val="00BE6F2F"/>
    <w:rsid w:val="00BE7CA0"/>
    <w:rsid w:val="00BE7F22"/>
    <w:rsid w:val="00BF04B6"/>
    <w:rsid w:val="00BF073F"/>
    <w:rsid w:val="00BF11D2"/>
    <w:rsid w:val="00BF19CB"/>
    <w:rsid w:val="00BF20F1"/>
    <w:rsid w:val="00BF227B"/>
    <w:rsid w:val="00BF23C3"/>
    <w:rsid w:val="00BF248F"/>
    <w:rsid w:val="00BF2B3B"/>
    <w:rsid w:val="00BF2F67"/>
    <w:rsid w:val="00BF3419"/>
    <w:rsid w:val="00BF44B8"/>
    <w:rsid w:val="00BF4B7E"/>
    <w:rsid w:val="00BF4BC7"/>
    <w:rsid w:val="00BF4E0A"/>
    <w:rsid w:val="00BF5E65"/>
    <w:rsid w:val="00BF6073"/>
    <w:rsid w:val="00BF616A"/>
    <w:rsid w:val="00C00597"/>
    <w:rsid w:val="00C00E26"/>
    <w:rsid w:val="00C014FB"/>
    <w:rsid w:val="00C0184A"/>
    <w:rsid w:val="00C01AEC"/>
    <w:rsid w:val="00C028D6"/>
    <w:rsid w:val="00C02C1A"/>
    <w:rsid w:val="00C02EBF"/>
    <w:rsid w:val="00C0319B"/>
    <w:rsid w:val="00C033FC"/>
    <w:rsid w:val="00C034C0"/>
    <w:rsid w:val="00C03707"/>
    <w:rsid w:val="00C03B4B"/>
    <w:rsid w:val="00C03BBB"/>
    <w:rsid w:val="00C0531D"/>
    <w:rsid w:val="00C05328"/>
    <w:rsid w:val="00C06566"/>
    <w:rsid w:val="00C06ADF"/>
    <w:rsid w:val="00C06B4E"/>
    <w:rsid w:val="00C06B91"/>
    <w:rsid w:val="00C074AA"/>
    <w:rsid w:val="00C07E7A"/>
    <w:rsid w:val="00C07FCD"/>
    <w:rsid w:val="00C1041C"/>
    <w:rsid w:val="00C10675"/>
    <w:rsid w:val="00C106F9"/>
    <w:rsid w:val="00C12649"/>
    <w:rsid w:val="00C135B4"/>
    <w:rsid w:val="00C13C7D"/>
    <w:rsid w:val="00C13DB0"/>
    <w:rsid w:val="00C147AD"/>
    <w:rsid w:val="00C156ED"/>
    <w:rsid w:val="00C15B09"/>
    <w:rsid w:val="00C16B26"/>
    <w:rsid w:val="00C16C7F"/>
    <w:rsid w:val="00C17099"/>
    <w:rsid w:val="00C17422"/>
    <w:rsid w:val="00C17482"/>
    <w:rsid w:val="00C200E6"/>
    <w:rsid w:val="00C2027B"/>
    <w:rsid w:val="00C208EF"/>
    <w:rsid w:val="00C20E15"/>
    <w:rsid w:val="00C20EB7"/>
    <w:rsid w:val="00C2167A"/>
    <w:rsid w:val="00C22277"/>
    <w:rsid w:val="00C22542"/>
    <w:rsid w:val="00C23228"/>
    <w:rsid w:val="00C23325"/>
    <w:rsid w:val="00C239B2"/>
    <w:rsid w:val="00C23B0F"/>
    <w:rsid w:val="00C25320"/>
    <w:rsid w:val="00C25B7B"/>
    <w:rsid w:val="00C25E66"/>
    <w:rsid w:val="00C26509"/>
    <w:rsid w:val="00C26975"/>
    <w:rsid w:val="00C26BAF"/>
    <w:rsid w:val="00C27048"/>
    <w:rsid w:val="00C270C9"/>
    <w:rsid w:val="00C27A55"/>
    <w:rsid w:val="00C305C4"/>
    <w:rsid w:val="00C30E4B"/>
    <w:rsid w:val="00C30FEE"/>
    <w:rsid w:val="00C31200"/>
    <w:rsid w:val="00C31264"/>
    <w:rsid w:val="00C31545"/>
    <w:rsid w:val="00C316DF"/>
    <w:rsid w:val="00C31C40"/>
    <w:rsid w:val="00C321FD"/>
    <w:rsid w:val="00C32365"/>
    <w:rsid w:val="00C325E4"/>
    <w:rsid w:val="00C32A83"/>
    <w:rsid w:val="00C32CAB"/>
    <w:rsid w:val="00C33082"/>
    <w:rsid w:val="00C3354A"/>
    <w:rsid w:val="00C33D0A"/>
    <w:rsid w:val="00C35516"/>
    <w:rsid w:val="00C35F8C"/>
    <w:rsid w:val="00C36326"/>
    <w:rsid w:val="00C375BB"/>
    <w:rsid w:val="00C37AFC"/>
    <w:rsid w:val="00C408DA"/>
    <w:rsid w:val="00C40A7D"/>
    <w:rsid w:val="00C40AEF"/>
    <w:rsid w:val="00C41298"/>
    <w:rsid w:val="00C41ACF"/>
    <w:rsid w:val="00C42177"/>
    <w:rsid w:val="00C429CC"/>
    <w:rsid w:val="00C42A29"/>
    <w:rsid w:val="00C4346C"/>
    <w:rsid w:val="00C44050"/>
    <w:rsid w:val="00C46444"/>
    <w:rsid w:val="00C46881"/>
    <w:rsid w:val="00C46E9C"/>
    <w:rsid w:val="00C47060"/>
    <w:rsid w:val="00C4717D"/>
    <w:rsid w:val="00C476AD"/>
    <w:rsid w:val="00C50070"/>
    <w:rsid w:val="00C508D5"/>
    <w:rsid w:val="00C508EC"/>
    <w:rsid w:val="00C50A78"/>
    <w:rsid w:val="00C50F8F"/>
    <w:rsid w:val="00C51224"/>
    <w:rsid w:val="00C52029"/>
    <w:rsid w:val="00C532B0"/>
    <w:rsid w:val="00C53D04"/>
    <w:rsid w:val="00C54920"/>
    <w:rsid w:val="00C54B27"/>
    <w:rsid w:val="00C54FEA"/>
    <w:rsid w:val="00C56614"/>
    <w:rsid w:val="00C568F4"/>
    <w:rsid w:val="00C57ABE"/>
    <w:rsid w:val="00C62417"/>
    <w:rsid w:val="00C6259D"/>
    <w:rsid w:val="00C63689"/>
    <w:rsid w:val="00C63E5D"/>
    <w:rsid w:val="00C63F63"/>
    <w:rsid w:val="00C640F8"/>
    <w:rsid w:val="00C646DB"/>
    <w:rsid w:val="00C64902"/>
    <w:rsid w:val="00C66D14"/>
    <w:rsid w:val="00C66DAC"/>
    <w:rsid w:val="00C67131"/>
    <w:rsid w:val="00C67158"/>
    <w:rsid w:val="00C67EDB"/>
    <w:rsid w:val="00C703AD"/>
    <w:rsid w:val="00C704D3"/>
    <w:rsid w:val="00C7121C"/>
    <w:rsid w:val="00C718C4"/>
    <w:rsid w:val="00C719A7"/>
    <w:rsid w:val="00C71ABA"/>
    <w:rsid w:val="00C72020"/>
    <w:rsid w:val="00C72463"/>
    <w:rsid w:val="00C728F0"/>
    <w:rsid w:val="00C73126"/>
    <w:rsid w:val="00C73815"/>
    <w:rsid w:val="00C741FF"/>
    <w:rsid w:val="00C74827"/>
    <w:rsid w:val="00C74C8E"/>
    <w:rsid w:val="00C74EE6"/>
    <w:rsid w:val="00C74FB7"/>
    <w:rsid w:val="00C75008"/>
    <w:rsid w:val="00C75675"/>
    <w:rsid w:val="00C75CCC"/>
    <w:rsid w:val="00C75D59"/>
    <w:rsid w:val="00C75D5E"/>
    <w:rsid w:val="00C75F9A"/>
    <w:rsid w:val="00C7719C"/>
    <w:rsid w:val="00C77744"/>
    <w:rsid w:val="00C80261"/>
    <w:rsid w:val="00C806CB"/>
    <w:rsid w:val="00C8156C"/>
    <w:rsid w:val="00C81C01"/>
    <w:rsid w:val="00C82899"/>
    <w:rsid w:val="00C828B9"/>
    <w:rsid w:val="00C82A69"/>
    <w:rsid w:val="00C833A9"/>
    <w:rsid w:val="00C839E1"/>
    <w:rsid w:val="00C83FD2"/>
    <w:rsid w:val="00C8423D"/>
    <w:rsid w:val="00C843B8"/>
    <w:rsid w:val="00C84B3F"/>
    <w:rsid w:val="00C84EEB"/>
    <w:rsid w:val="00C85CD8"/>
    <w:rsid w:val="00C863C1"/>
    <w:rsid w:val="00C86848"/>
    <w:rsid w:val="00C86915"/>
    <w:rsid w:val="00C869F4"/>
    <w:rsid w:val="00C86FED"/>
    <w:rsid w:val="00C87CE6"/>
    <w:rsid w:val="00C902CE"/>
    <w:rsid w:val="00C919FE"/>
    <w:rsid w:val="00C925E3"/>
    <w:rsid w:val="00C92705"/>
    <w:rsid w:val="00C927CB"/>
    <w:rsid w:val="00C92DDF"/>
    <w:rsid w:val="00C930A1"/>
    <w:rsid w:val="00C9399C"/>
    <w:rsid w:val="00C953FC"/>
    <w:rsid w:val="00C95C3D"/>
    <w:rsid w:val="00C95DA0"/>
    <w:rsid w:val="00C96A9A"/>
    <w:rsid w:val="00C9727E"/>
    <w:rsid w:val="00C97DA8"/>
    <w:rsid w:val="00C97F4D"/>
    <w:rsid w:val="00CA00FC"/>
    <w:rsid w:val="00CA0C87"/>
    <w:rsid w:val="00CA0F00"/>
    <w:rsid w:val="00CA116D"/>
    <w:rsid w:val="00CA185B"/>
    <w:rsid w:val="00CA22FA"/>
    <w:rsid w:val="00CA2A6F"/>
    <w:rsid w:val="00CA2C25"/>
    <w:rsid w:val="00CA3010"/>
    <w:rsid w:val="00CA38F2"/>
    <w:rsid w:val="00CA3C4F"/>
    <w:rsid w:val="00CA3DBA"/>
    <w:rsid w:val="00CA48E3"/>
    <w:rsid w:val="00CA4B58"/>
    <w:rsid w:val="00CA6382"/>
    <w:rsid w:val="00CA645D"/>
    <w:rsid w:val="00CA662E"/>
    <w:rsid w:val="00CA6743"/>
    <w:rsid w:val="00CA727D"/>
    <w:rsid w:val="00CA78E6"/>
    <w:rsid w:val="00CA78F7"/>
    <w:rsid w:val="00CA7ABE"/>
    <w:rsid w:val="00CA7CCF"/>
    <w:rsid w:val="00CA7E54"/>
    <w:rsid w:val="00CB01BE"/>
    <w:rsid w:val="00CB0330"/>
    <w:rsid w:val="00CB0B98"/>
    <w:rsid w:val="00CB2A1E"/>
    <w:rsid w:val="00CB2D23"/>
    <w:rsid w:val="00CB2FE4"/>
    <w:rsid w:val="00CB39CD"/>
    <w:rsid w:val="00CB4524"/>
    <w:rsid w:val="00CB4588"/>
    <w:rsid w:val="00CB47EC"/>
    <w:rsid w:val="00CB4834"/>
    <w:rsid w:val="00CB54EF"/>
    <w:rsid w:val="00CB5697"/>
    <w:rsid w:val="00CB56B9"/>
    <w:rsid w:val="00CB573A"/>
    <w:rsid w:val="00CB7145"/>
    <w:rsid w:val="00CB715C"/>
    <w:rsid w:val="00CB786C"/>
    <w:rsid w:val="00CB7981"/>
    <w:rsid w:val="00CB7F4C"/>
    <w:rsid w:val="00CC03EE"/>
    <w:rsid w:val="00CC1B95"/>
    <w:rsid w:val="00CC1E48"/>
    <w:rsid w:val="00CC2444"/>
    <w:rsid w:val="00CC28B7"/>
    <w:rsid w:val="00CC3337"/>
    <w:rsid w:val="00CC3960"/>
    <w:rsid w:val="00CC3D76"/>
    <w:rsid w:val="00CC40D9"/>
    <w:rsid w:val="00CC4276"/>
    <w:rsid w:val="00CC591C"/>
    <w:rsid w:val="00CC5ADB"/>
    <w:rsid w:val="00CC5ECC"/>
    <w:rsid w:val="00CC6B02"/>
    <w:rsid w:val="00CC6B8D"/>
    <w:rsid w:val="00CC6BAE"/>
    <w:rsid w:val="00CC6F62"/>
    <w:rsid w:val="00CC7671"/>
    <w:rsid w:val="00CC7ED0"/>
    <w:rsid w:val="00CC7F21"/>
    <w:rsid w:val="00CD05CB"/>
    <w:rsid w:val="00CD0809"/>
    <w:rsid w:val="00CD10A6"/>
    <w:rsid w:val="00CD1A04"/>
    <w:rsid w:val="00CD1A51"/>
    <w:rsid w:val="00CD1E51"/>
    <w:rsid w:val="00CD285E"/>
    <w:rsid w:val="00CD30F6"/>
    <w:rsid w:val="00CD3876"/>
    <w:rsid w:val="00CD3E1A"/>
    <w:rsid w:val="00CD6570"/>
    <w:rsid w:val="00CD6700"/>
    <w:rsid w:val="00CD6838"/>
    <w:rsid w:val="00CD6ECF"/>
    <w:rsid w:val="00CD7EC5"/>
    <w:rsid w:val="00CE0853"/>
    <w:rsid w:val="00CE0F1D"/>
    <w:rsid w:val="00CE0FDC"/>
    <w:rsid w:val="00CE116D"/>
    <w:rsid w:val="00CE1B50"/>
    <w:rsid w:val="00CE1EFE"/>
    <w:rsid w:val="00CE283E"/>
    <w:rsid w:val="00CE2857"/>
    <w:rsid w:val="00CE29D4"/>
    <w:rsid w:val="00CE2C6A"/>
    <w:rsid w:val="00CE389D"/>
    <w:rsid w:val="00CE3BD9"/>
    <w:rsid w:val="00CE43A3"/>
    <w:rsid w:val="00CE518D"/>
    <w:rsid w:val="00CE520E"/>
    <w:rsid w:val="00CE529B"/>
    <w:rsid w:val="00CE56E5"/>
    <w:rsid w:val="00CE5BDF"/>
    <w:rsid w:val="00CE60CD"/>
    <w:rsid w:val="00CE60E6"/>
    <w:rsid w:val="00CE6255"/>
    <w:rsid w:val="00CE62C0"/>
    <w:rsid w:val="00CE66FC"/>
    <w:rsid w:val="00CE6E84"/>
    <w:rsid w:val="00CE720F"/>
    <w:rsid w:val="00CE7211"/>
    <w:rsid w:val="00CE793C"/>
    <w:rsid w:val="00CE7981"/>
    <w:rsid w:val="00CF00A1"/>
    <w:rsid w:val="00CF0E14"/>
    <w:rsid w:val="00CF1BC5"/>
    <w:rsid w:val="00CF1D4B"/>
    <w:rsid w:val="00CF1E12"/>
    <w:rsid w:val="00CF2205"/>
    <w:rsid w:val="00CF229E"/>
    <w:rsid w:val="00CF2659"/>
    <w:rsid w:val="00CF26B0"/>
    <w:rsid w:val="00CF28D5"/>
    <w:rsid w:val="00CF2A7B"/>
    <w:rsid w:val="00CF2B74"/>
    <w:rsid w:val="00CF2C48"/>
    <w:rsid w:val="00CF2D4D"/>
    <w:rsid w:val="00CF3010"/>
    <w:rsid w:val="00CF3449"/>
    <w:rsid w:val="00CF365A"/>
    <w:rsid w:val="00CF3FFE"/>
    <w:rsid w:val="00CF46B0"/>
    <w:rsid w:val="00CF56F2"/>
    <w:rsid w:val="00CF6217"/>
    <w:rsid w:val="00CF621F"/>
    <w:rsid w:val="00CF656F"/>
    <w:rsid w:val="00CF7093"/>
    <w:rsid w:val="00CF7443"/>
    <w:rsid w:val="00CF786F"/>
    <w:rsid w:val="00CF7AEC"/>
    <w:rsid w:val="00D003F6"/>
    <w:rsid w:val="00D008E1"/>
    <w:rsid w:val="00D00C34"/>
    <w:rsid w:val="00D00D18"/>
    <w:rsid w:val="00D00D6C"/>
    <w:rsid w:val="00D00DE4"/>
    <w:rsid w:val="00D01F39"/>
    <w:rsid w:val="00D020C0"/>
    <w:rsid w:val="00D021B9"/>
    <w:rsid w:val="00D025EA"/>
    <w:rsid w:val="00D02DCC"/>
    <w:rsid w:val="00D03A3B"/>
    <w:rsid w:val="00D03E8C"/>
    <w:rsid w:val="00D0515E"/>
    <w:rsid w:val="00D05B04"/>
    <w:rsid w:val="00D05EBA"/>
    <w:rsid w:val="00D067AA"/>
    <w:rsid w:val="00D07A0D"/>
    <w:rsid w:val="00D07E55"/>
    <w:rsid w:val="00D107C0"/>
    <w:rsid w:val="00D109FF"/>
    <w:rsid w:val="00D10FD8"/>
    <w:rsid w:val="00D12AC6"/>
    <w:rsid w:val="00D12D86"/>
    <w:rsid w:val="00D13A3A"/>
    <w:rsid w:val="00D13FDE"/>
    <w:rsid w:val="00D140BE"/>
    <w:rsid w:val="00D154D2"/>
    <w:rsid w:val="00D15565"/>
    <w:rsid w:val="00D15808"/>
    <w:rsid w:val="00D15A22"/>
    <w:rsid w:val="00D16072"/>
    <w:rsid w:val="00D1654A"/>
    <w:rsid w:val="00D16AB8"/>
    <w:rsid w:val="00D16AF9"/>
    <w:rsid w:val="00D16EC8"/>
    <w:rsid w:val="00D17123"/>
    <w:rsid w:val="00D178EE"/>
    <w:rsid w:val="00D200C2"/>
    <w:rsid w:val="00D205AC"/>
    <w:rsid w:val="00D20796"/>
    <w:rsid w:val="00D21595"/>
    <w:rsid w:val="00D21B0B"/>
    <w:rsid w:val="00D21C09"/>
    <w:rsid w:val="00D21C1F"/>
    <w:rsid w:val="00D21E88"/>
    <w:rsid w:val="00D2216C"/>
    <w:rsid w:val="00D222AF"/>
    <w:rsid w:val="00D22E9E"/>
    <w:rsid w:val="00D236A0"/>
    <w:rsid w:val="00D24285"/>
    <w:rsid w:val="00D2454D"/>
    <w:rsid w:val="00D24E22"/>
    <w:rsid w:val="00D24ED1"/>
    <w:rsid w:val="00D2525A"/>
    <w:rsid w:val="00D26452"/>
    <w:rsid w:val="00D26503"/>
    <w:rsid w:val="00D266B6"/>
    <w:rsid w:val="00D26A6E"/>
    <w:rsid w:val="00D26A9D"/>
    <w:rsid w:val="00D26BAC"/>
    <w:rsid w:val="00D26F29"/>
    <w:rsid w:val="00D26F6E"/>
    <w:rsid w:val="00D27F8F"/>
    <w:rsid w:val="00D302C9"/>
    <w:rsid w:val="00D30745"/>
    <w:rsid w:val="00D30AEB"/>
    <w:rsid w:val="00D31331"/>
    <w:rsid w:val="00D31349"/>
    <w:rsid w:val="00D31F25"/>
    <w:rsid w:val="00D321F0"/>
    <w:rsid w:val="00D3225C"/>
    <w:rsid w:val="00D3385E"/>
    <w:rsid w:val="00D3393B"/>
    <w:rsid w:val="00D33FD9"/>
    <w:rsid w:val="00D34511"/>
    <w:rsid w:val="00D34F87"/>
    <w:rsid w:val="00D35B2A"/>
    <w:rsid w:val="00D360BF"/>
    <w:rsid w:val="00D371BF"/>
    <w:rsid w:val="00D3754F"/>
    <w:rsid w:val="00D3781D"/>
    <w:rsid w:val="00D37903"/>
    <w:rsid w:val="00D40B14"/>
    <w:rsid w:val="00D416F0"/>
    <w:rsid w:val="00D42884"/>
    <w:rsid w:val="00D42C66"/>
    <w:rsid w:val="00D42FC3"/>
    <w:rsid w:val="00D431A3"/>
    <w:rsid w:val="00D43A41"/>
    <w:rsid w:val="00D43B22"/>
    <w:rsid w:val="00D4438A"/>
    <w:rsid w:val="00D4463B"/>
    <w:rsid w:val="00D44A7C"/>
    <w:rsid w:val="00D44BFF"/>
    <w:rsid w:val="00D44E79"/>
    <w:rsid w:val="00D45421"/>
    <w:rsid w:val="00D46286"/>
    <w:rsid w:val="00D468AF"/>
    <w:rsid w:val="00D46B6F"/>
    <w:rsid w:val="00D46D82"/>
    <w:rsid w:val="00D47C71"/>
    <w:rsid w:val="00D508D9"/>
    <w:rsid w:val="00D509D0"/>
    <w:rsid w:val="00D511ED"/>
    <w:rsid w:val="00D5181B"/>
    <w:rsid w:val="00D526DE"/>
    <w:rsid w:val="00D52E2D"/>
    <w:rsid w:val="00D52FB4"/>
    <w:rsid w:val="00D537F8"/>
    <w:rsid w:val="00D540D8"/>
    <w:rsid w:val="00D54100"/>
    <w:rsid w:val="00D541F4"/>
    <w:rsid w:val="00D54759"/>
    <w:rsid w:val="00D54BF0"/>
    <w:rsid w:val="00D556D2"/>
    <w:rsid w:val="00D55CD9"/>
    <w:rsid w:val="00D56B34"/>
    <w:rsid w:val="00D57108"/>
    <w:rsid w:val="00D579CB"/>
    <w:rsid w:val="00D579EF"/>
    <w:rsid w:val="00D57AE4"/>
    <w:rsid w:val="00D57B35"/>
    <w:rsid w:val="00D6004A"/>
    <w:rsid w:val="00D604AB"/>
    <w:rsid w:val="00D60943"/>
    <w:rsid w:val="00D60A3A"/>
    <w:rsid w:val="00D60F3E"/>
    <w:rsid w:val="00D6148F"/>
    <w:rsid w:val="00D6214E"/>
    <w:rsid w:val="00D625AE"/>
    <w:rsid w:val="00D631CA"/>
    <w:rsid w:val="00D631E7"/>
    <w:rsid w:val="00D63262"/>
    <w:rsid w:val="00D6335B"/>
    <w:rsid w:val="00D63549"/>
    <w:rsid w:val="00D63A17"/>
    <w:rsid w:val="00D63C09"/>
    <w:rsid w:val="00D65221"/>
    <w:rsid w:val="00D6585E"/>
    <w:rsid w:val="00D65A1A"/>
    <w:rsid w:val="00D66238"/>
    <w:rsid w:val="00D66271"/>
    <w:rsid w:val="00D67176"/>
    <w:rsid w:val="00D674AA"/>
    <w:rsid w:val="00D706DA"/>
    <w:rsid w:val="00D70DC3"/>
    <w:rsid w:val="00D7171E"/>
    <w:rsid w:val="00D71D93"/>
    <w:rsid w:val="00D72304"/>
    <w:rsid w:val="00D72338"/>
    <w:rsid w:val="00D727CD"/>
    <w:rsid w:val="00D72A6F"/>
    <w:rsid w:val="00D72A8B"/>
    <w:rsid w:val="00D72B6E"/>
    <w:rsid w:val="00D72CD7"/>
    <w:rsid w:val="00D73C27"/>
    <w:rsid w:val="00D73F9A"/>
    <w:rsid w:val="00D74093"/>
    <w:rsid w:val="00D7484B"/>
    <w:rsid w:val="00D74B67"/>
    <w:rsid w:val="00D75810"/>
    <w:rsid w:val="00D76A13"/>
    <w:rsid w:val="00D76CC7"/>
    <w:rsid w:val="00D770CE"/>
    <w:rsid w:val="00D779BB"/>
    <w:rsid w:val="00D80522"/>
    <w:rsid w:val="00D80F70"/>
    <w:rsid w:val="00D81183"/>
    <w:rsid w:val="00D81C68"/>
    <w:rsid w:val="00D8212E"/>
    <w:rsid w:val="00D8259C"/>
    <w:rsid w:val="00D83874"/>
    <w:rsid w:val="00D8493A"/>
    <w:rsid w:val="00D84D39"/>
    <w:rsid w:val="00D84DDD"/>
    <w:rsid w:val="00D85CCB"/>
    <w:rsid w:val="00D8602A"/>
    <w:rsid w:val="00D866CE"/>
    <w:rsid w:val="00D871F5"/>
    <w:rsid w:val="00D874C2"/>
    <w:rsid w:val="00D90659"/>
    <w:rsid w:val="00D914BD"/>
    <w:rsid w:val="00D91F45"/>
    <w:rsid w:val="00D92101"/>
    <w:rsid w:val="00D92233"/>
    <w:rsid w:val="00D925DD"/>
    <w:rsid w:val="00D935D1"/>
    <w:rsid w:val="00D9456E"/>
    <w:rsid w:val="00D94DEE"/>
    <w:rsid w:val="00D94EFD"/>
    <w:rsid w:val="00D95100"/>
    <w:rsid w:val="00D956B6"/>
    <w:rsid w:val="00D9621D"/>
    <w:rsid w:val="00D96A70"/>
    <w:rsid w:val="00D96B8E"/>
    <w:rsid w:val="00D96DB9"/>
    <w:rsid w:val="00D9705E"/>
    <w:rsid w:val="00D97076"/>
    <w:rsid w:val="00D97193"/>
    <w:rsid w:val="00D9745D"/>
    <w:rsid w:val="00D9770F"/>
    <w:rsid w:val="00D97D81"/>
    <w:rsid w:val="00D97F4A"/>
    <w:rsid w:val="00DA00AA"/>
    <w:rsid w:val="00DA06D6"/>
    <w:rsid w:val="00DA0926"/>
    <w:rsid w:val="00DA0ADB"/>
    <w:rsid w:val="00DA0F19"/>
    <w:rsid w:val="00DA12C0"/>
    <w:rsid w:val="00DA1AD0"/>
    <w:rsid w:val="00DA1B09"/>
    <w:rsid w:val="00DA282E"/>
    <w:rsid w:val="00DA2B01"/>
    <w:rsid w:val="00DA2B14"/>
    <w:rsid w:val="00DA335D"/>
    <w:rsid w:val="00DA34D4"/>
    <w:rsid w:val="00DA39C7"/>
    <w:rsid w:val="00DA4224"/>
    <w:rsid w:val="00DA46A3"/>
    <w:rsid w:val="00DA5047"/>
    <w:rsid w:val="00DA57E6"/>
    <w:rsid w:val="00DA5F51"/>
    <w:rsid w:val="00DA6B3F"/>
    <w:rsid w:val="00DA6BC6"/>
    <w:rsid w:val="00DA6D17"/>
    <w:rsid w:val="00DA7262"/>
    <w:rsid w:val="00DA74C0"/>
    <w:rsid w:val="00DA7A93"/>
    <w:rsid w:val="00DA7B17"/>
    <w:rsid w:val="00DA7E26"/>
    <w:rsid w:val="00DB03A2"/>
    <w:rsid w:val="00DB0867"/>
    <w:rsid w:val="00DB087E"/>
    <w:rsid w:val="00DB0B45"/>
    <w:rsid w:val="00DB0EFF"/>
    <w:rsid w:val="00DB2210"/>
    <w:rsid w:val="00DB24FB"/>
    <w:rsid w:val="00DB268C"/>
    <w:rsid w:val="00DB3965"/>
    <w:rsid w:val="00DB3D77"/>
    <w:rsid w:val="00DB42A8"/>
    <w:rsid w:val="00DB45EF"/>
    <w:rsid w:val="00DB4B59"/>
    <w:rsid w:val="00DB4BB5"/>
    <w:rsid w:val="00DB55F7"/>
    <w:rsid w:val="00DB5612"/>
    <w:rsid w:val="00DB56CC"/>
    <w:rsid w:val="00DB56E6"/>
    <w:rsid w:val="00DB5709"/>
    <w:rsid w:val="00DB68CB"/>
    <w:rsid w:val="00DB6FAE"/>
    <w:rsid w:val="00DB7521"/>
    <w:rsid w:val="00DB75FC"/>
    <w:rsid w:val="00DB7864"/>
    <w:rsid w:val="00DB7E4F"/>
    <w:rsid w:val="00DC01E6"/>
    <w:rsid w:val="00DC08AA"/>
    <w:rsid w:val="00DC11A9"/>
    <w:rsid w:val="00DC11B4"/>
    <w:rsid w:val="00DC2074"/>
    <w:rsid w:val="00DC25F5"/>
    <w:rsid w:val="00DC2845"/>
    <w:rsid w:val="00DC31B4"/>
    <w:rsid w:val="00DC324A"/>
    <w:rsid w:val="00DC3260"/>
    <w:rsid w:val="00DC4951"/>
    <w:rsid w:val="00DC4B7A"/>
    <w:rsid w:val="00DC69DC"/>
    <w:rsid w:val="00DC69EC"/>
    <w:rsid w:val="00DC6E9C"/>
    <w:rsid w:val="00DC7480"/>
    <w:rsid w:val="00DC7818"/>
    <w:rsid w:val="00DD021C"/>
    <w:rsid w:val="00DD022C"/>
    <w:rsid w:val="00DD058C"/>
    <w:rsid w:val="00DD05B1"/>
    <w:rsid w:val="00DD12A1"/>
    <w:rsid w:val="00DD1303"/>
    <w:rsid w:val="00DD14F0"/>
    <w:rsid w:val="00DD1EAD"/>
    <w:rsid w:val="00DD25BB"/>
    <w:rsid w:val="00DD278B"/>
    <w:rsid w:val="00DD3666"/>
    <w:rsid w:val="00DD45F3"/>
    <w:rsid w:val="00DD50A5"/>
    <w:rsid w:val="00DD5D8C"/>
    <w:rsid w:val="00DD6678"/>
    <w:rsid w:val="00DD6BD2"/>
    <w:rsid w:val="00DD6C5C"/>
    <w:rsid w:val="00DD70ED"/>
    <w:rsid w:val="00DD7625"/>
    <w:rsid w:val="00DD7986"/>
    <w:rsid w:val="00DE2C40"/>
    <w:rsid w:val="00DE3E00"/>
    <w:rsid w:val="00DE449C"/>
    <w:rsid w:val="00DE44BE"/>
    <w:rsid w:val="00DE4747"/>
    <w:rsid w:val="00DE4783"/>
    <w:rsid w:val="00DE5270"/>
    <w:rsid w:val="00DE556E"/>
    <w:rsid w:val="00DE5A3B"/>
    <w:rsid w:val="00DE5BB8"/>
    <w:rsid w:val="00DE5DDC"/>
    <w:rsid w:val="00DE5EA0"/>
    <w:rsid w:val="00DE5EB3"/>
    <w:rsid w:val="00DE5F35"/>
    <w:rsid w:val="00DE73FC"/>
    <w:rsid w:val="00DE7628"/>
    <w:rsid w:val="00DE77FA"/>
    <w:rsid w:val="00DF0587"/>
    <w:rsid w:val="00DF1258"/>
    <w:rsid w:val="00DF171E"/>
    <w:rsid w:val="00DF1D17"/>
    <w:rsid w:val="00DF24CB"/>
    <w:rsid w:val="00DF281A"/>
    <w:rsid w:val="00DF375D"/>
    <w:rsid w:val="00DF399D"/>
    <w:rsid w:val="00DF4429"/>
    <w:rsid w:val="00DF4A63"/>
    <w:rsid w:val="00DF4E2B"/>
    <w:rsid w:val="00DF5598"/>
    <w:rsid w:val="00DF568A"/>
    <w:rsid w:val="00DF6CFC"/>
    <w:rsid w:val="00DF6E2F"/>
    <w:rsid w:val="00DF714A"/>
    <w:rsid w:val="00E00252"/>
    <w:rsid w:val="00E00540"/>
    <w:rsid w:val="00E00560"/>
    <w:rsid w:val="00E00564"/>
    <w:rsid w:val="00E0071F"/>
    <w:rsid w:val="00E00BA6"/>
    <w:rsid w:val="00E01097"/>
    <w:rsid w:val="00E012B7"/>
    <w:rsid w:val="00E015BA"/>
    <w:rsid w:val="00E01942"/>
    <w:rsid w:val="00E02F0C"/>
    <w:rsid w:val="00E035A1"/>
    <w:rsid w:val="00E03775"/>
    <w:rsid w:val="00E0391A"/>
    <w:rsid w:val="00E03AEF"/>
    <w:rsid w:val="00E04274"/>
    <w:rsid w:val="00E0441A"/>
    <w:rsid w:val="00E0514D"/>
    <w:rsid w:val="00E059D0"/>
    <w:rsid w:val="00E06121"/>
    <w:rsid w:val="00E0620F"/>
    <w:rsid w:val="00E078DB"/>
    <w:rsid w:val="00E1046A"/>
    <w:rsid w:val="00E105EE"/>
    <w:rsid w:val="00E1067D"/>
    <w:rsid w:val="00E10AEE"/>
    <w:rsid w:val="00E1150A"/>
    <w:rsid w:val="00E11F55"/>
    <w:rsid w:val="00E125E2"/>
    <w:rsid w:val="00E12C61"/>
    <w:rsid w:val="00E13199"/>
    <w:rsid w:val="00E13384"/>
    <w:rsid w:val="00E143FC"/>
    <w:rsid w:val="00E14A85"/>
    <w:rsid w:val="00E14DA9"/>
    <w:rsid w:val="00E163F9"/>
    <w:rsid w:val="00E16471"/>
    <w:rsid w:val="00E166B8"/>
    <w:rsid w:val="00E16F25"/>
    <w:rsid w:val="00E172BB"/>
    <w:rsid w:val="00E17862"/>
    <w:rsid w:val="00E1793E"/>
    <w:rsid w:val="00E179DC"/>
    <w:rsid w:val="00E20885"/>
    <w:rsid w:val="00E209E9"/>
    <w:rsid w:val="00E20E5B"/>
    <w:rsid w:val="00E212B4"/>
    <w:rsid w:val="00E21F37"/>
    <w:rsid w:val="00E22C70"/>
    <w:rsid w:val="00E231A9"/>
    <w:rsid w:val="00E23566"/>
    <w:rsid w:val="00E2399B"/>
    <w:rsid w:val="00E250D9"/>
    <w:rsid w:val="00E254CF"/>
    <w:rsid w:val="00E25544"/>
    <w:rsid w:val="00E25685"/>
    <w:rsid w:val="00E257B1"/>
    <w:rsid w:val="00E25856"/>
    <w:rsid w:val="00E25A62"/>
    <w:rsid w:val="00E25A82"/>
    <w:rsid w:val="00E25BE9"/>
    <w:rsid w:val="00E25D54"/>
    <w:rsid w:val="00E26A0B"/>
    <w:rsid w:val="00E26D8B"/>
    <w:rsid w:val="00E26E5C"/>
    <w:rsid w:val="00E26E9E"/>
    <w:rsid w:val="00E2766E"/>
    <w:rsid w:val="00E27E71"/>
    <w:rsid w:val="00E27E77"/>
    <w:rsid w:val="00E30968"/>
    <w:rsid w:val="00E31EDE"/>
    <w:rsid w:val="00E32B5E"/>
    <w:rsid w:val="00E32FFA"/>
    <w:rsid w:val="00E334E1"/>
    <w:rsid w:val="00E3357C"/>
    <w:rsid w:val="00E33747"/>
    <w:rsid w:val="00E34A19"/>
    <w:rsid w:val="00E35986"/>
    <w:rsid w:val="00E35E69"/>
    <w:rsid w:val="00E366CB"/>
    <w:rsid w:val="00E3678B"/>
    <w:rsid w:val="00E367AC"/>
    <w:rsid w:val="00E36B43"/>
    <w:rsid w:val="00E37071"/>
    <w:rsid w:val="00E378BB"/>
    <w:rsid w:val="00E379BA"/>
    <w:rsid w:val="00E37B4F"/>
    <w:rsid w:val="00E40B3D"/>
    <w:rsid w:val="00E40E3C"/>
    <w:rsid w:val="00E42086"/>
    <w:rsid w:val="00E44A7D"/>
    <w:rsid w:val="00E450ED"/>
    <w:rsid w:val="00E45303"/>
    <w:rsid w:val="00E471A4"/>
    <w:rsid w:val="00E47325"/>
    <w:rsid w:val="00E473AB"/>
    <w:rsid w:val="00E4778E"/>
    <w:rsid w:val="00E500BF"/>
    <w:rsid w:val="00E50178"/>
    <w:rsid w:val="00E5083B"/>
    <w:rsid w:val="00E50910"/>
    <w:rsid w:val="00E50ED5"/>
    <w:rsid w:val="00E51923"/>
    <w:rsid w:val="00E51AE3"/>
    <w:rsid w:val="00E52834"/>
    <w:rsid w:val="00E53435"/>
    <w:rsid w:val="00E53638"/>
    <w:rsid w:val="00E53A4C"/>
    <w:rsid w:val="00E53C2E"/>
    <w:rsid w:val="00E53FC8"/>
    <w:rsid w:val="00E54313"/>
    <w:rsid w:val="00E54473"/>
    <w:rsid w:val="00E54E53"/>
    <w:rsid w:val="00E550BB"/>
    <w:rsid w:val="00E550DF"/>
    <w:rsid w:val="00E55DAF"/>
    <w:rsid w:val="00E55DE3"/>
    <w:rsid w:val="00E56372"/>
    <w:rsid w:val="00E56BEB"/>
    <w:rsid w:val="00E56CB9"/>
    <w:rsid w:val="00E56F6B"/>
    <w:rsid w:val="00E5751C"/>
    <w:rsid w:val="00E57CEA"/>
    <w:rsid w:val="00E57E76"/>
    <w:rsid w:val="00E60014"/>
    <w:rsid w:val="00E606FF"/>
    <w:rsid w:val="00E6072F"/>
    <w:rsid w:val="00E615C9"/>
    <w:rsid w:val="00E61780"/>
    <w:rsid w:val="00E61A37"/>
    <w:rsid w:val="00E62368"/>
    <w:rsid w:val="00E627E7"/>
    <w:rsid w:val="00E6281C"/>
    <w:rsid w:val="00E62938"/>
    <w:rsid w:val="00E62CB3"/>
    <w:rsid w:val="00E62FCC"/>
    <w:rsid w:val="00E63CC6"/>
    <w:rsid w:val="00E6468C"/>
    <w:rsid w:val="00E64B56"/>
    <w:rsid w:val="00E6539D"/>
    <w:rsid w:val="00E65564"/>
    <w:rsid w:val="00E667B6"/>
    <w:rsid w:val="00E66D48"/>
    <w:rsid w:val="00E67675"/>
    <w:rsid w:val="00E67FFA"/>
    <w:rsid w:val="00E7072F"/>
    <w:rsid w:val="00E71642"/>
    <w:rsid w:val="00E726BE"/>
    <w:rsid w:val="00E72C06"/>
    <w:rsid w:val="00E7440B"/>
    <w:rsid w:val="00E75332"/>
    <w:rsid w:val="00E7586F"/>
    <w:rsid w:val="00E75984"/>
    <w:rsid w:val="00E75DC6"/>
    <w:rsid w:val="00E75F5F"/>
    <w:rsid w:val="00E769F6"/>
    <w:rsid w:val="00E77DF8"/>
    <w:rsid w:val="00E805AC"/>
    <w:rsid w:val="00E80798"/>
    <w:rsid w:val="00E80D39"/>
    <w:rsid w:val="00E80FCF"/>
    <w:rsid w:val="00E810B1"/>
    <w:rsid w:val="00E8138F"/>
    <w:rsid w:val="00E815E1"/>
    <w:rsid w:val="00E817D6"/>
    <w:rsid w:val="00E818F0"/>
    <w:rsid w:val="00E82158"/>
    <w:rsid w:val="00E82CB2"/>
    <w:rsid w:val="00E832D5"/>
    <w:rsid w:val="00E83817"/>
    <w:rsid w:val="00E84143"/>
    <w:rsid w:val="00E84B7B"/>
    <w:rsid w:val="00E85375"/>
    <w:rsid w:val="00E853B8"/>
    <w:rsid w:val="00E857CA"/>
    <w:rsid w:val="00E85A98"/>
    <w:rsid w:val="00E85FE4"/>
    <w:rsid w:val="00E85FEF"/>
    <w:rsid w:val="00E860AC"/>
    <w:rsid w:val="00E861C1"/>
    <w:rsid w:val="00E86373"/>
    <w:rsid w:val="00E8659F"/>
    <w:rsid w:val="00E86C85"/>
    <w:rsid w:val="00E876AF"/>
    <w:rsid w:val="00E9014C"/>
    <w:rsid w:val="00E9130F"/>
    <w:rsid w:val="00E91676"/>
    <w:rsid w:val="00E91819"/>
    <w:rsid w:val="00E91E7A"/>
    <w:rsid w:val="00E91F50"/>
    <w:rsid w:val="00E9239D"/>
    <w:rsid w:val="00E9275C"/>
    <w:rsid w:val="00E934B4"/>
    <w:rsid w:val="00E93B60"/>
    <w:rsid w:val="00E94D23"/>
    <w:rsid w:val="00E953AD"/>
    <w:rsid w:val="00E966BA"/>
    <w:rsid w:val="00E96840"/>
    <w:rsid w:val="00E97D4C"/>
    <w:rsid w:val="00EA1878"/>
    <w:rsid w:val="00EA1BA3"/>
    <w:rsid w:val="00EA3A98"/>
    <w:rsid w:val="00EA3AE2"/>
    <w:rsid w:val="00EA3C75"/>
    <w:rsid w:val="00EA436D"/>
    <w:rsid w:val="00EA4906"/>
    <w:rsid w:val="00EA4AE7"/>
    <w:rsid w:val="00EA51F6"/>
    <w:rsid w:val="00EA5575"/>
    <w:rsid w:val="00EA778A"/>
    <w:rsid w:val="00EA7CF6"/>
    <w:rsid w:val="00EA7F95"/>
    <w:rsid w:val="00EB1898"/>
    <w:rsid w:val="00EB1C3C"/>
    <w:rsid w:val="00EB1C69"/>
    <w:rsid w:val="00EB1C98"/>
    <w:rsid w:val="00EB231E"/>
    <w:rsid w:val="00EB3D2D"/>
    <w:rsid w:val="00EB44D0"/>
    <w:rsid w:val="00EB4544"/>
    <w:rsid w:val="00EB45A6"/>
    <w:rsid w:val="00EB4E78"/>
    <w:rsid w:val="00EB5637"/>
    <w:rsid w:val="00EB56BC"/>
    <w:rsid w:val="00EB579D"/>
    <w:rsid w:val="00EB5BCF"/>
    <w:rsid w:val="00EB61CF"/>
    <w:rsid w:val="00EB6585"/>
    <w:rsid w:val="00EB65AF"/>
    <w:rsid w:val="00EB6685"/>
    <w:rsid w:val="00EB668B"/>
    <w:rsid w:val="00EB6DDA"/>
    <w:rsid w:val="00EB72BF"/>
    <w:rsid w:val="00EB7B47"/>
    <w:rsid w:val="00EC01A4"/>
    <w:rsid w:val="00EC07CF"/>
    <w:rsid w:val="00EC08B0"/>
    <w:rsid w:val="00EC1179"/>
    <w:rsid w:val="00EC12B3"/>
    <w:rsid w:val="00EC14CA"/>
    <w:rsid w:val="00EC15E1"/>
    <w:rsid w:val="00EC18AA"/>
    <w:rsid w:val="00EC2190"/>
    <w:rsid w:val="00EC21EC"/>
    <w:rsid w:val="00EC24CD"/>
    <w:rsid w:val="00EC2B9A"/>
    <w:rsid w:val="00EC3C46"/>
    <w:rsid w:val="00EC3D0E"/>
    <w:rsid w:val="00EC41D2"/>
    <w:rsid w:val="00EC5315"/>
    <w:rsid w:val="00EC6375"/>
    <w:rsid w:val="00EC6450"/>
    <w:rsid w:val="00EC6904"/>
    <w:rsid w:val="00EC6E3E"/>
    <w:rsid w:val="00EC7D21"/>
    <w:rsid w:val="00EC7FB6"/>
    <w:rsid w:val="00EC7FE3"/>
    <w:rsid w:val="00ED2128"/>
    <w:rsid w:val="00ED33B2"/>
    <w:rsid w:val="00ED37A1"/>
    <w:rsid w:val="00ED3A55"/>
    <w:rsid w:val="00ED4B23"/>
    <w:rsid w:val="00ED4F81"/>
    <w:rsid w:val="00ED57AE"/>
    <w:rsid w:val="00ED638A"/>
    <w:rsid w:val="00ED67CA"/>
    <w:rsid w:val="00ED6C0A"/>
    <w:rsid w:val="00ED6F20"/>
    <w:rsid w:val="00ED7481"/>
    <w:rsid w:val="00ED7585"/>
    <w:rsid w:val="00EE0084"/>
    <w:rsid w:val="00EE079F"/>
    <w:rsid w:val="00EE0B76"/>
    <w:rsid w:val="00EE0BB4"/>
    <w:rsid w:val="00EE0FDD"/>
    <w:rsid w:val="00EE1088"/>
    <w:rsid w:val="00EE15B5"/>
    <w:rsid w:val="00EE17AE"/>
    <w:rsid w:val="00EE2030"/>
    <w:rsid w:val="00EE2580"/>
    <w:rsid w:val="00EE3347"/>
    <w:rsid w:val="00EE39A0"/>
    <w:rsid w:val="00EE44B5"/>
    <w:rsid w:val="00EE47CC"/>
    <w:rsid w:val="00EE5317"/>
    <w:rsid w:val="00EE5D0C"/>
    <w:rsid w:val="00EE623E"/>
    <w:rsid w:val="00EE6B2E"/>
    <w:rsid w:val="00EE6F10"/>
    <w:rsid w:val="00EE74CF"/>
    <w:rsid w:val="00EE77A6"/>
    <w:rsid w:val="00EE7D27"/>
    <w:rsid w:val="00EE7D6A"/>
    <w:rsid w:val="00EF014B"/>
    <w:rsid w:val="00EF0D6B"/>
    <w:rsid w:val="00EF21E2"/>
    <w:rsid w:val="00EF232C"/>
    <w:rsid w:val="00EF2B2F"/>
    <w:rsid w:val="00EF2FE6"/>
    <w:rsid w:val="00EF31F5"/>
    <w:rsid w:val="00EF3359"/>
    <w:rsid w:val="00EF363D"/>
    <w:rsid w:val="00EF3976"/>
    <w:rsid w:val="00EF4352"/>
    <w:rsid w:val="00EF468C"/>
    <w:rsid w:val="00EF47A6"/>
    <w:rsid w:val="00EF4FCC"/>
    <w:rsid w:val="00EF5E5F"/>
    <w:rsid w:val="00EF60A1"/>
    <w:rsid w:val="00EF6638"/>
    <w:rsid w:val="00EF6BF6"/>
    <w:rsid w:val="00EF7178"/>
    <w:rsid w:val="00EF7FF7"/>
    <w:rsid w:val="00F0024B"/>
    <w:rsid w:val="00F00F93"/>
    <w:rsid w:val="00F0100C"/>
    <w:rsid w:val="00F0133B"/>
    <w:rsid w:val="00F01C11"/>
    <w:rsid w:val="00F02488"/>
    <w:rsid w:val="00F02801"/>
    <w:rsid w:val="00F02C08"/>
    <w:rsid w:val="00F03355"/>
    <w:rsid w:val="00F0351A"/>
    <w:rsid w:val="00F03C96"/>
    <w:rsid w:val="00F044DC"/>
    <w:rsid w:val="00F0491E"/>
    <w:rsid w:val="00F04977"/>
    <w:rsid w:val="00F04DCD"/>
    <w:rsid w:val="00F06674"/>
    <w:rsid w:val="00F06737"/>
    <w:rsid w:val="00F06EB9"/>
    <w:rsid w:val="00F07CA4"/>
    <w:rsid w:val="00F10046"/>
    <w:rsid w:val="00F1035E"/>
    <w:rsid w:val="00F10E3D"/>
    <w:rsid w:val="00F119DF"/>
    <w:rsid w:val="00F11A65"/>
    <w:rsid w:val="00F11D40"/>
    <w:rsid w:val="00F12859"/>
    <w:rsid w:val="00F12C25"/>
    <w:rsid w:val="00F12D61"/>
    <w:rsid w:val="00F12D6A"/>
    <w:rsid w:val="00F13176"/>
    <w:rsid w:val="00F13FBA"/>
    <w:rsid w:val="00F14580"/>
    <w:rsid w:val="00F1458C"/>
    <w:rsid w:val="00F15B04"/>
    <w:rsid w:val="00F15E93"/>
    <w:rsid w:val="00F166FF"/>
    <w:rsid w:val="00F16A75"/>
    <w:rsid w:val="00F16AD7"/>
    <w:rsid w:val="00F16CF5"/>
    <w:rsid w:val="00F16DFC"/>
    <w:rsid w:val="00F16F20"/>
    <w:rsid w:val="00F16F82"/>
    <w:rsid w:val="00F17055"/>
    <w:rsid w:val="00F171FD"/>
    <w:rsid w:val="00F17D18"/>
    <w:rsid w:val="00F17D4C"/>
    <w:rsid w:val="00F17E08"/>
    <w:rsid w:val="00F20B2C"/>
    <w:rsid w:val="00F210B3"/>
    <w:rsid w:val="00F21902"/>
    <w:rsid w:val="00F21C2C"/>
    <w:rsid w:val="00F21F9A"/>
    <w:rsid w:val="00F22A03"/>
    <w:rsid w:val="00F22CAD"/>
    <w:rsid w:val="00F22D80"/>
    <w:rsid w:val="00F23143"/>
    <w:rsid w:val="00F242F0"/>
    <w:rsid w:val="00F243B3"/>
    <w:rsid w:val="00F24615"/>
    <w:rsid w:val="00F2490E"/>
    <w:rsid w:val="00F250F3"/>
    <w:rsid w:val="00F2531E"/>
    <w:rsid w:val="00F26331"/>
    <w:rsid w:val="00F267DD"/>
    <w:rsid w:val="00F27115"/>
    <w:rsid w:val="00F27445"/>
    <w:rsid w:val="00F278F2"/>
    <w:rsid w:val="00F27C4E"/>
    <w:rsid w:val="00F3090F"/>
    <w:rsid w:val="00F30957"/>
    <w:rsid w:val="00F30FDE"/>
    <w:rsid w:val="00F32526"/>
    <w:rsid w:val="00F32D3D"/>
    <w:rsid w:val="00F32EFB"/>
    <w:rsid w:val="00F33A40"/>
    <w:rsid w:val="00F33D6A"/>
    <w:rsid w:val="00F346FF"/>
    <w:rsid w:val="00F34A0B"/>
    <w:rsid w:val="00F34A30"/>
    <w:rsid w:val="00F3576C"/>
    <w:rsid w:val="00F35A6E"/>
    <w:rsid w:val="00F35A83"/>
    <w:rsid w:val="00F35FDA"/>
    <w:rsid w:val="00F36472"/>
    <w:rsid w:val="00F3672C"/>
    <w:rsid w:val="00F37727"/>
    <w:rsid w:val="00F37A1C"/>
    <w:rsid w:val="00F37A40"/>
    <w:rsid w:val="00F37B3D"/>
    <w:rsid w:val="00F37BF6"/>
    <w:rsid w:val="00F405BB"/>
    <w:rsid w:val="00F40770"/>
    <w:rsid w:val="00F41B5E"/>
    <w:rsid w:val="00F4274B"/>
    <w:rsid w:val="00F43FBE"/>
    <w:rsid w:val="00F4401C"/>
    <w:rsid w:val="00F44217"/>
    <w:rsid w:val="00F442C4"/>
    <w:rsid w:val="00F4450D"/>
    <w:rsid w:val="00F44AE1"/>
    <w:rsid w:val="00F45030"/>
    <w:rsid w:val="00F45C05"/>
    <w:rsid w:val="00F46F65"/>
    <w:rsid w:val="00F47CCB"/>
    <w:rsid w:val="00F50167"/>
    <w:rsid w:val="00F50280"/>
    <w:rsid w:val="00F50E03"/>
    <w:rsid w:val="00F51DCA"/>
    <w:rsid w:val="00F5280D"/>
    <w:rsid w:val="00F528B4"/>
    <w:rsid w:val="00F52ABB"/>
    <w:rsid w:val="00F53360"/>
    <w:rsid w:val="00F53875"/>
    <w:rsid w:val="00F53894"/>
    <w:rsid w:val="00F53EC4"/>
    <w:rsid w:val="00F54C21"/>
    <w:rsid w:val="00F552C2"/>
    <w:rsid w:val="00F5538B"/>
    <w:rsid w:val="00F5555B"/>
    <w:rsid w:val="00F5574C"/>
    <w:rsid w:val="00F5615B"/>
    <w:rsid w:val="00F5785C"/>
    <w:rsid w:val="00F578D4"/>
    <w:rsid w:val="00F60C2B"/>
    <w:rsid w:val="00F6149C"/>
    <w:rsid w:val="00F6168B"/>
    <w:rsid w:val="00F61825"/>
    <w:rsid w:val="00F618C6"/>
    <w:rsid w:val="00F61A17"/>
    <w:rsid w:val="00F61C94"/>
    <w:rsid w:val="00F6213E"/>
    <w:rsid w:val="00F63277"/>
    <w:rsid w:val="00F635AB"/>
    <w:rsid w:val="00F63EE2"/>
    <w:rsid w:val="00F647C2"/>
    <w:rsid w:val="00F648D9"/>
    <w:rsid w:val="00F65B86"/>
    <w:rsid w:val="00F664B8"/>
    <w:rsid w:val="00F66DF9"/>
    <w:rsid w:val="00F67B24"/>
    <w:rsid w:val="00F7040F"/>
    <w:rsid w:val="00F71308"/>
    <w:rsid w:val="00F7159B"/>
    <w:rsid w:val="00F71852"/>
    <w:rsid w:val="00F71B40"/>
    <w:rsid w:val="00F71BEA"/>
    <w:rsid w:val="00F71BF3"/>
    <w:rsid w:val="00F7214B"/>
    <w:rsid w:val="00F7256A"/>
    <w:rsid w:val="00F7288A"/>
    <w:rsid w:val="00F731F2"/>
    <w:rsid w:val="00F733A8"/>
    <w:rsid w:val="00F73832"/>
    <w:rsid w:val="00F73854"/>
    <w:rsid w:val="00F73B60"/>
    <w:rsid w:val="00F73BB3"/>
    <w:rsid w:val="00F7402D"/>
    <w:rsid w:val="00F743BD"/>
    <w:rsid w:val="00F743BE"/>
    <w:rsid w:val="00F74452"/>
    <w:rsid w:val="00F7487C"/>
    <w:rsid w:val="00F74956"/>
    <w:rsid w:val="00F74B6D"/>
    <w:rsid w:val="00F74C98"/>
    <w:rsid w:val="00F750AE"/>
    <w:rsid w:val="00F7575E"/>
    <w:rsid w:val="00F75C8E"/>
    <w:rsid w:val="00F75FD7"/>
    <w:rsid w:val="00F76134"/>
    <w:rsid w:val="00F76180"/>
    <w:rsid w:val="00F768F0"/>
    <w:rsid w:val="00F76D6B"/>
    <w:rsid w:val="00F76F56"/>
    <w:rsid w:val="00F77D8B"/>
    <w:rsid w:val="00F800DB"/>
    <w:rsid w:val="00F805A4"/>
    <w:rsid w:val="00F81BEC"/>
    <w:rsid w:val="00F81E44"/>
    <w:rsid w:val="00F830F9"/>
    <w:rsid w:val="00F834E8"/>
    <w:rsid w:val="00F8369A"/>
    <w:rsid w:val="00F838A9"/>
    <w:rsid w:val="00F84006"/>
    <w:rsid w:val="00F842A4"/>
    <w:rsid w:val="00F84A52"/>
    <w:rsid w:val="00F84BAF"/>
    <w:rsid w:val="00F8502A"/>
    <w:rsid w:val="00F85895"/>
    <w:rsid w:val="00F8640B"/>
    <w:rsid w:val="00F86894"/>
    <w:rsid w:val="00F86BBE"/>
    <w:rsid w:val="00F87ECB"/>
    <w:rsid w:val="00F9071A"/>
    <w:rsid w:val="00F90748"/>
    <w:rsid w:val="00F908FC"/>
    <w:rsid w:val="00F909A6"/>
    <w:rsid w:val="00F90FED"/>
    <w:rsid w:val="00F9109C"/>
    <w:rsid w:val="00F92244"/>
    <w:rsid w:val="00F939AC"/>
    <w:rsid w:val="00F939F5"/>
    <w:rsid w:val="00F93BF0"/>
    <w:rsid w:val="00F93C23"/>
    <w:rsid w:val="00F93E07"/>
    <w:rsid w:val="00F94178"/>
    <w:rsid w:val="00F95620"/>
    <w:rsid w:val="00F95636"/>
    <w:rsid w:val="00F96453"/>
    <w:rsid w:val="00F96785"/>
    <w:rsid w:val="00F97175"/>
    <w:rsid w:val="00F9781C"/>
    <w:rsid w:val="00FA07C9"/>
    <w:rsid w:val="00FA1122"/>
    <w:rsid w:val="00FA16A4"/>
    <w:rsid w:val="00FA1839"/>
    <w:rsid w:val="00FA1A72"/>
    <w:rsid w:val="00FA1CC9"/>
    <w:rsid w:val="00FA1EC9"/>
    <w:rsid w:val="00FA2447"/>
    <w:rsid w:val="00FA2FB5"/>
    <w:rsid w:val="00FA30E6"/>
    <w:rsid w:val="00FA3EAE"/>
    <w:rsid w:val="00FA454F"/>
    <w:rsid w:val="00FA4E59"/>
    <w:rsid w:val="00FA587B"/>
    <w:rsid w:val="00FA68F3"/>
    <w:rsid w:val="00FA69F9"/>
    <w:rsid w:val="00FA6F26"/>
    <w:rsid w:val="00FA70DB"/>
    <w:rsid w:val="00FA7131"/>
    <w:rsid w:val="00FA7DC0"/>
    <w:rsid w:val="00FB0300"/>
    <w:rsid w:val="00FB057E"/>
    <w:rsid w:val="00FB0638"/>
    <w:rsid w:val="00FB09DF"/>
    <w:rsid w:val="00FB0C28"/>
    <w:rsid w:val="00FB16B0"/>
    <w:rsid w:val="00FB290F"/>
    <w:rsid w:val="00FB29C2"/>
    <w:rsid w:val="00FB2BF1"/>
    <w:rsid w:val="00FB4318"/>
    <w:rsid w:val="00FB4394"/>
    <w:rsid w:val="00FB447C"/>
    <w:rsid w:val="00FB5263"/>
    <w:rsid w:val="00FB55A6"/>
    <w:rsid w:val="00FB5AAA"/>
    <w:rsid w:val="00FB5B23"/>
    <w:rsid w:val="00FB625B"/>
    <w:rsid w:val="00FB6311"/>
    <w:rsid w:val="00FB64DC"/>
    <w:rsid w:val="00FB6AF8"/>
    <w:rsid w:val="00FB6C97"/>
    <w:rsid w:val="00FB73C8"/>
    <w:rsid w:val="00FC004A"/>
    <w:rsid w:val="00FC1F0D"/>
    <w:rsid w:val="00FC20D6"/>
    <w:rsid w:val="00FC2B9F"/>
    <w:rsid w:val="00FC2FBA"/>
    <w:rsid w:val="00FC32DA"/>
    <w:rsid w:val="00FC35DF"/>
    <w:rsid w:val="00FC366D"/>
    <w:rsid w:val="00FC3BF9"/>
    <w:rsid w:val="00FC3C19"/>
    <w:rsid w:val="00FC4021"/>
    <w:rsid w:val="00FC4823"/>
    <w:rsid w:val="00FC483B"/>
    <w:rsid w:val="00FC4B2A"/>
    <w:rsid w:val="00FC5825"/>
    <w:rsid w:val="00FC5A24"/>
    <w:rsid w:val="00FC5A88"/>
    <w:rsid w:val="00FC5B7C"/>
    <w:rsid w:val="00FC632A"/>
    <w:rsid w:val="00FC6376"/>
    <w:rsid w:val="00FC6E6A"/>
    <w:rsid w:val="00FC6F31"/>
    <w:rsid w:val="00FD0462"/>
    <w:rsid w:val="00FD0E18"/>
    <w:rsid w:val="00FD15F8"/>
    <w:rsid w:val="00FD230B"/>
    <w:rsid w:val="00FD25B0"/>
    <w:rsid w:val="00FD2891"/>
    <w:rsid w:val="00FD2ABD"/>
    <w:rsid w:val="00FD2DC6"/>
    <w:rsid w:val="00FD345F"/>
    <w:rsid w:val="00FD394C"/>
    <w:rsid w:val="00FD4451"/>
    <w:rsid w:val="00FD4A32"/>
    <w:rsid w:val="00FD4A4D"/>
    <w:rsid w:val="00FD5BAA"/>
    <w:rsid w:val="00FD5E52"/>
    <w:rsid w:val="00FD647F"/>
    <w:rsid w:val="00FD6E99"/>
    <w:rsid w:val="00FD6EA2"/>
    <w:rsid w:val="00FD70FB"/>
    <w:rsid w:val="00FD7A5A"/>
    <w:rsid w:val="00FD7BDD"/>
    <w:rsid w:val="00FD7DAF"/>
    <w:rsid w:val="00FD7ED0"/>
    <w:rsid w:val="00FE02F3"/>
    <w:rsid w:val="00FE0728"/>
    <w:rsid w:val="00FE0E86"/>
    <w:rsid w:val="00FE1F3F"/>
    <w:rsid w:val="00FE2A62"/>
    <w:rsid w:val="00FE2A69"/>
    <w:rsid w:val="00FE2B67"/>
    <w:rsid w:val="00FE3582"/>
    <w:rsid w:val="00FE3738"/>
    <w:rsid w:val="00FE3D23"/>
    <w:rsid w:val="00FE3D59"/>
    <w:rsid w:val="00FE3DF6"/>
    <w:rsid w:val="00FE4283"/>
    <w:rsid w:val="00FE49D1"/>
    <w:rsid w:val="00FE4BFD"/>
    <w:rsid w:val="00FE504A"/>
    <w:rsid w:val="00FE50BA"/>
    <w:rsid w:val="00FE5E15"/>
    <w:rsid w:val="00FE5F13"/>
    <w:rsid w:val="00FE669D"/>
    <w:rsid w:val="00FE7D1C"/>
    <w:rsid w:val="00FF013B"/>
    <w:rsid w:val="00FF05F2"/>
    <w:rsid w:val="00FF0CFD"/>
    <w:rsid w:val="00FF1DDD"/>
    <w:rsid w:val="00FF4581"/>
    <w:rsid w:val="00FF4815"/>
    <w:rsid w:val="00FF4D97"/>
    <w:rsid w:val="00FF5AB0"/>
    <w:rsid w:val="00FF5ED0"/>
    <w:rsid w:val="00FF5F61"/>
    <w:rsid w:val="00FF642E"/>
    <w:rsid w:val="00FF718E"/>
    <w:rsid w:val="00FF7873"/>
    <w:rsid w:val="00FF7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118FD5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428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70FB"/>
    <w:pPr>
      <w:tabs>
        <w:tab w:val="center" w:pos="4252"/>
        <w:tab w:val="right" w:pos="8504"/>
      </w:tabs>
      <w:snapToGrid w:val="0"/>
    </w:pPr>
  </w:style>
  <w:style w:type="character" w:customStyle="1" w:styleId="a4">
    <w:name w:val="ヘッダー (文字)"/>
    <w:basedOn w:val="a0"/>
    <w:link w:val="a3"/>
    <w:uiPriority w:val="99"/>
    <w:rsid w:val="00FD70FB"/>
  </w:style>
  <w:style w:type="paragraph" w:styleId="a5">
    <w:name w:val="footer"/>
    <w:basedOn w:val="a"/>
    <w:link w:val="a6"/>
    <w:uiPriority w:val="99"/>
    <w:unhideWhenUsed/>
    <w:rsid w:val="00FD70FB"/>
    <w:pPr>
      <w:tabs>
        <w:tab w:val="center" w:pos="4252"/>
        <w:tab w:val="right" w:pos="8504"/>
      </w:tabs>
      <w:snapToGrid w:val="0"/>
    </w:pPr>
  </w:style>
  <w:style w:type="character" w:customStyle="1" w:styleId="a6">
    <w:name w:val="フッター (文字)"/>
    <w:basedOn w:val="a0"/>
    <w:link w:val="a5"/>
    <w:uiPriority w:val="99"/>
    <w:rsid w:val="00FD70FB"/>
  </w:style>
  <w:style w:type="paragraph" w:styleId="a7">
    <w:name w:val="Balloon Text"/>
    <w:basedOn w:val="a"/>
    <w:link w:val="a8"/>
    <w:uiPriority w:val="99"/>
    <w:semiHidden/>
    <w:unhideWhenUsed/>
    <w:rsid w:val="001460FA"/>
    <w:rPr>
      <w:rFonts w:ascii="Arial" w:eastAsia="ＭＳ ゴシック" w:hAnsi="Arial"/>
      <w:sz w:val="18"/>
      <w:szCs w:val="18"/>
    </w:rPr>
  </w:style>
  <w:style w:type="character" w:customStyle="1" w:styleId="a8">
    <w:name w:val="吹き出し (文字)"/>
    <w:link w:val="a7"/>
    <w:uiPriority w:val="99"/>
    <w:semiHidden/>
    <w:rsid w:val="001460FA"/>
    <w:rPr>
      <w:rFonts w:ascii="Arial" w:eastAsia="ＭＳ ゴシック" w:hAnsi="Arial" w:cs="Times New Roman"/>
      <w:sz w:val="18"/>
      <w:szCs w:val="18"/>
    </w:rPr>
  </w:style>
  <w:style w:type="paragraph" w:customStyle="1" w:styleId="a9">
    <w:name w:val="一太郎"/>
    <w:rsid w:val="005C613F"/>
    <w:pPr>
      <w:widowControl w:val="0"/>
      <w:wordWrap w:val="0"/>
      <w:autoSpaceDE w:val="0"/>
      <w:autoSpaceDN w:val="0"/>
      <w:adjustRightInd w:val="0"/>
      <w:spacing w:line="296" w:lineRule="exact"/>
      <w:jc w:val="both"/>
    </w:pPr>
    <w:rPr>
      <w:rFonts w:ascii="Times New Roman" w:eastAsia="HGｺﾞｼｯｸM" w:hAnsi="Times New Roman" w:cs="HGｺﾞｼｯｸM"/>
      <w:sz w:val="21"/>
      <w:szCs w:val="21"/>
    </w:rPr>
  </w:style>
  <w:style w:type="character" w:styleId="aa">
    <w:name w:val="annotation reference"/>
    <w:uiPriority w:val="99"/>
    <w:semiHidden/>
    <w:unhideWhenUsed/>
    <w:rsid w:val="00430B70"/>
    <w:rPr>
      <w:sz w:val="18"/>
      <w:szCs w:val="18"/>
    </w:rPr>
  </w:style>
  <w:style w:type="paragraph" w:styleId="ab">
    <w:name w:val="annotation text"/>
    <w:basedOn w:val="a"/>
    <w:link w:val="ac"/>
    <w:uiPriority w:val="99"/>
    <w:semiHidden/>
    <w:unhideWhenUsed/>
    <w:rsid w:val="00430B70"/>
    <w:pPr>
      <w:jc w:val="left"/>
    </w:pPr>
  </w:style>
  <w:style w:type="character" w:customStyle="1" w:styleId="ac">
    <w:name w:val="コメント文字列 (文字)"/>
    <w:link w:val="ab"/>
    <w:uiPriority w:val="99"/>
    <w:semiHidden/>
    <w:rsid w:val="00430B70"/>
    <w:rPr>
      <w:kern w:val="2"/>
      <w:sz w:val="21"/>
      <w:szCs w:val="22"/>
    </w:rPr>
  </w:style>
  <w:style w:type="paragraph" w:styleId="ad">
    <w:name w:val="annotation subject"/>
    <w:basedOn w:val="ab"/>
    <w:next w:val="ab"/>
    <w:link w:val="ae"/>
    <w:uiPriority w:val="99"/>
    <w:semiHidden/>
    <w:unhideWhenUsed/>
    <w:rsid w:val="00430B70"/>
    <w:rPr>
      <w:b/>
      <w:bCs/>
    </w:rPr>
  </w:style>
  <w:style w:type="character" w:customStyle="1" w:styleId="ae">
    <w:name w:val="コメント内容 (文字)"/>
    <w:link w:val="ad"/>
    <w:uiPriority w:val="99"/>
    <w:semiHidden/>
    <w:rsid w:val="00430B70"/>
    <w:rPr>
      <w:b/>
      <w:bCs/>
      <w:kern w:val="2"/>
      <w:sz w:val="21"/>
      <w:szCs w:val="22"/>
    </w:rPr>
  </w:style>
  <w:style w:type="paragraph" w:customStyle="1" w:styleId="1">
    <w:name w:val="要項1"/>
    <w:basedOn w:val="a"/>
    <w:link w:val="10"/>
    <w:qFormat/>
    <w:rsid w:val="005B34DB"/>
    <w:pPr>
      <w:ind w:left="200" w:hangingChars="200" w:hanging="200"/>
    </w:pPr>
    <w:rPr>
      <w:rFonts w:ascii="ＭＳ ゴシック" w:eastAsia="ＭＳ ゴシック" w:hAnsi="ＭＳ ゴシック" w:cstheme="minorBidi"/>
    </w:rPr>
  </w:style>
  <w:style w:type="character" w:customStyle="1" w:styleId="10">
    <w:name w:val="要項1 (文字)"/>
    <w:basedOn w:val="a0"/>
    <w:link w:val="1"/>
    <w:rsid w:val="005B34DB"/>
    <w:rPr>
      <w:rFonts w:ascii="ＭＳ ゴシック" w:eastAsia="ＭＳ ゴシック" w:hAnsi="ＭＳ ゴシック" w:cstheme="minorBidi"/>
      <w:kern w:val="2"/>
      <w:sz w:val="21"/>
      <w:szCs w:val="22"/>
    </w:rPr>
  </w:style>
  <w:style w:type="paragraph" w:customStyle="1" w:styleId="11">
    <w:name w:val="要項1（1）"/>
    <w:basedOn w:val="a"/>
    <w:link w:val="110"/>
    <w:qFormat/>
    <w:rsid w:val="00E34A19"/>
    <w:pPr>
      <w:ind w:leftChars="100" w:left="400" w:hangingChars="300" w:hanging="300"/>
    </w:pPr>
    <w:rPr>
      <w:rFonts w:ascii="ＭＳ 明朝" w:hAnsiTheme="minorHAnsi" w:cstheme="minorBidi"/>
    </w:rPr>
  </w:style>
  <w:style w:type="character" w:customStyle="1" w:styleId="110">
    <w:name w:val="要項1（1） (文字)"/>
    <w:basedOn w:val="a0"/>
    <w:link w:val="11"/>
    <w:rsid w:val="00E34A19"/>
    <w:rPr>
      <w:rFonts w:ascii="ＭＳ 明朝" w:hAnsiTheme="minorHAnsi" w:cstheme="minorBidi"/>
      <w:kern w:val="2"/>
      <w:sz w:val="21"/>
      <w:szCs w:val="22"/>
    </w:rPr>
  </w:style>
  <w:style w:type="paragraph" w:customStyle="1" w:styleId="111">
    <w:name w:val="要項1（1）テキスト"/>
    <w:basedOn w:val="a"/>
    <w:link w:val="112"/>
    <w:qFormat/>
    <w:rsid w:val="00E34A19"/>
    <w:pPr>
      <w:ind w:leftChars="300" w:left="630" w:firstLineChars="100" w:firstLine="210"/>
    </w:pPr>
    <w:rPr>
      <w:rFonts w:ascii="ＭＳ 明朝" w:hAnsiTheme="minorHAnsi" w:cstheme="minorBidi"/>
    </w:rPr>
  </w:style>
  <w:style w:type="character" w:customStyle="1" w:styleId="112">
    <w:name w:val="要項1（1）テキスト (文字)"/>
    <w:basedOn w:val="a0"/>
    <w:link w:val="111"/>
    <w:rsid w:val="00E34A19"/>
    <w:rPr>
      <w:rFonts w:ascii="ＭＳ 明朝" w:hAnsiTheme="minorHAnsi" w:cstheme="minorBidi"/>
      <w:kern w:val="2"/>
      <w:sz w:val="21"/>
      <w:szCs w:val="22"/>
    </w:rPr>
  </w:style>
  <w:style w:type="paragraph" w:customStyle="1" w:styleId="12">
    <w:name w:val="要項1テキスト"/>
    <w:basedOn w:val="a"/>
    <w:link w:val="13"/>
    <w:qFormat/>
    <w:rsid w:val="0000634C"/>
    <w:pPr>
      <w:ind w:leftChars="100" w:left="210" w:firstLineChars="100" w:firstLine="210"/>
    </w:pPr>
    <w:rPr>
      <w:rFonts w:ascii="ＭＳ 明朝" w:hAnsiTheme="minorHAnsi" w:cstheme="minorBidi"/>
    </w:rPr>
  </w:style>
  <w:style w:type="character" w:customStyle="1" w:styleId="13">
    <w:name w:val="要項1テキスト (文字)"/>
    <w:basedOn w:val="a0"/>
    <w:link w:val="12"/>
    <w:rsid w:val="0000634C"/>
    <w:rPr>
      <w:rFonts w:ascii="ＭＳ 明朝" w:hAnsiTheme="minorHAnsi" w:cstheme="minorBidi"/>
      <w:kern w:val="2"/>
      <w:sz w:val="21"/>
      <w:szCs w:val="22"/>
    </w:rPr>
  </w:style>
  <w:style w:type="paragraph" w:styleId="af">
    <w:name w:val="No Spacing"/>
    <w:uiPriority w:val="1"/>
    <w:qFormat/>
    <w:rsid w:val="00B470B9"/>
    <w:pPr>
      <w:widowControl w:val="0"/>
      <w:jc w:val="both"/>
    </w:pPr>
    <w:rPr>
      <w:kern w:val="2"/>
      <w:sz w:val="21"/>
      <w:szCs w:val="22"/>
    </w:rPr>
  </w:style>
  <w:style w:type="paragraph" w:customStyle="1" w:styleId="113">
    <w:name w:val="要項1（1）箇条書き"/>
    <w:basedOn w:val="111"/>
    <w:link w:val="114"/>
    <w:qFormat/>
    <w:rsid w:val="003A1423"/>
    <w:pPr>
      <w:ind w:leftChars="400" w:left="1050" w:hangingChars="100" w:hanging="210"/>
    </w:pPr>
  </w:style>
  <w:style w:type="table" w:styleId="af0">
    <w:name w:val="Table Grid"/>
    <w:basedOn w:val="a1"/>
    <w:uiPriority w:val="59"/>
    <w:rsid w:val="003A142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要項1（1）箇条書き (文字)"/>
    <w:basedOn w:val="112"/>
    <w:link w:val="113"/>
    <w:rsid w:val="003A1423"/>
    <w:rPr>
      <w:rFonts w:ascii="ＭＳ 明朝"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1B447-3AD2-46E4-A5D4-3FB47BE6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4</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8T00:00:00Z</dcterms:created>
  <dcterms:modified xsi:type="dcterms:W3CDTF">2021-04-08T00:05:00Z</dcterms:modified>
</cp:coreProperties>
</file>